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6F" w:rsidRPr="00503A9D" w:rsidRDefault="008118B9" w:rsidP="00503A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8B516F" w:rsidRPr="00503A9D">
        <w:rPr>
          <w:b/>
          <w:sz w:val="40"/>
          <w:szCs w:val="40"/>
        </w:rPr>
        <w:t>. gaia: sintagma egitura</w:t>
      </w:r>
    </w:p>
    <w:p w:rsidR="001E61CD" w:rsidRDefault="001E61CD" w:rsidP="001E61CD">
      <w:pPr>
        <w:pStyle w:val="TDC1"/>
        <w:tabs>
          <w:tab w:val="right" w:pos="8494"/>
        </w:tabs>
        <w:spacing w:before="0"/>
        <w:rPr>
          <w:sz w:val="24"/>
          <w:szCs w:val="24"/>
        </w:rPr>
      </w:pPr>
    </w:p>
    <w:p w:rsidR="00CC3517" w:rsidRDefault="009C5224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 w:rsidR="00503A9D">
        <w:rPr>
          <w:sz w:val="24"/>
          <w:szCs w:val="24"/>
        </w:rPr>
        <w:instrText xml:space="preserve"> TOC \o "1-3" \p " " \h \z \u </w:instrText>
      </w:r>
      <w:r>
        <w:rPr>
          <w:sz w:val="24"/>
          <w:szCs w:val="24"/>
        </w:rPr>
        <w:fldChar w:fldCharType="separate"/>
      </w:r>
      <w:hyperlink w:anchor="_Toc527017273" w:history="1">
        <w:r w:rsidR="00CC3517" w:rsidRPr="00FE2D17">
          <w:rPr>
            <w:rStyle w:val="Hipervnculo"/>
            <w:noProof/>
          </w:rPr>
          <w:t>0. Oinarrizko kontzeptuak berrikusten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73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74" w:history="1">
        <w:r w:rsidR="00CC3517" w:rsidRPr="00FE2D17">
          <w:rPr>
            <w:rStyle w:val="Hipervnculo"/>
            <w:noProof/>
          </w:rPr>
          <w:t>0.1. Terminologia berrikusten: egitura harremanak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74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75" w:history="1">
        <w:r w:rsidR="00CC3517" w:rsidRPr="00FE2D17">
          <w:rPr>
            <w:rStyle w:val="Hipervnculo"/>
            <w:noProof/>
          </w:rPr>
          <w:t>0.2. osagaiak, sintagmak: nola ezagutu?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75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3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76" w:history="1">
        <w:r w:rsidR="00CC3517" w:rsidRPr="00FE2D17">
          <w:rPr>
            <w:rStyle w:val="Hipervnculo"/>
            <w:noProof/>
          </w:rPr>
          <w:t>1. X’ Teori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76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5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77" w:history="1">
        <w:r w:rsidR="00CC3517" w:rsidRPr="00FE2D17">
          <w:rPr>
            <w:rStyle w:val="Hipervnculo"/>
            <w:noProof/>
          </w:rPr>
          <w:t>1.1. X’ Eskem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77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5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78" w:history="1">
        <w:r w:rsidR="00CC3517" w:rsidRPr="00FE2D17">
          <w:rPr>
            <w:rStyle w:val="Hipervnculo"/>
            <w:noProof/>
          </w:rPr>
          <w:t>1.2. Zer da X? buru funtzionalak ≠ buru lexikoak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78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7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79" w:history="1">
        <w:r w:rsidR="00CC3517" w:rsidRPr="00FE2D17">
          <w:rPr>
            <w:rStyle w:val="Hipervnculo"/>
            <w:noProof/>
          </w:rPr>
          <w:t>1.3. Osagarriak, espezifikatzaileak, adjunktuak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79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7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80" w:history="1">
        <w:r w:rsidR="00CC3517" w:rsidRPr="00FE2D17">
          <w:rPr>
            <w:rStyle w:val="Hipervnculo"/>
            <w:noProof/>
          </w:rPr>
          <w:t>2. Aditz sintagmaren azterket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0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0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81" w:history="1">
        <w:r w:rsidR="00CC3517" w:rsidRPr="00FE2D17">
          <w:rPr>
            <w:rStyle w:val="Hipervnculo"/>
            <w:noProof/>
          </w:rPr>
          <w:t>2.1. AS-ren justifikazio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1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0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82" w:history="1">
        <w:r w:rsidR="00CC3517" w:rsidRPr="00FE2D17">
          <w:rPr>
            <w:rStyle w:val="Hipervnculo"/>
            <w:noProof/>
            <w:lang w:val="en-GB"/>
          </w:rPr>
          <w:t>2.2. ASren Barruko Subjektuaren Hipotesi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2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0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83" w:history="1">
        <w:r w:rsidR="00CC3517" w:rsidRPr="00FE2D17">
          <w:rPr>
            <w:rStyle w:val="Hipervnculo"/>
            <w:noProof/>
          </w:rPr>
          <w:t>3. INF kategoriaz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3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3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84" w:history="1">
        <w:r w:rsidR="00CC3517" w:rsidRPr="00FE2D17">
          <w:rPr>
            <w:rStyle w:val="Hipervnculo"/>
            <w:noProof/>
          </w:rPr>
          <w:t>3.1. INF = perpausaren buru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4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3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85" w:history="1">
        <w:r w:rsidR="00CC3517" w:rsidRPr="00FE2D17">
          <w:rPr>
            <w:rStyle w:val="Hipervnculo"/>
            <w:noProof/>
            <w:lang w:val="fr-FR"/>
          </w:rPr>
          <w:t>3.2. Aditzaren eta Inflexioaren bategiteaz euskaraz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5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4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86" w:history="1">
        <w:r w:rsidR="00CC3517" w:rsidRPr="00FE2D17">
          <w:rPr>
            <w:rStyle w:val="Hipervnculo"/>
            <w:noProof/>
          </w:rPr>
          <w:t>3.3. Inf-Sintagmaren adjunktuak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6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5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87" w:history="1">
        <w:r w:rsidR="00CC3517" w:rsidRPr="00FE2D17">
          <w:rPr>
            <w:rStyle w:val="Hipervnculo"/>
            <w:noProof/>
          </w:rPr>
          <w:t>4. Konplementatzaile kategoriaren berri laburr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7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5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88" w:history="1">
        <w:r w:rsidR="00CC3517" w:rsidRPr="00FE2D17">
          <w:rPr>
            <w:rStyle w:val="Hipervnculo"/>
            <w:noProof/>
          </w:rPr>
          <w:t>4.1. Konplementatzailea gramatika sortzailean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8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5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89" w:history="1">
        <w:r w:rsidR="00CC3517" w:rsidRPr="00FE2D17">
          <w:rPr>
            <w:rStyle w:val="Hipervnculo"/>
            <w:noProof/>
          </w:rPr>
          <w:t>4.2. Konplementatzailea eta Konp-sintagma euskaraz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89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6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90" w:history="1">
        <w:r w:rsidR="00CC3517" w:rsidRPr="00FE2D17">
          <w:rPr>
            <w:rStyle w:val="Hipervnculo"/>
            <w:noProof/>
          </w:rPr>
          <w:t>5. izen-sintagma, IS eta determinatzaile-sintagm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0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6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91" w:history="1">
        <w:r w:rsidR="00CC3517" w:rsidRPr="00FE2D17">
          <w:rPr>
            <w:rStyle w:val="Hipervnculo"/>
            <w:noProof/>
          </w:rPr>
          <w:t>5.1. IS eta DS ez dira berdinak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1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6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92" w:history="1">
        <w:r w:rsidR="00CC3517" w:rsidRPr="00FE2D17">
          <w:rPr>
            <w:rStyle w:val="Hipervnculo"/>
            <w:noProof/>
          </w:rPr>
          <w:t>5.2. IS-ren barneko egituraz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2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7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93" w:history="1">
        <w:r w:rsidR="00CC3517" w:rsidRPr="00FE2D17">
          <w:rPr>
            <w:rStyle w:val="Hipervnculo"/>
            <w:noProof/>
          </w:rPr>
          <w:t>5.3. DS-ren barneko egituraz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3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8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94" w:history="1">
        <w:r w:rsidR="00CC3517" w:rsidRPr="00FE2D17">
          <w:rPr>
            <w:rStyle w:val="Hipervnculo"/>
            <w:noProof/>
          </w:rPr>
          <w:t>6. Postposizio-sintagmak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4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19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2"/>
        <w:tabs>
          <w:tab w:val="right" w:pos="8494"/>
        </w:tabs>
        <w:spacing w:before="0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7017295" w:history="1">
        <w:r w:rsidR="00CC3517" w:rsidRPr="00FE2D17">
          <w:rPr>
            <w:rStyle w:val="Hipervnculo"/>
            <w:noProof/>
            <w:lang w:val="en-GB"/>
          </w:rPr>
          <w:t>6.1. Kasu-markak eta postposizioak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5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20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96" w:history="1">
        <w:r w:rsidR="00CC3517" w:rsidRPr="00FE2D17">
          <w:rPr>
            <w:rStyle w:val="Hipervnculo"/>
            <w:noProof/>
          </w:rPr>
          <w:t>7. Adjektibo-Sintagm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6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21</w:t>
        </w:r>
        <w:r w:rsidR="00CC3517">
          <w:rPr>
            <w:noProof/>
            <w:webHidden/>
          </w:rPr>
          <w:fldChar w:fldCharType="end"/>
        </w:r>
      </w:hyperlink>
    </w:p>
    <w:p w:rsidR="00CC3517" w:rsidRDefault="0059715D" w:rsidP="00CC3517">
      <w:pPr>
        <w:pStyle w:val="TDC1"/>
        <w:tabs>
          <w:tab w:val="right" w:pos="8494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7017297" w:history="1">
        <w:r w:rsidR="00CC3517" w:rsidRPr="00FE2D17">
          <w:rPr>
            <w:rStyle w:val="Hipervnculo"/>
            <w:noProof/>
            <w:lang w:val="en-GB"/>
          </w:rPr>
          <w:t>8. Graduatzaile-Sintagma</w:t>
        </w:r>
        <w:r w:rsidR="00CC3517">
          <w:rPr>
            <w:noProof/>
            <w:webHidden/>
          </w:rPr>
          <w:t xml:space="preserve"> </w:t>
        </w:r>
        <w:r w:rsidR="00CC3517">
          <w:rPr>
            <w:noProof/>
            <w:webHidden/>
          </w:rPr>
          <w:fldChar w:fldCharType="begin"/>
        </w:r>
        <w:r w:rsidR="00CC3517">
          <w:rPr>
            <w:noProof/>
            <w:webHidden/>
          </w:rPr>
          <w:instrText xml:space="preserve"> PAGEREF _Toc527017297 \h </w:instrText>
        </w:r>
        <w:r w:rsidR="00CC3517">
          <w:rPr>
            <w:noProof/>
            <w:webHidden/>
          </w:rPr>
        </w:r>
        <w:r w:rsidR="00CC3517">
          <w:rPr>
            <w:noProof/>
            <w:webHidden/>
          </w:rPr>
          <w:fldChar w:fldCharType="separate"/>
        </w:r>
        <w:r w:rsidR="00855626">
          <w:rPr>
            <w:noProof/>
            <w:webHidden/>
          </w:rPr>
          <w:t>22</w:t>
        </w:r>
        <w:r w:rsidR="00CC3517">
          <w:rPr>
            <w:noProof/>
            <w:webHidden/>
          </w:rPr>
          <w:fldChar w:fldCharType="end"/>
        </w:r>
      </w:hyperlink>
    </w:p>
    <w:p w:rsidR="00503A9D" w:rsidRPr="001E61CD" w:rsidRDefault="009C5224" w:rsidP="00CC3517">
      <w:pPr>
        <w:pStyle w:val="Ttulo1"/>
        <w:spacing w:before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B516F" w:rsidRPr="002707BB" w:rsidRDefault="008B516F" w:rsidP="008B516F">
      <w:pPr>
        <w:pStyle w:val="Ttulo1"/>
        <w:rPr>
          <w:sz w:val="24"/>
          <w:szCs w:val="24"/>
        </w:rPr>
      </w:pPr>
      <w:bookmarkStart w:id="0" w:name="_Toc527017273"/>
      <w:r w:rsidRPr="002707BB">
        <w:rPr>
          <w:sz w:val="24"/>
          <w:szCs w:val="24"/>
        </w:rPr>
        <w:t>0. Oinarrizko kontzeptuak berrikuste</w:t>
      </w:r>
      <w:r>
        <w:rPr>
          <w:sz w:val="24"/>
          <w:szCs w:val="24"/>
        </w:rPr>
        <w:t>n</w:t>
      </w:r>
      <w:bookmarkEnd w:id="0"/>
    </w:p>
    <w:p w:rsidR="008B516F" w:rsidRPr="007C2376" w:rsidRDefault="008B516F" w:rsidP="008B516F">
      <w:pPr>
        <w:pStyle w:val="Ttulo2"/>
        <w:rPr>
          <w:sz w:val="24"/>
          <w:szCs w:val="24"/>
        </w:rPr>
      </w:pPr>
      <w:bookmarkStart w:id="1" w:name="_Toc527017274"/>
      <w:r w:rsidRPr="002707BB">
        <w:rPr>
          <w:sz w:val="24"/>
          <w:szCs w:val="24"/>
        </w:rPr>
        <w:t>0.</w:t>
      </w:r>
      <w:r>
        <w:rPr>
          <w:sz w:val="24"/>
          <w:szCs w:val="24"/>
        </w:rPr>
        <w:t>1</w:t>
      </w:r>
      <w:r w:rsidRPr="002707BB">
        <w:rPr>
          <w:sz w:val="24"/>
          <w:szCs w:val="24"/>
        </w:rPr>
        <w:t>. Terminologia berrikusten: egitura harremanak</w:t>
      </w:r>
      <w:bookmarkEnd w:id="1"/>
    </w:p>
    <w:p w:rsidR="008B516F" w:rsidRPr="001127D7" w:rsidRDefault="00F43DC4" w:rsidP="008B516F">
      <w:r>
        <w:t>(1)</w:t>
      </w:r>
    </w:p>
    <w:p w:rsidR="008B516F" w:rsidRDefault="008B516F" w:rsidP="008B516F">
      <w:pPr>
        <w:ind w:right="546"/>
        <w:jc w:val="center"/>
        <w:rPr>
          <w:b/>
        </w:rPr>
      </w:pPr>
      <w:r>
        <w:rPr>
          <w:noProof/>
        </w:rPr>
        <w:drawing>
          <wp:inline distT="0" distB="0" distL="0" distR="0">
            <wp:extent cx="2493645" cy="171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6F" w:rsidRDefault="008B516F" w:rsidP="008B516F">
      <w:pPr>
        <w:ind w:right="546"/>
        <w:rPr>
          <w:b/>
        </w:rPr>
      </w:pPr>
    </w:p>
    <w:p w:rsidR="008B516F" w:rsidRDefault="008B516F" w:rsidP="008B516F">
      <w:pPr>
        <w:spacing w:line="360" w:lineRule="auto"/>
        <w:ind w:right="546"/>
      </w:pPr>
      <w:r>
        <w:rPr>
          <w:b/>
        </w:rPr>
        <w:sym w:font="Wingdings" w:char="F06C"/>
      </w:r>
      <w:r>
        <w:rPr>
          <w:b/>
        </w:rPr>
        <w:t xml:space="preserve"> adabegiak: </w:t>
      </w:r>
      <w:r>
        <w:t>arbola-diagraman</w:t>
      </w:r>
      <w:r>
        <w:rPr>
          <w:b/>
        </w:rPr>
        <w:t xml:space="preserve"> </w:t>
      </w:r>
      <w:r>
        <w:t>lerroak gurutzatzen diren guneak</w:t>
      </w:r>
    </w:p>
    <w:p w:rsidR="008B516F" w:rsidRDefault="008B516F" w:rsidP="008B516F">
      <w:pPr>
        <w:spacing w:line="360" w:lineRule="auto"/>
        <w:ind w:right="546"/>
      </w:pPr>
      <w:r>
        <w:rPr>
          <w:b/>
        </w:rPr>
        <w:sym w:font="Wingdings" w:char="F06C"/>
      </w:r>
      <w:r>
        <w:rPr>
          <w:b/>
        </w:rPr>
        <w:t xml:space="preserve"> amaiera-adabegiak:</w:t>
      </w:r>
      <w:r>
        <w:t xml:space="preserve"> a, b, c, d, e, f  (azpian ale lexikoak dituztenak)</w:t>
      </w:r>
    </w:p>
    <w:p w:rsidR="008B516F" w:rsidRDefault="008B516F" w:rsidP="008B516F">
      <w:pPr>
        <w:spacing w:line="360" w:lineRule="auto"/>
        <w:ind w:right="257"/>
      </w:pPr>
      <w:r>
        <w:rPr>
          <w:b/>
        </w:rPr>
        <w:sym w:font="Wingdings" w:char="F06C"/>
      </w:r>
      <w:r>
        <w:rPr>
          <w:b/>
        </w:rPr>
        <w:t xml:space="preserve"> adabegi adardunak ≠ adargabeak </w:t>
      </w:r>
    </w:p>
    <w:p w:rsidR="008B516F" w:rsidRDefault="008B516F" w:rsidP="008B516F">
      <w:pPr>
        <w:ind w:right="546"/>
        <w:rPr>
          <w:b/>
        </w:rPr>
      </w:pPr>
    </w:p>
    <w:p w:rsidR="008B516F" w:rsidRDefault="008B516F" w:rsidP="003226E7">
      <w:pPr>
        <w:spacing w:line="360" w:lineRule="auto"/>
        <w:ind w:right="546"/>
        <w:jc w:val="both"/>
      </w:pPr>
      <w:r>
        <w:rPr>
          <w:b/>
        </w:rPr>
        <w:t xml:space="preserve">1. Menderatzea: </w:t>
      </w:r>
      <w:r>
        <w:t>A adabegiak B adabegia menderatzen du baldin eta (soilik baldin) A arbolan gorago badago, eta A-tik  B-rako bidea beherantz badoa</w:t>
      </w:r>
    </w:p>
    <w:p w:rsidR="008B516F" w:rsidRDefault="008B516F" w:rsidP="003226E7">
      <w:pPr>
        <w:ind w:right="546"/>
        <w:jc w:val="both"/>
        <w:rPr>
          <w:b/>
        </w:rPr>
      </w:pPr>
    </w:p>
    <w:p w:rsidR="008B516F" w:rsidRDefault="008B516F" w:rsidP="003226E7">
      <w:pPr>
        <w:spacing w:line="360" w:lineRule="auto"/>
        <w:ind w:right="546"/>
        <w:jc w:val="both"/>
      </w:pPr>
      <w:r>
        <w:rPr>
          <w:b/>
        </w:rPr>
        <w:t xml:space="preserve">2. Zuzenean menderatzea </w:t>
      </w:r>
      <w:r>
        <w:t xml:space="preserve">(edo </w:t>
      </w:r>
      <w:r w:rsidRPr="00FD65CB">
        <w:rPr>
          <w:i/>
        </w:rPr>
        <w:t>ararterik gabe menderatzea</w:t>
      </w:r>
      <w:r>
        <w:t xml:space="preserve">): </w:t>
      </w:r>
    </w:p>
    <w:p w:rsidR="008B516F" w:rsidRDefault="008B516F" w:rsidP="003226E7">
      <w:pPr>
        <w:spacing w:line="360" w:lineRule="auto"/>
        <w:ind w:right="546"/>
        <w:jc w:val="both"/>
      </w:pPr>
      <w:r>
        <w:t>A adabegiak B adabegia zuzenean menderatzen du baldin eta (soilik baldin) arbolan A B-tik gorako lehen adabegia bada, eta A-tik B-rako bidea beherantz badoa</w:t>
      </w:r>
    </w:p>
    <w:p w:rsidR="00F378F3" w:rsidRDefault="00F378F3" w:rsidP="003226E7">
      <w:pPr>
        <w:ind w:right="546"/>
        <w:jc w:val="both"/>
        <w:rPr>
          <w:b/>
        </w:rPr>
      </w:pPr>
    </w:p>
    <w:p w:rsidR="008B516F" w:rsidRDefault="008B516F" w:rsidP="003226E7">
      <w:pPr>
        <w:spacing w:line="360" w:lineRule="auto"/>
        <w:ind w:right="546"/>
        <w:jc w:val="both"/>
      </w:pPr>
      <w:r>
        <w:rPr>
          <w:b/>
        </w:rPr>
        <w:t>3. Alaba/ama:</w:t>
      </w:r>
      <w:r>
        <w:t xml:space="preserve"> A-k B zuzenean menderatzen badu, A B-ren ama da, eta B A-ren alaba</w:t>
      </w:r>
    </w:p>
    <w:p w:rsidR="008B516F" w:rsidRDefault="008B516F" w:rsidP="003226E7">
      <w:pPr>
        <w:spacing w:line="360" w:lineRule="auto"/>
        <w:jc w:val="both"/>
      </w:pPr>
      <w:r>
        <w:rPr>
          <w:b/>
        </w:rPr>
        <w:t>4. Ahizpak:</w:t>
      </w:r>
      <w:r>
        <w:t xml:space="preserve"> B, C ahizpa-adabegiak dira bbaldin eta A-k biak zuzenean menderatzen baditu.</w:t>
      </w:r>
    </w:p>
    <w:p w:rsidR="00F378F3" w:rsidRDefault="00F378F3" w:rsidP="003226E7">
      <w:pPr>
        <w:ind w:right="546"/>
        <w:jc w:val="both"/>
        <w:rPr>
          <w:b/>
        </w:rPr>
      </w:pPr>
    </w:p>
    <w:p w:rsidR="008B516F" w:rsidRDefault="008B516F" w:rsidP="003226E7">
      <w:pPr>
        <w:spacing w:line="360" w:lineRule="auto"/>
        <w:ind w:right="546"/>
        <w:jc w:val="both"/>
      </w:pPr>
      <w:r>
        <w:rPr>
          <w:b/>
        </w:rPr>
        <w:t xml:space="preserve">5. Aurrean egotea: </w:t>
      </w:r>
      <w:r>
        <w:t>A adabegia B adabegiaren aurrean dago baldin eta (soilik baldin) A B-ren ezkerretara badago eta batak bestea menderatzen ez badu.</w:t>
      </w:r>
    </w:p>
    <w:p w:rsidR="008B516F" w:rsidRDefault="008B516F" w:rsidP="003226E7">
      <w:pPr>
        <w:jc w:val="both"/>
      </w:pPr>
    </w:p>
    <w:p w:rsidR="008B516F" w:rsidRPr="007C2376" w:rsidRDefault="008B516F" w:rsidP="003226E7">
      <w:pPr>
        <w:spacing w:line="360" w:lineRule="auto"/>
        <w:ind w:right="-509"/>
        <w:jc w:val="both"/>
        <w:rPr>
          <w:b/>
        </w:rPr>
      </w:pPr>
      <w:r w:rsidRPr="007C2376">
        <w:rPr>
          <w:b/>
        </w:rPr>
        <w:t>6. Osagai-komandoa</w:t>
      </w:r>
      <w:r>
        <w:rPr>
          <w:b/>
        </w:rPr>
        <w:t xml:space="preserve">: </w:t>
      </w:r>
      <w:r w:rsidRPr="004B2D45">
        <w:t>A adabegiak B adabegia o-komandatzen du baldin (eta soilik baldin)</w:t>
      </w:r>
    </w:p>
    <w:p w:rsidR="008B516F" w:rsidRPr="004B2D45" w:rsidRDefault="008B516F" w:rsidP="003226E7">
      <w:pPr>
        <w:spacing w:line="360" w:lineRule="auto"/>
        <w:ind w:right="-509" w:firstLine="708"/>
        <w:jc w:val="both"/>
      </w:pPr>
      <w:r w:rsidRPr="004B2D45">
        <w:t>a. A-</w:t>
      </w:r>
      <w:r>
        <w:t>ren</w:t>
      </w:r>
      <w:r w:rsidRPr="004B2D45">
        <w:t xml:space="preserve"> eta B-</w:t>
      </w:r>
      <w:r>
        <w:t>ren artean, batak bestea</w:t>
      </w:r>
      <w:r w:rsidRPr="004B2D45">
        <w:t xml:space="preserve"> menderatzen ez badute; eta</w:t>
      </w:r>
    </w:p>
    <w:p w:rsidR="008B516F" w:rsidRDefault="008B516F" w:rsidP="003226E7">
      <w:pPr>
        <w:spacing w:line="360" w:lineRule="auto"/>
        <w:ind w:right="-509"/>
        <w:jc w:val="both"/>
      </w:pPr>
      <w:r w:rsidRPr="004B2D45">
        <w:tab/>
        <w:t>b. A menderatzen duen lehen adabegi adardunak B ere menderatzen badu.</w:t>
      </w:r>
      <w:r w:rsidR="00510D94">
        <w:rPr>
          <w:rStyle w:val="Refdenotaalpie"/>
        </w:rPr>
        <w:footnoteReference w:id="1"/>
      </w:r>
    </w:p>
    <w:p w:rsidR="00F378F3" w:rsidRDefault="00F378F3" w:rsidP="003226E7">
      <w:pPr>
        <w:spacing w:line="360" w:lineRule="auto"/>
        <w:ind w:right="-509"/>
        <w:jc w:val="both"/>
      </w:pPr>
    </w:p>
    <w:p w:rsidR="00F43DC4" w:rsidRDefault="00F43DC4" w:rsidP="003226E7">
      <w:pPr>
        <w:spacing w:line="360" w:lineRule="auto"/>
        <w:ind w:right="-509"/>
        <w:jc w:val="both"/>
      </w:pPr>
      <w:r>
        <w:t>● o-komandoak eragina du zenbait elementu zilegiztatzeko orduan:</w:t>
      </w:r>
    </w:p>
    <w:p w:rsidR="00F43DC4" w:rsidRDefault="00F43DC4" w:rsidP="003226E7">
      <w:pPr>
        <w:ind w:right="-509"/>
        <w:jc w:val="both"/>
      </w:pPr>
    </w:p>
    <w:p w:rsidR="00F43DC4" w:rsidRPr="004B521F" w:rsidRDefault="00F43DC4" w:rsidP="003226E7">
      <w:pPr>
        <w:spacing w:line="360" w:lineRule="auto"/>
        <w:ind w:right="-509"/>
        <w:jc w:val="both"/>
        <w:rPr>
          <w:lang w:val="fr-FR"/>
        </w:rPr>
      </w:pPr>
      <w:r w:rsidRPr="004B521F">
        <w:rPr>
          <w:lang w:val="fr-FR"/>
        </w:rPr>
        <w:t>a. Izenordain bihurkarien aurrekariak o-komandatu egin behar du bihurkaria:</w:t>
      </w:r>
    </w:p>
    <w:p w:rsidR="008B516F" w:rsidRPr="004B521F" w:rsidRDefault="00F43DC4" w:rsidP="003226E7">
      <w:pPr>
        <w:spacing w:line="360" w:lineRule="auto"/>
        <w:ind w:right="-509"/>
        <w:jc w:val="both"/>
        <w:rPr>
          <w:lang w:val="fr-FR"/>
        </w:rPr>
      </w:pPr>
      <w:r w:rsidRPr="004B521F">
        <w:rPr>
          <w:lang w:val="fr-FR"/>
        </w:rPr>
        <w:t>( 2)</w:t>
      </w:r>
      <w:r w:rsidRPr="004B521F">
        <w:rPr>
          <w:lang w:val="fr-FR"/>
        </w:rPr>
        <w:tab/>
        <w:t xml:space="preserve">Joneren alabak etengabe bere burua goraipatzen du </w:t>
      </w:r>
    </w:p>
    <w:p w:rsidR="00F43DC4" w:rsidRPr="004B521F" w:rsidRDefault="00F43DC4" w:rsidP="003226E7">
      <w:pPr>
        <w:spacing w:line="360" w:lineRule="auto"/>
        <w:ind w:right="-509"/>
        <w:jc w:val="both"/>
        <w:rPr>
          <w:lang w:val="fr-FR"/>
        </w:rPr>
      </w:pPr>
      <w:r w:rsidRPr="004B521F">
        <w:rPr>
          <w:lang w:val="fr-FR"/>
        </w:rPr>
        <w:tab/>
        <w:t xml:space="preserve">a. Joneren alaba = bere burua; </w:t>
      </w:r>
      <w:r w:rsidRPr="004B521F">
        <w:rPr>
          <w:lang w:val="fr-FR"/>
        </w:rPr>
        <w:tab/>
        <w:t>b. *Jone = bere burua</w:t>
      </w:r>
    </w:p>
    <w:p w:rsidR="00F43DC4" w:rsidRPr="004B521F" w:rsidRDefault="00F43DC4" w:rsidP="003226E7">
      <w:pPr>
        <w:spacing w:line="360" w:lineRule="auto"/>
        <w:ind w:right="-509"/>
        <w:jc w:val="both"/>
        <w:rPr>
          <w:lang w:val="fr-FR"/>
        </w:rPr>
      </w:pPr>
    </w:p>
    <w:p w:rsidR="00F43DC4" w:rsidRPr="004B521F" w:rsidRDefault="00F43DC4" w:rsidP="003226E7">
      <w:pPr>
        <w:spacing w:line="360" w:lineRule="auto"/>
        <w:ind w:right="-509"/>
        <w:jc w:val="both"/>
        <w:rPr>
          <w:lang w:val="fr-FR"/>
        </w:rPr>
      </w:pPr>
      <w:r w:rsidRPr="004B521F">
        <w:rPr>
          <w:lang w:val="fr-FR"/>
        </w:rPr>
        <w:t xml:space="preserve">b. </w:t>
      </w:r>
      <w:r w:rsidRPr="004B521F">
        <w:rPr>
          <w:i/>
          <w:lang w:val="fr-FR"/>
        </w:rPr>
        <w:t>Ezer</w:t>
      </w:r>
      <w:r w:rsidR="00510D94" w:rsidRPr="004B521F">
        <w:rPr>
          <w:lang w:val="fr-FR"/>
        </w:rPr>
        <w:t xml:space="preserve"> bezalako </w:t>
      </w:r>
      <w:r w:rsidR="00B60D46" w:rsidRPr="004B521F">
        <w:rPr>
          <w:lang w:val="fr-FR"/>
        </w:rPr>
        <w:t>e</w:t>
      </w:r>
      <w:r w:rsidR="00510D94" w:rsidRPr="004B521F">
        <w:rPr>
          <w:lang w:val="fr-FR"/>
        </w:rPr>
        <w:t xml:space="preserve">zezkako </w:t>
      </w:r>
      <w:r w:rsidR="00B60D46" w:rsidRPr="004B521F">
        <w:rPr>
          <w:lang w:val="fr-FR"/>
        </w:rPr>
        <w:t>p</w:t>
      </w:r>
      <w:r w:rsidR="00510D94" w:rsidRPr="004B521F">
        <w:rPr>
          <w:lang w:val="fr-FR"/>
        </w:rPr>
        <w:t xml:space="preserve">olaritatedun </w:t>
      </w:r>
      <w:r w:rsidR="00B60D46" w:rsidRPr="004B521F">
        <w:rPr>
          <w:lang w:val="fr-FR"/>
        </w:rPr>
        <w:t>elementu</w:t>
      </w:r>
      <w:r w:rsidR="00F378F3" w:rsidRPr="004B521F">
        <w:rPr>
          <w:lang w:val="fr-FR"/>
        </w:rPr>
        <w:t xml:space="preserve"> bat</w:t>
      </w:r>
      <w:r w:rsidRPr="004B521F">
        <w:rPr>
          <w:lang w:val="fr-FR"/>
        </w:rPr>
        <w:t xml:space="preserve"> ezeztapenak zilegiztatzen du, o-komandoaren bidez. O-komandorik ezean, ez dira zilegi</w:t>
      </w:r>
      <w:r w:rsidR="00B60D46" w:rsidRPr="004B521F">
        <w:rPr>
          <w:lang w:val="fr-FR"/>
        </w:rPr>
        <w:t xml:space="preserve"> halako izenordainak</w:t>
      </w:r>
      <w:r w:rsidRPr="004B521F">
        <w:rPr>
          <w:lang w:val="fr-FR"/>
        </w:rPr>
        <w:t>:</w:t>
      </w:r>
    </w:p>
    <w:p w:rsidR="00F43DC4" w:rsidRPr="004B521F" w:rsidRDefault="00F43DC4" w:rsidP="003226E7">
      <w:pPr>
        <w:spacing w:line="360" w:lineRule="auto"/>
        <w:ind w:right="-509"/>
        <w:jc w:val="both"/>
        <w:rPr>
          <w:lang w:val="fr-FR"/>
        </w:rPr>
      </w:pPr>
      <w:r w:rsidRPr="004B521F">
        <w:rPr>
          <w:lang w:val="fr-FR"/>
        </w:rPr>
        <w:t>(3)</w:t>
      </w:r>
      <w:r w:rsidRPr="004B521F">
        <w:rPr>
          <w:lang w:val="fr-FR"/>
        </w:rPr>
        <w:tab/>
        <w:t>a. Ez dut nik ezer jakin</w:t>
      </w:r>
    </w:p>
    <w:p w:rsidR="00F43DC4" w:rsidRPr="004B521F" w:rsidRDefault="00F43DC4" w:rsidP="003226E7">
      <w:pPr>
        <w:spacing w:line="360" w:lineRule="auto"/>
        <w:ind w:right="-509"/>
        <w:jc w:val="both"/>
        <w:rPr>
          <w:lang w:val="fr-FR"/>
        </w:rPr>
      </w:pPr>
      <w:r w:rsidRPr="004B521F">
        <w:rPr>
          <w:lang w:val="fr-FR"/>
        </w:rPr>
        <w:tab/>
        <w:t>b. * [ez borrokatzeak] ezer konpondu du</w:t>
      </w:r>
    </w:p>
    <w:p w:rsidR="00F43DC4" w:rsidRDefault="00F43DC4" w:rsidP="003226E7">
      <w:pPr>
        <w:spacing w:line="360" w:lineRule="auto"/>
        <w:ind w:right="-509"/>
        <w:jc w:val="both"/>
      </w:pPr>
      <w:r w:rsidRPr="004B521F">
        <w:rPr>
          <w:lang w:val="fr-FR"/>
        </w:rPr>
        <w:tab/>
      </w:r>
      <w:r>
        <w:t>c. * [zure berri izan</w:t>
      </w:r>
      <w:r w:rsidR="00E84544" w:rsidRPr="00E84544">
        <w:t xml:space="preserve"> </w:t>
      </w:r>
      <w:r w:rsidR="00E84544">
        <w:t>ez dudanez</w:t>
      </w:r>
      <w:r>
        <w:t>] ezer gertatu da.</w:t>
      </w:r>
    </w:p>
    <w:p w:rsidR="00784464" w:rsidRDefault="00784464" w:rsidP="003226E7">
      <w:pPr>
        <w:jc w:val="both"/>
      </w:pPr>
    </w:p>
    <w:p w:rsidR="008B516F" w:rsidRPr="002707BB" w:rsidRDefault="008B516F" w:rsidP="008B516F">
      <w:pPr>
        <w:pStyle w:val="Ttulo2"/>
        <w:rPr>
          <w:sz w:val="24"/>
          <w:szCs w:val="24"/>
        </w:rPr>
      </w:pPr>
      <w:bookmarkStart w:id="2" w:name="_Toc527017275"/>
      <w:r w:rsidRPr="002707BB">
        <w:rPr>
          <w:sz w:val="24"/>
          <w:szCs w:val="24"/>
        </w:rPr>
        <w:t>0.</w:t>
      </w:r>
      <w:r>
        <w:rPr>
          <w:sz w:val="24"/>
          <w:szCs w:val="24"/>
        </w:rPr>
        <w:t>2</w:t>
      </w:r>
      <w:r w:rsidRPr="002707BB">
        <w:rPr>
          <w:sz w:val="24"/>
          <w:szCs w:val="24"/>
        </w:rPr>
        <w:t>. osagaiak, sintagmak</w:t>
      </w:r>
      <w:r>
        <w:rPr>
          <w:sz w:val="24"/>
          <w:szCs w:val="24"/>
        </w:rPr>
        <w:t>: nola ezagutu?</w:t>
      </w:r>
      <w:bookmarkEnd w:id="2"/>
    </w:p>
    <w:p w:rsidR="008B516F" w:rsidRDefault="008B516F" w:rsidP="008B516F">
      <w:pPr>
        <w:spacing w:line="360" w:lineRule="auto"/>
      </w:pPr>
    </w:p>
    <w:p w:rsidR="008B516F" w:rsidRDefault="008B516F" w:rsidP="008B516F">
      <w:pPr>
        <w:spacing w:line="360" w:lineRule="auto"/>
        <w:jc w:val="both"/>
      </w:pPr>
      <w:r>
        <w:t>● osagaia  = hitz baten inguruko egitura-multzo edo taldekatze bakoitza da osagai bat. Eskuarki, osagai bat dena adabegi batek osorik menderatuko du.</w:t>
      </w:r>
    </w:p>
    <w:p w:rsidR="008B516F" w:rsidRDefault="008B516F" w:rsidP="008B516F">
      <w:pPr>
        <w:jc w:val="both"/>
      </w:pPr>
    </w:p>
    <w:p w:rsidR="008B516F" w:rsidRDefault="008B516F" w:rsidP="008B516F">
      <w:pPr>
        <w:spacing w:line="360" w:lineRule="auto"/>
      </w:pPr>
      <w:r>
        <w:t>● sintagma: ardatz edo baten inguruko egitura multzo handienari esaten zaio (sintagma oro da osagai bat; baina badira sintagma izatera heltzen ez diren osagaiak = I’, A’…)</w:t>
      </w:r>
    </w:p>
    <w:p w:rsidR="008B516F" w:rsidRDefault="008B516F" w:rsidP="008B516F">
      <w:pPr>
        <w:spacing w:line="360" w:lineRule="auto"/>
      </w:pPr>
    </w:p>
    <w:p w:rsidR="008B516F" w:rsidRDefault="008B516F" w:rsidP="008B516F">
      <w:pPr>
        <w:spacing w:line="360" w:lineRule="auto"/>
      </w:pPr>
      <w:r>
        <w:t>● osagaien inguruko intuizioak:</w:t>
      </w:r>
    </w:p>
    <w:p w:rsidR="008B516F" w:rsidRDefault="008B516F" w:rsidP="008B516F">
      <w:pPr>
        <w:spacing w:line="360" w:lineRule="auto"/>
      </w:pPr>
      <w:r>
        <w:t>(</w:t>
      </w:r>
      <w:r w:rsidR="00F43DC4">
        <w:t>4</w:t>
      </w:r>
      <w:r>
        <w:t>)</w:t>
      </w:r>
      <w:r>
        <w:tab/>
        <w:t>A: Nortzuk gonbidatu dituzu afaltzera?</w:t>
      </w:r>
    </w:p>
    <w:p w:rsidR="008B516F" w:rsidRDefault="008B516F" w:rsidP="008B516F">
      <w:pPr>
        <w:spacing w:line="360" w:lineRule="auto"/>
      </w:pPr>
      <w:r>
        <w:tab/>
        <w:t>B: Jonen gurasoak eta pisukideak</w:t>
      </w:r>
    </w:p>
    <w:p w:rsidR="008B516F" w:rsidRDefault="0059715D" w:rsidP="008B516F">
      <w:pPr>
        <w:spacing w:line="360" w:lineRule="auto"/>
      </w:pPr>
      <w:r>
        <w:rPr>
          <w:noProof/>
        </w:rPr>
        <w:pict>
          <v:polyline id="_x0000_s1029" style="position:absolute;z-index:251663360;mso-position-horizontal:absolute;mso-position-vertical:absolute" points="305.7pt,16.65pt,288.45pt,4.45pt,240.45pt,56.4pt" coordsize="1305,1039" filled="f">
            <v:path arrowok="t"/>
          </v:polyline>
        </w:pict>
      </w:r>
      <w:r>
        <w:rPr>
          <w:noProof/>
        </w:rPr>
        <w:pict>
          <v:polyline id="_x0000_s1028" style="position:absolute;z-index:251662336" points="274.95pt,59.2pt,307.2pt,17.4pt,340.95pt,58.65pt" coordsize="1320,836" filled="f">
            <v:path arrowok="t"/>
          </v:polyline>
        </w:pict>
      </w:r>
      <w:r>
        <w:rPr>
          <w:noProof/>
        </w:rPr>
        <w:pict>
          <v:polyline id="_x0000_s1027" style="position:absolute;z-index:251661312" points="89.4pt,19.75pt,112.2pt,4pt,157.2pt,59.5pt" coordsize="1356,1110" filled="f">
            <v:path arrowok="t"/>
          </v:polyline>
        </w:pict>
      </w:r>
      <w:r>
        <w:rPr>
          <w:noProof/>
        </w:rPr>
        <w:pict>
          <v:polyline id="_x0000_s1026" style="position:absolute;z-index:251660288" points="57.45pt,58.75pt,58.95pt,58.75pt,89.7pt,19.75pt,112.2pt,60.25pt" coordsize="1095,810" filled="f">
            <v:path arrowok="t"/>
          </v:polyline>
        </w:pict>
      </w:r>
      <w:r w:rsidR="008B516F">
        <w:t>(</w:t>
      </w:r>
      <w:r w:rsidR="00F43DC4">
        <w:t>5</w:t>
      </w:r>
      <w:r w:rsidR="008B516F">
        <w:t>)</w:t>
      </w:r>
      <w:r w:rsidR="008B516F">
        <w:tab/>
      </w:r>
    </w:p>
    <w:p w:rsidR="008B516F" w:rsidRDefault="008B516F" w:rsidP="008B516F">
      <w:pPr>
        <w:spacing w:line="360" w:lineRule="auto"/>
      </w:pPr>
    </w:p>
    <w:p w:rsidR="008B516F" w:rsidRDefault="008B516F" w:rsidP="008B516F">
      <w:pPr>
        <w:spacing w:line="360" w:lineRule="auto"/>
      </w:pPr>
      <w:r>
        <w:t xml:space="preserve">                                                                         </w:t>
      </w:r>
    </w:p>
    <w:p w:rsidR="008B516F" w:rsidRDefault="008B516F" w:rsidP="008B516F">
      <w:pPr>
        <w:spacing w:line="360" w:lineRule="auto"/>
      </w:pPr>
      <w:r>
        <w:t xml:space="preserve">         a. [Jonen gurasoak] eta [pisukideak]     b. Jonen [gurasoak eta pisukideak]</w:t>
      </w:r>
    </w:p>
    <w:p w:rsidR="008B516F" w:rsidRDefault="008B516F" w:rsidP="008B516F"/>
    <w:p w:rsidR="008B516F" w:rsidRDefault="008B516F" w:rsidP="008B516F">
      <w:pPr>
        <w:spacing w:line="360" w:lineRule="auto"/>
      </w:pPr>
      <w:r>
        <w:t>(a) kasuan “gurasoak eta pisukideak” ez da osagai bat; (b) kasuan, ordea, bada osagaia</w:t>
      </w:r>
    </w:p>
    <w:p w:rsidR="008B516F" w:rsidRDefault="008B516F" w:rsidP="008B516F">
      <w:pPr>
        <w:spacing w:line="360" w:lineRule="auto"/>
      </w:pPr>
    </w:p>
    <w:p w:rsidR="008B516F" w:rsidRDefault="008B516F" w:rsidP="008B516F">
      <w:pPr>
        <w:spacing w:line="360" w:lineRule="auto"/>
      </w:pPr>
      <w:r>
        <w:t>● hurrenkera guztiek ez dute zertan anbiguoak izan:</w:t>
      </w:r>
    </w:p>
    <w:p w:rsidR="008B516F" w:rsidRDefault="008B516F" w:rsidP="008B516F">
      <w:pPr>
        <w:spacing w:line="360" w:lineRule="auto"/>
      </w:pPr>
    </w:p>
    <w:p w:rsidR="008B516F" w:rsidRDefault="008B516F" w:rsidP="008B516F">
      <w:pPr>
        <w:spacing w:line="360" w:lineRule="auto"/>
      </w:pPr>
      <w:r>
        <w:t>(</w:t>
      </w:r>
      <w:r w:rsidR="00F43DC4">
        <w:t>6</w:t>
      </w:r>
      <w:r>
        <w:t>)</w:t>
      </w:r>
      <w:r>
        <w:tab/>
        <w:t xml:space="preserve">Gernikako urriko astelehenak </w:t>
      </w:r>
      <w:r>
        <w:tab/>
        <w:t>=</w:t>
      </w:r>
      <w:r>
        <w:tab/>
        <w:t>[Gernikako [urriko [astelehenak]]]</w:t>
      </w:r>
    </w:p>
    <w:p w:rsidR="008B516F" w:rsidRDefault="008B516F" w:rsidP="008B516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>
        <w:tab/>
        <w:t>* [ [Gernikako urriko] astelehenak]</w:t>
      </w:r>
    </w:p>
    <w:p w:rsidR="008B516F" w:rsidRDefault="008B516F" w:rsidP="008B516F">
      <w:pPr>
        <w:spacing w:line="360" w:lineRule="auto"/>
      </w:pPr>
      <w:r>
        <w:t>(</w:t>
      </w:r>
      <w:r w:rsidR="00F43DC4">
        <w:t>7</w:t>
      </w:r>
      <w:r>
        <w:t>)</w:t>
      </w:r>
      <w:r>
        <w:tab/>
        <w:t xml:space="preserve">Anaren nebaren laguna </w:t>
      </w:r>
      <w:r>
        <w:tab/>
      </w:r>
      <w:r>
        <w:tab/>
        <w:t>=       *[Anaren [nebaren [laguna]]]</w:t>
      </w:r>
    </w:p>
    <w:p w:rsidR="008B516F" w:rsidRDefault="008B516F" w:rsidP="00F378F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>
        <w:tab/>
        <w:t>[[Anaren nebaren] laguna ]</w:t>
      </w:r>
    </w:p>
    <w:p w:rsidR="008B516F" w:rsidRDefault="008B516F" w:rsidP="008B516F">
      <w:pPr>
        <w:spacing w:line="360" w:lineRule="auto"/>
      </w:pPr>
      <w:r>
        <w:t>(</w:t>
      </w:r>
      <w:r w:rsidR="00F43DC4">
        <w:t>8</w:t>
      </w:r>
      <w:r>
        <w:t>)</w:t>
      </w:r>
      <w:r>
        <w:tab/>
        <w:t>Amaiaren auzoko lagunak</w:t>
      </w:r>
      <w:r>
        <w:tab/>
      </w:r>
      <w:r>
        <w:tab/>
        <w:t>=</w:t>
      </w:r>
      <w:r>
        <w:tab/>
        <w:t>[Amaiaren [auzoko [lagunak]]]</w:t>
      </w:r>
    </w:p>
    <w:p w:rsidR="008B516F" w:rsidRDefault="008B516F" w:rsidP="008B516F">
      <w:pPr>
        <w:spacing w:line="360" w:lineRule="auto"/>
        <w:ind w:left="3540" w:firstLine="708"/>
      </w:pPr>
      <w:r>
        <w:t>=</w:t>
      </w:r>
      <w:r>
        <w:tab/>
        <w:t>[[Amaiaren auzoko] lagunak]</w:t>
      </w:r>
    </w:p>
    <w:p w:rsidR="008B516F" w:rsidRDefault="008B516F" w:rsidP="008B516F">
      <w:pPr>
        <w:spacing w:line="360" w:lineRule="auto"/>
        <w:jc w:val="both"/>
        <w:rPr>
          <w:b/>
        </w:rPr>
      </w:pPr>
    </w:p>
    <w:p w:rsidR="008B516F" w:rsidRDefault="008B516F" w:rsidP="008B516F">
      <w:pPr>
        <w:jc w:val="both"/>
        <w:rPr>
          <w:b/>
        </w:rPr>
      </w:pPr>
      <w:r w:rsidRPr="00CD7BEA">
        <w:rPr>
          <w:b/>
        </w:rPr>
        <w:t>● Zeintzuk irizpide daude</w:t>
      </w:r>
      <w:r>
        <w:rPr>
          <w:b/>
        </w:rPr>
        <w:t xml:space="preserve"> </w:t>
      </w:r>
      <w:r w:rsidRPr="00CD7BEA">
        <w:rPr>
          <w:b/>
        </w:rPr>
        <w:t xml:space="preserve"> osagaiak/sintagmak ezagutzeko?</w:t>
      </w:r>
    </w:p>
    <w:p w:rsidR="008B516F" w:rsidRPr="00CD7BEA" w:rsidRDefault="008B516F" w:rsidP="008B516F">
      <w:pPr>
        <w:jc w:val="both"/>
        <w:rPr>
          <w:b/>
        </w:rPr>
      </w:pPr>
    </w:p>
    <w:p w:rsidR="008B516F" w:rsidRDefault="008B516F" w:rsidP="008B516F">
      <w:pPr>
        <w:spacing w:line="360" w:lineRule="auto"/>
        <w:ind w:left="420" w:hanging="420"/>
        <w:jc w:val="both"/>
      </w:pPr>
      <w:r>
        <w:t xml:space="preserve">a. Sintagma diren osagai gehienak </w:t>
      </w:r>
      <w:r w:rsidRPr="00873B29">
        <w:rPr>
          <w:b/>
          <w:i/>
        </w:rPr>
        <w:t>zati-galdera baten erantzun laburra</w:t>
      </w:r>
      <w:r>
        <w:t xml:space="preserve"> izan daitezke:</w:t>
      </w:r>
    </w:p>
    <w:p w:rsidR="008B516F" w:rsidRDefault="008B516F" w:rsidP="008B516F">
      <w:pPr>
        <w:ind w:left="420" w:hanging="420"/>
        <w:jc w:val="both"/>
      </w:pPr>
    </w:p>
    <w:p w:rsidR="008B516F" w:rsidRDefault="008B516F" w:rsidP="008B516F">
      <w:pPr>
        <w:spacing w:line="360" w:lineRule="auto"/>
        <w:ind w:left="420" w:hanging="420"/>
        <w:jc w:val="both"/>
      </w:pPr>
      <w:r>
        <w:t>(</w:t>
      </w:r>
      <w:r w:rsidR="00F43DC4">
        <w:t>9</w:t>
      </w:r>
      <w:r>
        <w:t>)</w:t>
      </w:r>
      <w:r>
        <w:tab/>
      </w:r>
      <w:r>
        <w:tab/>
        <w:t>Jonek igandeetan Madrileko egunkari bat erosten du</w:t>
      </w:r>
    </w:p>
    <w:p w:rsidR="008B516F" w:rsidRDefault="008B516F" w:rsidP="008B516F">
      <w:pPr>
        <w:spacing w:line="360" w:lineRule="auto"/>
        <w:ind w:left="420" w:hanging="420"/>
        <w:jc w:val="both"/>
      </w:pPr>
      <w:r>
        <w:t>(</w:t>
      </w:r>
      <w:r w:rsidR="00F43DC4">
        <w:t>10</w:t>
      </w:r>
      <w:r>
        <w:t>)</w:t>
      </w:r>
      <w:r>
        <w:tab/>
      </w:r>
      <w:r>
        <w:tab/>
        <w:t>a. Zer egiten du Jonek?</w:t>
      </w:r>
    </w:p>
    <w:p w:rsidR="008B516F" w:rsidRDefault="008B516F" w:rsidP="008B516F">
      <w:pPr>
        <w:spacing w:line="360" w:lineRule="auto"/>
        <w:ind w:left="420" w:hanging="420"/>
        <w:jc w:val="both"/>
      </w:pPr>
      <w:r>
        <w:tab/>
      </w:r>
      <w:r>
        <w:tab/>
        <w:t>b1.  Madrileko egunkari bat erosi</w:t>
      </w:r>
    </w:p>
    <w:p w:rsidR="008B516F" w:rsidRDefault="008B516F" w:rsidP="008B516F">
      <w:pPr>
        <w:spacing w:line="360" w:lineRule="auto"/>
        <w:ind w:left="420" w:hanging="420"/>
        <w:jc w:val="both"/>
      </w:pPr>
      <w:r>
        <w:tab/>
      </w:r>
      <w:r>
        <w:tab/>
        <w:t>b2. igandeetan Madrileko egunkari bat erosi</w:t>
      </w:r>
    </w:p>
    <w:p w:rsidR="008B516F" w:rsidRDefault="008B516F" w:rsidP="008B516F">
      <w:pPr>
        <w:spacing w:line="360" w:lineRule="auto"/>
        <w:ind w:left="420" w:hanging="420"/>
        <w:jc w:val="both"/>
      </w:pPr>
      <w:r>
        <w:tab/>
      </w:r>
      <w:r>
        <w:tab/>
        <w:t>b3. igandeetan Madrileko egunkari bat erosten du</w:t>
      </w:r>
    </w:p>
    <w:p w:rsidR="00F378F3" w:rsidRDefault="00F378F3" w:rsidP="008B516F">
      <w:pPr>
        <w:spacing w:line="360" w:lineRule="auto"/>
        <w:ind w:left="420" w:hanging="420"/>
        <w:jc w:val="both"/>
      </w:pPr>
    </w:p>
    <w:p w:rsidR="008B516F" w:rsidRDefault="008B516F" w:rsidP="008B516F">
      <w:pPr>
        <w:spacing w:line="360" w:lineRule="auto"/>
        <w:ind w:left="420" w:hanging="420"/>
        <w:jc w:val="both"/>
      </w:pPr>
      <w:r>
        <w:t>(1</w:t>
      </w:r>
      <w:r w:rsidR="00F43DC4">
        <w:t>1</w:t>
      </w:r>
      <w:r>
        <w:t>)</w:t>
      </w:r>
      <w:r>
        <w:tab/>
      </w:r>
      <w:r>
        <w:tab/>
        <w:t>a. Zer erosten du Jonek?</w:t>
      </w:r>
    </w:p>
    <w:p w:rsidR="008B516F" w:rsidRDefault="008B516F" w:rsidP="008B516F">
      <w:pPr>
        <w:spacing w:line="360" w:lineRule="auto"/>
        <w:ind w:left="420" w:hanging="420"/>
        <w:jc w:val="both"/>
      </w:pPr>
      <w:r>
        <w:tab/>
      </w:r>
      <w:r>
        <w:tab/>
        <w:t>b1. Madrileko egunkari bat</w:t>
      </w:r>
    </w:p>
    <w:p w:rsidR="008B516F" w:rsidRDefault="008B516F" w:rsidP="008B516F">
      <w:pPr>
        <w:spacing w:line="360" w:lineRule="auto"/>
        <w:ind w:left="708" w:hanging="708"/>
        <w:jc w:val="both"/>
      </w:pPr>
      <w:r>
        <w:tab/>
        <w:t>b2. *igandeetan Madrileko egunkari bat</w:t>
      </w:r>
      <w:r>
        <w:tab/>
        <w:t>(</w:t>
      </w:r>
      <w:r w:rsidRPr="008B516F">
        <w:rPr>
          <w:i/>
        </w:rPr>
        <w:t>igandeetan Madrileko egunkari bat</w:t>
      </w:r>
      <w:r>
        <w:t xml:space="preserve"> ez da osagai bat)</w:t>
      </w:r>
    </w:p>
    <w:p w:rsidR="008B516F" w:rsidRPr="004B521F" w:rsidRDefault="008B516F" w:rsidP="008B516F">
      <w:pPr>
        <w:spacing w:line="360" w:lineRule="auto"/>
        <w:jc w:val="both"/>
      </w:pPr>
      <w:r w:rsidRPr="004B521F">
        <w:t>(1</w:t>
      </w:r>
      <w:r w:rsidR="00F43DC4" w:rsidRPr="004B521F">
        <w:t>2</w:t>
      </w:r>
      <w:r w:rsidRPr="004B521F">
        <w:t>)</w:t>
      </w:r>
      <w:r w:rsidRPr="004B521F">
        <w:tab/>
        <w:t xml:space="preserve">a. Noiz erosten du Jonek </w:t>
      </w:r>
      <w:r w:rsidR="00510D94" w:rsidRPr="004B521F">
        <w:t>(</w:t>
      </w:r>
      <w:r>
        <w:t>Madrileko egunkari bat</w:t>
      </w:r>
      <w:r w:rsidR="00510D94">
        <w:t>)</w:t>
      </w:r>
      <w:r w:rsidRPr="004B521F">
        <w:t>?</w:t>
      </w:r>
    </w:p>
    <w:p w:rsidR="008B516F" w:rsidRDefault="008B516F" w:rsidP="008B516F">
      <w:pPr>
        <w:spacing w:line="360" w:lineRule="auto"/>
        <w:jc w:val="both"/>
      </w:pPr>
      <w:r w:rsidRPr="004B521F">
        <w:tab/>
        <w:t>b</w:t>
      </w:r>
      <w:r>
        <w:t>1</w:t>
      </w:r>
      <w:r w:rsidRPr="004B521F">
        <w:t>. igandeetan</w:t>
      </w:r>
    </w:p>
    <w:p w:rsidR="008B516F" w:rsidRDefault="008B516F" w:rsidP="008B516F">
      <w:pPr>
        <w:spacing w:line="360" w:lineRule="auto"/>
        <w:jc w:val="both"/>
      </w:pPr>
      <w:r>
        <w:tab/>
        <w:t>b2. *</w:t>
      </w:r>
      <w:r w:rsidRPr="008B516F">
        <w:t xml:space="preserve"> </w:t>
      </w:r>
      <w:r>
        <w:t>igandeetan Madrileko egunkari bat</w:t>
      </w:r>
      <w:r>
        <w:tab/>
        <w:t>(</w:t>
      </w:r>
      <w:r w:rsidRPr="008B516F">
        <w:rPr>
          <w:i/>
        </w:rPr>
        <w:t>igandeetan Madrileko egunkari bat</w:t>
      </w:r>
      <w:r>
        <w:t xml:space="preserve"> </w:t>
      </w:r>
    </w:p>
    <w:p w:rsidR="008B516F" w:rsidRDefault="008B516F" w:rsidP="008B516F">
      <w:pPr>
        <w:spacing w:line="360" w:lineRule="auto"/>
        <w:ind w:firstLine="708"/>
        <w:jc w:val="both"/>
      </w:pPr>
      <w:r>
        <w:t>ez da osagai bat)</w:t>
      </w:r>
    </w:p>
    <w:p w:rsidR="008B516F" w:rsidRDefault="008B516F" w:rsidP="00F378F3">
      <w:pPr>
        <w:jc w:val="both"/>
      </w:pPr>
    </w:p>
    <w:p w:rsidR="008B516F" w:rsidRDefault="008B516F" w:rsidP="008B516F">
      <w:pPr>
        <w:spacing w:line="360" w:lineRule="auto"/>
        <w:jc w:val="both"/>
      </w:pPr>
      <w:r>
        <w:t>Hots, ez dago modurik [</w:t>
      </w:r>
      <w:r w:rsidRPr="008B516F">
        <w:rPr>
          <w:i/>
        </w:rPr>
        <w:t>igandeetan Madrileko egunkari bat</w:t>
      </w:r>
      <w:r>
        <w:t>] galdera baten erantzun naturala izan dadin; beraz, ez da osagai bat edo egitura-multzo bat.</w:t>
      </w:r>
    </w:p>
    <w:p w:rsidR="008B516F" w:rsidRDefault="008B516F" w:rsidP="008B516F">
      <w:pPr>
        <w:spacing w:line="360" w:lineRule="auto"/>
        <w:jc w:val="both"/>
      </w:pPr>
    </w:p>
    <w:p w:rsidR="008B516F" w:rsidRDefault="008B516F" w:rsidP="008B516F">
      <w:pPr>
        <w:spacing w:line="360" w:lineRule="auto"/>
        <w:jc w:val="both"/>
      </w:pPr>
      <w:r>
        <w:t xml:space="preserve">b. </w:t>
      </w:r>
      <w:r w:rsidRPr="00873B29">
        <w:rPr>
          <w:b/>
          <w:i/>
        </w:rPr>
        <w:t xml:space="preserve">Ordezkapena </w:t>
      </w:r>
      <w:r>
        <w:t>= osagai dena zerbaitek osorik ordezkatu ahalko du:</w:t>
      </w:r>
    </w:p>
    <w:p w:rsidR="008B516F" w:rsidRDefault="008B516F" w:rsidP="008B516F">
      <w:pPr>
        <w:jc w:val="both"/>
      </w:pPr>
    </w:p>
    <w:p w:rsidR="008B516F" w:rsidRDefault="008B516F" w:rsidP="008B516F">
      <w:pPr>
        <w:spacing w:line="360" w:lineRule="auto"/>
      </w:pPr>
      <w:r>
        <w:t>(</w:t>
      </w:r>
      <w:r w:rsidR="00F43DC4">
        <w:t>13</w:t>
      </w:r>
      <w:r>
        <w:t>)</w:t>
      </w:r>
      <w:r>
        <w:tab/>
        <w:t>A: Hemen izan den gizon bizardun garai hori ezagutzen ote duzu?</w:t>
      </w:r>
    </w:p>
    <w:p w:rsidR="008B516F" w:rsidRDefault="008B516F" w:rsidP="008B516F">
      <w:pPr>
        <w:spacing w:line="360" w:lineRule="auto"/>
      </w:pPr>
      <w:r>
        <w:tab/>
        <w:t xml:space="preserve">B: ez dut </w:t>
      </w:r>
      <w:r w:rsidRPr="002C29A9">
        <w:rPr>
          <w:i/>
        </w:rPr>
        <w:t>bera</w:t>
      </w:r>
      <w:r>
        <w:t xml:space="preserve"> ezagutzen, baina bai beraren anaia</w:t>
      </w:r>
    </w:p>
    <w:p w:rsidR="008B516F" w:rsidRPr="003D7C5E" w:rsidRDefault="008B516F" w:rsidP="008B516F">
      <w:pPr>
        <w:spacing w:line="360" w:lineRule="auto"/>
        <w:ind w:left="705" w:hanging="705"/>
        <w:jc w:val="both"/>
      </w:pPr>
      <w:r>
        <w:t xml:space="preserve"> </w:t>
      </w:r>
      <w:r>
        <w:tab/>
        <w:t xml:space="preserve">(non </w:t>
      </w:r>
      <w:r>
        <w:rPr>
          <w:i/>
        </w:rPr>
        <w:t>bera</w:t>
      </w:r>
      <w:r>
        <w:t xml:space="preserve"> = “hemen izan den gizon bizardun garai hori” DS osoa)</w:t>
      </w:r>
    </w:p>
    <w:p w:rsidR="008B516F" w:rsidRDefault="008B516F" w:rsidP="008B516F">
      <w:pPr>
        <w:ind w:left="705" w:hanging="705"/>
        <w:jc w:val="both"/>
      </w:pPr>
    </w:p>
    <w:p w:rsidR="008B516F" w:rsidRPr="004B521F" w:rsidRDefault="008B516F" w:rsidP="008B516F">
      <w:pPr>
        <w:spacing w:line="360" w:lineRule="auto"/>
        <w:ind w:left="705" w:hanging="705"/>
        <w:jc w:val="both"/>
      </w:pPr>
      <w:r w:rsidRPr="004B521F">
        <w:t>(</w:t>
      </w:r>
      <w:r w:rsidR="00F43DC4" w:rsidRPr="004B521F">
        <w:t>14</w:t>
      </w:r>
      <w:r w:rsidRPr="004B521F">
        <w:t>)</w:t>
      </w:r>
      <w:r w:rsidRPr="004B521F">
        <w:tab/>
      </w:r>
      <w:r w:rsidRPr="004B521F">
        <w:tab/>
        <w:t xml:space="preserve">a. Gernikako urriko astelehenak politak dira. </w:t>
      </w:r>
      <w:r w:rsidRPr="004B521F">
        <w:rPr>
          <w:i/>
        </w:rPr>
        <w:t>Hile horretan</w:t>
      </w:r>
      <w:r w:rsidRPr="004B521F">
        <w:t xml:space="preserve"> urteak egiten ditut (non </w:t>
      </w:r>
      <w:r w:rsidRPr="004B521F">
        <w:rPr>
          <w:i/>
        </w:rPr>
        <w:t>hile horretan</w:t>
      </w:r>
      <w:r w:rsidRPr="004B521F">
        <w:t xml:space="preserve"> = “urria” soilik, ez * Gernikako urria)</w:t>
      </w:r>
    </w:p>
    <w:p w:rsidR="008B516F" w:rsidRPr="004B521F" w:rsidRDefault="008B516F" w:rsidP="008B516F">
      <w:pPr>
        <w:spacing w:line="360" w:lineRule="auto"/>
        <w:ind w:left="420" w:hanging="420"/>
        <w:jc w:val="both"/>
      </w:pPr>
      <w:r w:rsidRPr="004B521F">
        <w:tab/>
      </w:r>
      <w:r w:rsidRPr="004B521F">
        <w:tab/>
        <w:t xml:space="preserve">b. Gernikako urriko astelehenak politak dira. </w:t>
      </w:r>
      <w:r w:rsidRPr="004B521F">
        <w:rPr>
          <w:i/>
        </w:rPr>
        <w:t>Bertako</w:t>
      </w:r>
      <w:r w:rsidRPr="004B521F">
        <w:t xml:space="preserve"> jaiak ere politak dira</w:t>
      </w:r>
    </w:p>
    <w:p w:rsidR="008B516F" w:rsidRPr="004B521F" w:rsidRDefault="008B516F" w:rsidP="008B516F">
      <w:pPr>
        <w:spacing w:line="360" w:lineRule="auto"/>
        <w:ind w:left="420" w:hanging="420"/>
        <w:jc w:val="both"/>
      </w:pPr>
      <w:r w:rsidRPr="004B521F">
        <w:tab/>
      </w:r>
      <w:r w:rsidRPr="004B521F">
        <w:tab/>
        <w:t xml:space="preserve">(non </w:t>
      </w:r>
      <w:r w:rsidRPr="004B521F">
        <w:rPr>
          <w:i/>
        </w:rPr>
        <w:t>bertako</w:t>
      </w:r>
      <w:r w:rsidRPr="004B521F">
        <w:t xml:space="preserve"> = “Gernikako” soilik, ez *Gernikako urriko)</w:t>
      </w:r>
    </w:p>
    <w:p w:rsidR="008B516F" w:rsidRPr="004B521F" w:rsidRDefault="008B516F" w:rsidP="008B516F">
      <w:pPr>
        <w:spacing w:line="360" w:lineRule="auto"/>
        <w:jc w:val="both"/>
      </w:pPr>
    </w:p>
    <w:p w:rsidR="00F43DC4" w:rsidRDefault="00F43DC4" w:rsidP="00F43DC4">
      <w:pPr>
        <w:spacing w:line="360" w:lineRule="auto"/>
        <w:jc w:val="both"/>
      </w:pPr>
      <w:r>
        <w:t xml:space="preserve">c. </w:t>
      </w:r>
      <w:r>
        <w:rPr>
          <w:b/>
          <w:i/>
        </w:rPr>
        <w:t>M</w:t>
      </w:r>
      <w:r w:rsidRPr="00873B29">
        <w:rPr>
          <w:b/>
          <w:i/>
        </w:rPr>
        <w:t>ugimendua</w:t>
      </w:r>
      <w:r>
        <w:t>: nahiz ez den egia edozein osagai mugi daitekeela, egia da mugitzen denak osagai osoa, sintagma oso bat normalean, behar duela izan:</w:t>
      </w:r>
    </w:p>
    <w:p w:rsidR="00F43DC4" w:rsidRDefault="00F43DC4" w:rsidP="00F43DC4">
      <w:pPr>
        <w:jc w:val="both"/>
      </w:pPr>
    </w:p>
    <w:p w:rsidR="00F43DC4" w:rsidRDefault="00F43DC4" w:rsidP="00F43DC4">
      <w:pPr>
        <w:spacing w:line="360" w:lineRule="auto"/>
        <w:jc w:val="both"/>
      </w:pPr>
      <w:r>
        <w:t>(15)</w:t>
      </w:r>
      <w:r>
        <w:tab/>
        <w:t>a. Amaiak</w:t>
      </w:r>
      <w:r w:rsidRPr="00700234">
        <w:t xml:space="preserve"> </w:t>
      </w:r>
      <w:r>
        <w:t>gabonetako oporretan opariak erosten ditu</w:t>
      </w:r>
    </w:p>
    <w:p w:rsidR="00F43DC4" w:rsidRDefault="00F43DC4" w:rsidP="00F43DC4">
      <w:pPr>
        <w:spacing w:line="360" w:lineRule="auto"/>
        <w:jc w:val="both"/>
      </w:pPr>
      <w:r>
        <w:tab/>
        <w:t>b</w:t>
      </w:r>
      <w:r w:rsidRPr="001978F6">
        <w:rPr>
          <w:i/>
        </w:rPr>
        <w:t>. gabonetako oporretan</w:t>
      </w:r>
      <w:r>
        <w:t>, Anak opariak erosten ditu</w:t>
      </w:r>
    </w:p>
    <w:p w:rsidR="00F43DC4" w:rsidRDefault="00F43DC4" w:rsidP="00F43DC4">
      <w:pPr>
        <w:spacing w:line="360" w:lineRule="auto"/>
        <w:jc w:val="both"/>
      </w:pPr>
      <w:r>
        <w:tab/>
        <w:t>c. *</w:t>
      </w:r>
      <w:r w:rsidRPr="001978F6">
        <w:rPr>
          <w:i/>
        </w:rPr>
        <w:t>oporretan opariak</w:t>
      </w:r>
      <w:r>
        <w:t>, Anak gabonetako erosten ditu</w:t>
      </w:r>
    </w:p>
    <w:p w:rsidR="00F43DC4" w:rsidRDefault="00F43DC4" w:rsidP="00F43DC4">
      <w:pPr>
        <w:jc w:val="both"/>
      </w:pPr>
    </w:p>
    <w:p w:rsidR="00F43DC4" w:rsidRDefault="00F43DC4" w:rsidP="00F43DC4">
      <w:pPr>
        <w:spacing w:line="360" w:lineRule="auto"/>
        <w:jc w:val="both"/>
      </w:pPr>
      <w:r>
        <w:sym w:font="Wingdings" w:char="F0FC"/>
      </w:r>
      <w:r>
        <w:t xml:space="preserve"> “oporretan opariak” ezin aurreratzeak </w:t>
      </w:r>
      <w:r w:rsidR="005742CB">
        <w:t xml:space="preserve">ez dela </w:t>
      </w:r>
      <w:r>
        <w:t>osagai bat iradokitzen du</w:t>
      </w:r>
    </w:p>
    <w:p w:rsidR="00F43DC4" w:rsidRDefault="00F43DC4" w:rsidP="00F43DC4">
      <w:pPr>
        <w:jc w:val="both"/>
      </w:pPr>
    </w:p>
    <w:p w:rsidR="00F43DC4" w:rsidRDefault="00F43DC4" w:rsidP="00F43DC4">
      <w:pPr>
        <w:spacing w:line="360" w:lineRule="auto"/>
        <w:jc w:val="both"/>
      </w:pPr>
      <w:r>
        <w:t>► DS baten barruan, mugida (osagaiak lekuz aldatuta) erabil daiteke osagairik baden edo ez egiaztatzeko:</w:t>
      </w:r>
    </w:p>
    <w:p w:rsidR="00F43DC4" w:rsidRPr="004E7490" w:rsidRDefault="00F43DC4" w:rsidP="00F43DC4">
      <w:pPr>
        <w:spacing w:line="360" w:lineRule="auto"/>
        <w:jc w:val="both"/>
      </w:pPr>
      <w:r w:rsidRPr="004E7490">
        <w:t>(1</w:t>
      </w:r>
      <w:r>
        <w:t>6</w:t>
      </w:r>
      <w:r w:rsidRPr="004E7490">
        <w:t>)</w:t>
      </w:r>
      <w:r w:rsidRPr="004E7490">
        <w:tab/>
        <w:t xml:space="preserve">a. </w:t>
      </w:r>
      <w:r>
        <w:t>Frantziako</w:t>
      </w:r>
      <w:r w:rsidRPr="004E7490">
        <w:t xml:space="preserve"> gobernuaren </w:t>
      </w:r>
      <w:r>
        <w:t>bulegoa</w:t>
      </w:r>
      <w:r>
        <w:tab/>
      </w:r>
      <w:r w:rsidR="005742CB">
        <w:t xml:space="preserve">   </w:t>
      </w:r>
      <w:r w:rsidRPr="004E7490">
        <w:t>≠</w:t>
      </w:r>
      <w:r>
        <w:t xml:space="preserve"> </w:t>
      </w:r>
      <w:r>
        <w:tab/>
      </w:r>
      <w:r w:rsidRPr="004E7490">
        <w:t xml:space="preserve">gobernuaren </w:t>
      </w:r>
      <w:r>
        <w:t>Frantziako</w:t>
      </w:r>
      <w:r w:rsidRPr="004E7490">
        <w:t xml:space="preserve"> </w:t>
      </w:r>
      <w:r>
        <w:t>bulegoa</w:t>
      </w:r>
    </w:p>
    <w:p w:rsidR="00F43DC4" w:rsidRDefault="00F43DC4" w:rsidP="00F43DC4">
      <w:pPr>
        <w:spacing w:line="360" w:lineRule="auto"/>
        <w:jc w:val="both"/>
      </w:pPr>
      <w:r w:rsidRPr="004E7490">
        <w:tab/>
        <w:t xml:space="preserve">b. Gernikako urriko astelehenak </w:t>
      </w:r>
      <w:r w:rsidRPr="004E7490">
        <w:tab/>
      </w:r>
      <w:r w:rsidR="005742CB">
        <w:t xml:space="preserve">  </w:t>
      </w:r>
      <w:r w:rsidRPr="004E7490">
        <w:t xml:space="preserve">= </w:t>
      </w:r>
      <w:r>
        <w:tab/>
      </w:r>
      <w:r w:rsidRPr="004E7490">
        <w:t xml:space="preserve">urriko Gernikako astelehenak </w:t>
      </w:r>
    </w:p>
    <w:p w:rsidR="00F43DC4" w:rsidRPr="004E7490" w:rsidRDefault="00F43DC4" w:rsidP="00F43DC4">
      <w:pPr>
        <w:jc w:val="both"/>
      </w:pPr>
    </w:p>
    <w:p w:rsidR="00F43DC4" w:rsidRDefault="00F43DC4" w:rsidP="00F43DC4">
      <w:pPr>
        <w:spacing w:line="360" w:lineRule="auto"/>
        <w:jc w:val="both"/>
      </w:pPr>
      <w:r>
        <w:sym w:font="Wingdings" w:char="F0FC"/>
      </w:r>
      <w:r>
        <w:t xml:space="preserve"> lehen kasuan, </w:t>
      </w:r>
      <w:r>
        <w:rPr>
          <w:i/>
        </w:rPr>
        <w:t xml:space="preserve">Frantziako </w:t>
      </w:r>
      <w:r w:rsidRPr="004E7490">
        <w:rPr>
          <w:i/>
        </w:rPr>
        <w:t xml:space="preserve"> gobernua</w:t>
      </w:r>
      <w:r>
        <w:t xml:space="preserve"> osagaia da, ezin da desegin esanahia aldatu gabe</w:t>
      </w:r>
      <w:r>
        <w:rPr>
          <w:rStyle w:val="Refdenotaalpie"/>
        </w:rPr>
        <w:footnoteReference w:id="2"/>
      </w:r>
      <w:r>
        <w:t>;</w:t>
      </w:r>
    </w:p>
    <w:p w:rsidR="00F43DC4" w:rsidRDefault="00F43DC4" w:rsidP="00F43DC4">
      <w:pPr>
        <w:spacing w:line="360" w:lineRule="auto"/>
        <w:jc w:val="both"/>
      </w:pPr>
      <w:r>
        <w:sym w:font="Wingdings" w:char="F0FC"/>
      </w:r>
      <w:r>
        <w:t xml:space="preserve"> bigarrenean, berriz, </w:t>
      </w:r>
      <w:r w:rsidRPr="004E7490">
        <w:rPr>
          <w:i/>
        </w:rPr>
        <w:t>Gernikako urriko</w:t>
      </w:r>
      <w:r>
        <w:t xml:space="preserve"> ez da osagaia, hurrenkera aldatu daiteke esanahia aldatu gabe.</w:t>
      </w:r>
    </w:p>
    <w:p w:rsidR="00F43DC4" w:rsidRDefault="00F43DC4" w:rsidP="00F378F3">
      <w:pPr>
        <w:jc w:val="both"/>
      </w:pPr>
    </w:p>
    <w:p w:rsidR="00556AED" w:rsidRDefault="00556AED" w:rsidP="008B516F">
      <w:pPr>
        <w:spacing w:line="360" w:lineRule="auto"/>
        <w:jc w:val="both"/>
      </w:pPr>
      <w:r>
        <w:t>● Komeni da argitzea irizpideok kale egin dezaketela arrazoi independenteengatik. Esaterako, (17) ez da gramatikala euskaraz:</w:t>
      </w:r>
    </w:p>
    <w:p w:rsidR="00556AED" w:rsidRDefault="00556AED" w:rsidP="00F378F3">
      <w:pPr>
        <w:jc w:val="both"/>
      </w:pPr>
    </w:p>
    <w:p w:rsidR="00556AED" w:rsidRDefault="00556AED" w:rsidP="00F378F3">
      <w:pPr>
        <w:jc w:val="both"/>
      </w:pPr>
      <w:r>
        <w:t>(17)</w:t>
      </w:r>
      <w:r>
        <w:tab/>
        <w:t>Kale gorria, Jon –n geratu da</w:t>
      </w:r>
    </w:p>
    <w:p w:rsidR="00556AED" w:rsidRDefault="00556AED" w:rsidP="00F378F3">
      <w:pPr>
        <w:jc w:val="both"/>
      </w:pPr>
    </w:p>
    <w:p w:rsidR="00556AED" w:rsidRDefault="00556AED" w:rsidP="008B516F">
      <w:pPr>
        <w:spacing w:line="360" w:lineRule="auto"/>
        <w:jc w:val="both"/>
      </w:pPr>
      <w:r>
        <w:t>Baina ez [</w:t>
      </w:r>
      <w:r w:rsidRPr="00556AED">
        <w:rPr>
          <w:i/>
        </w:rPr>
        <w:t>kale gorria</w:t>
      </w:r>
      <w:r>
        <w:t>] osagai bat ez delako (DS kategoriakoa</w:t>
      </w:r>
      <w:r w:rsidR="00F378F3">
        <w:t xml:space="preserve"> da</w:t>
      </w:r>
      <w:r>
        <w:t>), euskarazko postposizioek ezin dutelako beren osagarritik askatuta agertu baino.</w:t>
      </w:r>
    </w:p>
    <w:p w:rsidR="001C5325" w:rsidRDefault="001C5325" w:rsidP="001C5325"/>
    <w:p w:rsidR="008B516F" w:rsidRPr="008A158F" w:rsidRDefault="008B516F" w:rsidP="00332F90">
      <w:pPr>
        <w:pStyle w:val="Ttulo1"/>
        <w:spacing w:line="360" w:lineRule="auto"/>
      </w:pPr>
      <w:bookmarkStart w:id="3" w:name="_Toc245014995"/>
      <w:bookmarkStart w:id="4" w:name="_Toc527017276"/>
      <w:r w:rsidRPr="008A158F">
        <w:t>1. X’ Teoria</w:t>
      </w:r>
      <w:bookmarkEnd w:id="3"/>
      <w:bookmarkEnd w:id="4"/>
      <w:r w:rsidRPr="008A158F">
        <w:t xml:space="preserve"> </w:t>
      </w:r>
    </w:p>
    <w:p w:rsidR="008B516F" w:rsidRDefault="008B516F" w:rsidP="00510D94">
      <w:pPr>
        <w:spacing w:line="360" w:lineRule="auto"/>
        <w:jc w:val="both"/>
      </w:pPr>
      <w:r>
        <w:t>● perpaus egituraz, hiztunok egitura eraikitzeko eta interpretatzeko erabiltzen dugun prozedura aurkitzeaz arduratzen den gramatika-atala dugu.</w:t>
      </w:r>
    </w:p>
    <w:p w:rsidR="008B516F" w:rsidRPr="001C5325" w:rsidRDefault="008B516F" w:rsidP="001C5325">
      <w:pPr>
        <w:pStyle w:val="Ttulo2"/>
      </w:pPr>
      <w:bookmarkStart w:id="5" w:name="_Toc116268255"/>
      <w:bookmarkStart w:id="6" w:name="_Toc245014996"/>
      <w:bookmarkStart w:id="7" w:name="_Toc527017277"/>
      <w:r w:rsidRPr="001C5325">
        <w:t>1.1. X’ Eskema</w:t>
      </w:r>
      <w:bookmarkEnd w:id="5"/>
      <w:bookmarkEnd w:id="6"/>
      <w:bookmarkEnd w:id="7"/>
    </w:p>
    <w:p w:rsidR="008B516F" w:rsidRDefault="008B516F" w:rsidP="00332F90">
      <w:pPr>
        <w:spacing w:line="360" w:lineRule="auto"/>
      </w:pPr>
      <w:r>
        <w:t>● Perpaus-egitura oro eskema bati jarraituaz eraikitzen da:</w:t>
      </w:r>
    </w:p>
    <w:p w:rsidR="008B516F" w:rsidRDefault="008B516F" w:rsidP="00332F90">
      <w:pPr>
        <w:spacing w:line="360" w:lineRule="auto"/>
      </w:pPr>
    </w:p>
    <w:p w:rsidR="008B516F" w:rsidRDefault="0059715D" w:rsidP="00332F90">
      <w:r>
        <w:rPr>
          <w:noProof/>
        </w:rPr>
        <w:pict>
          <v:shape id="_x0000_s1031" style="position:absolute;margin-left:1in;margin-top:17.35pt;width:99pt;height:23.6pt;z-index:251666432" coordsize="2340,373" path="m,372l1269,,2340,373e" filled="f">
            <v:path arrowok="t"/>
          </v:shape>
        </w:pict>
      </w:r>
      <w:r w:rsidR="008B516F" w:rsidRPr="00510D94">
        <w:t>(1</w:t>
      </w:r>
      <w:r w:rsidR="00510D94" w:rsidRPr="00510D94">
        <w:t>8</w:t>
      </w:r>
      <w:r w:rsidR="008B516F" w:rsidRPr="00510D94">
        <w:t>)</w:t>
      </w:r>
      <w:r w:rsidR="008B516F">
        <w:tab/>
      </w:r>
      <w:r w:rsidR="008B516F">
        <w:tab/>
      </w:r>
      <w:r w:rsidR="008B516F">
        <w:tab/>
        <w:t xml:space="preserve">      X” = X</w:t>
      </w:r>
      <w:r w:rsidR="008B516F">
        <w:rPr>
          <w:vertAlign w:val="superscript"/>
        </w:rPr>
        <w:t xml:space="preserve">2 </w:t>
      </w:r>
      <w:r w:rsidR="008B516F">
        <w:t xml:space="preserve"> </w:t>
      </w:r>
      <w:r w:rsidR="008B516F">
        <w:tab/>
      </w:r>
      <w:r w:rsidR="008B516F">
        <w:tab/>
        <w:t>“X-sintagma edo islapen nagusia”</w:t>
      </w:r>
    </w:p>
    <w:p w:rsidR="008B516F" w:rsidRDefault="008B516F" w:rsidP="00332F90"/>
    <w:p w:rsidR="008B516F" w:rsidRDefault="008B516F" w:rsidP="00332F90"/>
    <w:p w:rsidR="008B516F" w:rsidRPr="005F7735" w:rsidRDefault="0059715D" w:rsidP="00332F90">
      <w:r>
        <w:rPr>
          <w:noProof/>
        </w:rPr>
        <w:pict>
          <v:polyline id="_x0000_s1030" style="position:absolute;z-index:251665408" points="126pt,37.75pt,173.7pt,18.7pt,3in,37.8pt" coordsize="1800,382" filled="f">
            <v:path arrowok="t"/>
          </v:polyline>
        </w:pict>
      </w:r>
      <w:r w:rsidR="008B516F">
        <w:tab/>
        <w:t>espezifikatzailea</w:t>
      </w:r>
      <w:r w:rsidR="008B516F">
        <w:tab/>
        <w:t xml:space="preserve">          X’=X</w:t>
      </w:r>
      <w:r w:rsidR="008B516F" w:rsidRPr="005F7735">
        <w:rPr>
          <w:vertAlign w:val="superscript"/>
        </w:rPr>
        <w:t>1</w:t>
      </w:r>
      <w:r w:rsidR="008B516F">
        <w:rPr>
          <w:vertAlign w:val="superscript"/>
        </w:rPr>
        <w:t xml:space="preserve">   </w:t>
      </w:r>
      <w:r w:rsidR="008B516F">
        <w:rPr>
          <w:vertAlign w:val="superscript"/>
        </w:rPr>
        <w:tab/>
      </w:r>
      <w:r w:rsidR="008B516F">
        <w:rPr>
          <w:vertAlign w:val="superscript"/>
        </w:rPr>
        <w:tab/>
        <w:t>“</w:t>
      </w:r>
      <w:r w:rsidR="008B516F">
        <w:t>X-aren tarteko islapena”</w:t>
      </w:r>
    </w:p>
    <w:p w:rsidR="008B516F" w:rsidRDefault="008B516F" w:rsidP="00332F90">
      <w:r>
        <w:t xml:space="preserve"> </w:t>
      </w:r>
    </w:p>
    <w:p w:rsidR="008B516F" w:rsidRDefault="008B516F" w:rsidP="00332F90"/>
    <w:p w:rsidR="008B516F" w:rsidRPr="005F7735" w:rsidRDefault="008B516F" w:rsidP="00332F90">
      <w:r>
        <w:tab/>
      </w:r>
      <w:r>
        <w:tab/>
      </w:r>
      <w:r>
        <w:tab/>
        <w:t>osagarria                    X = X</w:t>
      </w:r>
      <w:r w:rsidRPr="005F7735">
        <w:rPr>
          <w:vertAlign w:val="superscript"/>
        </w:rPr>
        <w:t>o</w:t>
      </w:r>
      <w:r>
        <w:rPr>
          <w:vertAlign w:val="superscript"/>
        </w:rPr>
        <w:t xml:space="preserve">   “</w:t>
      </w:r>
      <w:r>
        <w:t>burua, ardatza”</w:t>
      </w:r>
    </w:p>
    <w:p w:rsidR="008B516F" w:rsidRDefault="008B516F" w:rsidP="00332F90"/>
    <w:p w:rsidR="008B516F" w:rsidRDefault="008B516F" w:rsidP="00332F90">
      <w:r>
        <w:t>(</w:t>
      </w:r>
      <w:r w:rsidR="00510D94">
        <w:t>19</w:t>
      </w:r>
      <w:r>
        <w:t>)</w:t>
      </w:r>
      <w:r>
        <w:tab/>
        <w:t xml:space="preserve">a. X’ </w:t>
      </w:r>
      <w:r>
        <w:sym w:font="Wingdings" w:char="F0E8"/>
      </w:r>
      <w:r>
        <w:t xml:space="preserve"> YS + X     </w:t>
      </w:r>
      <w:r>
        <w:tab/>
        <w:t>(YS = osagarria)</w:t>
      </w:r>
    </w:p>
    <w:p w:rsidR="008B516F" w:rsidRDefault="008B516F" w:rsidP="00332F90">
      <w:r>
        <w:tab/>
        <w:t xml:space="preserve">b. X” </w:t>
      </w:r>
      <w:r>
        <w:sym w:font="Wingdings" w:char="F0E8"/>
      </w:r>
      <w:r>
        <w:t xml:space="preserve"> ZS + X’ </w:t>
      </w:r>
      <w:r>
        <w:tab/>
        <w:t>(ZS = espezifikatzailea)</w:t>
      </w:r>
    </w:p>
    <w:p w:rsidR="008B516F" w:rsidRDefault="008B516F" w:rsidP="00332F90">
      <w:pPr>
        <w:spacing w:line="360" w:lineRule="auto"/>
      </w:pPr>
    </w:p>
    <w:p w:rsidR="008B516F" w:rsidRDefault="008B516F" w:rsidP="00332F90">
      <w:pPr>
        <w:spacing w:line="360" w:lineRule="auto"/>
      </w:pPr>
      <w:r>
        <w:t xml:space="preserve">● Argibide-oharrak: </w:t>
      </w:r>
    </w:p>
    <w:p w:rsidR="008B516F" w:rsidRDefault="008B516F" w:rsidP="00510D94">
      <w:pPr>
        <w:spacing w:line="360" w:lineRule="auto"/>
        <w:jc w:val="both"/>
      </w:pPr>
      <w:r>
        <w:t xml:space="preserve">a. Eskemaren berehalako ondorioa da perpaus-egituraren erregela berezirik ez dela existitzen, ez dagoela sintagmaz sintagma erregelarik ikasten ibili beharrik. </w:t>
      </w:r>
    </w:p>
    <w:p w:rsidR="008B516F" w:rsidRDefault="008B516F" w:rsidP="00510D94">
      <w:pPr>
        <w:spacing w:line="360" w:lineRule="auto"/>
        <w:jc w:val="both"/>
      </w:pPr>
      <w:r>
        <w:t xml:space="preserve">b. </w:t>
      </w:r>
      <w:r w:rsidRPr="00281EE4">
        <w:rPr>
          <w:i/>
        </w:rPr>
        <w:t>Endozentrikotasuna</w:t>
      </w:r>
      <w:r>
        <w:t>: sintagma oro buru/ardatz baten islapena bada, ez dago tankera honetako sintagmarik:</w:t>
      </w:r>
    </w:p>
    <w:p w:rsidR="008B516F" w:rsidRDefault="008B516F" w:rsidP="00510D94"/>
    <w:p w:rsidR="008B516F" w:rsidRDefault="0059715D" w:rsidP="00332F90">
      <w:r>
        <w:rPr>
          <w:noProof/>
        </w:rPr>
        <w:pict>
          <v:polyline id="_x0000_s1032" style="position:absolute;z-index:251667456" points="108pt,39.2pt,108.45pt,15.9pt" coordsize="9,466" filled="f">
            <v:path arrowok="t"/>
          </v:polyline>
        </w:pict>
      </w:r>
      <w:r w:rsidR="008B516F">
        <w:t>(</w:t>
      </w:r>
      <w:r w:rsidR="00510D94">
        <w:t>20</w:t>
      </w:r>
      <w:r w:rsidR="008B516F">
        <w:t>)</w:t>
      </w:r>
      <w:r w:rsidR="008B516F">
        <w:tab/>
        <w:t xml:space="preserve">      </w:t>
      </w:r>
      <w:r w:rsidR="008B516F">
        <w:tab/>
        <w:t xml:space="preserve">         *IS</w:t>
      </w:r>
    </w:p>
    <w:p w:rsidR="008B516F" w:rsidRDefault="008B516F" w:rsidP="00332F90"/>
    <w:p w:rsidR="008B516F" w:rsidRDefault="008B516F" w:rsidP="00332F90"/>
    <w:p w:rsidR="008B516F" w:rsidRDefault="008B516F" w:rsidP="00332F90">
      <w:r>
        <w:tab/>
        <w:t xml:space="preserve">    </w:t>
      </w:r>
      <w:r>
        <w:tab/>
        <w:t xml:space="preserve">           A</w:t>
      </w:r>
    </w:p>
    <w:p w:rsidR="008B516F" w:rsidRDefault="008B516F" w:rsidP="00332F90">
      <w:pPr>
        <w:spacing w:line="360" w:lineRule="auto"/>
      </w:pPr>
    </w:p>
    <w:p w:rsidR="008B516F" w:rsidRDefault="008B516F" w:rsidP="00332F90">
      <w:pPr>
        <w:spacing w:line="360" w:lineRule="auto"/>
      </w:pPr>
      <w:r>
        <w:t>c. Endozentrikotasunaren ondorioz ere, burua = Ø izan liteke</w:t>
      </w:r>
    </w:p>
    <w:p w:rsidR="00F378F3" w:rsidRDefault="00281EE4" w:rsidP="00332F90">
      <w:pPr>
        <w:spacing w:line="360" w:lineRule="auto"/>
      </w:pPr>
      <w:r w:rsidRPr="00F378F3">
        <w:t>(</w:t>
      </w:r>
      <w:r w:rsidR="00510D94">
        <w:t>21</w:t>
      </w:r>
      <w:r w:rsidRPr="00F378F3">
        <w:t>)</w:t>
      </w:r>
      <w:r w:rsidRPr="00F378F3">
        <w:tab/>
        <w:t>a. mutil bera agurtu dut</w:t>
      </w:r>
      <w:r w:rsidRPr="00F378F3">
        <w:tab/>
      </w:r>
      <w:r w:rsidRPr="00F378F3">
        <w:tab/>
      </w:r>
      <w:r w:rsidR="00F378F3">
        <w:tab/>
      </w:r>
      <w:r w:rsidR="008B516F" w:rsidRPr="00F378F3">
        <w:t>b. (lagun) hura agurtu dut</w:t>
      </w:r>
      <w:r w:rsidR="008B516F" w:rsidRPr="00F378F3">
        <w:tab/>
      </w:r>
    </w:p>
    <w:p w:rsidR="008B516F" w:rsidRPr="00F378F3" w:rsidRDefault="00510D94" w:rsidP="00F378F3">
      <w:pPr>
        <w:spacing w:line="360" w:lineRule="auto"/>
        <w:ind w:left="708"/>
      </w:pPr>
      <w:r>
        <w:t xml:space="preserve">c. neska bat agurtu dut       </w:t>
      </w:r>
      <w:r w:rsidR="008B516F" w:rsidRPr="00F378F3">
        <w:t>d. Jonen laguna agurtu dut</w:t>
      </w:r>
      <w:r w:rsidR="008B516F" w:rsidRPr="00F378F3">
        <w:tab/>
      </w:r>
      <w:r>
        <w:t xml:space="preserve">    </w:t>
      </w:r>
      <w:r w:rsidR="008B516F" w:rsidRPr="00F378F3">
        <w:t>e. Itsaso agurtu dut</w:t>
      </w:r>
      <w:r w:rsidR="008B516F" w:rsidRPr="00F378F3">
        <w:tab/>
      </w:r>
    </w:p>
    <w:p w:rsidR="00F378F3" w:rsidRDefault="008B516F" w:rsidP="00332F90">
      <w:pPr>
        <w:spacing w:line="360" w:lineRule="auto"/>
        <w:ind w:firstLine="708"/>
      </w:pPr>
      <w:r w:rsidRPr="00F378F3">
        <w:t xml:space="preserve">f. [mutil bera] eta [neska bat] agurtu ditut         </w:t>
      </w:r>
    </w:p>
    <w:p w:rsidR="00F378F3" w:rsidRDefault="008B516F" w:rsidP="00332F90">
      <w:pPr>
        <w:spacing w:line="360" w:lineRule="auto"/>
        <w:ind w:firstLine="708"/>
      </w:pPr>
      <w:r w:rsidRPr="00F378F3">
        <w:t>g. [Jonen laguna] eta [Itsaso] agurtu ditut</w:t>
      </w:r>
      <w:r w:rsidRPr="00F378F3">
        <w:tab/>
      </w:r>
      <w:r w:rsidRPr="00F378F3">
        <w:tab/>
      </w:r>
    </w:p>
    <w:p w:rsidR="00F378F3" w:rsidRDefault="008B516F" w:rsidP="00332F90">
      <w:pPr>
        <w:spacing w:line="360" w:lineRule="auto"/>
        <w:ind w:firstLine="708"/>
      </w:pPr>
      <w:r w:rsidRPr="00F378F3">
        <w:t>h. [hura] eta [Itsaso] agurtu ditut</w:t>
      </w:r>
      <w:r w:rsidRPr="00F378F3">
        <w:tab/>
        <w:t xml:space="preserve">          </w:t>
      </w:r>
    </w:p>
    <w:p w:rsidR="008B516F" w:rsidRPr="00F378F3" w:rsidRDefault="008B516F" w:rsidP="00510D94">
      <w:pPr>
        <w:spacing w:line="360" w:lineRule="auto"/>
        <w:ind w:firstLine="708"/>
      </w:pPr>
      <w:r w:rsidRPr="00F378F3">
        <w:t xml:space="preserve"> i. [neska bat] eta [</w:t>
      </w:r>
      <w:r w:rsidR="00510D94">
        <w:t>Itsaso</w:t>
      </w:r>
      <w:r w:rsidRPr="00F378F3">
        <w:t>] agurtu ditut</w:t>
      </w:r>
      <w:r w:rsidRPr="00F378F3">
        <w:tab/>
      </w:r>
    </w:p>
    <w:p w:rsidR="008B516F" w:rsidRPr="00D11D3C" w:rsidRDefault="008B516F" w:rsidP="00510D94"/>
    <w:p w:rsidR="008B516F" w:rsidRDefault="008B516F" w:rsidP="00510D94">
      <w:pPr>
        <w:spacing w:line="360" w:lineRule="auto"/>
        <w:jc w:val="both"/>
      </w:pPr>
      <w:r w:rsidRPr="00D11D3C">
        <w:t xml:space="preserve">Datuok iradokitzen dute </w:t>
      </w:r>
      <w:r w:rsidRPr="000B0116">
        <w:rPr>
          <w:i/>
          <w:iCs/>
        </w:rPr>
        <w:t>mutil bera, (lagun) hura, neska bat</w:t>
      </w:r>
      <w:r w:rsidRPr="000B0116">
        <w:t xml:space="preserve">… eta </w:t>
      </w:r>
      <w:r w:rsidR="00F378F3">
        <w:rPr>
          <w:i/>
          <w:iCs/>
        </w:rPr>
        <w:t>Itsaso</w:t>
      </w:r>
      <w:r w:rsidRPr="000B0116">
        <w:t xml:space="preserve"> tankera bereko sintagmak direla. </w:t>
      </w:r>
      <w:r w:rsidRPr="00A62C71">
        <w:t xml:space="preserve">Normalean, sintagma hori determinatzaile-sintagma izango da. Beraz, </w:t>
      </w:r>
      <w:r w:rsidR="00F378F3">
        <w:rPr>
          <w:i/>
          <w:iCs/>
        </w:rPr>
        <w:t>Itsaso</w:t>
      </w:r>
      <w:r w:rsidRPr="00A62C71">
        <w:t xml:space="preserve"> ere</w:t>
      </w:r>
      <w:r>
        <w:t xml:space="preserve"> DS izango da, determinatzailerik ageri ez bada ere:</w:t>
      </w:r>
    </w:p>
    <w:p w:rsidR="008B516F" w:rsidRDefault="008B516F" w:rsidP="00510D94"/>
    <w:p w:rsidR="008B516F" w:rsidRPr="00AC5D15" w:rsidRDefault="008B516F" w:rsidP="00281EE4">
      <w:pPr>
        <w:rPr>
          <w:lang w:val="en-GB"/>
        </w:rPr>
      </w:pPr>
      <w:r w:rsidRPr="00AC5D15">
        <w:rPr>
          <w:lang w:val="en-GB"/>
        </w:rPr>
        <w:t>(</w:t>
      </w:r>
      <w:r w:rsidR="00510D94">
        <w:rPr>
          <w:lang w:val="en-GB"/>
        </w:rPr>
        <w:t>22</w:t>
      </w:r>
      <w:r w:rsidRPr="00AC5D15">
        <w:rPr>
          <w:lang w:val="en-GB"/>
        </w:rPr>
        <w:t>)</w:t>
      </w:r>
      <w:r w:rsidRPr="00AC5D15">
        <w:rPr>
          <w:lang w:val="en-GB"/>
        </w:rPr>
        <w:tab/>
      </w:r>
      <w:r w:rsidRPr="00AC5D15">
        <w:rPr>
          <w:lang w:val="en-GB"/>
        </w:rPr>
        <w:tab/>
        <w:t xml:space="preserve">  DS</w:t>
      </w:r>
    </w:p>
    <w:p w:rsidR="008B516F" w:rsidRPr="00AC5D15" w:rsidRDefault="0059715D" w:rsidP="00281EE4">
      <w:pPr>
        <w:rPr>
          <w:lang w:val="en-GB"/>
        </w:rPr>
      </w:pPr>
      <w:r>
        <w:rPr>
          <w:noProof/>
        </w:rPr>
        <w:pict>
          <v:line id="_x0000_s1035" style="position:absolute;flip:y;z-index:251670528" from="81pt,.6pt" to="81pt,9.6pt"/>
        </w:pict>
      </w:r>
    </w:p>
    <w:p w:rsidR="008B516F" w:rsidRPr="00AC5D15" w:rsidRDefault="008B516F" w:rsidP="00281EE4">
      <w:pPr>
        <w:rPr>
          <w:lang w:val="en-GB"/>
        </w:rPr>
      </w:pPr>
      <w:r w:rsidRPr="00AC5D15">
        <w:rPr>
          <w:lang w:val="en-GB"/>
        </w:rPr>
        <w:tab/>
      </w:r>
      <w:r w:rsidRPr="00AC5D15">
        <w:rPr>
          <w:lang w:val="en-GB"/>
        </w:rPr>
        <w:tab/>
        <w:t xml:space="preserve">  D’</w:t>
      </w:r>
    </w:p>
    <w:p w:rsidR="008B516F" w:rsidRPr="00AC5D15" w:rsidRDefault="0059715D" w:rsidP="00281EE4">
      <w:pPr>
        <w:rPr>
          <w:lang w:val="en-GB"/>
        </w:rPr>
      </w:pPr>
      <w:r>
        <w:rPr>
          <w:noProof/>
        </w:rPr>
        <w:pict>
          <v:polyline id="_x0000_s1034" style="position:absolute;z-index:251669504" points="57.45pt,10.55pt,79.95pt,.8pt,103.2pt,11.3pt" coordsize="915,210" filled="f">
            <v:path arrowok="t"/>
          </v:polyline>
        </w:pict>
      </w:r>
    </w:p>
    <w:p w:rsidR="008B516F" w:rsidRPr="00AC5D15" w:rsidRDefault="0059715D" w:rsidP="00281EE4">
      <w:pPr>
        <w:rPr>
          <w:lang w:val="en-GB"/>
        </w:rPr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36pt;margin-top:13.2pt;width:36pt;height:27pt;z-index:251671552"/>
        </w:pict>
      </w:r>
      <w:r w:rsidR="008B516F" w:rsidRPr="00AC5D15">
        <w:rPr>
          <w:lang w:val="en-GB"/>
        </w:rPr>
        <w:tab/>
        <w:t xml:space="preserve">   </w:t>
      </w:r>
      <w:r w:rsidR="008B516F">
        <w:rPr>
          <w:lang w:val="en-GB"/>
        </w:rPr>
        <w:t xml:space="preserve"> </w:t>
      </w:r>
      <w:r w:rsidR="008B516F" w:rsidRPr="00AC5D15">
        <w:rPr>
          <w:lang w:val="en-GB"/>
        </w:rPr>
        <w:t xml:space="preserve">  IS</w:t>
      </w:r>
      <w:r w:rsidR="008B516F" w:rsidRPr="00AC5D15">
        <w:rPr>
          <w:lang w:val="en-GB"/>
        </w:rPr>
        <w:tab/>
        <w:t xml:space="preserve">           D</w:t>
      </w:r>
    </w:p>
    <w:p w:rsidR="008B516F" w:rsidRPr="00AC5D15" w:rsidRDefault="0059715D" w:rsidP="00281EE4">
      <w:pPr>
        <w:rPr>
          <w:lang w:val="en-GB"/>
        </w:rPr>
      </w:pPr>
      <w:r>
        <w:rPr>
          <w:noProof/>
        </w:rPr>
        <w:pict>
          <v:shape id="_x0000_s1033" style="position:absolute;margin-left:103.2pt;margin-top:.25pt;width:0;height:22.5pt;z-index:251668480" coordsize="1,450" path="m,450l,e" filled="f">
            <v:path arrowok="t"/>
          </v:shape>
        </w:pict>
      </w:r>
    </w:p>
    <w:p w:rsidR="008B516F" w:rsidRPr="00AC5D15" w:rsidRDefault="008B516F" w:rsidP="00281EE4">
      <w:pPr>
        <w:rPr>
          <w:lang w:val="en-GB"/>
        </w:rPr>
      </w:pPr>
    </w:p>
    <w:p w:rsidR="008B516F" w:rsidRPr="00AC5D15" w:rsidRDefault="008B516F" w:rsidP="00281EE4">
      <w:pPr>
        <w:rPr>
          <w:lang w:val="en-GB"/>
        </w:rPr>
      </w:pPr>
      <w:r w:rsidRPr="00AC5D15">
        <w:rPr>
          <w:lang w:val="en-GB"/>
        </w:rPr>
        <w:tab/>
      </w:r>
      <w:r w:rsidR="00B60D46">
        <w:rPr>
          <w:lang w:val="en-GB"/>
        </w:rPr>
        <w:t xml:space="preserve"> </w:t>
      </w:r>
      <w:r w:rsidRPr="00AC5D15">
        <w:rPr>
          <w:lang w:val="en-GB"/>
        </w:rPr>
        <w:t xml:space="preserve"> </w:t>
      </w:r>
      <w:r>
        <w:rPr>
          <w:lang w:val="en-GB"/>
        </w:rPr>
        <w:t xml:space="preserve">Itsaso   </w:t>
      </w:r>
      <w:r w:rsidR="00B60D46">
        <w:rPr>
          <w:lang w:val="en-GB"/>
        </w:rPr>
        <w:t xml:space="preserve">     </w:t>
      </w:r>
      <w:r w:rsidRPr="00AC5D15">
        <w:rPr>
          <w:lang w:val="en-GB"/>
        </w:rPr>
        <w:t xml:space="preserve">    Ø</w:t>
      </w:r>
      <w:r w:rsidRPr="00AC5D15">
        <w:rPr>
          <w:lang w:val="en-GB"/>
        </w:rPr>
        <w:tab/>
      </w:r>
    </w:p>
    <w:p w:rsidR="008B516F" w:rsidRPr="00AC5D15" w:rsidRDefault="008B516F" w:rsidP="00510D94">
      <w:pPr>
        <w:rPr>
          <w:lang w:val="en-GB"/>
        </w:rPr>
      </w:pPr>
    </w:p>
    <w:p w:rsidR="008B516F" w:rsidRDefault="008B516F" w:rsidP="00332F90">
      <w:pPr>
        <w:spacing w:line="360" w:lineRule="auto"/>
      </w:pPr>
      <w:r>
        <w:t xml:space="preserve">d. Hurrenkeraz, eskemak ez dio ezer: </w:t>
      </w:r>
    </w:p>
    <w:p w:rsidR="008B516F" w:rsidRDefault="008B516F" w:rsidP="00510D94">
      <w:pPr>
        <w:spacing w:line="360" w:lineRule="auto"/>
        <w:jc w:val="both"/>
      </w:pPr>
      <w:r>
        <w:sym w:font="Wingdings" w:char="F0E8"/>
      </w:r>
      <w:r>
        <w:t xml:space="preserve"> Buru-parametroak </w:t>
      </w:r>
      <w:r w:rsidR="00510D94">
        <w:t>finkatuko</w:t>
      </w:r>
      <w:r>
        <w:t xml:space="preserve"> du hizkuntza jakin batean, [osagarria-X] edo [X-osagarria] nagusi den</w:t>
      </w:r>
      <w:r>
        <w:rPr>
          <w:rStyle w:val="Refdenotaalpie"/>
        </w:rPr>
        <w:footnoteReference w:id="3"/>
      </w:r>
      <w:r>
        <w:t>.</w:t>
      </w:r>
    </w:p>
    <w:p w:rsidR="008B516F" w:rsidRDefault="008B516F" w:rsidP="00332F90">
      <w:pPr>
        <w:spacing w:line="360" w:lineRule="auto"/>
      </w:pPr>
      <w:r>
        <w:sym w:font="Wingdings" w:char="F0E8"/>
      </w:r>
      <w:r>
        <w:t xml:space="preserve"> Espezifikatzaileak, unibertsalki</w:t>
      </w:r>
      <w:r w:rsidR="00784464">
        <w:t xml:space="preserve"> printzipioz</w:t>
      </w:r>
      <w:r>
        <w:t>, ezkerretara agertu ohi dira.</w:t>
      </w:r>
    </w:p>
    <w:p w:rsidR="008B516F" w:rsidRDefault="008B516F" w:rsidP="00784464"/>
    <w:p w:rsidR="008B516F" w:rsidRDefault="008B516F" w:rsidP="00332F90">
      <w:pPr>
        <w:spacing w:line="360" w:lineRule="auto"/>
      </w:pPr>
      <w:r>
        <w:t xml:space="preserve">e. X, printzipioz, edozein buru izan liteke, funtzionala zein lexikoa (ikus beherago </w:t>
      </w:r>
      <w:r w:rsidRPr="00AC5D15">
        <w:rPr>
          <w:b/>
          <w:bCs/>
        </w:rPr>
        <w:t>1.2</w:t>
      </w:r>
      <w:r>
        <w:t>).</w:t>
      </w:r>
    </w:p>
    <w:p w:rsidR="008B516F" w:rsidRDefault="008B516F" w:rsidP="00332F90">
      <w:pPr>
        <w:spacing w:line="360" w:lineRule="auto"/>
      </w:pPr>
    </w:p>
    <w:p w:rsidR="008B516F" w:rsidRDefault="00281EE4" w:rsidP="00510D94">
      <w:pPr>
        <w:spacing w:line="360" w:lineRule="auto"/>
        <w:jc w:val="both"/>
      </w:pPr>
      <w:r>
        <w:t>f. Adarreztatzea bitarra da</w:t>
      </w:r>
      <w:r w:rsidR="008B516F">
        <w:t>. Ondorio hau ez da nahitaez logikoki egia, baina interesgarr</w:t>
      </w:r>
      <w:r>
        <w:t>ia da</w:t>
      </w:r>
      <w:r w:rsidR="008B516F">
        <w:t>, egitura posibleak zeharo murrizten dituelako:</w:t>
      </w:r>
    </w:p>
    <w:p w:rsidR="008B516F" w:rsidRDefault="008B516F" w:rsidP="00510D94"/>
    <w:p w:rsidR="008B516F" w:rsidRDefault="008B516F" w:rsidP="00332F90">
      <w:pPr>
        <w:spacing w:line="360" w:lineRule="auto"/>
      </w:pPr>
      <w:r>
        <w:t>(</w:t>
      </w:r>
      <w:r w:rsidR="00510D94">
        <w:t>23</w:t>
      </w:r>
      <w:r>
        <w:t>)</w:t>
      </w:r>
      <w:r>
        <w:tab/>
        <w:t>a. [A   B   C]         (hau ez da existitu ere egingo, adarreztatzea bitarra bada)</w:t>
      </w:r>
    </w:p>
    <w:p w:rsidR="008B516F" w:rsidRDefault="008B516F" w:rsidP="00332F90">
      <w:pPr>
        <w:spacing w:line="360" w:lineRule="auto"/>
      </w:pPr>
      <w:r>
        <w:tab/>
        <w:t>b. [A [B C]]</w:t>
      </w:r>
    </w:p>
    <w:p w:rsidR="008B516F" w:rsidRDefault="008B516F" w:rsidP="00332F90">
      <w:pPr>
        <w:spacing w:line="360" w:lineRule="auto"/>
      </w:pPr>
      <w:r>
        <w:tab/>
        <w:t>c. [[A B] C]</w:t>
      </w:r>
    </w:p>
    <w:p w:rsidR="008B516F" w:rsidRDefault="008B516F" w:rsidP="00510D94"/>
    <w:p w:rsidR="008B516F" w:rsidRDefault="008B516F" w:rsidP="00332F90">
      <w:pPr>
        <w:spacing w:line="360" w:lineRule="auto"/>
      </w:pPr>
      <w:r>
        <w:sym w:font="Wingdings" w:char="F0FC"/>
      </w:r>
      <w:r>
        <w:t xml:space="preserve"> Oraingoz, ontzat emango dugu osagarri bi dauzkaten buruak egon daitezkeelako hipotesia (esaterako, </w:t>
      </w:r>
      <w:r w:rsidRPr="003E0E6F">
        <w:rPr>
          <w:b/>
          <w:bCs/>
          <w:i/>
          <w:iCs/>
        </w:rPr>
        <w:t>eskaini/ erosi/ eman</w:t>
      </w:r>
      <w:r>
        <w:t>…, A: [+DS</w:t>
      </w:r>
      <w:r w:rsidRPr="003E0E6F">
        <w:rPr>
          <w:vertAlign w:val="subscript"/>
        </w:rPr>
        <w:t>datiboa</w:t>
      </w:r>
      <w:r>
        <w:t>,+DS].</w:t>
      </w:r>
    </w:p>
    <w:p w:rsidR="00281EE4" w:rsidRDefault="00281EE4" w:rsidP="00332F90">
      <w:pPr>
        <w:spacing w:line="360" w:lineRule="auto"/>
      </w:pPr>
    </w:p>
    <w:p w:rsidR="008B516F" w:rsidRDefault="008B516F" w:rsidP="00332F90">
      <w:pPr>
        <w:pStyle w:val="Ttulo2"/>
        <w:spacing w:line="360" w:lineRule="auto"/>
      </w:pPr>
      <w:bookmarkStart w:id="8" w:name="_Toc116268256"/>
      <w:bookmarkStart w:id="9" w:name="_Toc245014997"/>
      <w:bookmarkStart w:id="10" w:name="_Toc527017278"/>
      <w:r>
        <w:t>1.2. Zer da X? buru funtzionalak ≠ buru lexikoak</w:t>
      </w:r>
      <w:bookmarkEnd w:id="8"/>
      <w:bookmarkEnd w:id="9"/>
      <w:bookmarkEnd w:id="10"/>
    </w:p>
    <w:p w:rsidR="008B516F" w:rsidRDefault="008B516F" w:rsidP="00332F90">
      <w:pPr>
        <w:spacing w:line="360" w:lineRule="auto"/>
      </w:pPr>
      <w:r>
        <w:t>a. Kategoria lexikoak: izena, aditza, adjektiboa, adberbioa</w:t>
      </w:r>
    </w:p>
    <w:p w:rsidR="008B516F" w:rsidRDefault="008B516F" w:rsidP="00F378F3"/>
    <w:p w:rsidR="008B516F" w:rsidRDefault="008B516F" w:rsidP="00332F90">
      <w:pPr>
        <w:spacing w:line="360" w:lineRule="auto"/>
      </w:pPr>
      <w:r>
        <w:tab/>
      </w:r>
      <w:r>
        <w:sym w:font="Wingdings" w:char="F0E8"/>
      </w:r>
      <w:r>
        <w:t xml:space="preserve"> kategoria irekiak izaten dira (ezin konta ahalako kide dituzte)</w:t>
      </w:r>
    </w:p>
    <w:p w:rsidR="008B516F" w:rsidRDefault="008B516F" w:rsidP="00332F90">
      <w:pPr>
        <w:spacing w:line="360" w:lineRule="auto"/>
      </w:pPr>
      <w:r>
        <w:tab/>
      </w:r>
      <w:r>
        <w:sym w:font="Wingdings" w:char="F0E8"/>
      </w:r>
      <w:r>
        <w:t xml:space="preserve"> eduki lexikoa daukate (antonimo/sinonimoak dituzte)</w:t>
      </w:r>
    </w:p>
    <w:p w:rsidR="008B516F" w:rsidRDefault="008B516F" w:rsidP="00332F90">
      <w:pPr>
        <w:spacing w:line="360" w:lineRule="auto"/>
      </w:pPr>
      <w:r>
        <w:tab/>
      </w:r>
      <w:r>
        <w:sym w:font="Wingdings" w:char="F0E8"/>
      </w:r>
      <w:r>
        <w:t xml:space="preserve"> osagarri-sistema zabala daukate (denetariko osagarriak, printzipioz)</w:t>
      </w:r>
    </w:p>
    <w:p w:rsidR="008B516F" w:rsidRDefault="008B516F" w:rsidP="00332F90">
      <w:pPr>
        <w:spacing w:line="360" w:lineRule="auto"/>
      </w:pPr>
    </w:p>
    <w:p w:rsidR="008B516F" w:rsidRDefault="008B516F" w:rsidP="00510D94">
      <w:pPr>
        <w:spacing w:line="360" w:lineRule="auto"/>
        <w:jc w:val="both"/>
      </w:pPr>
      <w:r>
        <w:t>b. Kategoria funtzionalak: determinatzailea, inflexioa (= komunztadura, aspektua, denbora), konplementatzailea</w:t>
      </w:r>
      <w:r w:rsidR="00784464">
        <w:t xml:space="preserve"> [graduatzaileak, zenbatzaileak </w:t>
      </w:r>
      <w:r>
        <w:t>(?),</w:t>
      </w:r>
      <w:r w:rsidR="00784464">
        <w:t xml:space="preserve"> </w:t>
      </w:r>
      <w:r>
        <w:t>pre</w:t>
      </w:r>
      <w:r w:rsidR="00784464">
        <w:t>-</w:t>
      </w:r>
      <w:r>
        <w:t>/</w:t>
      </w:r>
      <w:r w:rsidR="00784464">
        <w:t xml:space="preserve"> </w:t>
      </w:r>
      <w:r>
        <w:t>postposizioak]</w:t>
      </w:r>
    </w:p>
    <w:p w:rsidR="008B516F" w:rsidRDefault="008B516F" w:rsidP="00F378F3"/>
    <w:p w:rsidR="008B516F" w:rsidRDefault="008B516F" w:rsidP="00332F90">
      <w:pPr>
        <w:spacing w:line="360" w:lineRule="auto"/>
      </w:pPr>
      <w:r>
        <w:tab/>
      </w:r>
      <w:r>
        <w:sym w:font="Wingdings" w:char="F0E8"/>
      </w:r>
      <w:r>
        <w:t xml:space="preserve"> kategoria itxiak izaten dira (zerrendatu daitekeen kide kopurua dute)</w:t>
      </w:r>
    </w:p>
    <w:p w:rsidR="008B516F" w:rsidRDefault="008B516F" w:rsidP="00332F90">
      <w:pPr>
        <w:spacing w:line="360" w:lineRule="auto"/>
      </w:pPr>
      <w:r>
        <w:tab/>
      </w:r>
      <w:r>
        <w:sym w:font="Wingdings" w:char="F0E8"/>
      </w:r>
      <w:r>
        <w:t xml:space="preserve"> eduki erlazionala daukate</w:t>
      </w:r>
    </w:p>
    <w:p w:rsidR="008B516F" w:rsidRDefault="008B516F" w:rsidP="00332F90">
      <w:pPr>
        <w:spacing w:line="360" w:lineRule="auto"/>
      </w:pPr>
      <w:r>
        <w:tab/>
      </w:r>
      <w:r>
        <w:sym w:font="Wingdings" w:char="F0E8"/>
      </w:r>
      <w:r>
        <w:t xml:space="preserve"> osagarri-sistema nahiko zurruna daukate (beti osagarri bera)</w:t>
      </w:r>
    </w:p>
    <w:p w:rsidR="00281EE4" w:rsidRDefault="00281EE4" w:rsidP="00281EE4">
      <w:bookmarkStart w:id="11" w:name="_Toc116268257"/>
      <w:bookmarkStart w:id="12" w:name="_Toc245014998"/>
    </w:p>
    <w:p w:rsidR="008B516F" w:rsidRDefault="008B516F" w:rsidP="00332F90">
      <w:pPr>
        <w:pStyle w:val="Ttulo2"/>
        <w:spacing w:line="360" w:lineRule="auto"/>
      </w:pPr>
      <w:bookmarkStart w:id="13" w:name="_Toc527017279"/>
      <w:r>
        <w:t>1.3. Osagarriak, espezifikatzaileak, adjunktuak</w:t>
      </w:r>
      <w:bookmarkEnd w:id="11"/>
      <w:bookmarkEnd w:id="12"/>
      <w:bookmarkEnd w:id="13"/>
    </w:p>
    <w:p w:rsidR="008B516F" w:rsidRDefault="008B516F" w:rsidP="00332F90">
      <w:pPr>
        <w:spacing w:line="360" w:lineRule="auto"/>
      </w:pPr>
      <w:r>
        <w:t>● Erlaziozko kontzeptuak dira (“A Bren osagarria, adjunktua, edo espezifikatzailea da”)</w:t>
      </w:r>
    </w:p>
    <w:p w:rsidR="008B516F" w:rsidRPr="00CC441B" w:rsidRDefault="008B516F" w:rsidP="00F378F3"/>
    <w:p w:rsidR="008B516F" w:rsidRDefault="008B516F" w:rsidP="00510D94">
      <w:pPr>
        <w:spacing w:line="360" w:lineRule="auto"/>
        <w:jc w:val="both"/>
      </w:pPr>
      <w:r w:rsidRPr="00CC441B">
        <w:rPr>
          <w:b/>
          <w:bCs/>
        </w:rPr>
        <w:t>● Osagarriak:</w:t>
      </w:r>
      <w:r>
        <w:t xml:space="preserve"> kategoria lexikoen arloan, osagarririk agertzen den edo ez hiztegiko ezaugarri jakin batzuei dago lotuta:</w:t>
      </w:r>
    </w:p>
    <w:p w:rsidR="008B516F" w:rsidRDefault="008B516F" w:rsidP="00281EE4"/>
    <w:p w:rsidR="008B516F" w:rsidRDefault="008B516F" w:rsidP="00332F90">
      <w:pPr>
        <w:spacing w:line="360" w:lineRule="auto"/>
        <w:rPr>
          <w:lang w:val="fr-FR"/>
        </w:rPr>
      </w:pPr>
      <w:r w:rsidRPr="008A158F">
        <w:rPr>
          <w:lang w:val="fr-FR"/>
        </w:rPr>
        <w:t>(</w:t>
      </w:r>
      <w:r w:rsidR="00510D94">
        <w:rPr>
          <w:lang w:val="fr-FR"/>
        </w:rPr>
        <w:t>24</w:t>
      </w:r>
      <w:r w:rsidRPr="008A158F">
        <w:rPr>
          <w:lang w:val="fr-FR"/>
        </w:rPr>
        <w:t>)</w:t>
      </w:r>
      <w:r w:rsidRPr="008A158F">
        <w:rPr>
          <w:lang w:val="fr-FR"/>
        </w:rPr>
        <w:tab/>
      </w:r>
      <w:r>
        <w:rPr>
          <w:lang w:val="fr-FR"/>
        </w:rPr>
        <w:t xml:space="preserve">aditzak: </w:t>
      </w:r>
      <w:r>
        <w:rPr>
          <w:lang w:val="fr-FR"/>
        </w:rPr>
        <w:tab/>
        <w:t xml:space="preserve">a. </w:t>
      </w:r>
      <w:r w:rsidRPr="008A158F">
        <w:rPr>
          <w:lang w:val="fr-FR"/>
        </w:rPr>
        <w:t>irakurri: [+DS]</w:t>
      </w:r>
      <w:r w:rsidRPr="008A158F">
        <w:rPr>
          <w:lang w:val="fr-FR"/>
        </w:rPr>
        <w:tab/>
      </w:r>
      <w:r w:rsidRPr="008A158F">
        <w:rPr>
          <w:lang w:val="fr-FR"/>
        </w:rPr>
        <w:tab/>
        <w:t>b. dimititu: [___]</w:t>
      </w:r>
    </w:p>
    <w:p w:rsidR="008B516F" w:rsidRPr="00AC5D15" w:rsidRDefault="008B516F" w:rsidP="00332F90">
      <w:pPr>
        <w:spacing w:line="360" w:lineRule="auto"/>
        <w:rPr>
          <w:lang w:val="en-GB"/>
        </w:rPr>
      </w:pPr>
      <w:r w:rsidRPr="000B0116">
        <w:rPr>
          <w:lang w:val="en-GB"/>
        </w:rPr>
        <w:t>(</w:t>
      </w:r>
      <w:r w:rsidR="00510D94">
        <w:rPr>
          <w:lang w:val="en-GB"/>
        </w:rPr>
        <w:t>25</w:t>
      </w:r>
      <w:r w:rsidRPr="000B0116">
        <w:rPr>
          <w:lang w:val="en-GB"/>
        </w:rPr>
        <w:t>)</w:t>
      </w:r>
      <w:r w:rsidRPr="000B0116">
        <w:rPr>
          <w:lang w:val="en-GB"/>
        </w:rPr>
        <w:tab/>
      </w:r>
      <w:r w:rsidRPr="00AC5D15">
        <w:rPr>
          <w:lang w:val="en-GB"/>
        </w:rPr>
        <w:t xml:space="preserve">izenak:      </w:t>
      </w:r>
      <w:r w:rsidRPr="00AC5D15">
        <w:rPr>
          <w:lang w:val="en-GB"/>
        </w:rPr>
        <w:tab/>
      </w:r>
    </w:p>
    <w:p w:rsidR="008B516F" w:rsidRPr="00AC5D15" w:rsidRDefault="008B516F" w:rsidP="00332F90">
      <w:pPr>
        <w:spacing w:line="360" w:lineRule="auto"/>
        <w:ind w:firstLine="708"/>
        <w:rPr>
          <w:lang w:val="en-GB"/>
        </w:rPr>
      </w:pPr>
      <w:r w:rsidRPr="00AC5D15">
        <w:rPr>
          <w:lang w:val="en-GB"/>
        </w:rPr>
        <w:t>a. itzulpen, bahiketa, … : [</w:t>
      </w:r>
      <w:r w:rsidRPr="00AC5D15">
        <w:rPr>
          <w:i/>
          <w:iCs/>
          <w:lang w:val="en-GB"/>
        </w:rPr>
        <w:t>Bibliaren</w:t>
      </w:r>
      <w:r w:rsidRPr="00AC5D15">
        <w:rPr>
          <w:lang w:val="en-GB"/>
        </w:rPr>
        <w:t xml:space="preserve"> itzulpen]-a</w:t>
      </w:r>
    </w:p>
    <w:p w:rsidR="008B516F" w:rsidRDefault="008B516F" w:rsidP="00332F90">
      <w:pPr>
        <w:spacing w:line="360" w:lineRule="auto"/>
      </w:pPr>
      <w:r w:rsidRPr="00AC5D15">
        <w:rPr>
          <w:lang w:val="en-GB"/>
        </w:rPr>
        <w:tab/>
      </w:r>
      <w:r w:rsidRPr="008A158F">
        <w:t>b. irudi, erretratu, kritika</w:t>
      </w:r>
      <w:r>
        <w:t xml:space="preserve">:  [(Artetaren) </w:t>
      </w:r>
      <w:r w:rsidR="00F378F3">
        <w:rPr>
          <w:i/>
          <w:iCs/>
        </w:rPr>
        <w:t>Pitxitxiren</w:t>
      </w:r>
      <w:r>
        <w:t xml:space="preserve"> erretratu]-a</w:t>
      </w:r>
    </w:p>
    <w:p w:rsidR="008B516F" w:rsidRDefault="008B516F" w:rsidP="00332F90">
      <w:pPr>
        <w:spacing w:line="360" w:lineRule="auto"/>
      </w:pPr>
      <w:r>
        <w:tab/>
        <w:t>c. gain, inguru, ondo…      [</w:t>
      </w:r>
      <w:r w:rsidRPr="008A158F">
        <w:rPr>
          <w:i/>
          <w:iCs/>
        </w:rPr>
        <w:t>etxearen</w:t>
      </w:r>
      <w:r>
        <w:t xml:space="preserve"> inguru]-an</w:t>
      </w:r>
    </w:p>
    <w:p w:rsidR="008B516F" w:rsidRDefault="008B516F" w:rsidP="00332F90">
      <w:pPr>
        <w:spacing w:line="360" w:lineRule="auto"/>
      </w:pPr>
    </w:p>
    <w:p w:rsidR="008B516F" w:rsidRDefault="008B516F" w:rsidP="00332F90">
      <w:pPr>
        <w:spacing w:line="360" w:lineRule="auto"/>
      </w:pPr>
      <w:r>
        <w:t>(</w:t>
      </w:r>
      <w:r w:rsidR="00510D94">
        <w:t>26</w:t>
      </w:r>
      <w:r>
        <w:t>)</w:t>
      </w:r>
      <w:r>
        <w:tab/>
        <w:t>adjektiboak:</w:t>
      </w:r>
      <w:r>
        <w:tab/>
      </w:r>
    </w:p>
    <w:p w:rsidR="008B516F" w:rsidRDefault="008B516F" w:rsidP="00332F90">
      <w:pPr>
        <w:spacing w:line="360" w:lineRule="auto"/>
        <w:ind w:firstLine="708"/>
      </w:pPr>
      <w:r>
        <w:t>a. berdin, adierazgarri</w:t>
      </w:r>
      <w:r>
        <w:tab/>
        <w:t xml:space="preserve">… : </w:t>
      </w:r>
      <w:r>
        <w:tab/>
        <w:t>[</w:t>
      </w:r>
      <w:r w:rsidRPr="00B56B46">
        <w:rPr>
          <w:i/>
          <w:iCs/>
        </w:rPr>
        <w:t>bestearen</w:t>
      </w:r>
      <w:r>
        <w:t xml:space="preserve"> berdina], [</w:t>
      </w:r>
      <w:r w:rsidRPr="00B56B46">
        <w:rPr>
          <w:i/>
          <w:iCs/>
        </w:rPr>
        <w:t>egoeraren</w:t>
      </w:r>
      <w:r>
        <w:t xml:space="preserve"> adierazgarri]</w:t>
      </w:r>
    </w:p>
    <w:p w:rsidR="008B516F" w:rsidRDefault="00F378F3" w:rsidP="00332F90">
      <w:pPr>
        <w:spacing w:line="360" w:lineRule="auto"/>
        <w:ind w:firstLine="708"/>
      </w:pPr>
      <w:r>
        <w:t>b. gaitz, zail…:</w:t>
      </w:r>
      <w:r>
        <w:tab/>
      </w:r>
      <w:r>
        <w:tab/>
      </w:r>
      <w:r w:rsidR="008B516F">
        <w:t>[</w:t>
      </w:r>
      <w:r w:rsidR="008B516F" w:rsidRPr="00B56B46">
        <w:rPr>
          <w:i/>
          <w:iCs/>
        </w:rPr>
        <w:t>egiten</w:t>
      </w:r>
      <w:r w:rsidR="008B516F">
        <w:t xml:space="preserve"> erraza, zaila]</w:t>
      </w:r>
    </w:p>
    <w:p w:rsidR="008B516F" w:rsidRDefault="008B516F" w:rsidP="00332F90">
      <w:pPr>
        <w:spacing w:line="360" w:lineRule="auto"/>
      </w:pPr>
    </w:p>
    <w:p w:rsidR="008B516F" w:rsidRDefault="008B516F" w:rsidP="00332F90">
      <w:pPr>
        <w:spacing w:line="360" w:lineRule="auto"/>
      </w:pPr>
      <w:r>
        <w:sym w:font="Wingdings" w:char="F0FC"/>
      </w:r>
      <w:r>
        <w:t xml:space="preserve"> kategoria funtzionalek osagarri finkoa izango lukete:</w:t>
      </w:r>
    </w:p>
    <w:p w:rsidR="008B516F" w:rsidRPr="00B40088" w:rsidRDefault="008B516F" w:rsidP="00332F90">
      <w:pPr>
        <w:spacing w:line="360" w:lineRule="auto"/>
        <w:rPr>
          <w:lang w:val="en-GB"/>
        </w:rPr>
      </w:pPr>
      <w:r w:rsidRPr="00B56B46">
        <w:rPr>
          <w:lang w:val="en-GB"/>
        </w:rPr>
        <w:t>(</w:t>
      </w:r>
      <w:r w:rsidR="00510D94">
        <w:rPr>
          <w:lang w:val="en-GB"/>
        </w:rPr>
        <w:t>27</w:t>
      </w:r>
      <w:r w:rsidRPr="00B56B46">
        <w:rPr>
          <w:lang w:val="en-GB"/>
        </w:rPr>
        <w:t>)</w:t>
      </w:r>
      <w:r w:rsidRPr="00B56B46">
        <w:rPr>
          <w:lang w:val="en-GB"/>
        </w:rPr>
        <w:tab/>
        <w:t xml:space="preserve">a. </w:t>
      </w:r>
      <w:r w:rsidRPr="00410D81">
        <w:rPr>
          <w:b/>
          <w:bCs/>
          <w:i/>
          <w:iCs/>
          <w:lang w:val="en-GB"/>
        </w:rPr>
        <w:t>IS</w:t>
      </w:r>
      <w:r w:rsidRPr="00B56B46">
        <w:rPr>
          <w:lang w:val="en-GB"/>
        </w:rPr>
        <w:t xml:space="preserve"> –D</w:t>
      </w:r>
      <w:r w:rsidRPr="00B56B46">
        <w:rPr>
          <w:lang w:val="en-GB"/>
        </w:rPr>
        <w:tab/>
      </w:r>
      <w:r w:rsidRPr="00B56B46">
        <w:rPr>
          <w:lang w:val="en-GB"/>
        </w:rPr>
        <w:tab/>
        <w:t xml:space="preserve">b. </w:t>
      </w:r>
      <w:r w:rsidRPr="00410D81">
        <w:rPr>
          <w:b/>
          <w:bCs/>
          <w:i/>
          <w:iCs/>
          <w:lang w:val="en-GB"/>
        </w:rPr>
        <w:t>AS</w:t>
      </w:r>
      <w:r w:rsidRPr="00B56B46">
        <w:rPr>
          <w:lang w:val="en-GB"/>
        </w:rPr>
        <w:t>-Inf</w:t>
      </w:r>
      <w:r w:rsidRPr="00B56B46">
        <w:rPr>
          <w:lang w:val="en-GB"/>
        </w:rPr>
        <w:tab/>
      </w:r>
      <w:r w:rsidRPr="00B56B46">
        <w:rPr>
          <w:lang w:val="en-GB"/>
        </w:rPr>
        <w:tab/>
        <w:t xml:space="preserve">c. </w:t>
      </w:r>
      <w:r w:rsidRPr="00410D81">
        <w:rPr>
          <w:b/>
          <w:bCs/>
          <w:i/>
          <w:iCs/>
          <w:lang w:val="en-GB"/>
        </w:rPr>
        <w:t>InfS</w:t>
      </w:r>
      <w:r>
        <w:rPr>
          <w:b/>
          <w:bCs/>
          <w:lang w:val="en-GB"/>
        </w:rPr>
        <w:t>-</w:t>
      </w:r>
      <w:r>
        <w:rPr>
          <w:lang w:val="en-GB"/>
        </w:rPr>
        <w:t>Konp</w:t>
      </w:r>
    </w:p>
    <w:p w:rsidR="008B516F" w:rsidRDefault="008B516F" w:rsidP="00332F90">
      <w:pPr>
        <w:spacing w:line="360" w:lineRule="auto"/>
        <w:rPr>
          <w:lang w:val="en-GB"/>
        </w:rPr>
      </w:pPr>
    </w:p>
    <w:p w:rsidR="008B516F" w:rsidRPr="0067162A" w:rsidRDefault="008B516F" w:rsidP="00332F90">
      <w:pPr>
        <w:spacing w:line="360" w:lineRule="auto"/>
        <w:rPr>
          <w:lang w:val="en-GB"/>
        </w:rPr>
      </w:pPr>
      <w:r w:rsidRPr="0067162A">
        <w:rPr>
          <w:lang w:val="en-GB"/>
        </w:rPr>
        <w:t>(</w:t>
      </w:r>
      <w:r w:rsidR="00510D94">
        <w:rPr>
          <w:lang w:val="en-GB"/>
        </w:rPr>
        <w:t>28</w:t>
      </w:r>
      <w:r>
        <w:rPr>
          <w:lang w:val="en-GB"/>
        </w:rPr>
        <w:t>1</w:t>
      </w:r>
      <w:r w:rsidRPr="0067162A">
        <w:rPr>
          <w:lang w:val="en-GB"/>
        </w:rPr>
        <w:t>)</w:t>
      </w:r>
      <w:r w:rsidRPr="0067162A">
        <w:rPr>
          <w:lang w:val="en-GB"/>
        </w:rPr>
        <w:tab/>
        <w:t>postposizioak: atzizki direnez, ia beti [+ DS] edo [+Po-S]:</w:t>
      </w:r>
    </w:p>
    <w:p w:rsidR="008B516F" w:rsidRPr="004B521F" w:rsidRDefault="008B516F" w:rsidP="00332F90">
      <w:pPr>
        <w:spacing w:line="360" w:lineRule="auto"/>
        <w:rPr>
          <w:lang w:val="en-GB"/>
        </w:rPr>
      </w:pPr>
      <w:r w:rsidRPr="0067162A">
        <w:rPr>
          <w:lang w:val="en-GB"/>
        </w:rPr>
        <w:tab/>
      </w:r>
      <w:r w:rsidRPr="004B521F">
        <w:rPr>
          <w:lang w:val="en-GB"/>
        </w:rPr>
        <w:t>a. [</w:t>
      </w:r>
      <w:r w:rsidRPr="004B521F">
        <w:rPr>
          <w:i/>
          <w:iCs/>
          <w:lang w:val="en-GB"/>
        </w:rPr>
        <w:t>etxe-ø</w:t>
      </w:r>
      <w:r w:rsidR="00510D94" w:rsidRPr="004B521F">
        <w:rPr>
          <w:iCs/>
          <w:vertAlign w:val="subscript"/>
          <w:lang w:val="en-GB"/>
        </w:rPr>
        <w:t>sg</w:t>
      </w:r>
      <w:r w:rsidRPr="004B521F">
        <w:rPr>
          <w:lang w:val="en-GB"/>
        </w:rPr>
        <w:t>]</w:t>
      </w:r>
      <w:r w:rsidRPr="004B521F">
        <w:rPr>
          <w:vertAlign w:val="subscript"/>
          <w:lang w:val="en-GB"/>
        </w:rPr>
        <w:t>DS</w:t>
      </w:r>
      <w:r w:rsidRPr="004B521F">
        <w:rPr>
          <w:lang w:val="en-GB"/>
        </w:rPr>
        <w:t xml:space="preserve"> –ra</w:t>
      </w:r>
      <w:r w:rsidRPr="004B521F">
        <w:rPr>
          <w:lang w:val="en-GB"/>
        </w:rPr>
        <w:tab/>
      </w:r>
      <w:r w:rsidRPr="004B521F">
        <w:rPr>
          <w:lang w:val="en-GB"/>
        </w:rPr>
        <w:tab/>
      </w:r>
      <w:r w:rsidRPr="004B521F">
        <w:rPr>
          <w:lang w:val="en-GB"/>
        </w:rPr>
        <w:tab/>
        <w:t>b. [</w:t>
      </w:r>
      <w:r w:rsidRPr="004B521F">
        <w:rPr>
          <w:i/>
          <w:iCs/>
          <w:lang w:val="en-GB"/>
        </w:rPr>
        <w:t>etxera</w:t>
      </w:r>
      <w:r w:rsidRPr="004B521F">
        <w:rPr>
          <w:lang w:val="en-GB"/>
        </w:rPr>
        <w:t>]</w:t>
      </w:r>
      <w:r w:rsidRPr="004B521F">
        <w:rPr>
          <w:vertAlign w:val="subscript"/>
          <w:lang w:val="en-GB"/>
        </w:rPr>
        <w:t>PoS</w:t>
      </w:r>
      <w:r w:rsidRPr="004B521F">
        <w:rPr>
          <w:lang w:val="en-GB"/>
        </w:rPr>
        <w:t>–ko</w:t>
      </w:r>
    </w:p>
    <w:p w:rsidR="008B516F" w:rsidRPr="004B521F" w:rsidRDefault="008B516F" w:rsidP="00332F90">
      <w:pPr>
        <w:spacing w:line="360" w:lineRule="auto"/>
        <w:rPr>
          <w:lang w:val="en-GB"/>
        </w:rPr>
      </w:pPr>
    </w:p>
    <w:p w:rsidR="008B516F" w:rsidRPr="004B521F" w:rsidRDefault="008B516F" w:rsidP="00332F90">
      <w:pPr>
        <w:spacing w:line="360" w:lineRule="auto"/>
        <w:rPr>
          <w:b/>
          <w:bCs/>
          <w:lang w:val="en-GB"/>
        </w:rPr>
      </w:pPr>
      <w:r w:rsidRPr="004B521F">
        <w:rPr>
          <w:b/>
          <w:bCs/>
          <w:lang w:val="en-GB"/>
        </w:rPr>
        <w:t>● Espezifikatzaileak:</w:t>
      </w:r>
    </w:p>
    <w:p w:rsidR="008B516F" w:rsidRPr="004B521F" w:rsidRDefault="008B516F" w:rsidP="00510D94">
      <w:pPr>
        <w:spacing w:line="360" w:lineRule="auto"/>
        <w:jc w:val="both"/>
        <w:rPr>
          <w:lang w:val="en-GB"/>
        </w:rPr>
      </w:pPr>
      <w:r w:rsidRPr="004E5A50">
        <w:rPr>
          <w:lang w:val="en-GB"/>
        </w:rPr>
        <w:sym w:font="Wingdings" w:char="F0E8"/>
      </w:r>
      <w:r w:rsidRPr="004B521F">
        <w:rPr>
          <w:lang w:val="en-GB"/>
        </w:rPr>
        <w:t xml:space="preserve"> X’ Teoriaren hasieran, espezifikatzailetzat jotzen ziren kategoria lexikoak “ixten” zituzten elementu funtzionalak (cf. Lorenzo &amp; Longa 1993: 51-hh)</w:t>
      </w:r>
    </w:p>
    <w:p w:rsidR="008B516F" w:rsidRPr="004B521F" w:rsidRDefault="008B516F" w:rsidP="00F378F3">
      <w:pPr>
        <w:rPr>
          <w:lang w:val="en-GB"/>
        </w:rPr>
      </w:pPr>
    </w:p>
    <w:p w:rsidR="008B516F" w:rsidRPr="004B521F" w:rsidRDefault="008B516F" w:rsidP="00510D94">
      <w:pPr>
        <w:spacing w:line="360" w:lineRule="auto"/>
        <w:jc w:val="both"/>
        <w:rPr>
          <w:lang w:val="en-GB"/>
        </w:rPr>
      </w:pPr>
      <w:r w:rsidRPr="004E5A50">
        <w:rPr>
          <w:lang w:val="en-GB"/>
        </w:rPr>
        <w:sym w:font="Wingdings" w:char="F0E8"/>
      </w:r>
      <w:r w:rsidRPr="004B521F">
        <w:rPr>
          <w:lang w:val="en-GB"/>
        </w:rPr>
        <w:t xml:space="preserve"> Ondoren (Chomsky 1986b), espezifikatzailea sintagma oso batek betetzen zuen gunea izatera pasa zen (betetzea kategoria bakoitzaren araberako hautua da</w:t>
      </w:r>
      <w:r w:rsidR="00510D94" w:rsidRPr="004B521F">
        <w:rPr>
          <w:lang w:val="en-GB"/>
        </w:rPr>
        <w:t>); [espez, Inf’] gunea</w:t>
      </w:r>
      <w:r w:rsidRPr="004B521F">
        <w:rPr>
          <w:lang w:val="en-GB"/>
        </w:rPr>
        <w:t>, bestalde, bete beharrekoa litzateke hizkuntza askotan.</w:t>
      </w:r>
    </w:p>
    <w:p w:rsidR="008B516F" w:rsidRPr="004B521F" w:rsidRDefault="008B516F" w:rsidP="00F378F3">
      <w:pPr>
        <w:rPr>
          <w:lang w:val="en-GB"/>
        </w:rPr>
      </w:pPr>
    </w:p>
    <w:p w:rsidR="008B516F" w:rsidRPr="004B521F" w:rsidRDefault="008B516F" w:rsidP="00510D94">
      <w:pPr>
        <w:spacing w:line="360" w:lineRule="auto"/>
        <w:jc w:val="both"/>
        <w:rPr>
          <w:lang w:val="en-GB"/>
        </w:rPr>
      </w:pPr>
      <w:r w:rsidRPr="004E5A50">
        <w:rPr>
          <w:lang w:val="en-GB"/>
        </w:rPr>
        <w:sym w:font="Wingdings" w:char="F0E8"/>
      </w:r>
      <w:r w:rsidRPr="004B521F">
        <w:rPr>
          <w:lang w:val="en-GB"/>
        </w:rPr>
        <w:t xml:space="preserve">  Espezifikatzaile-gunearen ezaugarria </w:t>
      </w:r>
      <w:r w:rsidR="00784464" w:rsidRPr="004B521F">
        <w:rPr>
          <w:lang w:val="en-GB"/>
        </w:rPr>
        <w:t>buruari lotutako (bigarren) eskakizun bat asetzea</w:t>
      </w:r>
      <w:r w:rsidRPr="004B521F">
        <w:rPr>
          <w:lang w:val="en-GB"/>
        </w:rPr>
        <w:t xml:space="preserve"> </w:t>
      </w:r>
      <w:r w:rsidR="00784464" w:rsidRPr="004B521F">
        <w:rPr>
          <w:lang w:val="en-GB"/>
        </w:rPr>
        <w:t xml:space="preserve">izaten </w:t>
      </w:r>
      <w:r w:rsidRPr="004B521F">
        <w:rPr>
          <w:lang w:val="en-GB"/>
        </w:rPr>
        <w:t>da</w:t>
      </w:r>
      <w:r w:rsidR="00784464" w:rsidRPr="004B521F">
        <w:rPr>
          <w:lang w:val="en-GB"/>
        </w:rPr>
        <w:t>, sarritan komunztadurari lotua</w:t>
      </w:r>
      <w:r w:rsidRPr="004B521F">
        <w:rPr>
          <w:lang w:val="en-GB"/>
        </w:rPr>
        <w:t xml:space="preserve">; </w:t>
      </w:r>
      <w:r w:rsidRPr="004B521F">
        <w:rPr>
          <w:i/>
          <w:iCs/>
          <w:lang w:val="en-GB"/>
        </w:rPr>
        <w:t>subjektu</w:t>
      </w:r>
      <w:r w:rsidRPr="004B521F">
        <w:rPr>
          <w:lang w:val="en-GB"/>
        </w:rPr>
        <w:t>-funtzioa betetzen duten elementuak gune horretan kokatu ohi dira.</w:t>
      </w:r>
    </w:p>
    <w:p w:rsidR="008B516F" w:rsidRPr="004B521F" w:rsidRDefault="008B516F" w:rsidP="00F378F3">
      <w:pPr>
        <w:rPr>
          <w:lang w:val="en-GB"/>
        </w:rPr>
      </w:pPr>
    </w:p>
    <w:p w:rsidR="008B516F" w:rsidRPr="004B521F" w:rsidRDefault="008B516F" w:rsidP="00332F90">
      <w:pPr>
        <w:spacing w:line="360" w:lineRule="auto"/>
        <w:rPr>
          <w:lang w:val="en-GB"/>
        </w:rPr>
      </w:pPr>
      <w:r w:rsidRPr="004E5A50">
        <w:rPr>
          <w:lang w:val="en-GB"/>
        </w:rPr>
        <w:sym w:font="Wingdings" w:char="F0E8"/>
      </w:r>
      <w:r w:rsidRPr="004B521F">
        <w:rPr>
          <w:lang w:val="en-GB"/>
        </w:rPr>
        <w:t xml:space="preserve"> espezifikatzaileei buruzko oharrak:</w:t>
      </w:r>
    </w:p>
    <w:p w:rsidR="008B516F" w:rsidRPr="0067162A" w:rsidRDefault="008B516F" w:rsidP="00332F90">
      <w:pPr>
        <w:spacing w:line="360" w:lineRule="auto"/>
      </w:pPr>
      <w:r w:rsidRPr="004B521F">
        <w:rPr>
          <w:lang w:val="en-GB"/>
        </w:rPr>
        <w:t xml:space="preserve">a. Espezifikatzailerik ezean, X’ eta X” ez dira bereizten. </w:t>
      </w:r>
      <w:r w:rsidR="00F378F3">
        <w:t>Beraz, hauek</w:t>
      </w:r>
      <w:r>
        <w:t xml:space="preserve"> </w:t>
      </w:r>
      <w:r w:rsidRPr="0067162A">
        <w:t>baliokideak dira:</w:t>
      </w:r>
    </w:p>
    <w:p w:rsidR="003C17E1" w:rsidRPr="001C5325" w:rsidRDefault="003C17E1" w:rsidP="003C17E1"/>
    <w:p w:rsidR="008B516F" w:rsidRPr="004B521F" w:rsidRDefault="0059715D" w:rsidP="00281EE4">
      <w:pPr>
        <w:rPr>
          <w:lang w:val="fr-FR"/>
        </w:rPr>
      </w:pPr>
      <w:r>
        <w:rPr>
          <w:noProof/>
        </w:rPr>
        <w:pict>
          <v:shape id="_x0000_s1039" style="position:absolute;margin-left:78.45pt;margin-top:12.25pt;width:0;height:15pt;z-index:251674624" coordsize="1,300" path="m,300l,e" filled="f">
            <v:path arrowok="t"/>
          </v:shape>
        </w:pict>
      </w:r>
      <w:r w:rsidR="008B516F" w:rsidRPr="001C5325">
        <w:t>(</w:t>
      </w:r>
      <w:r w:rsidR="00510D94" w:rsidRPr="001C5325">
        <w:t>29</w:t>
      </w:r>
      <w:r w:rsidR="008B516F" w:rsidRPr="001C5325">
        <w:t>)</w:t>
      </w:r>
      <w:r w:rsidR="008B516F" w:rsidRPr="001C5325">
        <w:tab/>
        <w:t>a.</w:t>
      </w:r>
      <w:r w:rsidR="008B516F" w:rsidRPr="001C5325">
        <w:tab/>
        <w:t xml:space="preserve"> D”</w:t>
      </w:r>
      <w:r w:rsidR="00CA560B">
        <w:t>=DS</w:t>
      </w:r>
      <w:r w:rsidR="00CA560B">
        <w:tab/>
      </w:r>
      <w:r w:rsidR="00CA560B">
        <w:tab/>
        <w:t xml:space="preserve">  b.</w:t>
      </w:r>
      <w:r w:rsidR="00CA560B">
        <w:tab/>
        <w:t xml:space="preserve"> </w:t>
      </w:r>
      <w:r w:rsidR="008B516F" w:rsidRPr="004B521F">
        <w:rPr>
          <w:lang w:val="fr-FR"/>
        </w:rPr>
        <w:t>DS</w:t>
      </w:r>
    </w:p>
    <w:p w:rsidR="008B516F" w:rsidRPr="004B521F" w:rsidRDefault="0059715D" w:rsidP="00281EE4">
      <w:pPr>
        <w:rPr>
          <w:lang w:val="fr-FR"/>
        </w:rPr>
      </w:pPr>
      <w:r>
        <w:rPr>
          <w:noProof/>
        </w:rPr>
        <w:pict>
          <v:polyline id="_x0000_s1038" style="position:absolute;z-index:251673600" points="198pt,27.35pt,220.95pt,2.25pt,247.95pt,27.75pt" coordsize="999,510" filled="f">
            <v:path arrowok="t"/>
          </v:polyline>
        </w:pict>
      </w:r>
    </w:p>
    <w:p w:rsidR="008B516F" w:rsidRPr="004B521F" w:rsidRDefault="008B516F" w:rsidP="00281EE4">
      <w:pPr>
        <w:rPr>
          <w:lang w:val="fr-FR"/>
        </w:rPr>
      </w:pPr>
      <w:r w:rsidRPr="004B521F">
        <w:rPr>
          <w:lang w:val="fr-FR"/>
        </w:rPr>
        <w:tab/>
      </w:r>
      <w:r w:rsidRPr="004B521F">
        <w:rPr>
          <w:lang w:val="fr-FR"/>
        </w:rPr>
        <w:tab/>
        <w:t xml:space="preserve"> D’</w:t>
      </w:r>
      <w:r w:rsidRPr="004B521F">
        <w:rPr>
          <w:lang w:val="fr-FR"/>
        </w:rPr>
        <w:tab/>
      </w:r>
      <w:r w:rsidRPr="004B521F">
        <w:rPr>
          <w:lang w:val="fr-FR"/>
        </w:rPr>
        <w:tab/>
        <w:t xml:space="preserve">               </w:t>
      </w:r>
      <w:r w:rsidRPr="004B521F">
        <w:rPr>
          <w:lang w:val="fr-FR"/>
        </w:rPr>
        <w:tab/>
      </w:r>
      <w:r w:rsidRPr="004B521F">
        <w:rPr>
          <w:lang w:val="fr-FR"/>
        </w:rPr>
        <w:tab/>
      </w:r>
    </w:p>
    <w:p w:rsidR="008B516F" w:rsidRPr="004B521F" w:rsidRDefault="0059715D" w:rsidP="00281EE4">
      <w:pPr>
        <w:ind w:left="3540"/>
        <w:rPr>
          <w:lang w:val="fr-FR"/>
        </w:rPr>
      </w:pPr>
      <w:r>
        <w:rPr>
          <w:noProof/>
        </w:rPr>
        <w:pict>
          <v:polyline id="_x0000_s1037" style="position:absolute;left:0;text-align:left;z-index:251672576;mso-position-horizontal:absolute;mso-position-vertical:absolute" points="54pt,15.6pt,76.2pt,3.15pt,99pt,15.65pt" coordsize="900,250" filled="f">
            <v:path arrowok="t"/>
          </v:polyline>
        </w:pict>
      </w:r>
      <w:r w:rsidR="008B516F" w:rsidRPr="004B521F">
        <w:rPr>
          <w:lang w:val="fr-FR"/>
        </w:rPr>
        <w:t xml:space="preserve">    IS</w:t>
      </w:r>
      <w:r w:rsidR="008B516F" w:rsidRPr="004B521F">
        <w:rPr>
          <w:lang w:val="fr-FR"/>
        </w:rPr>
        <w:tab/>
      </w:r>
      <w:r w:rsidR="008B516F" w:rsidRPr="004B521F">
        <w:rPr>
          <w:lang w:val="fr-FR"/>
        </w:rPr>
        <w:tab/>
        <w:t xml:space="preserve"> D</w:t>
      </w:r>
    </w:p>
    <w:p w:rsidR="008B516F" w:rsidRPr="004B521F" w:rsidRDefault="0059715D" w:rsidP="00281EE4">
      <w:pPr>
        <w:rPr>
          <w:lang w:val="fr-FR"/>
        </w:rPr>
      </w:pPr>
      <w:r>
        <w:rPr>
          <w:noProof/>
        </w:rPr>
        <w:pict>
          <v:polyline id="_x0000_s1041" style="position:absolute;z-index:251676672" points="251.7pt,38.85pt,252.05pt,3.95pt" coordsize="7,698" filled="f">
            <v:path arrowok="t"/>
          </v:polyline>
        </w:pict>
      </w:r>
      <w:r>
        <w:rPr>
          <w:noProof/>
        </w:rPr>
        <w:pict>
          <v:shape id="_x0000_s1042" type="#_x0000_t5" style="position:absolute;margin-left:180pt;margin-top:3.95pt;width:27pt;height:36pt;z-index:251677696"/>
        </w:pict>
      </w:r>
      <w:r>
        <w:rPr>
          <w:noProof/>
        </w:rPr>
        <w:pict>
          <v:shape id="_x0000_s1043" type="#_x0000_t5" style="position:absolute;margin-left:36pt;margin-top:12.95pt;width:18pt;height:27pt;z-index:251678720"/>
        </w:pict>
      </w:r>
      <w:r w:rsidR="008B516F" w:rsidRPr="004B521F">
        <w:rPr>
          <w:lang w:val="fr-FR"/>
        </w:rPr>
        <w:t xml:space="preserve">              IS</w:t>
      </w:r>
      <w:r w:rsidR="008B516F" w:rsidRPr="004B521F">
        <w:rPr>
          <w:lang w:val="fr-FR"/>
        </w:rPr>
        <w:tab/>
        <w:t xml:space="preserve">            D</w:t>
      </w:r>
    </w:p>
    <w:p w:rsidR="008B516F" w:rsidRPr="004B521F" w:rsidRDefault="0059715D" w:rsidP="00281EE4">
      <w:pPr>
        <w:rPr>
          <w:lang w:val="fr-FR"/>
        </w:rPr>
      </w:pPr>
      <w:r>
        <w:rPr>
          <w:noProof/>
        </w:rPr>
        <w:pict>
          <v:polyline id="_x0000_s1040" style="position:absolute;z-index:251675648" points="108pt,26.15pt,107.7pt,2.45pt" coordsize="6,474" filled="f">
            <v:path arrowok="t"/>
          </v:polyline>
        </w:pict>
      </w:r>
    </w:p>
    <w:p w:rsidR="008B516F" w:rsidRPr="004B521F" w:rsidRDefault="008B516F" w:rsidP="00281EE4">
      <w:pPr>
        <w:rPr>
          <w:lang w:val="fr-FR"/>
        </w:rPr>
      </w:pPr>
    </w:p>
    <w:p w:rsidR="00281EE4" w:rsidRDefault="008B516F" w:rsidP="001D2E4E">
      <w:pPr>
        <w:rPr>
          <w:lang w:val="fr-FR"/>
        </w:rPr>
      </w:pPr>
      <w:r w:rsidRPr="004B521F">
        <w:rPr>
          <w:lang w:val="fr-FR"/>
        </w:rPr>
        <w:tab/>
      </w:r>
      <w:r w:rsidRPr="000B0116">
        <w:rPr>
          <w:lang w:val="fr-FR"/>
        </w:rPr>
        <w:t xml:space="preserve">etxe            </w:t>
      </w:r>
      <w:r w:rsidR="00510D94">
        <w:rPr>
          <w:lang w:val="fr-FR"/>
        </w:rPr>
        <w:t xml:space="preserve">    hau                     </w:t>
      </w:r>
      <w:r w:rsidR="003C17E1">
        <w:rPr>
          <w:lang w:val="fr-FR"/>
        </w:rPr>
        <w:t>etxe</w:t>
      </w:r>
      <w:r w:rsidR="003C17E1">
        <w:rPr>
          <w:lang w:val="fr-FR"/>
        </w:rPr>
        <w:tab/>
        <w:t xml:space="preserve">            hau     </w:t>
      </w:r>
      <w:r w:rsidRPr="000B0116">
        <w:rPr>
          <w:lang w:val="fr-FR"/>
        </w:rPr>
        <w:t xml:space="preserve">  (hots: </w:t>
      </w:r>
      <w:r w:rsidRPr="000B0116">
        <w:rPr>
          <w:i/>
          <w:iCs/>
          <w:lang w:val="fr-FR"/>
        </w:rPr>
        <w:t>etxe hau</w:t>
      </w:r>
      <w:r w:rsidRPr="000B0116">
        <w:rPr>
          <w:lang w:val="fr-FR"/>
        </w:rPr>
        <w:t xml:space="preserve"> = D’ = D”)       </w:t>
      </w:r>
      <w:r w:rsidRPr="000B0116">
        <w:rPr>
          <w:lang w:val="fr-FR"/>
        </w:rPr>
        <w:tab/>
      </w:r>
      <w:r w:rsidRPr="000B0116">
        <w:rPr>
          <w:lang w:val="fr-FR"/>
        </w:rPr>
        <w:tab/>
      </w:r>
      <w:r w:rsidRPr="000B0116">
        <w:rPr>
          <w:lang w:val="fr-FR"/>
        </w:rPr>
        <w:tab/>
      </w:r>
      <w:r w:rsidRPr="000B0116">
        <w:rPr>
          <w:lang w:val="fr-FR"/>
        </w:rPr>
        <w:tab/>
      </w:r>
      <w:r w:rsidRPr="000B0116">
        <w:rPr>
          <w:lang w:val="fr-FR"/>
        </w:rPr>
        <w:tab/>
      </w:r>
      <w:r w:rsidRPr="000B0116">
        <w:rPr>
          <w:lang w:val="fr-FR"/>
        </w:rPr>
        <w:tab/>
      </w:r>
      <w:r w:rsidRPr="000B0116">
        <w:rPr>
          <w:lang w:val="fr-FR"/>
        </w:rPr>
        <w:tab/>
      </w:r>
      <w:r w:rsidRPr="000B0116">
        <w:rPr>
          <w:lang w:val="fr-FR"/>
        </w:rPr>
        <w:tab/>
        <w:t xml:space="preserve"> </w:t>
      </w:r>
    </w:p>
    <w:p w:rsidR="001D2E4E" w:rsidRDefault="001D2E4E" w:rsidP="001D2E4E">
      <w:pPr>
        <w:rPr>
          <w:lang w:val="fr-FR"/>
        </w:rPr>
      </w:pPr>
    </w:p>
    <w:p w:rsidR="008B516F" w:rsidRPr="000B0116" w:rsidRDefault="008B516F" w:rsidP="00332F90">
      <w:pPr>
        <w:spacing w:line="360" w:lineRule="auto"/>
        <w:rPr>
          <w:lang w:val="fr-FR"/>
        </w:rPr>
      </w:pPr>
      <w:r w:rsidRPr="0067162A">
        <w:rPr>
          <w:lang w:val="fr-FR"/>
        </w:rPr>
        <w:t>b.</w:t>
      </w:r>
      <w:r w:rsidRPr="000B0116">
        <w:rPr>
          <w:lang w:val="fr-FR"/>
        </w:rPr>
        <w:t xml:space="preserve"> espezifikatzailerik eta osagarririk ezean, </w:t>
      </w:r>
      <w:r w:rsidRPr="000B0116">
        <w:rPr>
          <w:i/>
          <w:iCs/>
          <w:lang w:val="fr-FR"/>
        </w:rPr>
        <w:t>X/X’/X”</w:t>
      </w:r>
      <w:r w:rsidRPr="000B0116">
        <w:rPr>
          <w:lang w:val="fr-FR"/>
        </w:rPr>
        <w:t xml:space="preserve"> bereizketak ere bere zentzua galtzen du; hartara baliokidetzat jo ohi dira honako diagramak:</w:t>
      </w:r>
    </w:p>
    <w:p w:rsidR="008B516F" w:rsidRDefault="008B516F" w:rsidP="003C17E1">
      <w:pPr>
        <w:rPr>
          <w:lang w:val="fr-FR"/>
        </w:rPr>
      </w:pPr>
    </w:p>
    <w:p w:rsidR="001D2E4E" w:rsidRPr="000B0116" w:rsidRDefault="001D2E4E" w:rsidP="003C17E1">
      <w:pPr>
        <w:rPr>
          <w:lang w:val="fr-FR"/>
        </w:rPr>
      </w:pPr>
    </w:p>
    <w:p w:rsidR="008B516F" w:rsidRPr="000B0116" w:rsidRDefault="008B516F" w:rsidP="00281EE4">
      <w:pPr>
        <w:rPr>
          <w:lang w:val="fr-FR"/>
        </w:rPr>
      </w:pPr>
      <w:r w:rsidRPr="000B0116">
        <w:rPr>
          <w:lang w:val="fr-FR"/>
        </w:rPr>
        <w:t>(</w:t>
      </w:r>
      <w:r w:rsidR="003C17E1">
        <w:rPr>
          <w:lang w:val="fr-FR"/>
        </w:rPr>
        <w:t>30</w:t>
      </w:r>
      <w:r w:rsidRPr="000B0116">
        <w:rPr>
          <w:lang w:val="fr-FR"/>
        </w:rPr>
        <w:t>)</w:t>
      </w:r>
      <w:r w:rsidRPr="000B0116">
        <w:rPr>
          <w:lang w:val="fr-FR"/>
        </w:rPr>
        <w:tab/>
        <w:t>a.         D”</w:t>
      </w:r>
      <w:r w:rsidR="00CA560B">
        <w:rPr>
          <w:lang w:val="fr-FR"/>
        </w:rPr>
        <w:t>=DS</w:t>
      </w:r>
      <w:r w:rsidR="00CA560B">
        <w:rPr>
          <w:lang w:val="fr-FR"/>
        </w:rPr>
        <w:tab/>
      </w:r>
      <w:r w:rsidR="00CA560B">
        <w:rPr>
          <w:lang w:val="fr-FR"/>
        </w:rPr>
        <w:tab/>
        <w:t xml:space="preserve">      b.  </w:t>
      </w:r>
      <w:r w:rsidR="00CA560B">
        <w:rPr>
          <w:lang w:val="fr-FR"/>
        </w:rPr>
        <w:tab/>
      </w:r>
      <w:r w:rsidRPr="000B0116">
        <w:rPr>
          <w:lang w:val="fr-FR"/>
        </w:rPr>
        <w:t>DS</w:t>
      </w:r>
    </w:p>
    <w:p w:rsidR="008B516F" w:rsidRPr="000B0116" w:rsidRDefault="0059715D" w:rsidP="00281EE4">
      <w:pPr>
        <w:rPr>
          <w:lang w:val="fr-FR"/>
        </w:rPr>
      </w:pPr>
      <w:r>
        <w:rPr>
          <w:noProof/>
        </w:rPr>
        <w:pict>
          <v:polyline id="_x0000_s1044" style="position:absolute;z-index:251679744" points="216.45pt,.6pt,216.05pt,25.25pt" coordsize="8,493" filled="f">
            <v:path arrowok="t"/>
          </v:polyline>
        </w:pict>
      </w:r>
      <w:r>
        <w:rPr>
          <w:noProof/>
        </w:rPr>
        <w:pict>
          <v:line id="_x0000_s1048" style="position:absolute;flip:y;z-index:251683840" from="1in,2.45pt" to="1in,11.45pt"/>
        </w:pict>
      </w:r>
    </w:p>
    <w:p w:rsidR="008B516F" w:rsidRPr="000B0116" w:rsidRDefault="008B516F" w:rsidP="00281EE4">
      <w:pPr>
        <w:rPr>
          <w:lang w:val="fr-FR"/>
        </w:rPr>
      </w:pPr>
      <w:r w:rsidRPr="000B0116">
        <w:rPr>
          <w:lang w:val="fr-FR"/>
        </w:rPr>
        <w:tab/>
      </w:r>
      <w:r w:rsidRPr="000B0116">
        <w:rPr>
          <w:lang w:val="fr-FR"/>
        </w:rPr>
        <w:tab/>
        <w:t>D’</w:t>
      </w:r>
    </w:p>
    <w:p w:rsidR="008B516F" w:rsidRPr="000B0116" w:rsidRDefault="0059715D" w:rsidP="00281EE4">
      <w:pPr>
        <w:rPr>
          <w:lang w:val="fr-FR"/>
        </w:rPr>
      </w:pPr>
      <w:r>
        <w:rPr>
          <w:noProof/>
        </w:rPr>
        <w:pict>
          <v:line id="_x0000_s1047" style="position:absolute;flip:y;z-index:251682816" from="1in,1.85pt" to="1in,10.85pt"/>
        </w:pict>
      </w:r>
      <w:r w:rsidR="008B516F" w:rsidRPr="000B0116">
        <w:rPr>
          <w:lang w:val="fr-FR"/>
        </w:rPr>
        <w:tab/>
      </w:r>
      <w:r w:rsidR="008B516F" w:rsidRPr="000B0116">
        <w:rPr>
          <w:lang w:val="fr-FR"/>
        </w:rPr>
        <w:tab/>
      </w:r>
      <w:r w:rsidR="008B516F" w:rsidRPr="000B0116">
        <w:rPr>
          <w:lang w:val="fr-FR"/>
        </w:rPr>
        <w:tab/>
      </w:r>
      <w:r w:rsidR="008B516F" w:rsidRPr="000B0116">
        <w:rPr>
          <w:lang w:val="fr-FR"/>
        </w:rPr>
        <w:tab/>
      </w:r>
      <w:r w:rsidR="008B516F" w:rsidRPr="000B0116">
        <w:rPr>
          <w:lang w:val="fr-FR"/>
        </w:rPr>
        <w:tab/>
      </w:r>
      <w:r w:rsidR="008B516F" w:rsidRPr="000B0116">
        <w:rPr>
          <w:lang w:val="fr-FR"/>
        </w:rPr>
        <w:tab/>
        <w:t>D</w:t>
      </w:r>
    </w:p>
    <w:p w:rsidR="008B516F" w:rsidRPr="000B0116" w:rsidRDefault="0059715D" w:rsidP="00281EE4">
      <w:pPr>
        <w:rPr>
          <w:lang w:val="fr-FR"/>
        </w:rPr>
      </w:pPr>
      <w:r>
        <w:rPr>
          <w:noProof/>
        </w:rPr>
        <w:pict>
          <v:polyline id="_x0000_s1045" style="position:absolute;z-index:251680768;mso-position-horizontal:absolute;mso-position-vertical:absolute" points="3in,23.9pt,215.7pt,2.15pt" coordsize="6,435" filled="f">
            <v:path arrowok="t"/>
          </v:polyline>
        </w:pict>
      </w:r>
      <w:r w:rsidR="008B516F" w:rsidRPr="000B0116">
        <w:rPr>
          <w:lang w:val="fr-FR"/>
        </w:rPr>
        <w:tab/>
      </w:r>
      <w:r w:rsidR="008B516F" w:rsidRPr="000B0116">
        <w:rPr>
          <w:lang w:val="fr-FR"/>
        </w:rPr>
        <w:tab/>
        <w:t>D</w:t>
      </w:r>
    </w:p>
    <w:p w:rsidR="008B516F" w:rsidRPr="000B0116" w:rsidRDefault="0059715D" w:rsidP="00281EE4">
      <w:pPr>
        <w:rPr>
          <w:lang w:val="fr-FR"/>
        </w:rPr>
      </w:pPr>
      <w:r>
        <w:rPr>
          <w:noProof/>
        </w:rPr>
        <w:pict>
          <v:line id="_x0000_s1046" style="position:absolute;flip:y;z-index:251681792" from="1in,1.25pt" to="1in,10.25pt"/>
        </w:pict>
      </w:r>
    </w:p>
    <w:p w:rsidR="008B516F" w:rsidRPr="004B521F" w:rsidRDefault="008B516F" w:rsidP="00281EE4">
      <w:r w:rsidRPr="000B0116">
        <w:rPr>
          <w:lang w:val="fr-FR"/>
        </w:rPr>
        <w:tab/>
        <w:t xml:space="preserve">          </w:t>
      </w:r>
      <w:r w:rsidRPr="004B521F">
        <w:t>hau</w:t>
      </w:r>
      <w:r w:rsidRPr="004B521F">
        <w:tab/>
      </w:r>
      <w:r w:rsidRPr="004B521F">
        <w:tab/>
      </w:r>
      <w:r w:rsidRPr="004B521F">
        <w:tab/>
      </w:r>
      <w:r w:rsidRPr="004B521F">
        <w:tab/>
        <w:t>hau</w:t>
      </w:r>
    </w:p>
    <w:p w:rsidR="008B516F" w:rsidRDefault="008B516F" w:rsidP="00332F90">
      <w:pPr>
        <w:spacing w:line="360" w:lineRule="auto"/>
      </w:pPr>
      <w:r>
        <w:t>(</w:t>
      </w:r>
      <w:r w:rsidRPr="00AF386A">
        <w:t xml:space="preserve">hots : </w:t>
      </w:r>
      <w:r w:rsidRPr="00AF386A">
        <w:rPr>
          <w:i/>
          <w:iCs/>
        </w:rPr>
        <w:t>hau</w:t>
      </w:r>
      <w:r w:rsidRPr="00AF386A">
        <w:t xml:space="preserve"> determinatzailea da, eta determinatzaile-sintagma ere bai</w:t>
      </w:r>
      <w:r>
        <w:t>)</w:t>
      </w:r>
      <w:r w:rsidRPr="00AF386A">
        <w:t>.</w:t>
      </w:r>
    </w:p>
    <w:p w:rsidR="008B516F" w:rsidRDefault="008B516F" w:rsidP="001D2E4E"/>
    <w:p w:rsidR="008B516F" w:rsidRDefault="008B516F" w:rsidP="00332F90">
      <w:pPr>
        <w:spacing w:line="360" w:lineRule="auto"/>
      </w:pPr>
      <w:r w:rsidRPr="00CC441B">
        <w:rPr>
          <w:b/>
          <w:bCs/>
        </w:rPr>
        <w:t>● Adjunktuak:</w:t>
      </w:r>
      <w:r w:rsidRPr="00AF386A">
        <w:t xml:space="preserve"> bigarren mailako modifikatzaileei, hiztegiko eskakizunetik kanpo agertzen diren</w:t>
      </w:r>
      <w:r>
        <w:t xml:space="preserve"> modifikatzaileei esaten zaie; gehienetan errepikakorrak izan daitezke (hurrenkera nahiko askean):</w:t>
      </w:r>
    </w:p>
    <w:p w:rsidR="008B516F" w:rsidRDefault="008B516F" w:rsidP="00F378F3"/>
    <w:p w:rsidR="008B516F" w:rsidRDefault="008B516F" w:rsidP="00332F90">
      <w:pPr>
        <w:spacing w:line="360" w:lineRule="auto"/>
        <w:ind w:left="705" w:hanging="705"/>
      </w:pPr>
      <w:r>
        <w:t>(</w:t>
      </w:r>
      <w:r w:rsidR="003C17E1">
        <w:t>31</w:t>
      </w:r>
      <w:r>
        <w:t>)</w:t>
      </w:r>
      <w:r>
        <w:tab/>
        <w:t xml:space="preserve">Jonek </w:t>
      </w:r>
      <w:r w:rsidRPr="00480F69">
        <w:rPr>
          <w:i/>
          <w:iCs/>
        </w:rPr>
        <w:t>urrian</w:t>
      </w:r>
      <w:r>
        <w:t xml:space="preserve"> </w:t>
      </w:r>
      <w:r w:rsidRPr="00480F69">
        <w:rPr>
          <w:i/>
          <w:iCs/>
        </w:rPr>
        <w:t>astelehen</w:t>
      </w:r>
      <w:r w:rsidR="00B60D46">
        <w:rPr>
          <w:i/>
          <w:iCs/>
        </w:rPr>
        <w:t xml:space="preserve"> </w:t>
      </w:r>
      <w:r w:rsidRPr="00480F69">
        <w:rPr>
          <w:i/>
          <w:iCs/>
        </w:rPr>
        <w:t>goizetan</w:t>
      </w:r>
      <w:r>
        <w:t xml:space="preserve"> </w:t>
      </w:r>
      <w:r w:rsidRPr="00480F69">
        <w:rPr>
          <w:i/>
          <w:iCs/>
        </w:rPr>
        <w:t>Gernikako azokan</w:t>
      </w:r>
      <w:r>
        <w:t xml:space="preserve"> </w:t>
      </w:r>
      <w:r w:rsidRPr="00480F69">
        <w:rPr>
          <w:i/>
          <w:iCs/>
        </w:rPr>
        <w:t>berak dakien postu batean</w:t>
      </w:r>
      <w:r>
        <w:t xml:space="preserve"> indabak erosten ditu</w:t>
      </w:r>
    </w:p>
    <w:p w:rsidR="008B516F" w:rsidRPr="00AC5D15" w:rsidRDefault="003C17E1" w:rsidP="00332F90">
      <w:pPr>
        <w:spacing w:line="360" w:lineRule="auto"/>
        <w:ind w:left="705" w:hanging="705"/>
      </w:pPr>
      <w:r>
        <w:t>(32</w:t>
      </w:r>
      <w:r w:rsidR="008B516F" w:rsidRPr="00AC5D15">
        <w:t>)</w:t>
      </w:r>
      <w:r w:rsidR="008B516F" w:rsidRPr="00AC5D15">
        <w:tab/>
        <w:t xml:space="preserve">a. </w:t>
      </w:r>
      <w:r w:rsidR="008B516F" w:rsidRPr="00AC5D15">
        <w:rPr>
          <w:i/>
          <w:iCs/>
        </w:rPr>
        <w:t>fakultate honetako</w:t>
      </w:r>
      <w:r w:rsidR="008B516F" w:rsidRPr="00AC5D15">
        <w:t xml:space="preserve"> </w:t>
      </w:r>
      <w:r w:rsidR="008B516F" w:rsidRPr="00AC5D15">
        <w:rPr>
          <w:i/>
          <w:iCs/>
        </w:rPr>
        <w:t>Gasteizko</w:t>
      </w:r>
      <w:r w:rsidR="008B516F" w:rsidRPr="00AC5D15">
        <w:t xml:space="preserve"> </w:t>
      </w:r>
      <w:r w:rsidR="008B516F" w:rsidRPr="00AC5D15">
        <w:rPr>
          <w:i/>
          <w:iCs/>
        </w:rPr>
        <w:t>lehen mailako</w:t>
      </w:r>
      <w:r w:rsidR="008B516F" w:rsidRPr="00AC5D15">
        <w:t xml:space="preserve"> ikasle horiek</w:t>
      </w:r>
    </w:p>
    <w:p w:rsidR="008B516F" w:rsidRPr="00480F69" w:rsidRDefault="008B516F" w:rsidP="00332F90">
      <w:pPr>
        <w:spacing w:line="360" w:lineRule="auto"/>
        <w:ind w:left="705" w:hanging="705"/>
        <w:rPr>
          <w:lang w:val="fr-FR"/>
        </w:rPr>
      </w:pPr>
      <w:r w:rsidRPr="00AC5D15">
        <w:tab/>
      </w:r>
      <w:r w:rsidRPr="00480F69">
        <w:rPr>
          <w:lang w:val="fr-FR"/>
        </w:rPr>
        <w:t xml:space="preserve">b. gona </w:t>
      </w:r>
      <w:r w:rsidRPr="00480F69">
        <w:rPr>
          <w:i/>
          <w:iCs/>
          <w:lang w:val="fr-FR"/>
        </w:rPr>
        <w:t>beltz luze polit</w:t>
      </w:r>
      <w:r w:rsidRPr="00480F69">
        <w:rPr>
          <w:lang w:val="fr-FR"/>
        </w:rPr>
        <w:t xml:space="preserve"> bat</w:t>
      </w:r>
    </w:p>
    <w:p w:rsidR="008B516F" w:rsidRPr="00480F69" w:rsidRDefault="008B516F" w:rsidP="00F378F3">
      <w:pPr>
        <w:rPr>
          <w:lang w:val="fr-FR"/>
        </w:rPr>
      </w:pPr>
    </w:p>
    <w:p w:rsidR="008B516F" w:rsidRPr="00AC5D15" w:rsidRDefault="008B516F" w:rsidP="001A0618">
      <w:pPr>
        <w:spacing w:line="360" w:lineRule="auto"/>
        <w:jc w:val="both"/>
        <w:rPr>
          <w:lang w:val="fr-FR"/>
        </w:rPr>
      </w:pPr>
      <w:r>
        <w:sym w:font="Wingdings" w:char="F0E8"/>
      </w:r>
      <w:r w:rsidRPr="00810C3D">
        <w:rPr>
          <w:lang w:val="fr-FR"/>
        </w:rPr>
        <w:t xml:space="preserve"> </w:t>
      </w:r>
      <w:r w:rsidRPr="00810C3D">
        <w:rPr>
          <w:b/>
          <w:bCs/>
          <w:i/>
          <w:iCs/>
          <w:lang w:val="fr-FR"/>
        </w:rPr>
        <w:t>Adjunktu</w:t>
      </w:r>
      <w:r w:rsidRPr="00810C3D">
        <w:rPr>
          <w:lang w:val="fr-FR"/>
        </w:rPr>
        <w:t xml:space="preserve"> deitura ematen zaie</w:t>
      </w:r>
      <w:r w:rsidR="003C17E1">
        <w:rPr>
          <w:lang w:val="fr-FR"/>
        </w:rPr>
        <w:t xml:space="preserve"> </w:t>
      </w:r>
      <w:r w:rsidRPr="00810C3D">
        <w:rPr>
          <w:lang w:val="fr-FR"/>
        </w:rPr>
        <w:t xml:space="preserve">osagai bati </w:t>
      </w:r>
      <w:r w:rsidRPr="00810C3D">
        <w:rPr>
          <w:b/>
          <w:bCs/>
          <w:i/>
          <w:iCs/>
          <w:lang w:val="fr-FR"/>
        </w:rPr>
        <w:t>atxiki</w:t>
      </w:r>
      <w:r w:rsidRPr="00810C3D">
        <w:rPr>
          <w:lang w:val="fr-FR"/>
        </w:rPr>
        <w:t xml:space="preserve"> edo </w:t>
      </w:r>
      <w:r w:rsidRPr="00810C3D">
        <w:rPr>
          <w:b/>
          <w:bCs/>
          <w:i/>
          <w:iCs/>
          <w:lang w:val="fr-FR"/>
        </w:rPr>
        <w:t>adjunktatu</w:t>
      </w:r>
      <w:r w:rsidRPr="00810C3D">
        <w:rPr>
          <w:lang w:val="fr-FR"/>
        </w:rPr>
        <w:t xml:space="preserve"> egiten zaizkiolako; tankera bereko osagai bat sortzen dute. </w:t>
      </w:r>
      <w:r w:rsidRPr="00AC5D15">
        <w:rPr>
          <w:lang w:val="fr-FR"/>
        </w:rPr>
        <w:t>Azterbide bi eman ohi zaizkie:</w:t>
      </w:r>
    </w:p>
    <w:p w:rsidR="008B516F" w:rsidRPr="00AC5D15" w:rsidRDefault="0059715D" w:rsidP="003C17E1">
      <w:pPr>
        <w:rPr>
          <w:lang w:val="fr-FR"/>
        </w:rPr>
      </w:pPr>
      <w:r>
        <w:rPr>
          <w:noProof/>
        </w:rPr>
        <w:pict>
          <v:oval id="_x0000_s1210" style="position:absolute;margin-left:70.2pt;margin-top:5.25pt;width:27pt;height:31.2pt;z-index:251849728" filled="f"/>
        </w:pict>
      </w:r>
      <w:r>
        <w:rPr>
          <w:noProof/>
        </w:rPr>
        <w:pict>
          <v:oval id="_x0000_s1208" style="position:absolute;margin-left:234pt;margin-top:8.9pt;width:27pt;height:20.15pt;rotation:180;flip:x y;z-index:251847680" filled="f"/>
        </w:pict>
      </w:r>
    </w:p>
    <w:p w:rsidR="008B516F" w:rsidRPr="00AC5D15" w:rsidRDefault="008B516F" w:rsidP="00281EE4">
      <w:pPr>
        <w:rPr>
          <w:lang w:val="fr-FR"/>
        </w:rPr>
      </w:pPr>
      <w:r w:rsidRPr="00AC5D15">
        <w:rPr>
          <w:lang w:val="fr-FR"/>
        </w:rPr>
        <w:t>(</w:t>
      </w:r>
      <w:r w:rsidR="003C17E1">
        <w:rPr>
          <w:lang w:val="fr-FR"/>
        </w:rPr>
        <w:t>33</w:t>
      </w:r>
      <w:r w:rsidRPr="00AC5D15">
        <w:rPr>
          <w:lang w:val="fr-FR"/>
        </w:rPr>
        <w:t>)</w:t>
      </w:r>
      <w:r w:rsidRPr="00AC5D15">
        <w:rPr>
          <w:lang w:val="fr-FR"/>
        </w:rPr>
        <w:tab/>
        <w:t>a.</w:t>
      </w:r>
      <w:r w:rsidRPr="00AC5D15">
        <w:rPr>
          <w:lang w:val="fr-FR"/>
        </w:rPr>
        <w:tab/>
        <w:t xml:space="preserve">   X’</w:t>
      </w:r>
      <w:r w:rsidRPr="00AC5D15">
        <w:rPr>
          <w:lang w:val="fr-FR"/>
        </w:rPr>
        <w:tab/>
      </w:r>
      <w:r w:rsidRPr="00AC5D15">
        <w:rPr>
          <w:lang w:val="fr-FR"/>
        </w:rPr>
        <w:tab/>
      </w:r>
      <w:r w:rsidRPr="00AC5D15">
        <w:rPr>
          <w:lang w:val="fr-FR"/>
        </w:rPr>
        <w:tab/>
        <w:t xml:space="preserve"> b.</w:t>
      </w:r>
      <w:r w:rsidRPr="00AC5D15">
        <w:rPr>
          <w:lang w:val="fr-FR"/>
        </w:rPr>
        <w:tab/>
        <w:t xml:space="preserve">          X”</w:t>
      </w:r>
    </w:p>
    <w:p w:rsidR="008B516F" w:rsidRPr="00AC5D15" w:rsidRDefault="0059715D" w:rsidP="00281EE4">
      <w:pPr>
        <w:rPr>
          <w:lang w:val="fr-FR"/>
        </w:rPr>
      </w:pPr>
      <w:r>
        <w:rPr>
          <w:noProof/>
        </w:rPr>
        <w:pict>
          <v:oval id="_x0000_s1207" style="position:absolute;margin-left:99.45pt;margin-top:9.8pt;width:22.25pt;height:20.4pt;rotation:-15143943fd;flip:x y;z-index:251846656" filled="f"/>
        </w:pict>
      </w:r>
      <w:r>
        <w:rPr>
          <w:noProof/>
        </w:rPr>
        <w:pict>
          <v:oval id="_x0000_s1209" style="position:absolute;margin-left:261pt;margin-top:5.6pt;width:27pt;height:27pt;z-index:251848704" filled="f"/>
        </w:pict>
      </w:r>
      <w:r>
        <w:rPr>
          <w:noProof/>
        </w:rPr>
        <w:pict>
          <v:polyline id="_x0000_s1049" style="position:absolute;z-index:251684864" points="63pt,15pt,83.7pt,.7pt,103.95pt,14.2pt" coordsize="819,286" filled="f">
            <v:path arrowok="t"/>
          </v:polyline>
        </w:pict>
      </w:r>
      <w:r>
        <w:rPr>
          <w:noProof/>
        </w:rPr>
        <w:pict>
          <v:polyline id="_x0000_s1050" style="position:absolute;z-index:251685888" points="224.7pt,11.95pt,246.45pt,1.45pt,267.45pt,12.7pt" coordsize="855,225" filled="f">
            <v:path arrowok="t"/>
          </v:polyline>
        </w:pict>
      </w:r>
    </w:p>
    <w:p w:rsidR="008B516F" w:rsidRPr="00AC5D15" w:rsidRDefault="008B516F" w:rsidP="00281EE4">
      <w:pPr>
        <w:rPr>
          <w:lang w:val="fr-FR"/>
        </w:rPr>
      </w:pPr>
      <w:r w:rsidRPr="00AC5D15">
        <w:rPr>
          <w:lang w:val="fr-FR"/>
        </w:rPr>
        <w:tab/>
        <w:t xml:space="preserve">     JS</w:t>
      </w:r>
      <w:r w:rsidRPr="00AC5D15">
        <w:rPr>
          <w:lang w:val="fr-FR"/>
        </w:rPr>
        <w:tab/>
      </w:r>
      <w:r w:rsidRPr="00AC5D15">
        <w:rPr>
          <w:lang w:val="fr-FR"/>
        </w:rPr>
        <w:tab/>
        <w:t>X’</w:t>
      </w:r>
      <w:r w:rsidRPr="00AC5D15">
        <w:rPr>
          <w:lang w:val="fr-FR"/>
        </w:rPr>
        <w:tab/>
      </w:r>
      <w:r w:rsidRPr="00AC5D15">
        <w:rPr>
          <w:lang w:val="fr-FR"/>
        </w:rPr>
        <w:tab/>
      </w:r>
      <w:r w:rsidRPr="00AC5D15">
        <w:rPr>
          <w:lang w:val="fr-FR"/>
        </w:rPr>
        <w:tab/>
        <w:t>JS</w:t>
      </w:r>
      <w:r w:rsidRPr="00AC5D15">
        <w:rPr>
          <w:lang w:val="fr-FR"/>
        </w:rPr>
        <w:tab/>
        <w:t xml:space="preserve">       X”</w:t>
      </w:r>
    </w:p>
    <w:p w:rsidR="00F378F3" w:rsidRDefault="00F378F3" w:rsidP="00F378F3">
      <w:pPr>
        <w:rPr>
          <w:lang w:val="fr-FR"/>
        </w:rPr>
      </w:pPr>
    </w:p>
    <w:p w:rsidR="00F378F3" w:rsidRDefault="008B516F" w:rsidP="00F378F3">
      <w:pPr>
        <w:rPr>
          <w:lang w:val="en-GB"/>
        </w:rPr>
      </w:pPr>
      <w:r w:rsidRPr="00AC5D15">
        <w:rPr>
          <w:lang w:val="fr-FR"/>
        </w:rPr>
        <w:tab/>
      </w:r>
      <w:r w:rsidRPr="000B0116">
        <w:rPr>
          <w:lang w:val="en-GB"/>
        </w:rPr>
        <w:t>(non JS = X-aren adjunktua)</w:t>
      </w:r>
    </w:p>
    <w:p w:rsidR="003C17E1" w:rsidRDefault="003C17E1" w:rsidP="00281EE4">
      <w:pPr>
        <w:rPr>
          <w:lang w:val="en-GB"/>
        </w:rPr>
      </w:pPr>
    </w:p>
    <w:p w:rsidR="00CA560B" w:rsidRDefault="00CA560B" w:rsidP="001D2E4E">
      <w:pPr>
        <w:rPr>
          <w:lang w:val="en-GB"/>
        </w:rPr>
      </w:pPr>
    </w:p>
    <w:p w:rsidR="008B516F" w:rsidRPr="00CC441B" w:rsidRDefault="008B516F" w:rsidP="001D2E4E">
      <w:pPr>
        <w:rPr>
          <w:lang w:val="en-GB"/>
        </w:rPr>
      </w:pPr>
      <w:r w:rsidRPr="00CC441B">
        <w:rPr>
          <w:lang w:val="en-GB"/>
        </w:rPr>
        <w:t>(</w:t>
      </w:r>
      <w:r w:rsidR="003C17E1">
        <w:rPr>
          <w:lang w:val="en-GB"/>
        </w:rPr>
        <w:t>34</w:t>
      </w:r>
      <w:r w:rsidRPr="00CC441B">
        <w:rPr>
          <w:lang w:val="en-GB"/>
        </w:rPr>
        <w:t>)</w:t>
      </w:r>
      <w:r w:rsidRPr="00CC441B">
        <w:rPr>
          <w:lang w:val="en-GB"/>
        </w:rPr>
        <w:tab/>
      </w:r>
      <w:r>
        <w:rPr>
          <w:lang w:val="en-GB"/>
        </w:rPr>
        <w:t>a.</w:t>
      </w:r>
      <w:r w:rsidRPr="00CC441B">
        <w:rPr>
          <w:lang w:val="en-GB"/>
        </w:rPr>
        <w:t xml:space="preserve">    …</w:t>
      </w:r>
      <w:r>
        <w:rPr>
          <w:lang w:val="en-GB"/>
        </w:rPr>
        <w:t xml:space="preserve">       </w:t>
      </w:r>
      <w:r w:rsidRPr="00CC441B">
        <w:rPr>
          <w:lang w:val="en-GB"/>
        </w:rPr>
        <w:t xml:space="preserve"> </w:t>
      </w:r>
      <w:r>
        <w:rPr>
          <w:lang w:val="en-GB"/>
        </w:rPr>
        <w:t xml:space="preserve">  </w:t>
      </w:r>
      <w:r w:rsidRPr="00CC441B">
        <w:rPr>
          <w:lang w:val="en-GB"/>
        </w:rPr>
        <w:t xml:space="preserve"> I’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>
        <w:rPr>
          <w:lang w:val="en-GB"/>
        </w:rPr>
        <w:tab/>
        <w:t xml:space="preserve"> </w:t>
      </w:r>
      <w:r w:rsidR="00281EE4">
        <w:rPr>
          <w:lang w:val="en-GB"/>
        </w:rPr>
        <w:t xml:space="preserve">b.       </w:t>
      </w:r>
      <w:r w:rsidR="00281EE4">
        <w:rPr>
          <w:lang w:val="en-GB"/>
        </w:rPr>
        <w:tab/>
        <w:t>…</w:t>
      </w:r>
      <w:r w:rsidR="00281EE4">
        <w:rPr>
          <w:lang w:val="en-GB"/>
        </w:rPr>
        <w:tab/>
        <w:t xml:space="preserve">        </w:t>
      </w:r>
      <w:r>
        <w:rPr>
          <w:lang w:val="en-GB"/>
        </w:rPr>
        <w:t>IS</w:t>
      </w:r>
    </w:p>
    <w:p w:rsidR="008B516F" w:rsidRPr="00CC441B" w:rsidRDefault="0059715D" w:rsidP="001D2E4E">
      <w:pPr>
        <w:rPr>
          <w:lang w:val="en-GB"/>
        </w:rPr>
      </w:pPr>
      <w:r>
        <w:rPr>
          <w:noProof/>
        </w:rPr>
        <w:pict>
          <v:polyline id="_x0000_s1051" style="position:absolute;z-index:251686912" points="70.2pt,13.1pt,97.95pt,5.1pt,130.2pt,15.35pt" coordsize="1200,205" filled="f">
            <v:path arrowok="t"/>
          </v:polyline>
        </w:pict>
      </w:r>
      <w:r>
        <w:rPr>
          <w:noProof/>
        </w:rPr>
        <w:pict>
          <v:polyline id="_x0000_s1053" style="position:absolute;z-index:251688960" points="279pt,15.95pt,309.45pt,2.85pt,342pt,16pt" coordsize="1260,263" filled="f">
            <v:path arrowok="t"/>
          </v:polyline>
        </w:pict>
      </w:r>
    </w:p>
    <w:p w:rsidR="008B516F" w:rsidRPr="00CC441B" w:rsidRDefault="008B516F" w:rsidP="001D2E4E">
      <w:pPr>
        <w:rPr>
          <w:lang w:val="en-GB"/>
        </w:rPr>
      </w:pPr>
      <w:r w:rsidRPr="00CC441B">
        <w:rPr>
          <w:lang w:val="en-GB"/>
        </w:rPr>
        <w:tab/>
        <w:t xml:space="preserve">     PoS</w:t>
      </w:r>
      <w:r w:rsidRPr="00CC441B">
        <w:rPr>
          <w:lang w:val="en-GB"/>
        </w:rPr>
        <w:tab/>
      </w:r>
      <w:r w:rsidRPr="00CC441B">
        <w:rPr>
          <w:lang w:val="en-GB"/>
        </w:rPr>
        <w:tab/>
        <w:t xml:space="preserve">        </w:t>
      </w:r>
      <w:r>
        <w:rPr>
          <w:lang w:val="en-GB"/>
        </w:rPr>
        <w:t xml:space="preserve">  </w:t>
      </w:r>
      <w:r w:rsidRPr="00CC441B">
        <w:rPr>
          <w:lang w:val="en-GB"/>
        </w:rPr>
        <w:t xml:space="preserve"> I’</w:t>
      </w:r>
      <w:r w:rsidRPr="00CC441B">
        <w:rPr>
          <w:lang w:val="en-GB"/>
        </w:rPr>
        <w:tab/>
      </w:r>
      <w:r w:rsidRPr="00CC441B">
        <w:rPr>
          <w:lang w:val="en-GB"/>
        </w:rPr>
        <w:tab/>
      </w:r>
      <w:r>
        <w:rPr>
          <w:lang w:val="en-GB"/>
        </w:rPr>
        <w:t xml:space="preserve">                </w:t>
      </w:r>
      <w:r w:rsidRPr="00CC441B">
        <w:rPr>
          <w:lang w:val="en-GB"/>
        </w:rPr>
        <w:t xml:space="preserve">PoS  </w:t>
      </w:r>
      <w:r w:rsidRPr="00CC441B">
        <w:rPr>
          <w:lang w:val="en-GB"/>
        </w:rPr>
        <w:tab/>
      </w:r>
      <w:r w:rsidR="00281EE4">
        <w:rPr>
          <w:lang w:val="en-GB"/>
        </w:rPr>
        <w:t xml:space="preserve">          </w:t>
      </w:r>
      <w:r>
        <w:rPr>
          <w:lang w:val="en-GB"/>
        </w:rPr>
        <w:t xml:space="preserve"> IS</w:t>
      </w:r>
    </w:p>
    <w:p w:rsidR="008B516F" w:rsidRPr="00CC441B" w:rsidRDefault="0059715D" w:rsidP="001D2E4E">
      <w:pPr>
        <w:rPr>
          <w:lang w:val="en-GB"/>
        </w:rPr>
      </w:pPr>
      <w:r>
        <w:rPr>
          <w:noProof/>
        </w:rPr>
        <w:pict>
          <v:polyline id="_x0000_s1052" style="position:absolute;z-index:251687936" points="121.2pt,12pt,139.95pt,3pt,160.95pt,12pt" coordsize="795,180" filled="f">
            <v:path arrowok="t"/>
          </v:polyline>
        </w:pict>
      </w:r>
      <w:r>
        <w:rPr>
          <w:noProof/>
        </w:rPr>
        <w:pict>
          <v:polyline id="_x0000_s1054" style="position:absolute;z-index:251689984" points="327.45pt,11.25pt,353.7pt,2.25pt,379.95pt,12.75pt" coordsize="1050,210" filled="f">
            <v:path arrowok="t"/>
          </v:polyline>
        </w:pict>
      </w:r>
      <w:r>
        <w:rPr>
          <w:noProof/>
        </w:rPr>
        <w:pict>
          <v:shape id="_x0000_s1058" type="#_x0000_t5" style="position:absolute;margin-left:243pt;margin-top:6.35pt;width:45pt;height:45pt;z-index:251694080"/>
        </w:pict>
      </w:r>
      <w:r>
        <w:rPr>
          <w:noProof/>
        </w:rPr>
        <w:pict>
          <v:shape id="_x0000_s1057" type="#_x0000_t5" style="position:absolute;margin-left:45pt;margin-top:6.35pt;width:27pt;height:45pt;z-index:251693056"/>
        </w:pict>
      </w:r>
    </w:p>
    <w:p w:rsidR="008B516F" w:rsidRPr="00CC441B" w:rsidRDefault="008B516F" w:rsidP="001D2E4E">
      <w:pPr>
        <w:rPr>
          <w:lang w:val="en-GB"/>
        </w:rPr>
      </w:pPr>
      <w:r w:rsidRPr="00CC441B">
        <w:rPr>
          <w:lang w:val="en-GB"/>
        </w:rPr>
        <w:tab/>
      </w:r>
      <w:r w:rsidRPr="00CC441B">
        <w:rPr>
          <w:lang w:val="en-GB"/>
        </w:rPr>
        <w:tab/>
      </w:r>
      <w:r w:rsidRPr="00CC441B">
        <w:rPr>
          <w:lang w:val="en-GB"/>
        </w:rPr>
        <w:tab/>
        <w:t xml:space="preserve"> PoS</w:t>
      </w:r>
      <w:r w:rsidRPr="00CC441B">
        <w:rPr>
          <w:lang w:val="en-GB"/>
        </w:rPr>
        <w:tab/>
        <w:t xml:space="preserve">       </w:t>
      </w:r>
      <w:r>
        <w:rPr>
          <w:lang w:val="en-GB"/>
        </w:rPr>
        <w:t xml:space="preserve"> </w:t>
      </w:r>
      <w:r w:rsidRPr="00CC441B">
        <w:rPr>
          <w:lang w:val="en-GB"/>
        </w:rPr>
        <w:t xml:space="preserve"> I’            </w:t>
      </w:r>
      <w:r>
        <w:rPr>
          <w:lang w:val="en-GB"/>
        </w:rPr>
        <w:t xml:space="preserve">                              </w:t>
      </w:r>
      <w:r w:rsidRPr="00CC441B">
        <w:rPr>
          <w:lang w:val="en-GB"/>
        </w:rPr>
        <w:t xml:space="preserve">      </w:t>
      </w:r>
      <w:r>
        <w:rPr>
          <w:lang w:val="en-GB"/>
        </w:rPr>
        <w:t xml:space="preserve">    </w:t>
      </w:r>
      <w:r w:rsidR="00281EE4">
        <w:rPr>
          <w:lang w:val="en-GB"/>
        </w:rPr>
        <w:t xml:space="preserve">PoS         </w:t>
      </w:r>
      <w:r w:rsidRPr="00CC441B">
        <w:rPr>
          <w:lang w:val="en-GB"/>
        </w:rPr>
        <w:t>IS</w:t>
      </w:r>
    </w:p>
    <w:p w:rsidR="008B516F" w:rsidRDefault="0059715D" w:rsidP="001D2E4E">
      <w:pPr>
        <w:rPr>
          <w:lang w:val="en-GB"/>
        </w:rPr>
      </w:pPr>
      <w:r>
        <w:rPr>
          <w:noProof/>
        </w:rPr>
        <w:pict>
          <v:shape id="_x0000_s1059" type="#_x0000_t5" style="position:absolute;margin-left:306pt;margin-top:4.85pt;width:45pt;height:18.9pt;z-index:251695104" adj="11160"/>
        </w:pict>
      </w:r>
      <w:r>
        <w:rPr>
          <w:noProof/>
        </w:rPr>
        <w:pict>
          <v:shape id="_x0000_s1060" type="#_x0000_t5" style="position:absolute;margin-left:369pt;margin-top:4.85pt;width:27pt;height:18.9pt;z-index:251696128"/>
        </w:pict>
      </w:r>
      <w:r>
        <w:rPr>
          <w:noProof/>
        </w:rPr>
        <w:pict>
          <v:shape id="_x0000_s1055" type="#_x0000_t5" style="position:absolute;margin-left:162pt;margin-top:5.75pt;width:18pt;height:18pt;z-index:251691008"/>
        </w:pict>
      </w:r>
      <w:r>
        <w:rPr>
          <w:noProof/>
        </w:rPr>
        <w:pict>
          <v:shape id="_x0000_s1056" type="#_x0000_t5" style="position:absolute;margin-left:99pt;margin-top:5.75pt;width:45pt;height:18pt;z-index:251692032"/>
        </w:pict>
      </w:r>
    </w:p>
    <w:p w:rsidR="008B516F" w:rsidRPr="00CC441B" w:rsidRDefault="008B516F" w:rsidP="001D2E4E">
      <w:pPr>
        <w:rPr>
          <w:lang w:val="en-GB"/>
        </w:rPr>
      </w:pPr>
    </w:p>
    <w:p w:rsidR="008B516F" w:rsidRPr="00CC441B" w:rsidRDefault="008B516F" w:rsidP="001D2E4E">
      <w:pPr>
        <w:rPr>
          <w:lang w:val="en-GB"/>
        </w:rPr>
      </w:pPr>
      <w:r w:rsidRPr="00CC441B">
        <w:rPr>
          <w:lang w:val="en-GB"/>
        </w:rPr>
        <w:tab/>
        <w:t xml:space="preserve"> Gasteizko </w:t>
      </w:r>
      <w:r>
        <w:rPr>
          <w:lang w:val="en-GB"/>
        </w:rPr>
        <w:t xml:space="preserve">    </w:t>
      </w:r>
      <w:r w:rsidRPr="00CC441B">
        <w:rPr>
          <w:lang w:val="en-GB"/>
        </w:rPr>
        <w:t>lehen mailako ikasle</w:t>
      </w:r>
      <w:r w:rsidR="00281EE4">
        <w:rPr>
          <w:lang w:val="en-GB"/>
        </w:rPr>
        <w:t xml:space="preserve">           </w:t>
      </w:r>
      <w:r>
        <w:rPr>
          <w:lang w:val="en-GB"/>
        </w:rPr>
        <w:t xml:space="preserve">  </w:t>
      </w:r>
      <w:r w:rsidRPr="00CC441B">
        <w:rPr>
          <w:lang w:val="en-GB"/>
        </w:rPr>
        <w:t>Gasteizko</w:t>
      </w:r>
      <w:r>
        <w:rPr>
          <w:lang w:val="en-GB"/>
        </w:rPr>
        <w:t xml:space="preserve"> </w:t>
      </w:r>
      <w:r w:rsidRPr="00CC441B">
        <w:rPr>
          <w:lang w:val="en-GB"/>
        </w:rPr>
        <w:t xml:space="preserve"> </w:t>
      </w:r>
      <w:r>
        <w:rPr>
          <w:lang w:val="en-GB"/>
        </w:rPr>
        <w:t xml:space="preserve">  </w:t>
      </w:r>
      <w:r w:rsidRPr="00CC441B">
        <w:rPr>
          <w:lang w:val="en-GB"/>
        </w:rPr>
        <w:t xml:space="preserve">lehen mailako </w:t>
      </w:r>
      <w:r w:rsidR="00281EE4">
        <w:rPr>
          <w:lang w:val="en-GB"/>
        </w:rPr>
        <w:t xml:space="preserve"> </w:t>
      </w:r>
      <w:r w:rsidRPr="00CC441B">
        <w:rPr>
          <w:lang w:val="en-GB"/>
        </w:rPr>
        <w:t>ikasle</w:t>
      </w:r>
    </w:p>
    <w:p w:rsidR="008B516F" w:rsidRPr="00CC441B" w:rsidRDefault="008B516F" w:rsidP="00332F90">
      <w:pPr>
        <w:spacing w:line="360" w:lineRule="auto"/>
        <w:rPr>
          <w:lang w:val="en-GB"/>
        </w:rPr>
      </w:pPr>
    </w:p>
    <w:p w:rsidR="001D2E4E" w:rsidRPr="005742CB" w:rsidRDefault="001D2E4E">
      <w:pPr>
        <w:spacing w:after="200" w:line="276" w:lineRule="auto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bookmarkStart w:id="14" w:name="_Toc116268258"/>
      <w:bookmarkStart w:id="15" w:name="_Toc245014999"/>
      <w:r w:rsidRPr="005742CB">
        <w:rPr>
          <w:lang w:val="en-US"/>
        </w:rPr>
        <w:br w:type="page"/>
      </w:r>
    </w:p>
    <w:p w:rsidR="008B516F" w:rsidRPr="001C5325" w:rsidRDefault="008B516F" w:rsidP="00332F90">
      <w:pPr>
        <w:pStyle w:val="Ttulo1"/>
        <w:spacing w:line="360" w:lineRule="auto"/>
      </w:pPr>
      <w:bookmarkStart w:id="16" w:name="_Toc527017280"/>
      <w:r w:rsidRPr="001C5325">
        <w:t>2. Aditz sintagmaren azterketa</w:t>
      </w:r>
      <w:bookmarkEnd w:id="14"/>
      <w:bookmarkEnd w:id="15"/>
      <w:bookmarkEnd w:id="16"/>
    </w:p>
    <w:p w:rsidR="008B516F" w:rsidRPr="001C5325" w:rsidRDefault="008B516F" w:rsidP="00F378F3"/>
    <w:p w:rsidR="00D15D9C" w:rsidRPr="000B0116" w:rsidRDefault="008B516F" w:rsidP="00332F90">
      <w:pPr>
        <w:spacing w:line="360" w:lineRule="auto"/>
      </w:pPr>
      <w:r w:rsidRPr="000B0116">
        <w:t>● Hona hemen X’ eskemak aurreikusten duena:</w:t>
      </w:r>
    </w:p>
    <w:p w:rsidR="008B516F" w:rsidRDefault="008B516F" w:rsidP="00332F90">
      <w:pPr>
        <w:spacing w:line="360" w:lineRule="auto"/>
      </w:pPr>
      <w:r w:rsidRPr="000B0116">
        <w:t xml:space="preserve"> </w:t>
      </w:r>
      <w:r>
        <w:t>(</w:t>
      </w:r>
      <w:r w:rsidR="003C17E1">
        <w:t>35</w:t>
      </w:r>
      <w:r>
        <w:t>)</w:t>
      </w:r>
      <w:r>
        <w:tab/>
      </w:r>
      <w:r>
        <w:tab/>
      </w:r>
      <w:r>
        <w:tab/>
      </w:r>
      <w:r>
        <w:tab/>
        <w:t xml:space="preserve">     A”=AS</w:t>
      </w:r>
    </w:p>
    <w:p w:rsidR="008B516F" w:rsidRDefault="0059715D" w:rsidP="00332F90">
      <w:pPr>
        <w:spacing w:line="360" w:lineRule="auto"/>
      </w:pPr>
      <w:r>
        <w:rPr>
          <w:noProof/>
        </w:rPr>
        <w:pict>
          <v:polyline id="_x0000_s1061" style="position:absolute;z-index:251697152" points="126pt,15.6pt,162.6pt,.9pt,198pt,15.65pt" coordsize="1440,295" filled="f">
            <v:path arrowok="t"/>
          </v:polyline>
        </w:pict>
      </w:r>
    </w:p>
    <w:p w:rsidR="008B516F" w:rsidRDefault="008B516F" w:rsidP="00332F90">
      <w:pPr>
        <w:spacing w:line="360" w:lineRule="auto"/>
      </w:pPr>
      <w:r>
        <w:tab/>
      </w:r>
      <w:r>
        <w:tab/>
        <w:t>espezifikatzailea</w:t>
      </w:r>
      <w:r>
        <w:tab/>
        <w:t xml:space="preserve">        A’</w:t>
      </w:r>
    </w:p>
    <w:p w:rsidR="008B516F" w:rsidRDefault="0059715D" w:rsidP="00332F90">
      <w:pPr>
        <w:spacing w:line="360" w:lineRule="auto"/>
      </w:pPr>
      <w:r>
        <w:rPr>
          <w:noProof/>
        </w:rPr>
        <w:pict>
          <v:polyline id="_x0000_s1062" style="position:absolute;z-index:251698176" points="169.2pt,13.85pt,205.2pt,3.3pt,241.95pt,14.6pt" coordsize="1455,226" filled="f">
            <v:path arrowok="t"/>
          </v:polyline>
        </w:pict>
      </w:r>
    </w:p>
    <w:p w:rsidR="008B516F" w:rsidRDefault="008B516F" w:rsidP="00332F90">
      <w:pPr>
        <w:spacing w:line="360" w:lineRule="auto"/>
      </w:pPr>
      <w:r>
        <w:tab/>
      </w:r>
      <w:r>
        <w:tab/>
      </w:r>
      <w:r>
        <w:tab/>
      </w:r>
      <w:r>
        <w:tab/>
        <w:t>osagarria</w:t>
      </w:r>
      <w:r>
        <w:tab/>
        <w:t xml:space="preserve">           A</w:t>
      </w:r>
    </w:p>
    <w:p w:rsidR="00F378F3" w:rsidRPr="00F378F3" w:rsidRDefault="00F378F3" w:rsidP="001C5325">
      <w:pPr>
        <w:jc w:val="both"/>
      </w:pPr>
    </w:p>
    <w:p w:rsidR="008B516F" w:rsidRDefault="008B516F" w:rsidP="001C5325">
      <w:pPr>
        <w:spacing w:line="360" w:lineRule="auto"/>
        <w:jc w:val="both"/>
      </w:pPr>
      <w:r>
        <w:t>a. Aditzaren osagarria: aditz bakoitzaren hautua (azpikategorizazioa) izango da osagarririk agertzen den edo ez.</w:t>
      </w:r>
    </w:p>
    <w:p w:rsidR="008B516F" w:rsidRDefault="008B516F" w:rsidP="001C5325">
      <w:pPr>
        <w:spacing w:line="360" w:lineRule="auto"/>
        <w:jc w:val="both"/>
      </w:pPr>
      <w:r>
        <w:t>b. Aditzaren espezifikatzaile-gunean, subjektu-funtzioa bete</w:t>
      </w:r>
      <w:r w:rsidR="001A0618">
        <w:t xml:space="preserve">tzen duen DS </w:t>
      </w:r>
      <w:r w:rsidR="00163F5A">
        <w:t xml:space="preserve">(bigarren argumentua) </w:t>
      </w:r>
      <w:r w:rsidR="001A0618">
        <w:t>kokatu ohi da gero</w:t>
      </w:r>
      <w:r>
        <w:t xml:space="preserve"> ikusiko dugunez.</w:t>
      </w:r>
    </w:p>
    <w:p w:rsidR="00E95D5C" w:rsidRDefault="008B516F" w:rsidP="007A1A1E">
      <w:pPr>
        <w:spacing w:line="360" w:lineRule="auto"/>
        <w:jc w:val="both"/>
      </w:pPr>
      <w:r>
        <w:t>c. Aditzaren adjunktutzat aditzak berariaz eskatzen ez dituen adberbio-sintagmak eta postposizio-sintagmak jo ohi dira.</w:t>
      </w:r>
      <w:bookmarkStart w:id="17" w:name="_Toc116268259"/>
      <w:bookmarkStart w:id="18" w:name="_Toc245015000"/>
    </w:p>
    <w:p w:rsidR="007A1A1E" w:rsidRDefault="007A1A1E" w:rsidP="007A1A1E"/>
    <w:p w:rsidR="008B516F" w:rsidRDefault="008B516F" w:rsidP="00332F90">
      <w:pPr>
        <w:pStyle w:val="Ttulo2"/>
        <w:spacing w:line="360" w:lineRule="auto"/>
      </w:pPr>
      <w:bookmarkStart w:id="19" w:name="_Toc527017281"/>
      <w:r>
        <w:t xml:space="preserve">2.1. AS-ren </w:t>
      </w:r>
      <w:bookmarkEnd w:id="17"/>
      <w:r>
        <w:t>justifikazioa</w:t>
      </w:r>
      <w:bookmarkEnd w:id="18"/>
      <w:bookmarkEnd w:id="19"/>
    </w:p>
    <w:p w:rsidR="008B516F" w:rsidRDefault="008B516F" w:rsidP="00332F90">
      <w:pPr>
        <w:spacing w:line="360" w:lineRule="auto"/>
      </w:pPr>
      <w:r>
        <w:t>● AS/A’ osagaien aldeko froga ugari eman daitezke:</w:t>
      </w:r>
    </w:p>
    <w:p w:rsidR="008B516F" w:rsidRDefault="008B516F" w:rsidP="00332F90">
      <w:pPr>
        <w:spacing w:line="360" w:lineRule="auto"/>
      </w:pPr>
      <w:r>
        <w:t>a. zati-galdera baten erantzun laburra izan daiteke:</w:t>
      </w:r>
    </w:p>
    <w:p w:rsidR="008B516F" w:rsidRPr="004B521F" w:rsidRDefault="003C17E1" w:rsidP="00332F90">
      <w:pPr>
        <w:spacing w:line="360" w:lineRule="auto"/>
        <w:rPr>
          <w:i/>
          <w:iCs/>
          <w:lang w:val="en-US"/>
        </w:rPr>
      </w:pPr>
      <w:r w:rsidRPr="004B521F">
        <w:rPr>
          <w:lang w:val="en-US"/>
        </w:rPr>
        <w:t>(36</w:t>
      </w:r>
      <w:r w:rsidR="008B516F" w:rsidRPr="004B521F">
        <w:rPr>
          <w:lang w:val="en-US"/>
        </w:rPr>
        <w:t>)</w:t>
      </w:r>
      <w:r w:rsidR="008B516F" w:rsidRPr="004B521F">
        <w:rPr>
          <w:lang w:val="en-US"/>
        </w:rPr>
        <w:tab/>
        <w:t>A: Zer egin zuen Mirandek</w:t>
      </w:r>
      <w:r w:rsidR="008B516F" w:rsidRPr="004B521F">
        <w:rPr>
          <w:lang w:val="en-US"/>
        </w:rPr>
        <w:tab/>
        <w:t xml:space="preserve">B: </w:t>
      </w:r>
      <w:r w:rsidR="008B516F" w:rsidRPr="004B521F">
        <w:rPr>
          <w:i/>
          <w:iCs/>
          <w:lang w:val="en-US"/>
        </w:rPr>
        <w:t>bere burua hil</w:t>
      </w:r>
    </w:p>
    <w:p w:rsidR="008B516F" w:rsidRPr="004B521F" w:rsidRDefault="008B516F" w:rsidP="00F378F3">
      <w:pPr>
        <w:rPr>
          <w:lang w:val="en-US"/>
        </w:rPr>
      </w:pPr>
    </w:p>
    <w:p w:rsidR="008B516F" w:rsidRPr="001C5325" w:rsidRDefault="001A0618" w:rsidP="00332F90">
      <w:pPr>
        <w:spacing w:line="360" w:lineRule="auto"/>
        <w:ind w:left="705" w:hanging="705"/>
        <w:rPr>
          <w:lang w:val="en-US"/>
        </w:rPr>
      </w:pPr>
      <w:r w:rsidRPr="001C5325">
        <w:rPr>
          <w:lang w:val="en-US"/>
        </w:rPr>
        <w:t>b</w:t>
      </w:r>
      <w:r w:rsidR="008B516F" w:rsidRPr="001C5325">
        <w:rPr>
          <w:lang w:val="en-US"/>
        </w:rPr>
        <w:t>. mugitu egin daiteke:</w:t>
      </w:r>
    </w:p>
    <w:p w:rsidR="008B516F" w:rsidRDefault="008B516F" w:rsidP="00332F90">
      <w:pPr>
        <w:spacing w:line="360" w:lineRule="auto"/>
        <w:ind w:left="705" w:hanging="705"/>
        <w:rPr>
          <w:lang w:val="en-GB"/>
        </w:rPr>
      </w:pPr>
      <w:r w:rsidRPr="009B4027">
        <w:rPr>
          <w:lang w:val="en-GB"/>
        </w:rPr>
        <w:t>(</w:t>
      </w:r>
      <w:r w:rsidR="003C17E1">
        <w:rPr>
          <w:lang w:val="en-GB"/>
        </w:rPr>
        <w:t>37</w:t>
      </w:r>
      <w:r w:rsidRPr="009B4027">
        <w:rPr>
          <w:lang w:val="en-GB"/>
        </w:rPr>
        <w:t>)</w:t>
      </w:r>
      <w:r w:rsidRPr="009B4027">
        <w:rPr>
          <w:lang w:val="en-GB"/>
        </w:rPr>
        <w:tab/>
      </w:r>
      <w:r>
        <w:rPr>
          <w:lang w:val="en-GB"/>
        </w:rPr>
        <w:t>[b</w:t>
      </w:r>
      <w:r w:rsidRPr="009B4027">
        <w:rPr>
          <w:lang w:val="en-GB"/>
        </w:rPr>
        <w:t>ere burua hil</w:t>
      </w:r>
      <w:r>
        <w:rPr>
          <w:lang w:val="en-GB"/>
        </w:rPr>
        <w:t>]</w:t>
      </w:r>
      <w:r w:rsidRPr="009B4027">
        <w:rPr>
          <w:lang w:val="en-GB"/>
        </w:rPr>
        <w:t>, Mirandek egin zuen</w:t>
      </w:r>
    </w:p>
    <w:p w:rsidR="008B516F" w:rsidRDefault="008B516F" w:rsidP="00F378F3">
      <w:pPr>
        <w:ind w:left="705" w:hanging="705"/>
        <w:rPr>
          <w:lang w:val="en-GB"/>
        </w:rPr>
      </w:pPr>
    </w:p>
    <w:p w:rsidR="008B516F" w:rsidRDefault="001A0618" w:rsidP="00332F90">
      <w:pPr>
        <w:spacing w:line="360" w:lineRule="auto"/>
        <w:ind w:left="705" w:hanging="705"/>
        <w:rPr>
          <w:lang w:val="en-GB"/>
        </w:rPr>
      </w:pPr>
      <w:r>
        <w:rPr>
          <w:lang w:val="en-GB"/>
        </w:rPr>
        <w:t>c</w:t>
      </w:r>
      <w:r w:rsidR="008B516F">
        <w:rPr>
          <w:lang w:val="en-GB"/>
        </w:rPr>
        <w:t>. ordezkapena:</w:t>
      </w:r>
    </w:p>
    <w:p w:rsidR="008B516F" w:rsidRDefault="008B516F" w:rsidP="00332F90">
      <w:pPr>
        <w:spacing w:line="360" w:lineRule="auto"/>
        <w:ind w:left="705" w:hanging="705"/>
        <w:rPr>
          <w:lang w:val="en-GB"/>
        </w:rPr>
      </w:pPr>
      <w:r>
        <w:rPr>
          <w:lang w:val="en-GB"/>
        </w:rPr>
        <w:t>(</w:t>
      </w:r>
      <w:r w:rsidR="003C17E1">
        <w:rPr>
          <w:lang w:val="en-GB"/>
        </w:rPr>
        <w:t>38</w:t>
      </w:r>
      <w:r>
        <w:rPr>
          <w:lang w:val="en-GB"/>
        </w:rPr>
        <w:t>)</w:t>
      </w:r>
      <w:r>
        <w:rPr>
          <w:lang w:val="en-GB"/>
        </w:rPr>
        <w:tab/>
        <w:t xml:space="preserve">Mirandek bere burua hil zuen, eta Cioranek ere </w:t>
      </w:r>
      <w:r w:rsidRPr="006E04D2">
        <w:rPr>
          <w:i/>
          <w:iCs/>
          <w:lang w:val="en-GB"/>
        </w:rPr>
        <w:t>berdin egin</w:t>
      </w:r>
      <w:r>
        <w:rPr>
          <w:lang w:val="en-GB"/>
        </w:rPr>
        <w:t xml:space="preserve"> zuen (</w:t>
      </w:r>
      <w:r w:rsidRPr="006E04D2">
        <w:rPr>
          <w:lang w:val="en-GB"/>
        </w:rPr>
        <w:t>berdin egin</w:t>
      </w:r>
      <w:r>
        <w:rPr>
          <w:lang w:val="en-GB"/>
        </w:rPr>
        <w:t xml:space="preserve"> = </w:t>
      </w:r>
      <w:r w:rsidRPr="0098725F">
        <w:rPr>
          <w:i/>
          <w:iCs/>
          <w:lang w:val="en-GB"/>
        </w:rPr>
        <w:t>bere burua hil</w:t>
      </w:r>
      <w:r>
        <w:rPr>
          <w:lang w:val="en-GB"/>
        </w:rPr>
        <w:t>)</w:t>
      </w:r>
    </w:p>
    <w:p w:rsidR="008B516F" w:rsidRDefault="008B516F" w:rsidP="00F378F3">
      <w:pPr>
        <w:ind w:left="705" w:hanging="705"/>
        <w:rPr>
          <w:lang w:val="en-GB"/>
        </w:rPr>
      </w:pPr>
    </w:p>
    <w:p w:rsidR="008B516F" w:rsidRPr="00B60D46" w:rsidRDefault="008B516F" w:rsidP="00332F90">
      <w:pPr>
        <w:pStyle w:val="Ttulo2"/>
        <w:spacing w:line="360" w:lineRule="auto"/>
        <w:rPr>
          <w:lang w:val="en-GB"/>
        </w:rPr>
      </w:pPr>
      <w:bookmarkStart w:id="20" w:name="_Toc116268260"/>
      <w:bookmarkStart w:id="21" w:name="_Toc245015001"/>
      <w:bookmarkStart w:id="22" w:name="_Toc527017282"/>
      <w:r w:rsidRPr="00B60D46">
        <w:rPr>
          <w:lang w:val="en-GB"/>
        </w:rPr>
        <w:t>2.2. A</w:t>
      </w:r>
      <w:r w:rsidR="001A0618" w:rsidRPr="00B60D46">
        <w:rPr>
          <w:lang w:val="en-GB"/>
        </w:rPr>
        <w:t>S</w:t>
      </w:r>
      <w:r w:rsidRPr="00B60D46">
        <w:rPr>
          <w:lang w:val="en-GB"/>
        </w:rPr>
        <w:t>ren Barruko Subjektuaren Hipotesia</w:t>
      </w:r>
      <w:bookmarkEnd w:id="20"/>
      <w:bookmarkEnd w:id="21"/>
      <w:bookmarkEnd w:id="22"/>
    </w:p>
    <w:p w:rsidR="008B516F" w:rsidRPr="00B60D46" w:rsidRDefault="008B516F" w:rsidP="00F378F3">
      <w:pPr>
        <w:rPr>
          <w:lang w:val="en-GB"/>
        </w:rPr>
      </w:pPr>
    </w:p>
    <w:p w:rsidR="008B516F" w:rsidRDefault="008B516F" w:rsidP="003C17E1">
      <w:pPr>
        <w:spacing w:line="360" w:lineRule="auto"/>
        <w:jc w:val="both"/>
      </w:pPr>
      <w:r w:rsidRPr="001C5325">
        <w:t>● Zeintzuk argudio daude subjektua AS-ren espezifikatzaile-gunean sortzen dela esateko?</w:t>
      </w:r>
      <w:r w:rsidR="001A0618" w:rsidRPr="001C5325">
        <w:t xml:space="preserve"> Teoria barruko argudioak (</w:t>
      </w:r>
      <w:r w:rsidR="00E84544">
        <w:t>=</w:t>
      </w:r>
      <w:r w:rsidR="001A0618" w:rsidRPr="001C5325">
        <w:t>a</w:t>
      </w:r>
      <w:r w:rsidR="00F368A3">
        <w:t>,</w:t>
      </w:r>
      <w:r w:rsidR="008118B9">
        <w:t xml:space="preserve"> </w:t>
      </w:r>
      <w:r w:rsidR="00F368A3">
        <w:t>b</w:t>
      </w:r>
      <w:r w:rsidR="001A0618" w:rsidRPr="001C5325">
        <w:t>) eta argudio enpirikoren bat ere bai (</w:t>
      </w:r>
      <w:r w:rsidR="00E84544">
        <w:t>=</w:t>
      </w:r>
      <w:r w:rsidR="00F368A3">
        <w:t xml:space="preserve"> c,d</w:t>
      </w:r>
      <w:r w:rsidR="001A0618" w:rsidRPr="001C5325">
        <w:t>)</w:t>
      </w:r>
    </w:p>
    <w:p w:rsidR="00F368A3" w:rsidRPr="001C5325" w:rsidRDefault="00F368A3" w:rsidP="003C17E1">
      <w:pPr>
        <w:spacing w:line="360" w:lineRule="auto"/>
        <w:jc w:val="both"/>
      </w:pPr>
    </w:p>
    <w:p w:rsidR="001A0618" w:rsidRDefault="00F368A3" w:rsidP="00F368A3">
      <w:pPr>
        <w:spacing w:line="360" w:lineRule="auto"/>
        <w:jc w:val="both"/>
      </w:pPr>
      <w:r>
        <w:t>a. Azalpen trinkoagoa ematea da argudio bat. Zentzuzkoa dirudi pentsatzeak aditzaren argumentu guztiak (osagarria eta subjektua, tipikoki) aditzaren islapenen barruan sortzen direla, haren eskakizun</w:t>
      </w:r>
      <w:r w:rsidR="00163F5A">
        <w:t xml:space="preserve"> </w:t>
      </w:r>
      <w:r>
        <w:t>lexikoak diren neurrian, bata aditz-sintagmaren barruan eta bestea kanpoan sortzen dela esateak baino.</w:t>
      </w:r>
    </w:p>
    <w:p w:rsidR="00F368A3" w:rsidRPr="001C5325" w:rsidRDefault="00F368A3" w:rsidP="00F368A3">
      <w:pPr>
        <w:jc w:val="both"/>
      </w:pPr>
    </w:p>
    <w:p w:rsidR="001A0618" w:rsidRPr="001C5325" w:rsidRDefault="00F368A3" w:rsidP="003C17E1">
      <w:pPr>
        <w:spacing w:line="360" w:lineRule="auto"/>
        <w:jc w:val="both"/>
      </w:pPr>
      <w:r>
        <w:t>b</w:t>
      </w:r>
      <w:r w:rsidR="008B516F" w:rsidRPr="001C5325">
        <w:t xml:space="preserve">. </w:t>
      </w:r>
      <w:r w:rsidR="00371B1B">
        <w:t>Sinpletasuna eta h</w:t>
      </w:r>
      <w:r w:rsidR="001A0618" w:rsidRPr="001C5325">
        <w:t>izkuntz aldakortasunaren berri errazago ematea (SVO vs VSO hizkuntzak)</w:t>
      </w:r>
      <w:r>
        <w:t xml:space="preserve"> da aur</w:t>
      </w:r>
      <w:r w:rsidR="00371B1B">
        <w:t>r</w:t>
      </w:r>
      <w:r>
        <w:t>ekoarekin lotzen den beste argudio bat</w:t>
      </w:r>
      <w:r w:rsidR="001A0618" w:rsidRPr="001C5325">
        <w:t>. Esaterako, Baker-ek (2001) bi parametro aipatzen ditu aditz-inflexio kategor</w:t>
      </w:r>
      <w:r w:rsidR="00172658" w:rsidRPr="001C5325">
        <w:t>iaren interakzioaz eta subjektuaren kokapenaz:</w:t>
      </w:r>
    </w:p>
    <w:p w:rsidR="001A0618" w:rsidRPr="001C5325" w:rsidRDefault="001A0618" w:rsidP="00B60D46">
      <w:pPr>
        <w:rPr>
          <w:sz w:val="20"/>
        </w:rPr>
      </w:pPr>
    </w:p>
    <w:p w:rsidR="001A0618" w:rsidRDefault="00172658" w:rsidP="001A0618">
      <w:pPr>
        <w:spacing w:line="360" w:lineRule="auto"/>
        <w:rPr>
          <w:b/>
          <w:bCs/>
          <w:szCs w:val="22"/>
        </w:rPr>
      </w:pPr>
      <w:r w:rsidRPr="00172658">
        <w:rPr>
          <w:bCs/>
          <w:szCs w:val="22"/>
        </w:rPr>
        <w:t>(</w:t>
      </w:r>
      <w:r w:rsidR="003C17E1">
        <w:rPr>
          <w:bCs/>
          <w:szCs w:val="22"/>
        </w:rPr>
        <w:t>40</w:t>
      </w:r>
      <w:r w:rsidRPr="00172658">
        <w:rPr>
          <w:bCs/>
          <w:szCs w:val="22"/>
        </w:rPr>
        <w:t>)</w:t>
      </w:r>
      <w:r>
        <w:rPr>
          <w:b/>
          <w:bCs/>
          <w:szCs w:val="22"/>
        </w:rPr>
        <w:tab/>
      </w:r>
      <w:r w:rsidR="001A0618" w:rsidRPr="00172658">
        <w:rPr>
          <w:b/>
          <w:bCs/>
          <w:i/>
          <w:szCs w:val="22"/>
        </w:rPr>
        <w:t>Aditza erakartzearen parametroa</w:t>
      </w:r>
      <w:r w:rsidR="001A0618">
        <w:rPr>
          <w:b/>
          <w:bCs/>
          <w:szCs w:val="22"/>
        </w:rPr>
        <w:t xml:space="preserve"> </w:t>
      </w:r>
      <w:r w:rsidR="001A0618" w:rsidRPr="00172658">
        <w:rPr>
          <w:bCs/>
          <w:szCs w:val="22"/>
        </w:rPr>
        <w:t>(Baker 2001):</w:t>
      </w:r>
    </w:p>
    <w:p w:rsidR="001A0618" w:rsidRPr="00FE3FF9" w:rsidRDefault="001A0618" w:rsidP="00172658">
      <w:pPr>
        <w:spacing w:line="360" w:lineRule="auto"/>
        <w:ind w:firstLine="708"/>
        <w:rPr>
          <w:bCs/>
          <w:szCs w:val="22"/>
        </w:rPr>
      </w:pPr>
      <w:r w:rsidRPr="00FE3FF9">
        <w:rPr>
          <w:bCs/>
          <w:szCs w:val="22"/>
        </w:rPr>
        <w:t>a. Inflexio edo Laguntzaile kategoriak aditza erakartzen du; edo</w:t>
      </w:r>
    </w:p>
    <w:p w:rsidR="001A0618" w:rsidRDefault="001A0618" w:rsidP="00172658">
      <w:pPr>
        <w:spacing w:line="360" w:lineRule="auto"/>
        <w:ind w:firstLine="708"/>
        <w:rPr>
          <w:bCs/>
          <w:szCs w:val="22"/>
        </w:rPr>
      </w:pPr>
      <w:r w:rsidRPr="00FE3FF9">
        <w:rPr>
          <w:bCs/>
          <w:szCs w:val="22"/>
        </w:rPr>
        <w:t>b. Aditzak Inflexio edo Laguntzailea</w:t>
      </w:r>
      <w:r w:rsidRPr="00C8217E">
        <w:rPr>
          <w:bCs/>
          <w:szCs w:val="22"/>
        </w:rPr>
        <w:t xml:space="preserve"> </w:t>
      </w:r>
      <w:r w:rsidRPr="00FE3FF9">
        <w:rPr>
          <w:bCs/>
          <w:szCs w:val="22"/>
        </w:rPr>
        <w:t>erakartzen du</w:t>
      </w:r>
    </w:p>
    <w:p w:rsidR="00172658" w:rsidRDefault="00172658" w:rsidP="00172658">
      <w:pPr>
        <w:spacing w:line="360" w:lineRule="auto"/>
        <w:rPr>
          <w:b/>
          <w:bCs/>
          <w:szCs w:val="22"/>
        </w:rPr>
      </w:pPr>
      <w:r w:rsidRPr="003C17E1">
        <w:rPr>
          <w:bCs/>
          <w:szCs w:val="22"/>
        </w:rPr>
        <w:t>(</w:t>
      </w:r>
      <w:r w:rsidR="003C17E1">
        <w:rPr>
          <w:bCs/>
          <w:szCs w:val="22"/>
        </w:rPr>
        <w:t>41</w:t>
      </w:r>
      <w:r w:rsidRPr="003C17E1">
        <w:rPr>
          <w:bCs/>
          <w:szCs w:val="22"/>
        </w:rPr>
        <w:t>)</w:t>
      </w:r>
      <w:r>
        <w:rPr>
          <w:b/>
          <w:bCs/>
          <w:szCs w:val="22"/>
        </w:rPr>
        <w:tab/>
      </w:r>
      <w:r w:rsidRPr="00172658">
        <w:rPr>
          <w:b/>
          <w:bCs/>
          <w:i/>
          <w:szCs w:val="22"/>
        </w:rPr>
        <w:t>Subjektua kokatzearen parametroa</w:t>
      </w:r>
      <w:r>
        <w:rPr>
          <w:b/>
          <w:bCs/>
          <w:szCs w:val="22"/>
        </w:rPr>
        <w:t xml:space="preserve"> </w:t>
      </w:r>
      <w:r w:rsidRPr="00172658">
        <w:rPr>
          <w:bCs/>
          <w:szCs w:val="22"/>
        </w:rPr>
        <w:t>(Baker 2001):</w:t>
      </w:r>
    </w:p>
    <w:p w:rsidR="00172658" w:rsidRPr="00AA0CE6" w:rsidRDefault="00172658" w:rsidP="00172658">
      <w:pPr>
        <w:spacing w:line="360" w:lineRule="auto"/>
        <w:ind w:firstLine="708"/>
        <w:rPr>
          <w:bCs/>
          <w:szCs w:val="22"/>
        </w:rPr>
      </w:pPr>
      <w:r w:rsidRPr="00AA0CE6">
        <w:rPr>
          <w:bCs/>
          <w:szCs w:val="22"/>
        </w:rPr>
        <w:t>a. Subjektua AS osagaiarekin elkartzen da; edo</w:t>
      </w:r>
    </w:p>
    <w:p w:rsidR="00172658" w:rsidRPr="00AA0CE6" w:rsidRDefault="00172658" w:rsidP="00172658">
      <w:pPr>
        <w:spacing w:line="360" w:lineRule="auto"/>
        <w:ind w:firstLine="708"/>
        <w:rPr>
          <w:bCs/>
          <w:szCs w:val="22"/>
        </w:rPr>
      </w:pPr>
      <w:r w:rsidRPr="00AA0CE6">
        <w:rPr>
          <w:bCs/>
          <w:szCs w:val="22"/>
        </w:rPr>
        <w:t>b. Subjektua INF kategoriarekin elkartzen da</w:t>
      </w:r>
    </w:p>
    <w:p w:rsidR="001A0618" w:rsidRDefault="001A0618" w:rsidP="00371B1B">
      <w:pPr>
        <w:rPr>
          <w:bCs/>
          <w:szCs w:val="22"/>
        </w:rPr>
      </w:pPr>
    </w:p>
    <w:p w:rsidR="00172658" w:rsidRDefault="00172658" w:rsidP="001A0618">
      <w:pPr>
        <w:spacing w:line="360" w:lineRule="auto"/>
        <w:rPr>
          <w:bCs/>
          <w:szCs w:val="22"/>
        </w:rPr>
      </w:pPr>
      <w:r w:rsidRPr="001C5325">
        <w:t>● Lehenak, adberbioen kokapena ikusita, ingelesa eta frantsesa bereizteko</w:t>
      </w:r>
      <w:r w:rsidR="00E84544" w:rsidRPr="00E84544">
        <w:t xml:space="preserve"> </w:t>
      </w:r>
      <w:r w:rsidR="00E84544" w:rsidRPr="001C5325">
        <w:t>balio du</w:t>
      </w:r>
      <w:r w:rsidRPr="001C5325">
        <w:t>:</w:t>
      </w:r>
    </w:p>
    <w:p w:rsidR="001A0618" w:rsidRPr="004B521F" w:rsidRDefault="001A0618" w:rsidP="001A0618">
      <w:pPr>
        <w:spacing w:line="360" w:lineRule="auto"/>
        <w:rPr>
          <w:bCs/>
          <w:szCs w:val="22"/>
          <w:lang w:val="fr-FR"/>
        </w:rPr>
      </w:pPr>
      <w:r w:rsidRPr="004B521F">
        <w:rPr>
          <w:bCs/>
          <w:szCs w:val="22"/>
          <w:lang w:val="fr-FR"/>
        </w:rPr>
        <w:t>(</w:t>
      </w:r>
      <w:r w:rsidR="003C17E1" w:rsidRPr="004B521F">
        <w:rPr>
          <w:bCs/>
          <w:szCs w:val="22"/>
          <w:lang w:val="fr-FR"/>
        </w:rPr>
        <w:t>42</w:t>
      </w:r>
      <w:r w:rsidRPr="004B521F">
        <w:rPr>
          <w:bCs/>
          <w:szCs w:val="22"/>
          <w:lang w:val="fr-FR"/>
        </w:rPr>
        <w:t>)</w:t>
      </w:r>
      <w:r w:rsidRPr="004B521F">
        <w:rPr>
          <w:bCs/>
          <w:szCs w:val="22"/>
          <w:lang w:val="fr-FR"/>
        </w:rPr>
        <w:tab/>
        <w:t xml:space="preserve">a. Jean a </w:t>
      </w:r>
      <w:r w:rsidRPr="004B521F">
        <w:rPr>
          <w:bCs/>
          <w:i/>
          <w:szCs w:val="22"/>
          <w:lang w:val="fr-FR"/>
        </w:rPr>
        <w:t>souvent</w:t>
      </w:r>
      <w:r w:rsidRPr="004B521F">
        <w:rPr>
          <w:bCs/>
          <w:szCs w:val="22"/>
          <w:lang w:val="fr-FR"/>
        </w:rPr>
        <w:t xml:space="preserve"> embrassé Marie (“Jonek sarritan musukatu du Mari)</w:t>
      </w:r>
    </w:p>
    <w:p w:rsidR="001A0618" w:rsidRPr="001C5325" w:rsidRDefault="001A0618" w:rsidP="001A0618">
      <w:pPr>
        <w:spacing w:line="360" w:lineRule="auto"/>
        <w:rPr>
          <w:bCs/>
          <w:szCs w:val="22"/>
          <w:lang w:val="en-US"/>
        </w:rPr>
      </w:pPr>
      <w:r w:rsidRPr="004B521F">
        <w:rPr>
          <w:bCs/>
          <w:szCs w:val="22"/>
          <w:lang w:val="fr-FR"/>
        </w:rPr>
        <w:tab/>
      </w:r>
      <w:r w:rsidRPr="001C5325">
        <w:rPr>
          <w:bCs/>
          <w:szCs w:val="22"/>
          <w:lang w:val="en-US"/>
        </w:rPr>
        <w:t xml:space="preserve">b. John has </w:t>
      </w:r>
      <w:r w:rsidRPr="001C5325">
        <w:rPr>
          <w:bCs/>
          <w:i/>
          <w:szCs w:val="22"/>
          <w:lang w:val="en-US"/>
        </w:rPr>
        <w:t>often</w:t>
      </w:r>
      <w:r w:rsidRPr="001C5325">
        <w:rPr>
          <w:bCs/>
          <w:szCs w:val="22"/>
          <w:lang w:val="en-US"/>
        </w:rPr>
        <w:t xml:space="preserve"> kissed Ma</w:t>
      </w:r>
      <w:r w:rsidR="003C17E1" w:rsidRPr="001C5325">
        <w:rPr>
          <w:bCs/>
          <w:szCs w:val="22"/>
          <w:lang w:val="en-US"/>
        </w:rPr>
        <w:t>ry</w:t>
      </w:r>
    </w:p>
    <w:p w:rsidR="00B60D46" w:rsidRDefault="00B60D46" w:rsidP="00B60D46">
      <w:pPr>
        <w:rPr>
          <w:bCs/>
          <w:szCs w:val="22"/>
          <w:lang w:val="en-US"/>
        </w:rPr>
      </w:pPr>
    </w:p>
    <w:p w:rsidR="001A0618" w:rsidRPr="004B521F" w:rsidRDefault="001A0618" w:rsidP="001A0618">
      <w:pPr>
        <w:spacing w:line="360" w:lineRule="auto"/>
        <w:rPr>
          <w:bCs/>
          <w:szCs w:val="22"/>
          <w:lang w:val="fr-FR"/>
        </w:rPr>
      </w:pPr>
      <w:r w:rsidRPr="004B521F">
        <w:rPr>
          <w:bCs/>
          <w:szCs w:val="22"/>
          <w:lang w:val="fr-FR"/>
        </w:rPr>
        <w:t>(</w:t>
      </w:r>
      <w:r w:rsidR="003C17E1" w:rsidRPr="004B521F">
        <w:rPr>
          <w:bCs/>
          <w:szCs w:val="22"/>
          <w:lang w:val="fr-FR"/>
        </w:rPr>
        <w:t>43</w:t>
      </w:r>
      <w:r w:rsidRPr="004B521F">
        <w:rPr>
          <w:bCs/>
          <w:szCs w:val="22"/>
          <w:lang w:val="fr-FR"/>
        </w:rPr>
        <w:t>)</w:t>
      </w:r>
      <w:r w:rsidRPr="004B521F">
        <w:rPr>
          <w:bCs/>
          <w:szCs w:val="22"/>
          <w:lang w:val="fr-FR"/>
        </w:rPr>
        <w:tab/>
        <w:t xml:space="preserve">a. Jean embrasse </w:t>
      </w:r>
      <w:r w:rsidRPr="004B521F">
        <w:rPr>
          <w:bCs/>
          <w:i/>
          <w:szCs w:val="22"/>
          <w:lang w:val="fr-FR"/>
        </w:rPr>
        <w:t>souvent</w:t>
      </w:r>
      <w:r w:rsidRPr="004B521F">
        <w:rPr>
          <w:bCs/>
          <w:szCs w:val="22"/>
          <w:lang w:val="fr-FR"/>
        </w:rPr>
        <w:t xml:space="preserve"> Mar</w:t>
      </w:r>
      <w:r w:rsidR="003C17E1" w:rsidRPr="004B521F">
        <w:rPr>
          <w:bCs/>
          <w:szCs w:val="22"/>
          <w:lang w:val="fr-FR"/>
        </w:rPr>
        <w:t xml:space="preserve">ie  </w:t>
      </w:r>
      <w:r w:rsidR="003C17E1" w:rsidRPr="004B521F">
        <w:rPr>
          <w:bCs/>
          <w:szCs w:val="22"/>
          <w:lang w:val="fr-FR"/>
        </w:rPr>
        <w:tab/>
        <w:t xml:space="preserve">(* Jean </w:t>
      </w:r>
      <w:r w:rsidR="003C17E1" w:rsidRPr="004B521F">
        <w:rPr>
          <w:bCs/>
          <w:i/>
          <w:szCs w:val="22"/>
          <w:lang w:val="fr-FR"/>
        </w:rPr>
        <w:t>souvent</w:t>
      </w:r>
      <w:r w:rsidR="003C17E1" w:rsidRPr="004B521F">
        <w:rPr>
          <w:bCs/>
          <w:szCs w:val="22"/>
          <w:lang w:val="fr-FR"/>
        </w:rPr>
        <w:t xml:space="preserve"> embrasse Marie)</w:t>
      </w:r>
    </w:p>
    <w:p w:rsidR="001A0618" w:rsidRPr="001C5325" w:rsidRDefault="001A0618" w:rsidP="001A0618">
      <w:pPr>
        <w:spacing w:line="360" w:lineRule="auto"/>
        <w:rPr>
          <w:bCs/>
          <w:szCs w:val="22"/>
          <w:lang w:val="en-US"/>
        </w:rPr>
      </w:pPr>
      <w:r w:rsidRPr="004B521F">
        <w:rPr>
          <w:bCs/>
          <w:szCs w:val="22"/>
          <w:lang w:val="fr-FR"/>
        </w:rPr>
        <w:tab/>
      </w:r>
      <w:r w:rsidRPr="001C5325">
        <w:rPr>
          <w:bCs/>
          <w:szCs w:val="22"/>
          <w:lang w:val="en-US"/>
        </w:rPr>
        <w:t xml:space="preserve">b. John </w:t>
      </w:r>
      <w:r w:rsidRPr="001C5325">
        <w:rPr>
          <w:bCs/>
          <w:i/>
          <w:szCs w:val="22"/>
          <w:lang w:val="en-US"/>
        </w:rPr>
        <w:t>often</w:t>
      </w:r>
      <w:r w:rsidRPr="001C5325">
        <w:rPr>
          <w:bCs/>
          <w:szCs w:val="22"/>
          <w:lang w:val="en-US"/>
        </w:rPr>
        <w:t xml:space="preserve"> kisses Mar</w:t>
      </w:r>
      <w:r w:rsidR="003C17E1" w:rsidRPr="001C5325">
        <w:rPr>
          <w:bCs/>
          <w:szCs w:val="22"/>
          <w:lang w:val="en-US"/>
        </w:rPr>
        <w:t>y</w:t>
      </w:r>
      <w:r w:rsidR="003C17E1" w:rsidRPr="001C5325">
        <w:rPr>
          <w:bCs/>
          <w:szCs w:val="22"/>
          <w:lang w:val="en-US"/>
        </w:rPr>
        <w:tab/>
      </w:r>
      <w:r w:rsidR="003C17E1" w:rsidRPr="001C5325">
        <w:rPr>
          <w:bCs/>
          <w:szCs w:val="22"/>
          <w:lang w:val="en-US"/>
        </w:rPr>
        <w:tab/>
        <w:t xml:space="preserve">(*John kisses </w:t>
      </w:r>
      <w:r w:rsidR="003C17E1" w:rsidRPr="001C5325">
        <w:rPr>
          <w:bCs/>
          <w:i/>
          <w:szCs w:val="22"/>
          <w:lang w:val="en-US"/>
        </w:rPr>
        <w:t>often</w:t>
      </w:r>
      <w:r w:rsidR="003C17E1" w:rsidRPr="001C5325">
        <w:rPr>
          <w:bCs/>
          <w:szCs w:val="22"/>
          <w:lang w:val="en-US"/>
        </w:rPr>
        <w:t xml:space="preserve"> Mary)</w:t>
      </w:r>
    </w:p>
    <w:p w:rsidR="00172658" w:rsidRPr="001C5325" w:rsidRDefault="00172658" w:rsidP="00172658">
      <w:pPr>
        <w:rPr>
          <w:bCs/>
          <w:szCs w:val="22"/>
          <w:lang w:val="en-US"/>
        </w:rPr>
      </w:pPr>
    </w:p>
    <w:p w:rsidR="001A0618" w:rsidRPr="00C8217E" w:rsidRDefault="001A0618" w:rsidP="00172658">
      <w:pPr>
        <w:rPr>
          <w:bCs/>
          <w:szCs w:val="22"/>
        </w:rPr>
      </w:pPr>
      <w:r w:rsidRPr="00C8217E">
        <w:rPr>
          <w:bCs/>
          <w:szCs w:val="22"/>
        </w:rPr>
        <w:t>(</w:t>
      </w:r>
      <w:r w:rsidR="003C17E1">
        <w:rPr>
          <w:bCs/>
          <w:szCs w:val="22"/>
        </w:rPr>
        <w:t>44</w:t>
      </w:r>
      <w:r w:rsidRPr="00C8217E">
        <w:rPr>
          <w:bCs/>
          <w:szCs w:val="22"/>
        </w:rPr>
        <w:t>)</w:t>
      </w:r>
      <w:r w:rsidRPr="00C8217E">
        <w:rPr>
          <w:bCs/>
          <w:szCs w:val="22"/>
        </w:rPr>
        <w:tab/>
        <w:t>frantsesa</w:t>
      </w:r>
      <w:r w:rsidRPr="00C8217E">
        <w:rPr>
          <w:bCs/>
          <w:szCs w:val="22"/>
        </w:rPr>
        <w:tab/>
      </w:r>
      <w:r w:rsidRPr="00C8217E">
        <w:rPr>
          <w:bCs/>
          <w:szCs w:val="22"/>
        </w:rPr>
        <w:tab/>
        <w:t xml:space="preserve">   </w:t>
      </w:r>
      <w:r w:rsidRPr="00C8217E">
        <w:rPr>
          <w:bCs/>
          <w:szCs w:val="22"/>
        </w:rPr>
        <w:tab/>
      </w:r>
      <w:r w:rsidRPr="00C8217E">
        <w:rPr>
          <w:bCs/>
          <w:szCs w:val="22"/>
        </w:rPr>
        <w:tab/>
        <w:t>ingelesa</w:t>
      </w:r>
    </w:p>
    <w:p w:rsidR="001A0618" w:rsidRPr="000F2067" w:rsidRDefault="001A0618" w:rsidP="00172658">
      <w:pPr>
        <w:rPr>
          <w:bCs/>
          <w:sz w:val="18"/>
          <w:szCs w:val="18"/>
        </w:rPr>
      </w:pPr>
      <w:r w:rsidRPr="000F2067">
        <w:rPr>
          <w:bCs/>
          <w:sz w:val="18"/>
          <w:szCs w:val="18"/>
        </w:rPr>
        <w:t xml:space="preserve">                    Inflexio-S</w:t>
      </w:r>
      <w:r w:rsidRPr="000F2067">
        <w:rPr>
          <w:bCs/>
          <w:sz w:val="18"/>
          <w:szCs w:val="18"/>
        </w:rPr>
        <w:tab/>
      </w:r>
      <w:r w:rsidRPr="000F2067">
        <w:rPr>
          <w:bCs/>
          <w:sz w:val="18"/>
          <w:szCs w:val="18"/>
        </w:rPr>
        <w:tab/>
      </w:r>
      <w:r w:rsidRPr="000F2067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 xml:space="preserve">              </w:t>
      </w:r>
      <w:r w:rsidRPr="000F2067">
        <w:rPr>
          <w:bCs/>
          <w:sz w:val="18"/>
          <w:szCs w:val="18"/>
        </w:rPr>
        <w:t>Inflexio-S</w:t>
      </w:r>
    </w:p>
    <w:p w:rsidR="001A0618" w:rsidRPr="000F2067" w:rsidRDefault="0059715D" w:rsidP="0017265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pict>
          <v:polyline id="_x0000_s1284" style="position:absolute;z-index:251915264" points="202.45pt,11.8pt,224.95pt,3.3pt,246.95pt,11.8pt" coordsize="890,170" filled="f">
            <v:path arrowok="t"/>
          </v:polyline>
        </w:pict>
      </w:r>
      <w:r>
        <w:rPr>
          <w:bCs/>
          <w:sz w:val="18"/>
          <w:szCs w:val="18"/>
        </w:rPr>
        <w:pict>
          <v:polyline id="_x0000_s1280" style="position:absolute;z-index:251911168" points="29.45pt,9.3pt,55.45pt,3.3pt,81pt,9.7pt" coordsize="1031,128" filled="f">
            <v:path arrowok="t"/>
          </v:polyline>
        </w:pic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  <w:r w:rsidRPr="000F2067">
        <w:rPr>
          <w:bCs/>
          <w:sz w:val="18"/>
          <w:szCs w:val="18"/>
        </w:rPr>
        <w:t xml:space="preserve">         </w:t>
      </w:r>
      <w:r w:rsidR="00172658" w:rsidRPr="001C5325">
        <w:rPr>
          <w:bCs/>
          <w:sz w:val="18"/>
          <w:szCs w:val="18"/>
          <w:lang w:val="en-US"/>
        </w:rPr>
        <w:t>DS</w:t>
      </w:r>
      <w:r w:rsidRPr="001C5325">
        <w:rPr>
          <w:bCs/>
          <w:sz w:val="18"/>
          <w:szCs w:val="18"/>
          <w:lang w:val="en-US"/>
        </w:rPr>
        <w:t xml:space="preserve">                        Inf’</w:t>
      </w:r>
      <w:r w:rsidRPr="001C5325">
        <w:rPr>
          <w:bCs/>
          <w:sz w:val="18"/>
          <w:szCs w:val="18"/>
          <w:lang w:val="en-US"/>
        </w:rPr>
        <w:tab/>
      </w:r>
      <w:r w:rsidRPr="001C5325">
        <w:rPr>
          <w:bCs/>
          <w:sz w:val="18"/>
          <w:szCs w:val="18"/>
          <w:lang w:val="en-US"/>
        </w:rPr>
        <w:tab/>
      </w:r>
      <w:r w:rsidRPr="001C5325">
        <w:rPr>
          <w:bCs/>
          <w:sz w:val="18"/>
          <w:szCs w:val="18"/>
          <w:lang w:val="en-US"/>
        </w:rPr>
        <w:tab/>
        <w:t xml:space="preserve">       </w:t>
      </w:r>
      <w:r w:rsidR="00172658" w:rsidRPr="001C5325">
        <w:rPr>
          <w:bCs/>
          <w:sz w:val="18"/>
          <w:szCs w:val="18"/>
          <w:lang w:val="en-US"/>
        </w:rPr>
        <w:t>DS</w:t>
      </w:r>
      <w:r w:rsidRPr="001C5325">
        <w:rPr>
          <w:bCs/>
          <w:sz w:val="18"/>
          <w:szCs w:val="18"/>
          <w:lang w:val="en-US"/>
        </w:rPr>
        <w:tab/>
        <w:t xml:space="preserve">                Inf’</w:t>
      </w: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pict>
          <v:shape id="_x0000_s1276" style="position:absolute;margin-left:197.45pt;margin-top:6.1pt;width:0;height:87.5pt;z-index:251907072" coordsize="1,1750" path="m,1750l,e" filled="f">
            <v:path arrowok="t"/>
          </v:shape>
        </w:pict>
      </w:r>
      <w:r>
        <w:rPr>
          <w:bCs/>
          <w:sz w:val="18"/>
          <w:szCs w:val="18"/>
        </w:rPr>
        <w:pict>
          <v:polyline id="_x0000_s1285" style="position:absolute;z-index:251916288" points="230.45pt,12.1pt,252.45pt,4.1pt,276.45pt,10.1pt" coordsize="920,160" filled="f">
            <v:path arrowok="t"/>
          </v:polyline>
        </w:pict>
      </w:r>
      <w:r>
        <w:rPr>
          <w:sz w:val="22"/>
          <w:szCs w:val="22"/>
        </w:rPr>
        <w:pict>
          <v:shape id="_x0000_s1274" style="position:absolute;margin-left:22.95pt;margin-top:1.1pt;width:0;height:92pt;z-index:251905024" coordsize="1,1840" path="m,1840l,e" filled="f">
            <v:path arrowok="t"/>
          </v:shape>
        </w:pict>
      </w:r>
      <w:r>
        <w:rPr>
          <w:bCs/>
          <w:sz w:val="18"/>
          <w:szCs w:val="18"/>
        </w:rPr>
        <w:pict>
          <v:polyline id="_x0000_s1281" style="position:absolute;z-index:251912192" points="62.45pt,10.6pt,85.45pt,2.1pt,105.45pt,11.6pt" coordsize="860,190" filled="f">
            <v:path arrowok="t"/>
          </v:polyline>
        </w:pic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  <w:r w:rsidRPr="001C5325">
        <w:rPr>
          <w:bCs/>
          <w:sz w:val="18"/>
          <w:szCs w:val="18"/>
          <w:lang w:val="en-US"/>
        </w:rPr>
        <w:t xml:space="preserve">                       Inf                   AS                                        </w:t>
      </w:r>
      <w:r w:rsidRPr="001C5325">
        <w:rPr>
          <w:bCs/>
          <w:sz w:val="18"/>
          <w:szCs w:val="18"/>
          <w:lang w:val="en-US"/>
        </w:rPr>
        <w:tab/>
        <w:t xml:space="preserve"> Inf                 </w:t>
      </w:r>
      <w:r w:rsidR="00172658" w:rsidRPr="001C5325">
        <w:rPr>
          <w:bCs/>
          <w:sz w:val="18"/>
          <w:szCs w:val="18"/>
          <w:lang w:val="en-US"/>
        </w:rPr>
        <w:t xml:space="preserve">    </w:t>
      </w:r>
      <w:r w:rsidRPr="001C5325">
        <w:rPr>
          <w:bCs/>
          <w:sz w:val="18"/>
          <w:szCs w:val="18"/>
          <w:lang w:val="en-US"/>
        </w:rPr>
        <w:t xml:space="preserve"> AS</w:t>
      </w: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pict>
          <v:polyline id="_x0000_s1286" style="position:absolute;z-index:251917312" points="260.95pt,8.4pt,278.95pt,.4pt,295.45pt,8.9pt" coordsize="690,170" filled="f">
            <v:path arrowok="t"/>
          </v:polyline>
        </w:pict>
      </w:r>
      <w:r>
        <w:rPr>
          <w:bCs/>
          <w:sz w:val="18"/>
          <w:szCs w:val="18"/>
        </w:rPr>
        <w:pict>
          <v:polyline id="_x0000_s1282" style="position:absolute;z-index:251913216" points="93.95pt,12.4pt,111.95pt,2.9pt,127.95pt,11.4pt" coordsize="680,190" filled="f">
            <v:path arrowok="t"/>
          </v:polyline>
        </w:pict>
      </w:r>
      <w:r>
        <w:rPr>
          <w:bCs/>
          <w:sz w:val="18"/>
          <w:szCs w:val="18"/>
        </w:rPr>
        <w:pict>
          <v:line id="_x0000_s1277" style="position:absolute;z-index:251908096" from="3in,4.25pt" to="3in,76.25pt"/>
        </w:pict>
      </w:r>
      <w:r>
        <w:rPr>
          <w:bCs/>
          <w:sz w:val="18"/>
          <w:szCs w:val="18"/>
        </w:rPr>
        <w:pict>
          <v:line id="_x0000_s1275" style="position:absolute;flip:y;z-index:251906048" from="54pt,4.25pt" to="54pt,67.25pt"/>
        </w:pic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  <w:r w:rsidRPr="001C5325">
        <w:rPr>
          <w:bCs/>
          <w:sz w:val="18"/>
          <w:szCs w:val="18"/>
          <w:lang w:val="en-US"/>
        </w:rPr>
        <w:t xml:space="preserve">                                   Adberb       AS                                            Adberb       </w:t>
      </w:r>
      <w:r w:rsidR="00172658" w:rsidRPr="001C5325">
        <w:rPr>
          <w:bCs/>
          <w:sz w:val="18"/>
          <w:szCs w:val="18"/>
          <w:lang w:val="en-US"/>
        </w:rPr>
        <w:t xml:space="preserve">        </w:t>
      </w:r>
      <w:r w:rsidRPr="001C5325">
        <w:rPr>
          <w:bCs/>
          <w:sz w:val="18"/>
          <w:szCs w:val="18"/>
          <w:lang w:val="en-US"/>
        </w:rPr>
        <w:t>AS</w:t>
      </w: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b/>
          <w:bCs/>
          <w:sz w:val="22"/>
          <w:szCs w:val="22"/>
        </w:rPr>
        <w:pict>
          <v:shape id="_x0000_s1271" style="position:absolute;margin-left:90.45pt;margin-top:4.2pt;width:0;height:44pt;z-index:251901952" coordsize="1,880" path="m,l,880e" filled="f">
            <v:path arrowok="t"/>
          </v:shape>
        </w:pict>
      </w:r>
      <w:r>
        <w:rPr>
          <w:bCs/>
          <w:sz w:val="18"/>
          <w:szCs w:val="18"/>
        </w:rPr>
        <w:pict>
          <v:polyline id="_x0000_s1287" style="position:absolute;z-index:251918336" points="283.45pt,9.7pt,295.45pt,2.2pt,309.95pt,8.2pt" coordsize="530,150" filled="f">
            <v:path arrowok="t"/>
          </v:polyline>
        </w:pict>
      </w:r>
      <w:r>
        <w:rPr>
          <w:bCs/>
          <w:sz w:val="18"/>
          <w:szCs w:val="18"/>
        </w:rPr>
        <w:pict>
          <v:polyline id="_x0000_s1283" style="position:absolute;z-index:251914240" points="120.95pt,11.2pt,132.95pt,2.7pt,147.45pt,11.7pt" coordsize="530,180" filled="f">
            <v:path arrowok="t"/>
          </v:polyline>
        </w:pict>
      </w:r>
      <w:r>
        <w:rPr>
          <w:bCs/>
          <w:sz w:val="18"/>
          <w:szCs w:val="18"/>
        </w:rPr>
        <w:pict>
          <v:line id="_x0000_s1272" style="position:absolute;z-index:251902976" from="243pt,1.55pt" to="243pt,46.55pt"/>
        </w:pic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  <w:r w:rsidRPr="001C5325">
        <w:rPr>
          <w:bCs/>
          <w:sz w:val="18"/>
          <w:szCs w:val="18"/>
          <w:lang w:val="en-US"/>
        </w:rPr>
        <w:t xml:space="preserve">                                                 A            </w:t>
      </w:r>
      <w:r w:rsidR="00172658" w:rsidRPr="001C5325">
        <w:rPr>
          <w:bCs/>
          <w:sz w:val="18"/>
          <w:szCs w:val="18"/>
          <w:lang w:val="en-US"/>
        </w:rPr>
        <w:t>D</w:t>
      </w:r>
      <w:r w:rsidRPr="001C5325">
        <w:rPr>
          <w:bCs/>
          <w:sz w:val="18"/>
          <w:szCs w:val="18"/>
          <w:lang w:val="en-US"/>
        </w:rPr>
        <w:t xml:space="preserve">S                                                </w:t>
      </w:r>
      <w:r w:rsidR="00172658" w:rsidRPr="001C5325">
        <w:rPr>
          <w:bCs/>
          <w:sz w:val="18"/>
          <w:szCs w:val="18"/>
          <w:lang w:val="en-US"/>
        </w:rPr>
        <w:t xml:space="preserve">     </w:t>
      </w:r>
      <w:r w:rsidRPr="001C5325">
        <w:rPr>
          <w:bCs/>
          <w:sz w:val="18"/>
          <w:szCs w:val="18"/>
          <w:lang w:val="en-US"/>
        </w:rPr>
        <w:t xml:space="preserve">A             </w:t>
      </w:r>
      <w:r w:rsidR="00172658" w:rsidRPr="001C5325">
        <w:rPr>
          <w:bCs/>
          <w:sz w:val="18"/>
          <w:szCs w:val="18"/>
          <w:lang w:val="en-US"/>
        </w:rPr>
        <w:t>D</w:t>
      </w:r>
      <w:r w:rsidRPr="001C5325">
        <w:rPr>
          <w:bCs/>
          <w:sz w:val="18"/>
          <w:szCs w:val="18"/>
          <w:lang w:val="en-US"/>
        </w:rPr>
        <w:t>S</w:t>
      </w: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margin-left:147.45pt;margin-top:3.5pt;width:0;height:26pt;z-index:251954176" o:connectortype="straight"/>
        </w:pict>
      </w:r>
      <w:r>
        <w:rPr>
          <w:bCs/>
          <w:sz w:val="22"/>
          <w:szCs w:val="22"/>
        </w:rPr>
        <w:pict>
          <v:polyline id="_x0000_s1296" style="position:absolute;z-index:251927552" points="116.45pt,35.1pt,117.05pt,2.45pt" coordsize="12,653" filled="f">
            <v:path arrowok="t"/>
          </v:polyline>
        </w:pict>
      </w:r>
      <w:r>
        <w:rPr>
          <w:bCs/>
          <w:sz w:val="18"/>
          <w:szCs w:val="18"/>
        </w:rPr>
        <w:pict>
          <v:polyline id="_x0000_s1279" style="position:absolute;z-index:251910144;mso-position-horizontal:absolute;mso-position-vertical:absolute" points="317.95pt,3.5pt,317.95pt,29pt,318.45pt,29.5pt" coordsize="10,520" filled="f">
            <v:path arrowok="t"/>
          </v:polyline>
        </w:pict>
      </w:r>
      <w:r>
        <w:rPr>
          <w:bCs/>
          <w:sz w:val="18"/>
          <w:szCs w:val="18"/>
        </w:rPr>
        <w:pict>
          <v:line id="_x0000_s1278" style="position:absolute;z-index:251909120" from="279pt,7.85pt" to="279pt,25.85pt"/>
        </w:pic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sz w:val="22"/>
          <w:szCs w:val="22"/>
        </w:rPr>
        <w:pict>
          <v:shape id="_x0000_s1288" style="position:absolute;margin-left:210.95pt;margin-top:3.8pt;width:68.05pt;height:23.65pt;z-index:251919360" coordsize="1361,473" path="m101,c119,74,,413,210,443,420,473,1121,235,1361,180e" filled="f">
            <v:stroke endarrow="block"/>
            <v:path arrowok="t"/>
          </v:shape>
        </w:pict>
      </w:r>
      <w:r>
        <w:rPr>
          <w:bCs/>
          <w:sz w:val="18"/>
          <w:szCs w:val="18"/>
        </w:rPr>
        <w:pict>
          <v:shape id="_x0000_s1273" style="position:absolute;margin-left:54pt;margin-top:3.8pt;width:63pt;height:31.15pt;z-index:251904000" coordsize="1260,623" path="m1260,c1195,99,1079,563,869,593,659,623,181,266,,180e" filled="f">
            <v:stroke endarrow="block"/>
            <v:path arrowok="t"/>
          </v:shape>
        </w:pict>
      </w:r>
      <w:r w:rsidR="001A0618" w:rsidRPr="001C5325">
        <w:rPr>
          <w:bCs/>
          <w:sz w:val="18"/>
          <w:szCs w:val="18"/>
          <w:lang w:val="en-US"/>
        </w:rPr>
        <w:t xml:space="preserve">      Jean   embrass +e </w:t>
      </w:r>
      <w:r w:rsidR="001A0618" w:rsidRPr="001C5325">
        <w:rPr>
          <w:bCs/>
          <w:i/>
          <w:sz w:val="18"/>
          <w:szCs w:val="18"/>
          <w:lang w:val="en-US"/>
        </w:rPr>
        <w:t xml:space="preserve">souvent </w:t>
      </w:r>
      <w:r w:rsidR="001A0618" w:rsidRPr="001C5325">
        <w:rPr>
          <w:bCs/>
          <w:sz w:val="18"/>
          <w:szCs w:val="18"/>
          <w:lang w:val="en-US"/>
        </w:rPr>
        <w:t xml:space="preserve">              Marie          John               </w:t>
      </w:r>
      <w:r w:rsidR="001A0618" w:rsidRPr="001C5325">
        <w:rPr>
          <w:bCs/>
          <w:i/>
          <w:sz w:val="18"/>
          <w:szCs w:val="18"/>
          <w:lang w:val="en-US"/>
        </w:rPr>
        <w:t>often</w:t>
      </w:r>
      <w:r w:rsidR="001A0618" w:rsidRPr="001C5325">
        <w:rPr>
          <w:bCs/>
          <w:sz w:val="18"/>
          <w:szCs w:val="18"/>
          <w:lang w:val="en-US"/>
        </w:rPr>
        <w:t xml:space="preserve">       kiss+es     Mary</w:t>
      </w:r>
    </w:p>
    <w:p w:rsidR="001A0618" w:rsidRPr="001C5325" w:rsidRDefault="001A0618" w:rsidP="00172658">
      <w:pPr>
        <w:rPr>
          <w:b/>
          <w:bCs/>
          <w:szCs w:val="22"/>
          <w:lang w:val="en-US"/>
        </w:rPr>
      </w:pPr>
    </w:p>
    <w:p w:rsidR="001A0618" w:rsidRPr="001C5325" w:rsidRDefault="001A0618" w:rsidP="001A0618">
      <w:pPr>
        <w:spacing w:line="360" w:lineRule="auto"/>
        <w:rPr>
          <w:b/>
          <w:bCs/>
          <w:szCs w:val="22"/>
          <w:lang w:val="en-US"/>
        </w:rPr>
      </w:pPr>
    </w:p>
    <w:p w:rsidR="00E84544" w:rsidRPr="004B521F" w:rsidRDefault="00172658" w:rsidP="00E84544">
      <w:pPr>
        <w:spacing w:line="360" w:lineRule="auto"/>
        <w:jc w:val="both"/>
        <w:rPr>
          <w:bCs/>
          <w:szCs w:val="22"/>
          <w:lang w:val="en-US"/>
        </w:rPr>
      </w:pPr>
      <w:r w:rsidRPr="004B521F">
        <w:rPr>
          <w:lang w:val="en-US"/>
        </w:rPr>
        <w:t xml:space="preserve">● </w:t>
      </w:r>
      <w:r w:rsidRPr="004B521F">
        <w:rPr>
          <w:bCs/>
          <w:szCs w:val="22"/>
          <w:lang w:val="en-US"/>
        </w:rPr>
        <w:t>Bigarrenak galesaren eta ingelesaren arteko desberdintasun sistematiko baten berri emateko</w:t>
      </w:r>
      <w:r w:rsidR="00E84544" w:rsidRPr="004B521F">
        <w:rPr>
          <w:bCs/>
          <w:szCs w:val="22"/>
          <w:lang w:val="en-US"/>
        </w:rPr>
        <w:t xml:space="preserve"> balio dezake</w:t>
      </w:r>
      <w:r w:rsidRPr="004B521F">
        <w:rPr>
          <w:bCs/>
          <w:szCs w:val="22"/>
          <w:lang w:val="en-US"/>
        </w:rPr>
        <w:t>; galesa VSO hizkuntza omen da</w:t>
      </w:r>
      <w:r w:rsidR="00E84544" w:rsidRPr="004B521F">
        <w:rPr>
          <w:bCs/>
          <w:szCs w:val="22"/>
          <w:lang w:val="en-US"/>
        </w:rPr>
        <w:t xml:space="preserve"> (=45) baina </w:t>
      </w:r>
      <w:r w:rsidR="00E84544" w:rsidRPr="004B521F">
        <w:rPr>
          <w:b/>
          <w:bCs/>
          <w:i/>
          <w:szCs w:val="22"/>
          <w:lang w:val="en-US"/>
        </w:rPr>
        <w:t>VSO</w:t>
      </w:r>
      <w:r w:rsidR="00E84544" w:rsidRPr="004B521F">
        <w:rPr>
          <w:bCs/>
          <w:szCs w:val="22"/>
          <w:lang w:val="en-US"/>
        </w:rPr>
        <w:t xml:space="preserve"> hurrenkera </w:t>
      </w:r>
      <w:r w:rsidR="00E84544" w:rsidRPr="004B521F">
        <w:rPr>
          <w:b/>
          <w:bCs/>
          <w:i/>
          <w:szCs w:val="22"/>
          <w:lang w:val="en-US"/>
        </w:rPr>
        <w:t xml:space="preserve">Lag-SVO </w:t>
      </w:r>
      <w:r w:rsidR="00E84544" w:rsidRPr="004B521F">
        <w:rPr>
          <w:bCs/>
          <w:szCs w:val="22"/>
          <w:lang w:val="en-US"/>
        </w:rPr>
        <w:t>hurrenkerarekin ere (=46) txanda</w:t>
      </w:r>
      <w:r w:rsidR="005742CB" w:rsidRPr="004B521F">
        <w:rPr>
          <w:bCs/>
          <w:szCs w:val="22"/>
          <w:lang w:val="en-US"/>
        </w:rPr>
        <w:t>kat</w:t>
      </w:r>
      <w:r w:rsidR="00E84544" w:rsidRPr="004B521F">
        <w:rPr>
          <w:bCs/>
          <w:szCs w:val="22"/>
          <w:lang w:val="en-US"/>
        </w:rPr>
        <w:t>zen da:</w:t>
      </w:r>
    </w:p>
    <w:p w:rsidR="003C17E1" w:rsidRPr="004B521F" w:rsidRDefault="003C17E1" w:rsidP="00E84544">
      <w:pPr>
        <w:rPr>
          <w:bCs/>
          <w:szCs w:val="22"/>
          <w:lang w:val="en-US"/>
        </w:rPr>
      </w:pPr>
    </w:p>
    <w:p w:rsidR="003C17E1" w:rsidRDefault="003C17E1" w:rsidP="003C17E1">
      <w:pPr>
        <w:spacing w:line="360" w:lineRule="auto"/>
        <w:rPr>
          <w:bCs/>
          <w:szCs w:val="22"/>
        </w:rPr>
      </w:pPr>
      <w:r w:rsidRPr="00C8217E">
        <w:rPr>
          <w:bCs/>
          <w:szCs w:val="22"/>
        </w:rPr>
        <w:t>(</w:t>
      </w:r>
      <w:r>
        <w:rPr>
          <w:bCs/>
          <w:szCs w:val="22"/>
        </w:rPr>
        <w:t>45</w:t>
      </w:r>
      <w:r w:rsidRPr="00C8217E">
        <w:rPr>
          <w:bCs/>
          <w:szCs w:val="22"/>
        </w:rPr>
        <w:t>)</w:t>
      </w:r>
      <w:r w:rsidRPr="00C8217E">
        <w:rPr>
          <w:bCs/>
          <w:szCs w:val="22"/>
        </w:rPr>
        <w:tab/>
      </w:r>
      <w:r w:rsidR="00371B1B">
        <w:rPr>
          <w:bCs/>
          <w:szCs w:val="22"/>
        </w:rPr>
        <w:t xml:space="preserve">a. </w:t>
      </w:r>
      <w:r w:rsidRPr="00E95B96">
        <w:rPr>
          <w:b/>
          <w:bCs/>
          <w:szCs w:val="22"/>
        </w:rPr>
        <w:t>bryn-odd</w:t>
      </w:r>
      <w:r w:rsidR="00371B1B">
        <w:rPr>
          <w:bCs/>
          <w:szCs w:val="22"/>
        </w:rPr>
        <w:t xml:space="preserve">     y </w:t>
      </w:r>
      <w:r>
        <w:rPr>
          <w:bCs/>
          <w:szCs w:val="22"/>
        </w:rPr>
        <w:t xml:space="preserve">   dyn    gar</w:t>
      </w:r>
    </w:p>
    <w:p w:rsidR="00E84544" w:rsidRDefault="00371B1B" w:rsidP="00371B1B">
      <w:pPr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            </w:t>
      </w:r>
      <w:r w:rsidR="00B60D46">
        <w:rPr>
          <w:bCs/>
          <w:szCs w:val="22"/>
        </w:rPr>
        <w:t xml:space="preserve">   </w:t>
      </w:r>
      <w:r w:rsidR="003C17E1">
        <w:rPr>
          <w:bCs/>
          <w:szCs w:val="22"/>
        </w:rPr>
        <w:t xml:space="preserve">erosi-denb   art  gizon autoa  (= </w:t>
      </w:r>
      <w:r>
        <w:rPr>
          <w:bCs/>
          <w:szCs w:val="22"/>
        </w:rPr>
        <w:t>‘</w:t>
      </w:r>
      <w:r w:rsidR="003C17E1">
        <w:rPr>
          <w:bCs/>
          <w:szCs w:val="22"/>
        </w:rPr>
        <w:t>gizonak kotxea erosten zuen</w:t>
      </w:r>
      <w:r>
        <w:rPr>
          <w:bCs/>
          <w:szCs w:val="22"/>
        </w:rPr>
        <w:t>’</w:t>
      </w:r>
      <w:r w:rsidR="003C17E1">
        <w:rPr>
          <w:bCs/>
          <w:szCs w:val="22"/>
        </w:rPr>
        <w:t>)</w:t>
      </w:r>
    </w:p>
    <w:p w:rsidR="001A0618" w:rsidRPr="004B521F" w:rsidRDefault="001A0618" w:rsidP="00371B1B">
      <w:pPr>
        <w:spacing w:line="360" w:lineRule="auto"/>
        <w:rPr>
          <w:bCs/>
          <w:szCs w:val="22"/>
          <w:lang w:val="fr-FR"/>
        </w:rPr>
      </w:pPr>
      <w:r w:rsidRPr="00371B1B">
        <w:rPr>
          <w:bCs/>
          <w:szCs w:val="22"/>
        </w:rPr>
        <w:tab/>
      </w:r>
      <w:r w:rsidR="00371B1B" w:rsidRPr="004B521F">
        <w:rPr>
          <w:bCs/>
          <w:szCs w:val="22"/>
          <w:lang w:val="fr-FR"/>
        </w:rPr>
        <w:t xml:space="preserve">b. </w:t>
      </w:r>
      <w:r w:rsidRPr="004B521F">
        <w:rPr>
          <w:b/>
          <w:bCs/>
          <w:szCs w:val="22"/>
          <w:lang w:val="fr-FR"/>
        </w:rPr>
        <w:t>naeth</w:t>
      </w:r>
      <w:r w:rsidR="00B60D46" w:rsidRPr="004B521F">
        <w:rPr>
          <w:bCs/>
          <w:szCs w:val="22"/>
          <w:lang w:val="fr-FR"/>
        </w:rPr>
        <w:t xml:space="preserve"> y   </w:t>
      </w:r>
      <w:r w:rsidRPr="004B521F">
        <w:rPr>
          <w:bCs/>
          <w:szCs w:val="22"/>
          <w:lang w:val="fr-FR"/>
        </w:rPr>
        <w:t xml:space="preserve">dyn </w:t>
      </w:r>
      <w:r w:rsidR="00371B1B" w:rsidRPr="004B521F">
        <w:rPr>
          <w:bCs/>
          <w:szCs w:val="22"/>
          <w:lang w:val="fr-FR"/>
        </w:rPr>
        <w:t xml:space="preserve"> </w:t>
      </w:r>
      <w:r w:rsidRPr="004B521F">
        <w:rPr>
          <w:b/>
          <w:bCs/>
          <w:szCs w:val="22"/>
          <w:lang w:val="fr-FR"/>
        </w:rPr>
        <w:t>brynu</w:t>
      </w:r>
      <w:r w:rsidRPr="004B521F">
        <w:rPr>
          <w:bCs/>
          <w:szCs w:val="22"/>
          <w:lang w:val="fr-FR"/>
        </w:rPr>
        <w:t xml:space="preserve"> car  </w:t>
      </w:r>
    </w:p>
    <w:p w:rsidR="001A0618" w:rsidRPr="004B521F" w:rsidRDefault="001A0618" w:rsidP="00371B1B">
      <w:pPr>
        <w:spacing w:line="360" w:lineRule="auto"/>
        <w:rPr>
          <w:bCs/>
          <w:szCs w:val="22"/>
          <w:lang w:val="fr-FR"/>
        </w:rPr>
      </w:pPr>
      <w:r w:rsidRPr="004B521F">
        <w:rPr>
          <w:bCs/>
          <w:szCs w:val="22"/>
          <w:lang w:val="fr-FR"/>
        </w:rPr>
        <w:tab/>
      </w:r>
      <w:r w:rsidR="00B60D46" w:rsidRPr="004B521F">
        <w:rPr>
          <w:bCs/>
          <w:szCs w:val="22"/>
          <w:lang w:val="fr-FR"/>
        </w:rPr>
        <w:t xml:space="preserve">   </w:t>
      </w:r>
      <w:r w:rsidRPr="004B521F">
        <w:rPr>
          <w:bCs/>
          <w:szCs w:val="22"/>
          <w:lang w:val="fr-FR"/>
        </w:rPr>
        <w:t xml:space="preserve">denb  art. </w:t>
      </w:r>
      <w:r w:rsidR="00F378F3" w:rsidRPr="004B521F">
        <w:rPr>
          <w:bCs/>
          <w:szCs w:val="22"/>
          <w:lang w:val="fr-FR"/>
        </w:rPr>
        <w:t>g</w:t>
      </w:r>
      <w:r w:rsidRPr="004B521F">
        <w:rPr>
          <w:bCs/>
          <w:szCs w:val="22"/>
          <w:lang w:val="fr-FR"/>
        </w:rPr>
        <w:t xml:space="preserve">izon erosi autoa  (= </w:t>
      </w:r>
      <w:r w:rsidR="00371B1B" w:rsidRPr="004B521F">
        <w:rPr>
          <w:bCs/>
          <w:szCs w:val="22"/>
          <w:lang w:val="fr-FR"/>
        </w:rPr>
        <w:t>‘</w:t>
      </w:r>
      <w:r w:rsidRPr="004B521F">
        <w:rPr>
          <w:bCs/>
          <w:szCs w:val="22"/>
          <w:lang w:val="fr-FR"/>
        </w:rPr>
        <w:t>gizonak autoa erosi zuen</w:t>
      </w:r>
      <w:r w:rsidR="00371B1B" w:rsidRPr="004B521F">
        <w:rPr>
          <w:bCs/>
          <w:szCs w:val="22"/>
          <w:lang w:val="fr-FR"/>
        </w:rPr>
        <w:t>’</w:t>
      </w:r>
      <w:r w:rsidRPr="004B521F">
        <w:rPr>
          <w:bCs/>
          <w:szCs w:val="22"/>
          <w:lang w:val="fr-FR"/>
        </w:rPr>
        <w:t>)</w: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  <w:r w:rsidRPr="001C5325">
        <w:rPr>
          <w:bCs/>
          <w:szCs w:val="22"/>
          <w:lang w:val="en-US"/>
        </w:rPr>
        <w:t>(</w:t>
      </w:r>
      <w:r w:rsidR="003C17E1" w:rsidRPr="001C5325">
        <w:rPr>
          <w:bCs/>
          <w:szCs w:val="22"/>
          <w:lang w:val="en-US"/>
        </w:rPr>
        <w:t>4</w:t>
      </w:r>
      <w:r w:rsidR="00371B1B">
        <w:rPr>
          <w:bCs/>
          <w:szCs w:val="22"/>
          <w:lang w:val="en-US"/>
        </w:rPr>
        <w:t>6</w:t>
      </w:r>
      <w:r w:rsidRPr="001C5325">
        <w:rPr>
          <w:bCs/>
          <w:szCs w:val="22"/>
          <w:lang w:val="en-US"/>
        </w:rPr>
        <w:t>)</w:t>
      </w:r>
      <w:r w:rsidRPr="001C5325">
        <w:rPr>
          <w:bCs/>
          <w:sz w:val="18"/>
          <w:szCs w:val="18"/>
          <w:lang w:val="en-US"/>
        </w:rPr>
        <w:tab/>
      </w:r>
      <w:r w:rsidRPr="001C5325">
        <w:rPr>
          <w:bCs/>
          <w:sz w:val="18"/>
          <w:szCs w:val="18"/>
          <w:lang w:val="en-US"/>
        </w:rPr>
        <w:tab/>
      </w:r>
      <w:r w:rsidRPr="001C5325">
        <w:rPr>
          <w:bCs/>
          <w:sz w:val="18"/>
          <w:szCs w:val="18"/>
          <w:lang w:val="en-US"/>
        </w:rPr>
        <w:tab/>
        <w:t xml:space="preserve">            Inf-S</w:t>
      </w: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sz w:val="22"/>
          <w:szCs w:val="22"/>
        </w:rPr>
        <w:pict>
          <v:polyline id="_x0000_s1289" style="position:absolute;z-index:251920384;mso-position-horizontal:absolute;mso-position-vertical:absolute" points="120.45pt,9.8pt,140.45pt,.8pt,162.95pt,9.8pt" coordsize="850,180" filled="f">
            <v:path arrowok="t"/>
          </v:polyline>
        </w:pic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  <w:r w:rsidRPr="001C5325">
        <w:rPr>
          <w:bCs/>
          <w:sz w:val="18"/>
          <w:szCs w:val="18"/>
          <w:lang w:val="en-US"/>
        </w:rPr>
        <w:tab/>
      </w:r>
      <w:r w:rsidRPr="001C5325">
        <w:rPr>
          <w:bCs/>
          <w:sz w:val="18"/>
          <w:szCs w:val="18"/>
          <w:lang w:val="en-US"/>
        </w:rPr>
        <w:tab/>
        <w:t xml:space="preserve">               Inf                     AS</w:t>
      </w: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pict>
          <v:polyline id="_x0000_s1292" style="position:absolute;z-index:251923456" points="108pt,6.3pt,108.45pt,56.1pt" coordsize="9,996" filled="f">
            <v:path arrowok="t"/>
          </v:polyline>
        </w:pict>
      </w:r>
      <w:r>
        <w:rPr>
          <w:bCs/>
          <w:sz w:val="18"/>
          <w:szCs w:val="18"/>
        </w:rPr>
        <w:pict>
          <v:polyline id="_x0000_s1290" style="position:absolute;z-index:251921408" points="2in,15.3pt,169.95pt,1.95pt,196.45pt,15.95pt" coordsize="1049,280" filled="f">
            <v:path arrowok="t"/>
          </v:polyline>
        </w:pict>
      </w:r>
    </w:p>
    <w:p w:rsidR="001A0618" w:rsidRPr="001C5325" w:rsidRDefault="001A0618" w:rsidP="00172658">
      <w:pPr>
        <w:rPr>
          <w:bCs/>
          <w:sz w:val="18"/>
          <w:szCs w:val="18"/>
          <w:lang w:val="en-US"/>
        </w:rPr>
      </w:pPr>
      <w:r w:rsidRPr="001C5325">
        <w:rPr>
          <w:bCs/>
          <w:sz w:val="18"/>
          <w:szCs w:val="18"/>
          <w:lang w:val="en-US"/>
        </w:rPr>
        <w:t xml:space="preserve">                                                       </w:t>
      </w:r>
      <w:r w:rsidR="00172658" w:rsidRPr="001C5325">
        <w:rPr>
          <w:bCs/>
          <w:sz w:val="18"/>
          <w:szCs w:val="18"/>
          <w:lang w:val="en-US"/>
        </w:rPr>
        <w:t xml:space="preserve">   D</w:t>
      </w:r>
      <w:r w:rsidRPr="001C5325">
        <w:rPr>
          <w:bCs/>
          <w:sz w:val="18"/>
          <w:szCs w:val="18"/>
          <w:lang w:val="en-US"/>
        </w:rPr>
        <w:t xml:space="preserve">S                        </w:t>
      </w:r>
      <w:r w:rsidR="00172658" w:rsidRPr="001C5325">
        <w:rPr>
          <w:bCs/>
          <w:sz w:val="18"/>
          <w:szCs w:val="18"/>
          <w:lang w:val="en-US"/>
        </w:rPr>
        <w:t xml:space="preserve">  </w:t>
      </w:r>
      <w:r w:rsidRPr="001C5325">
        <w:rPr>
          <w:bCs/>
          <w:sz w:val="18"/>
          <w:szCs w:val="18"/>
          <w:lang w:val="en-US"/>
        </w:rPr>
        <w:t>A’</w:t>
      </w:r>
    </w:p>
    <w:p w:rsidR="001A0618" w:rsidRPr="001C5325" w:rsidRDefault="0059715D" w:rsidP="00172658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pict>
          <v:polyline id="_x0000_s1291" style="position:absolute;z-index:251922432" points="180pt,12.6pt,200.95pt,2.75pt,225pt,12.65pt" coordsize="900,198" filled="f">
            <v:path arrowok="t"/>
          </v:polyline>
        </w:pict>
      </w:r>
      <w:r>
        <w:rPr>
          <w:bCs/>
          <w:sz w:val="18"/>
          <w:szCs w:val="18"/>
        </w:rPr>
        <w:pict>
          <v:line id="_x0000_s1293" style="position:absolute;z-index:251924480" from="135pt,3.6pt" to="135pt,39.6pt"/>
        </w:pict>
      </w:r>
    </w:p>
    <w:p w:rsidR="001A0618" w:rsidRPr="005742CB" w:rsidRDefault="001A0618" w:rsidP="00172658">
      <w:pPr>
        <w:rPr>
          <w:bCs/>
          <w:sz w:val="18"/>
          <w:szCs w:val="18"/>
          <w:lang w:val="en-US"/>
        </w:rPr>
      </w:pPr>
      <w:r w:rsidRPr="001C5325">
        <w:rPr>
          <w:bCs/>
          <w:sz w:val="18"/>
          <w:szCs w:val="18"/>
          <w:lang w:val="en-US"/>
        </w:rPr>
        <w:t xml:space="preserve">                                                                      </w:t>
      </w:r>
      <w:r w:rsidR="00172658" w:rsidRPr="001C5325">
        <w:rPr>
          <w:bCs/>
          <w:sz w:val="18"/>
          <w:szCs w:val="18"/>
          <w:lang w:val="en-US"/>
        </w:rPr>
        <w:t xml:space="preserve">      </w:t>
      </w:r>
      <w:r w:rsidRPr="005742CB">
        <w:rPr>
          <w:bCs/>
          <w:sz w:val="18"/>
          <w:szCs w:val="18"/>
          <w:lang w:val="en-US"/>
        </w:rPr>
        <w:t xml:space="preserve">A                      </w:t>
      </w:r>
      <w:r w:rsidR="00172658" w:rsidRPr="005742CB">
        <w:rPr>
          <w:bCs/>
          <w:sz w:val="18"/>
          <w:szCs w:val="18"/>
          <w:lang w:val="en-US"/>
        </w:rPr>
        <w:t>D</w:t>
      </w:r>
      <w:r w:rsidRPr="005742CB">
        <w:rPr>
          <w:bCs/>
          <w:sz w:val="18"/>
          <w:szCs w:val="18"/>
          <w:lang w:val="en-US"/>
        </w:rPr>
        <w:t>S</w:t>
      </w:r>
    </w:p>
    <w:p w:rsidR="001A0618" w:rsidRPr="005742CB" w:rsidRDefault="0059715D" w:rsidP="00172658">
      <w:pPr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pict>
          <v:shape id="_x0000_s1295" style="position:absolute;margin-left:230.95pt;margin-top:.55pt;width:0;height:18.5pt;z-index:251926528" coordsize="1,370" path="m,l,370e" filled="f">
            <v:path arrowok="t"/>
          </v:shape>
        </w:pict>
      </w:r>
      <w:r>
        <w:rPr>
          <w:bCs/>
          <w:sz w:val="18"/>
          <w:szCs w:val="18"/>
        </w:rPr>
        <w:pict>
          <v:line id="_x0000_s1294" style="position:absolute;z-index:251925504" from="171pt,.9pt" to="171pt,18.9pt"/>
        </w:pict>
      </w:r>
    </w:p>
    <w:p w:rsidR="001A0618" w:rsidRPr="005742CB" w:rsidRDefault="001A0618" w:rsidP="00172658">
      <w:pPr>
        <w:rPr>
          <w:bCs/>
          <w:sz w:val="18"/>
          <w:szCs w:val="18"/>
          <w:lang w:val="en-US"/>
        </w:rPr>
      </w:pPr>
      <w:r w:rsidRPr="005742CB">
        <w:rPr>
          <w:bCs/>
          <w:sz w:val="18"/>
          <w:szCs w:val="18"/>
          <w:lang w:val="en-US"/>
        </w:rPr>
        <w:t xml:space="preserve"> </w:t>
      </w:r>
    </w:p>
    <w:p w:rsidR="001A0618" w:rsidRPr="005742CB" w:rsidRDefault="001A0618" w:rsidP="00172658">
      <w:pPr>
        <w:rPr>
          <w:bCs/>
          <w:sz w:val="18"/>
          <w:szCs w:val="18"/>
          <w:lang w:val="en-US"/>
        </w:rPr>
      </w:pPr>
      <w:r w:rsidRPr="005742CB">
        <w:rPr>
          <w:bCs/>
          <w:sz w:val="18"/>
          <w:szCs w:val="18"/>
          <w:lang w:val="en-US"/>
        </w:rPr>
        <w:t xml:space="preserve">                                            naeth   y dyn         brynu          </w:t>
      </w:r>
      <w:r w:rsidR="00172658" w:rsidRPr="005742CB">
        <w:rPr>
          <w:bCs/>
          <w:sz w:val="18"/>
          <w:szCs w:val="18"/>
          <w:lang w:val="en-US"/>
        </w:rPr>
        <w:t xml:space="preserve">    </w:t>
      </w:r>
      <w:r w:rsidRPr="005742CB">
        <w:rPr>
          <w:bCs/>
          <w:sz w:val="18"/>
          <w:szCs w:val="18"/>
          <w:lang w:val="en-US"/>
        </w:rPr>
        <w:t xml:space="preserve">  </w:t>
      </w:r>
      <w:r w:rsidR="00172658" w:rsidRPr="005742CB">
        <w:rPr>
          <w:bCs/>
          <w:sz w:val="18"/>
          <w:szCs w:val="18"/>
          <w:lang w:val="en-US"/>
        </w:rPr>
        <w:t xml:space="preserve"> </w:t>
      </w:r>
      <w:r w:rsidRPr="005742CB">
        <w:rPr>
          <w:bCs/>
          <w:sz w:val="18"/>
          <w:szCs w:val="18"/>
          <w:lang w:val="en-US"/>
        </w:rPr>
        <w:t xml:space="preserve">car </w:t>
      </w:r>
    </w:p>
    <w:p w:rsidR="001A0618" w:rsidRPr="005742CB" w:rsidRDefault="00172658" w:rsidP="001A0618">
      <w:pPr>
        <w:spacing w:line="360" w:lineRule="auto"/>
        <w:rPr>
          <w:bCs/>
          <w:szCs w:val="22"/>
          <w:lang w:val="en-US"/>
        </w:rPr>
      </w:pPr>
      <w:r w:rsidRPr="005742CB">
        <w:rPr>
          <w:bCs/>
          <w:szCs w:val="22"/>
          <w:lang w:val="en-US"/>
        </w:rPr>
        <w:t xml:space="preserve">  </w:t>
      </w:r>
    </w:p>
    <w:p w:rsidR="00F378F3" w:rsidRPr="005742CB" w:rsidRDefault="003C17E1" w:rsidP="00E84544">
      <w:pPr>
        <w:spacing w:line="360" w:lineRule="auto"/>
        <w:jc w:val="both"/>
        <w:rPr>
          <w:bCs/>
          <w:szCs w:val="22"/>
          <w:lang w:val="en-US"/>
        </w:rPr>
      </w:pPr>
      <w:r w:rsidRPr="003C17E1">
        <w:rPr>
          <w:bCs/>
          <w:szCs w:val="22"/>
        </w:rPr>
        <w:sym w:font="Wingdings" w:char="F0E8"/>
      </w:r>
      <w:r w:rsidRPr="005742CB">
        <w:rPr>
          <w:bCs/>
          <w:szCs w:val="22"/>
          <w:lang w:val="en-US"/>
        </w:rPr>
        <w:t xml:space="preserve"> Datuen interpretazio sinple bat: </w:t>
      </w:r>
      <w:r w:rsidR="00E84544" w:rsidRPr="005742CB">
        <w:rPr>
          <w:bCs/>
          <w:szCs w:val="22"/>
          <w:lang w:val="en-US"/>
        </w:rPr>
        <w:t xml:space="preserve">adizki trinkoetan </w:t>
      </w:r>
      <w:r w:rsidR="00B60D46">
        <w:rPr>
          <w:bCs/>
          <w:i/>
          <w:szCs w:val="22"/>
          <w:lang w:val="en-US"/>
        </w:rPr>
        <w:t>i</w:t>
      </w:r>
      <w:r w:rsidR="00E84544" w:rsidRPr="005742CB">
        <w:rPr>
          <w:bCs/>
          <w:i/>
          <w:szCs w:val="22"/>
          <w:lang w:val="en-US"/>
        </w:rPr>
        <w:t>nflexio</w:t>
      </w:r>
      <w:r w:rsidR="00E84544" w:rsidRPr="005742CB">
        <w:rPr>
          <w:bCs/>
          <w:szCs w:val="22"/>
          <w:lang w:val="en-US"/>
        </w:rPr>
        <w:t xml:space="preserve"> kategoriak Aditza erakartzen du galesez  baina </w:t>
      </w:r>
      <w:r w:rsidRPr="005742CB">
        <w:rPr>
          <w:bCs/>
          <w:szCs w:val="22"/>
          <w:lang w:val="en-US"/>
        </w:rPr>
        <w:t xml:space="preserve">subjektua AS-ren barnean geratzen da </w:t>
      </w:r>
      <w:r w:rsidRPr="005742CB">
        <w:rPr>
          <w:bCs/>
          <w:i/>
          <w:szCs w:val="22"/>
          <w:lang w:val="en-US"/>
        </w:rPr>
        <w:t>iltzatuta</w:t>
      </w:r>
      <w:r w:rsidRPr="005742CB">
        <w:rPr>
          <w:bCs/>
          <w:szCs w:val="22"/>
          <w:lang w:val="en-US"/>
        </w:rPr>
        <w:t>.</w:t>
      </w:r>
    </w:p>
    <w:p w:rsidR="00172658" w:rsidRPr="005742CB" w:rsidRDefault="00172658" w:rsidP="001A0618">
      <w:pPr>
        <w:rPr>
          <w:bCs/>
          <w:szCs w:val="22"/>
          <w:lang w:val="en-US"/>
        </w:rPr>
      </w:pPr>
    </w:p>
    <w:p w:rsidR="00172658" w:rsidRPr="001C5325" w:rsidRDefault="00172658" w:rsidP="00172658">
      <w:pPr>
        <w:spacing w:line="360" w:lineRule="auto"/>
        <w:jc w:val="both"/>
      </w:pPr>
      <w:r w:rsidRPr="004B521F">
        <w:rPr>
          <w:lang w:val="en-US"/>
        </w:rPr>
        <w:t xml:space="preserve">● Orain: benetan esan nahi dugu aditzek beren </w:t>
      </w:r>
      <w:r w:rsidR="00221BC9" w:rsidRPr="004B521F">
        <w:rPr>
          <w:lang w:val="en-US"/>
        </w:rPr>
        <w:t xml:space="preserve">subjektu </w:t>
      </w:r>
      <w:r w:rsidRPr="004B521F">
        <w:rPr>
          <w:lang w:val="en-US"/>
        </w:rPr>
        <w:t xml:space="preserve">argumentuak modu diferentean tratatzen dituztela </w:t>
      </w:r>
      <w:r w:rsidR="00E84544" w:rsidRPr="004B521F">
        <w:rPr>
          <w:lang w:val="en-US"/>
        </w:rPr>
        <w:t>hizkuntzetan barrena</w:t>
      </w:r>
      <w:r w:rsidR="00371B1B" w:rsidRPr="004B521F">
        <w:rPr>
          <w:lang w:val="en-US"/>
        </w:rPr>
        <w:t xml:space="preserve"> (hots: ingelesez [espez, Inf’] posizioan eta galesez [espez, A’] posizioan)</w:t>
      </w:r>
      <w:r w:rsidRPr="004B521F">
        <w:rPr>
          <w:lang w:val="en-US"/>
        </w:rPr>
        <w:t xml:space="preserve">? </w:t>
      </w:r>
      <w:r w:rsidRPr="001C5325">
        <w:t>Ikertzaile gehienek ezetz uste dute</w:t>
      </w:r>
      <w:r w:rsidR="00221BC9" w:rsidRPr="001C5325">
        <w:t xml:space="preserve"> eta proposatzen dute S-Egitura berdina dela galesez eta ingelesez</w:t>
      </w:r>
      <w:r w:rsidR="00E84544">
        <w:t xml:space="preserve"> (eta </w:t>
      </w:r>
      <w:r w:rsidR="00F368A3">
        <w:t>hizkuntza guztietan</w:t>
      </w:r>
      <w:r w:rsidR="00E84544">
        <w:t>)</w:t>
      </w:r>
      <w:r w:rsidR="00163F5A">
        <w:t>. Hots</w:t>
      </w:r>
      <w:r w:rsidR="00221BC9" w:rsidRPr="001C5325">
        <w:t>:</w:t>
      </w:r>
    </w:p>
    <w:p w:rsidR="00221BC9" w:rsidRPr="001C5325" w:rsidRDefault="00221BC9" w:rsidP="003C17E1">
      <w:pPr>
        <w:jc w:val="both"/>
      </w:pPr>
    </w:p>
    <w:p w:rsidR="00221BC9" w:rsidRPr="001C5325" w:rsidRDefault="00221BC9" w:rsidP="003C17E1">
      <w:pPr>
        <w:spacing w:line="360" w:lineRule="auto"/>
        <w:jc w:val="both"/>
      </w:pPr>
      <w:r w:rsidRPr="001C5325">
        <w:t>(</w:t>
      </w:r>
      <w:r w:rsidR="003C17E1" w:rsidRPr="001C5325">
        <w:t>4</w:t>
      </w:r>
      <w:r w:rsidR="00371B1B">
        <w:t>7</w:t>
      </w:r>
      <w:r w:rsidRPr="001C5325">
        <w:t>)</w:t>
      </w:r>
      <w:r w:rsidRPr="001C5325">
        <w:tab/>
        <w:t>[</w:t>
      </w:r>
      <w:r w:rsidRPr="001C5325">
        <w:rPr>
          <w:vertAlign w:val="subscript"/>
        </w:rPr>
        <w:t>AS</w:t>
      </w:r>
      <w:r w:rsidRPr="001C5325">
        <w:t xml:space="preserve">  </w:t>
      </w:r>
      <w:r w:rsidRPr="00D15D9C">
        <w:rPr>
          <w:b/>
          <w:i/>
        </w:rPr>
        <w:t>subjektua</w:t>
      </w:r>
      <w:r w:rsidRPr="001C5325">
        <w:t xml:space="preserve"> [</w:t>
      </w:r>
      <w:r w:rsidRPr="001C5325">
        <w:rPr>
          <w:vertAlign w:val="subscript"/>
        </w:rPr>
        <w:t>A’</w:t>
      </w:r>
      <w:r w:rsidRPr="001C5325">
        <w:t xml:space="preserve"> A </w:t>
      </w:r>
      <w:r w:rsidR="00B60D46">
        <w:t xml:space="preserve"> </w:t>
      </w:r>
      <w:r w:rsidRPr="001C5325">
        <w:t>osagarria]]</w:t>
      </w:r>
    </w:p>
    <w:p w:rsidR="00221BC9" w:rsidRPr="001C5325" w:rsidRDefault="00221BC9" w:rsidP="003C17E1">
      <w:pPr>
        <w:jc w:val="both"/>
      </w:pPr>
    </w:p>
    <w:p w:rsidR="00221BC9" w:rsidRDefault="00F378F3" w:rsidP="00172658">
      <w:pPr>
        <w:spacing w:line="360" w:lineRule="auto"/>
        <w:jc w:val="both"/>
        <w:rPr>
          <w:bCs/>
          <w:szCs w:val="22"/>
        </w:rPr>
      </w:pPr>
      <w:r w:rsidRPr="001C5325">
        <w:t>Alde</w:t>
      </w:r>
      <w:r w:rsidR="00221BC9" w:rsidRPr="001C5325">
        <w:t xml:space="preserve"> bakarra litzateke ingelesezko INF buruak </w:t>
      </w:r>
      <w:r w:rsidR="00221BC9" w:rsidRPr="00D15D9C">
        <w:rPr>
          <w:i/>
        </w:rPr>
        <w:t>erakarri</w:t>
      </w:r>
      <w:r w:rsidR="00221BC9" w:rsidRPr="001C5325">
        <w:t xml:space="preserve"> egiten duela subjektua bere espezifikatzailera (INF-k duen tasunen bat </w:t>
      </w:r>
      <w:r w:rsidR="00221BC9" w:rsidRPr="001C5325">
        <w:rPr>
          <w:i/>
        </w:rPr>
        <w:t>sendoa</w:t>
      </w:r>
      <w:r w:rsidR="00221BC9" w:rsidRPr="001C5325">
        <w:t xml:space="preserve"> da); eta galeserazko INF buruak ez duela perpauseko subjektua bere espez</w:t>
      </w:r>
      <w:r w:rsidRPr="001C5325">
        <w:t>i</w:t>
      </w:r>
      <w:r w:rsidR="00221BC9" w:rsidRPr="001C5325">
        <w:t xml:space="preserve">fikatzailera erakartzen (dagokion INF kategoriaren tasuna </w:t>
      </w:r>
      <w:r w:rsidR="00221BC9" w:rsidRPr="001C5325">
        <w:rPr>
          <w:i/>
        </w:rPr>
        <w:t>ahula</w:t>
      </w:r>
      <w:r w:rsidR="00221BC9" w:rsidRPr="001C5325">
        <w:t xml:space="preserve"> da).</w:t>
      </w:r>
      <w:r w:rsidR="00E84544">
        <w:t xml:space="preserve"> Beraz</w:t>
      </w:r>
      <w:r w:rsidR="00371B1B">
        <w:t>, arestiko (41) berformulatu beharra dago</w:t>
      </w:r>
      <w:r w:rsidR="00E84544">
        <w:t>:</w:t>
      </w:r>
    </w:p>
    <w:p w:rsidR="00E84544" w:rsidRDefault="00E84544" w:rsidP="00163F5A">
      <w:pPr>
        <w:rPr>
          <w:bCs/>
          <w:szCs w:val="22"/>
        </w:rPr>
      </w:pPr>
    </w:p>
    <w:p w:rsidR="00E84544" w:rsidRDefault="00E84544" w:rsidP="00E84544">
      <w:pPr>
        <w:spacing w:line="360" w:lineRule="auto"/>
        <w:rPr>
          <w:b/>
          <w:bCs/>
          <w:i/>
          <w:szCs w:val="22"/>
        </w:rPr>
      </w:pPr>
      <w:r w:rsidRPr="00E84544">
        <w:rPr>
          <w:bCs/>
          <w:szCs w:val="22"/>
        </w:rPr>
        <w:t>(41’)</w:t>
      </w:r>
      <w:r w:rsidRPr="00E84544">
        <w:rPr>
          <w:b/>
          <w:bCs/>
          <w:szCs w:val="22"/>
        </w:rPr>
        <w:tab/>
      </w:r>
      <w:r w:rsidRPr="00E84544">
        <w:rPr>
          <w:b/>
          <w:bCs/>
          <w:i/>
          <w:szCs w:val="22"/>
        </w:rPr>
        <w:t xml:space="preserve">Subjektua kokatzearen parametro </w:t>
      </w:r>
      <w:r w:rsidR="00466485">
        <w:rPr>
          <w:b/>
          <w:bCs/>
          <w:i/>
          <w:szCs w:val="22"/>
        </w:rPr>
        <w:t>berritua</w:t>
      </w:r>
    </w:p>
    <w:p w:rsidR="00E84544" w:rsidRPr="00E84544" w:rsidRDefault="00E84544" w:rsidP="00E84544">
      <w:pPr>
        <w:spacing w:line="360" w:lineRule="auto"/>
        <w:rPr>
          <w:bCs/>
          <w:szCs w:val="22"/>
        </w:rPr>
      </w:pPr>
      <w:r>
        <w:rPr>
          <w:bCs/>
          <w:szCs w:val="22"/>
        </w:rPr>
        <w:tab/>
      </w:r>
      <w:r w:rsidRPr="00AA0CE6">
        <w:rPr>
          <w:bCs/>
          <w:szCs w:val="22"/>
        </w:rPr>
        <w:t>Subjektua</w:t>
      </w:r>
      <w:r>
        <w:rPr>
          <w:bCs/>
          <w:szCs w:val="22"/>
        </w:rPr>
        <w:t xml:space="preserve"> hizkuntza orotan</w:t>
      </w:r>
      <w:r w:rsidRPr="00AA0CE6">
        <w:rPr>
          <w:bCs/>
          <w:szCs w:val="22"/>
        </w:rPr>
        <w:t xml:space="preserve"> AS osagaiarekin elkartzen da</w:t>
      </w:r>
      <w:r>
        <w:rPr>
          <w:bCs/>
          <w:szCs w:val="22"/>
        </w:rPr>
        <w:t xml:space="preserve">; </w:t>
      </w:r>
      <w:r w:rsidR="00466485">
        <w:rPr>
          <w:bCs/>
          <w:szCs w:val="22"/>
        </w:rPr>
        <w:t>eta</w:t>
      </w:r>
    </w:p>
    <w:p w:rsidR="00E84544" w:rsidRPr="00AA0CE6" w:rsidRDefault="00E84544" w:rsidP="00E84544">
      <w:pPr>
        <w:spacing w:line="360" w:lineRule="auto"/>
        <w:ind w:firstLine="708"/>
        <w:rPr>
          <w:bCs/>
          <w:szCs w:val="22"/>
        </w:rPr>
      </w:pPr>
      <w:r w:rsidRPr="00AA0CE6">
        <w:rPr>
          <w:bCs/>
          <w:szCs w:val="22"/>
        </w:rPr>
        <w:t xml:space="preserve">a. </w:t>
      </w:r>
      <w:r w:rsidR="001D2E4E">
        <w:rPr>
          <w:bCs/>
          <w:szCs w:val="22"/>
        </w:rPr>
        <w:t>s</w:t>
      </w:r>
      <w:r w:rsidRPr="00AA0CE6">
        <w:rPr>
          <w:bCs/>
          <w:szCs w:val="22"/>
        </w:rPr>
        <w:t xml:space="preserve">ubjektua AS </w:t>
      </w:r>
      <w:r>
        <w:rPr>
          <w:bCs/>
          <w:szCs w:val="22"/>
        </w:rPr>
        <w:t>barruan gelditzen</w:t>
      </w:r>
      <w:r w:rsidRPr="00AA0CE6">
        <w:rPr>
          <w:bCs/>
          <w:szCs w:val="22"/>
        </w:rPr>
        <w:t xml:space="preserve"> da; edo</w:t>
      </w:r>
    </w:p>
    <w:p w:rsidR="00E84544" w:rsidRPr="00AA0CE6" w:rsidRDefault="00E84544" w:rsidP="001D2E4E">
      <w:pPr>
        <w:spacing w:line="360" w:lineRule="auto"/>
        <w:ind w:firstLine="708"/>
        <w:rPr>
          <w:bCs/>
          <w:szCs w:val="22"/>
        </w:rPr>
      </w:pPr>
      <w:r w:rsidRPr="00AA0CE6">
        <w:rPr>
          <w:bCs/>
          <w:szCs w:val="22"/>
        </w:rPr>
        <w:t xml:space="preserve">b. </w:t>
      </w:r>
      <w:r>
        <w:rPr>
          <w:bCs/>
          <w:szCs w:val="22"/>
        </w:rPr>
        <w:t xml:space="preserve"> </w:t>
      </w:r>
      <w:r w:rsidR="001D2E4E">
        <w:rPr>
          <w:bCs/>
          <w:szCs w:val="22"/>
        </w:rPr>
        <w:t>(</w:t>
      </w:r>
      <w:r>
        <w:rPr>
          <w:bCs/>
          <w:szCs w:val="22"/>
        </w:rPr>
        <w:t>INF kate</w:t>
      </w:r>
      <w:r w:rsidR="001D2E4E">
        <w:rPr>
          <w:bCs/>
          <w:szCs w:val="22"/>
        </w:rPr>
        <w:t>goriak erakarrita)</w:t>
      </w:r>
      <w:r>
        <w:rPr>
          <w:bCs/>
          <w:szCs w:val="22"/>
        </w:rPr>
        <w:t xml:space="preserve"> </w:t>
      </w:r>
      <w:r w:rsidR="001D2E4E">
        <w:rPr>
          <w:bCs/>
          <w:szCs w:val="22"/>
        </w:rPr>
        <w:t>s</w:t>
      </w:r>
      <w:r w:rsidRPr="00AA0CE6">
        <w:rPr>
          <w:bCs/>
          <w:szCs w:val="22"/>
        </w:rPr>
        <w:t>ubjektua INF kategoriarekin elkartzen da</w:t>
      </w:r>
    </w:p>
    <w:p w:rsidR="001A0618" w:rsidRPr="001C5325" w:rsidRDefault="001A0618" w:rsidP="00F378F3"/>
    <w:p w:rsidR="008B516F" w:rsidRPr="001C5325" w:rsidRDefault="008B516F" w:rsidP="005742CB">
      <w:pPr>
        <w:spacing w:line="360" w:lineRule="auto"/>
        <w:jc w:val="both"/>
      </w:pPr>
      <w:r>
        <w:sym w:font="Wingdings" w:char="F0E8"/>
      </w:r>
      <w:r w:rsidR="00221BC9">
        <w:t xml:space="preserve"> Gainerako</w:t>
      </w:r>
      <w:r w:rsidRPr="001C5325">
        <w:t xml:space="preserve"> kategoria lexikoetan </w:t>
      </w:r>
      <w:r w:rsidR="00221BC9" w:rsidRPr="001C5325">
        <w:t>ere, aditzaz egiten den suposizio berdina egin</w:t>
      </w:r>
      <w:r w:rsidR="005742CB">
        <w:t>g</w:t>
      </w:r>
      <w:r w:rsidR="00221BC9" w:rsidRPr="001C5325">
        <w:t xml:space="preserve">o litzateke, hartara </w:t>
      </w:r>
      <w:r w:rsidRPr="001C5325">
        <w:t xml:space="preserve">subjektu guztien azterketa bateratua </w:t>
      </w:r>
      <w:r w:rsidR="00221BC9" w:rsidRPr="001C5325">
        <w:t>eginez</w:t>
      </w:r>
      <w:r w:rsidRPr="001C5325">
        <w:t xml:space="preserve"> eta hizkuntza guztiak antzera aztert</w:t>
      </w:r>
      <w:r w:rsidR="00221BC9" w:rsidRPr="001C5325">
        <w:t>uz</w:t>
      </w:r>
      <w:r w:rsidRPr="001C5325">
        <w:t>:</w:t>
      </w:r>
    </w:p>
    <w:p w:rsidR="008B516F" w:rsidRPr="001C5325" w:rsidRDefault="008B516F" w:rsidP="003C17E1"/>
    <w:p w:rsidR="008B516F" w:rsidRDefault="008B516F" w:rsidP="00332F90">
      <w:pPr>
        <w:spacing w:line="360" w:lineRule="auto"/>
        <w:rPr>
          <w:lang w:val="en-GB"/>
        </w:rPr>
      </w:pPr>
      <w:r w:rsidRPr="0098725F">
        <w:rPr>
          <w:lang w:val="en-GB"/>
        </w:rPr>
        <w:t>(</w:t>
      </w:r>
      <w:r w:rsidR="003C17E1">
        <w:rPr>
          <w:lang w:val="en-GB"/>
        </w:rPr>
        <w:t>4</w:t>
      </w:r>
      <w:r w:rsidR="00371B1B">
        <w:rPr>
          <w:lang w:val="en-GB"/>
        </w:rPr>
        <w:t>8</w:t>
      </w:r>
      <w:r w:rsidRPr="0098725F">
        <w:rPr>
          <w:lang w:val="en-GB"/>
        </w:rPr>
        <w:t>)</w:t>
      </w:r>
      <w:r w:rsidRPr="0098725F">
        <w:rPr>
          <w:lang w:val="en-GB"/>
        </w:rPr>
        <w:tab/>
      </w:r>
      <w:r>
        <w:rPr>
          <w:lang w:val="en-GB"/>
        </w:rPr>
        <w:t>a. [</w:t>
      </w:r>
      <w:r w:rsidRPr="0098725F">
        <w:rPr>
          <w:lang w:val="en-GB"/>
        </w:rPr>
        <w:t>[</w:t>
      </w:r>
      <w:r w:rsidRPr="0098725F">
        <w:rPr>
          <w:vertAlign w:val="subscript"/>
          <w:lang w:val="en-GB"/>
        </w:rPr>
        <w:t>IS</w:t>
      </w:r>
      <w:r>
        <w:rPr>
          <w:lang w:val="en-GB"/>
        </w:rPr>
        <w:t xml:space="preserve"> </w:t>
      </w:r>
      <w:r w:rsidR="00B60D46">
        <w:rPr>
          <w:i/>
          <w:iCs/>
          <w:lang w:val="en-GB"/>
        </w:rPr>
        <w:t>jokalariaren</w:t>
      </w:r>
      <w:r w:rsidRPr="0098725F">
        <w:rPr>
          <w:lang w:val="en-GB"/>
        </w:rPr>
        <w:t xml:space="preserve"> bere buruaren kritika]-a</w:t>
      </w:r>
      <w:r>
        <w:rPr>
          <w:lang w:val="en-GB"/>
        </w:rPr>
        <w:t>]</w:t>
      </w:r>
      <w:r w:rsidRPr="00AC45C6">
        <w:rPr>
          <w:lang w:val="en-GB"/>
        </w:rPr>
        <w:t xml:space="preserve"> </w:t>
      </w:r>
    </w:p>
    <w:p w:rsidR="008B516F" w:rsidRPr="006E04D2" w:rsidRDefault="008B516F" w:rsidP="00332F90">
      <w:pPr>
        <w:spacing w:line="360" w:lineRule="auto"/>
        <w:ind w:firstLine="708"/>
        <w:rPr>
          <w:lang w:val="en-GB"/>
        </w:rPr>
      </w:pPr>
      <w:r w:rsidRPr="00AC45C6">
        <w:rPr>
          <w:lang w:val="en-GB"/>
        </w:rPr>
        <w:t xml:space="preserve">b. </w:t>
      </w:r>
      <w:r>
        <w:rPr>
          <w:lang w:val="en-GB"/>
        </w:rPr>
        <w:t>[</w:t>
      </w:r>
      <w:r w:rsidRPr="00AC45C6">
        <w:rPr>
          <w:lang w:val="en-GB"/>
        </w:rPr>
        <w:t>[</w:t>
      </w:r>
      <w:r w:rsidRPr="0098725F">
        <w:rPr>
          <w:vertAlign w:val="subscript"/>
          <w:lang w:val="en-GB"/>
        </w:rPr>
        <w:t>IS</w:t>
      </w:r>
      <w:r>
        <w:rPr>
          <w:lang w:val="en-GB"/>
        </w:rPr>
        <w:t xml:space="preserve"> </w:t>
      </w:r>
      <w:r w:rsidRPr="006E04D2">
        <w:rPr>
          <w:i/>
          <w:iCs/>
          <w:lang w:val="en-GB"/>
        </w:rPr>
        <w:t>Duvoisinen</w:t>
      </w:r>
      <w:r>
        <w:rPr>
          <w:b/>
          <w:bCs/>
          <w:i/>
          <w:iCs/>
          <w:lang w:val="en-GB"/>
        </w:rPr>
        <w:t xml:space="preserve"> </w:t>
      </w:r>
      <w:r>
        <w:rPr>
          <w:lang w:val="en-GB"/>
        </w:rPr>
        <w:t>Bibliaren itzulpen</w:t>
      </w:r>
      <w:r w:rsidRPr="00AC45C6">
        <w:rPr>
          <w:lang w:val="en-GB"/>
        </w:rPr>
        <w:t>]</w:t>
      </w:r>
      <w:r>
        <w:rPr>
          <w:lang w:val="en-GB"/>
        </w:rPr>
        <w:t>-a]</w:t>
      </w:r>
    </w:p>
    <w:p w:rsidR="008B516F" w:rsidRPr="008A62EF" w:rsidRDefault="008B516F" w:rsidP="003C17E1">
      <w:pPr>
        <w:rPr>
          <w:lang w:val="en-GB"/>
        </w:rPr>
      </w:pPr>
    </w:p>
    <w:p w:rsidR="008B516F" w:rsidRDefault="00F368A3" w:rsidP="00332F90">
      <w:pPr>
        <w:spacing w:line="360" w:lineRule="auto"/>
        <w:rPr>
          <w:lang w:val="en-GB"/>
        </w:rPr>
      </w:pPr>
      <w:r>
        <w:rPr>
          <w:lang w:val="en-GB"/>
        </w:rPr>
        <w:t>c</w:t>
      </w:r>
      <w:r w:rsidR="008B516F" w:rsidRPr="008A62EF">
        <w:rPr>
          <w:lang w:val="en-GB"/>
        </w:rPr>
        <w:t>. Zenbatzaile lerrakorren</w:t>
      </w:r>
      <w:r w:rsidR="008B516F">
        <w:rPr>
          <w:lang w:val="en-GB"/>
        </w:rPr>
        <w:t xml:space="preserve"> edo mugikorren</w:t>
      </w:r>
      <w:r w:rsidR="008B516F" w:rsidRPr="008A62EF">
        <w:rPr>
          <w:lang w:val="en-GB"/>
        </w:rPr>
        <w:t xml:space="preserve"> jokabidea hainbat hizkuntzatan</w:t>
      </w:r>
      <w:r w:rsidR="005742CB">
        <w:rPr>
          <w:lang w:val="en-GB"/>
        </w:rPr>
        <w:t xml:space="preserve"> hartzen da argudiotzat</w:t>
      </w:r>
      <w:r w:rsidR="008B516F" w:rsidRPr="008A62EF">
        <w:rPr>
          <w:lang w:val="en-GB"/>
        </w:rPr>
        <w:t>:</w:t>
      </w:r>
    </w:p>
    <w:p w:rsidR="005742CB" w:rsidRPr="008A62EF" w:rsidRDefault="005742CB" w:rsidP="005742CB">
      <w:pPr>
        <w:rPr>
          <w:lang w:val="en-GB"/>
        </w:rPr>
      </w:pPr>
    </w:p>
    <w:p w:rsidR="008B516F" w:rsidRDefault="008B516F" w:rsidP="00332F90">
      <w:pPr>
        <w:spacing w:line="360" w:lineRule="auto"/>
        <w:rPr>
          <w:lang w:val="en-GB"/>
        </w:rPr>
      </w:pPr>
      <w:r w:rsidRPr="00555739">
        <w:rPr>
          <w:lang w:val="en-GB"/>
        </w:rPr>
        <w:t>(</w:t>
      </w:r>
      <w:r w:rsidR="00371B1B">
        <w:rPr>
          <w:lang w:val="en-GB"/>
        </w:rPr>
        <w:t>49</w:t>
      </w:r>
      <w:r w:rsidRPr="00555739">
        <w:rPr>
          <w:lang w:val="en-GB"/>
        </w:rPr>
        <w:t>)</w:t>
      </w:r>
      <w:r w:rsidRPr="00555739">
        <w:rPr>
          <w:lang w:val="en-GB"/>
        </w:rPr>
        <w:tab/>
        <w:t xml:space="preserve">a. </w:t>
      </w:r>
      <w:r w:rsidRPr="009E5770">
        <w:rPr>
          <w:b/>
          <w:bCs/>
          <w:i/>
          <w:iCs/>
          <w:lang w:val="en-GB"/>
        </w:rPr>
        <w:t>All the students</w:t>
      </w:r>
      <w:r w:rsidRPr="00555739">
        <w:rPr>
          <w:lang w:val="en-GB"/>
        </w:rPr>
        <w:t xml:space="preserve"> have read the book</w:t>
      </w:r>
    </w:p>
    <w:p w:rsidR="008B516F" w:rsidRDefault="008B516F" w:rsidP="00332F90">
      <w:pPr>
        <w:spacing w:line="360" w:lineRule="auto"/>
        <w:rPr>
          <w:lang w:val="en-GB"/>
        </w:rPr>
      </w:pPr>
      <w:r>
        <w:rPr>
          <w:lang w:val="en-GB"/>
        </w:rPr>
        <w:tab/>
        <w:t xml:space="preserve">b. </w:t>
      </w:r>
      <w:r w:rsidRPr="009E5770">
        <w:rPr>
          <w:b/>
          <w:bCs/>
          <w:i/>
          <w:iCs/>
          <w:lang w:val="en-GB"/>
        </w:rPr>
        <w:t>The students</w:t>
      </w:r>
      <w:r>
        <w:rPr>
          <w:lang w:val="en-GB"/>
        </w:rPr>
        <w:t xml:space="preserve"> have [</w:t>
      </w:r>
      <w:r w:rsidRPr="009E5770">
        <w:rPr>
          <w:b/>
          <w:bCs/>
          <w:i/>
          <w:iCs/>
          <w:lang w:val="en-GB"/>
        </w:rPr>
        <w:t>all</w:t>
      </w:r>
      <w:r>
        <w:rPr>
          <w:lang w:val="en-GB"/>
        </w:rPr>
        <w:t xml:space="preserve"> read the book]</w:t>
      </w:r>
    </w:p>
    <w:p w:rsidR="00371B1B" w:rsidRDefault="00371B1B" w:rsidP="00332F90">
      <w:pPr>
        <w:spacing w:line="360" w:lineRule="auto"/>
        <w:rPr>
          <w:lang w:val="en-GB"/>
        </w:rPr>
      </w:pPr>
      <w:r>
        <w:rPr>
          <w:lang w:val="en-GB"/>
        </w:rPr>
        <w:tab/>
        <w:t>c. *</w:t>
      </w:r>
      <w:r w:rsidRPr="00371B1B">
        <w:rPr>
          <w:b/>
          <w:i/>
          <w:lang w:val="en-GB"/>
        </w:rPr>
        <w:t>The students</w:t>
      </w:r>
      <w:r>
        <w:rPr>
          <w:lang w:val="en-GB"/>
        </w:rPr>
        <w:t xml:space="preserve"> have read the book </w:t>
      </w:r>
      <w:r w:rsidRPr="00371B1B">
        <w:rPr>
          <w:b/>
          <w:i/>
          <w:lang w:val="en-GB"/>
        </w:rPr>
        <w:t>all</w:t>
      </w:r>
    </w:p>
    <w:p w:rsidR="008B516F" w:rsidRDefault="008B516F" w:rsidP="005742CB">
      <w:pPr>
        <w:rPr>
          <w:lang w:val="en-GB"/>
        </w:rPr>
      </w:pPr>
    </w:p>
    <w:p w:rsidR="008B516F" w:rsidRDefault="008B516F" w:rsidP="00332F90">
      <w:pPr>
        <w:spacing w:line="360" w:lineRule="auto"/>
      </w:pPr>
      <w:r>
        <w:rPr>
          <w:lang w:val="en-GB"/>
        </w:rPr>
        <w:sym w:font="Wingdings" w:char="F0FC"/>
      </w:r>
      <w:r w:rsidRPr="00ED3BA3">
        <w:t xml:space="preserve"> Azalpen posiblea: zenbatzaile lerrakorra, banatuta ageri denean, subjektuak jatorriz betetzen duen gunean dago kokatuta, AS-ren barruan, ezkerretara:</w:t>
      </w:r>
    </w:p>
    <w:p w:rsidR="00221BC9" w:rsidRPr="00ED3BA3" w:rsidRDefault="00221BC9" w:rsidP="00F378F3"/>
    <w:p w:rsidR="00221BC9" w:rsidRDefault="00221BC9" w:rsidP="00221BC9">
      <w:pPr>
        <w:rPr>
          <w:lang w:val="en-GB"/>
        </w:rPr>
      </w:pPr>
      <w:r>
        <w:rPr>
          <w:lang w:val="en-GB"/>
        </w:rPr>
        <w:t>(</w:t>
      </w:r>
      <w:r w:rsidR="003C17E1">
        <w:rPr>
          <w:lang w:val="en-GB"/>
        </w:rPr>
        <w:t>5</w:t>
      </w:r>
      <w:r w:rsidR="00371B1B">
        <w:rPr>
          <w:lang w:val="en-GB"/>
        </w:rPr>
        <w:t>0</w:t>
      </w:r>
      <w:r>
        <w:rPr>
          <w:lang w:val="en-GB"/>
        </w:rPr>
        <w:t>)</w:t>
      </w:r>
      <w:r>
        <w:rPr>
          <w:lang w:val="en-GB"/>
        </w:rPr>
        <w:tab/>
      </w:r>
      <w:r w:rsidR="00371B1B">
        <w:rPr>
          <w:lang w:val="en-GB"/>
        </w:rPr>
        <w:t>the students</w:t>
      </w:r>
      <w:r>
        <w:rPr>
          <w:lang w:val="en-GB"/>
        </w:rPr>
        <w:t xml:space="preserve"> have [</w:t>
      </w:r>
      <w:r w:rsidRPr="00ED3BA3">
        <w:rPr>
          <w:vertAlign w:val="subscript"/>
          <w:lang w:val="en-GB"/>
        </w:rPr>
        <w:t>AS</w:t>
      </w:r>
      <w:r>
        <w:rPr>
          <w:lang w:val="en-GB"/>
        </w:rPr>
        <w:t xml:space="preserve"> [</w:t>
      </w:r>
      <w:r w:rsidR="00371B1B">
        <w:rPr>
          <w:vertAlign w:val="subscript"/>
          <w:lang w:val="en-GB"/>
        </w:rPr>
        <w:t xml:space="preserve">DS </w:t>
      </w:r>
      <w:r w:rsidRPr="009E5770">
        <w:rPr>
          <w:b/>
          <w:bCs/>
          <w:i/>
          <w:iCs/>
          <w:lang w:val="en-GB"/>
        </w:rPr>
        <w:t>all</w:t>
      </w:r>
      <w:r>
        <w:rPr>
          <w:lang w:val="en-GB"/>
        </w:rPr>
        <w:t xml:space="preserve"> </w:t>
      </w:r>
      <w:r w:rsidR="00D15D9C" w:rsidRPr="00D15D9C">
        <w:rPr>
          <w:lang w:val="en-GB"/>
        </w:rPr>
        <w:t>[</w:t>
      </w:r>
      <w:r w:rsidR="00371B1B" w:rsidRPr="00371B1B">
        <w:rPr>
          <w:vertAlign w:val="subscript"/>
          <w:lang w:val="en-GB"/>
        </w:rPr>
        <w:t>DS</w:t>
      </w:r>
      <w:r w:rsidR="00371B1B">
        <w:rPr>
          <w:lang w:val="en-GB"/>
        </w:rPr>
        <w:t xml:space="preserve"> </w:t>
      </w:r>
      <w:r w:rsidRPr="00371B1B">
        <w:rPr>
          <w:strike/>
          <w:u w:val="single"/>
          <w:lang w:val="en-GB"/>
        </w:rPr>
        <w:t>the students</w:t>
      </w:r>
      <w:r w:rsidR="00D15D9C" w:rsidRPr="00D15D9C">
        <w:rPr>
          <w:lang w:val="en-GB"/>
        </w:rPr>
        <w:t>]</w:t>
      </w:r>
      <w:r w:rsidRPr="00D15D9C">
        <w:rPr>
          <w:lang w:val="en-GB"/>
        </w:rPr>
        <w:t>]</w:t>
      </w:r>
      <w:r>
        <w:rPr>
          <w:lang w:val="en-GB"/>
        </w:rPr>
        <w:t xml:space="preserve"> read the book]</w:t>
      </w:r>
    </w:p>
    <w:p w:rsidR="00221BC9" w:rsidRDefault="0059715D" w:rsidP="00221BC9">
      <w:pPr>
        <w:rPr>
          <w:lang w:val="en-GB"/>
        </w:rPr>
      </w:pPr>
      <w:r>
        <w:rPr>
          <w:noProof/>
          <w:lang w:val="eu-ES" w:eastAsia="eu-ES"/>
        </w:rPr>
        <w:pict>
          <v:shape id="_x0000_s1321" style="position:absolute;margin-left:73.35pt;margin-top:1pt;width:138.8pt;height:20.65pt;z-index:251953152" coordsize="2776,413" path="m2776,c2559,59,1847,301,1463,357,1079,413,716,382,472,334,228,286,98,124,,69e" filled="f">
            <v:stroke dashstyle="1 1" endarrow="block"/>
            <v:path arrowok="t"/>
          </v:shape>
        </w:pict>
      </w:r>
    </w:p>
    <w:p w:rsidR="005742CB" w:rsidRPr="00F368A3" w:rsidRDefault="005742CB" w:rsidP="005742CB">
      <w:pPr>
        <w:rPr>
          <w:lang w:val="en-US"/>
        </w:rPr>
      </w:pPr>
      <w:bookmarkStart w:id="23" w:name="_Toc116268261"/>
      <w:bookmarkStart w:id="24" w:name="_Toc245015002"/>
    </w:p>
    <w:p w:rsidR="00F368A3" w:rsidRDefault="00F368A3" w:rsidP="00371B1B">
      <w:pPr>
        <w:spacing w:line="360" w:lineRule="auto"/>
        <w:rPr>
          <w:lang w:val="en-US"/>
        </w:rPr>
      </w:pPr>
      <w:r>
        <w:rPr>
          <w:lang w:val="en-US"/>
        </w:rPr>
        <w:t>d</w:t>
      </w:r>
      <w:r w:rsidR="005742CB" w:rsidRPr="005742CB">
        <w:rPr>
          <w:lang w:val="en-US"/>
        </w:rPr>
        <w:t>. Heycock irakaslearen bideoan, beste argudio bat ere aipatzen da</w:t>
      </w:r>
      <w:r w:rsidR="005742CB">
        <w:rPr>
          <w:lang w:val="en-US"/>
        </w:rPr>
        <w:t>: perpaus mailako esamoldeen argudioa</w:t>
      </w:r>
      <w:r>
        <w:rPr>
          <w:lang w:val="en-US"/>
        </w:rPr>
        <w:t xml:space="preserve"> (i.e. </w:t>
      </w:r>
      <w:r w:rsidRPr="00F368A3">
        <w:rPr>
          <w:i/>
          <w:lang w:val="en-US"/>
        </w:rPr>
        <w:t>the shit hit the fan</w:t>
      </w:r>
      <w:r>
        <w:rPr>
          <w:lang w:val="en-US"/>
        </w:rPr>
        <w:t>)</w:t>
      </w:r>
      <w:r w:rsidR="00371B1B">
        <w:rPr>
          <w:lang w:val="en-US"/>
        </w:rPr>
        <w:t>:</w:t>
      </w:r>
    </w:p>
    <w:p w:rsidR="00371B1B" w:rsidRDefault="00371B1B" w:rsidP="00B60D46">
      <w:pPr>
        <w:rPr>
          <w:lang w:val="en-US"/>
        </w:rPr>
      </w:pPr>
    </w:p>
    <w:p w:rsidR="00371B1B" w:rsidRDefault="00371B1B" w:rsidP="00371B1B">
      <w:pPr>
        <w:spacing w:line="360" w:lineRule="auto"/>
        <w:rPr>
          <w:lang w:val="en-US"/>
        </w:rPr>
      </w:pPr>
      <w:r>
        <w:rPr>
          <w:lang w:val="en-US"/>
        </w:rPr>
        <w:t>(51)</w:t>
      </w:r>
      <w:r>
        <w:rPr>
          <w:lang w:val="en-US"/>
        </w:rPr>
        <w:tab/>
        <w:t>a. the shit {will, could, might,</w:t>
      </w:r>
      <w:r w:rsidR="00B60D46">
        <w:rPr>
          <w:lang w:val="en-US"/>
        </w:rPr>
        <w:t xml:space="preserve"> can, did, </w:t>
      </w:r>
      <w:r>
        <w:rPr>
          <w:lang w:val="en-US"/>
        </w:rPr>
        <w:t>…}</w:t>
      </w:r>
      <w:r w:rsidR="00B60D46">
        <w:rPr>
          <w:lang w:val="en-US"/>
        </w:rPr>
        <w:t xml:space="preserve"> hit</w:t>
      </w:r>
      <w:r>
        <w:rPr>
          <w:lang w:val="en-US"/>
        </w:rPr>
        <w:t xml:space="preserve"> the fan</w:t>
      </w:r>
      <w:r w:rsidRPr="00371B1B">
        <w:rPr>
          <w:lang w:val="en-US"/>
        </w:rPr>
        <w:t xml:space="preserve"> </w:t>
      </w:r>
    </w:p>
    <w:p w:rsidR="00371B1B" w:rsidRDefault="00371B1B" w:rsidP="00371B1B">
      <w:pPr>
        <w:spacing w:line="360" w:lineRule="auto"/>
        <w:ind w:firstLine="708"/>
        <w:rPr>
          <w:lang w:val="en-US"/>
        </w:rPr>
      </w:pPr>
      <w:r>
        <w:rPr>
          <w:lang w:val="en-US"/>
        </w:rPr>
        <w:t>b. inflexiorik gabeko unitateak [</w:t>
      </w:r>
      <w:r w:rsidRPr="00B60D46">
        <w:rPr>
          <w:i/>
          <w:lang w:val="en-US"/>
        </w:rPr>
        <w:t>the shit hit the fan</w:t>
      </w:r>
      <w:r>
        <w:rPr>
          <w:lang w:val="en-US"/>
        </w:rPr>
        <w:t xml:space="preserve">] = </w:t>
      </w:r>
      <w:r w:rsidR="00C86E01">
        <w:rPr>
          <w:lang w:val="en-US"/>
        </w:rPr>
        <w:t xml:space="preserve">esanahi idiomatikoa </w:t>
      </w:r>
    </w:p>
    <w:p w:rsidR="00B60D46" w:rsidRDefault="00B60D46" w:rsidP="00B60D46">
      <w:pPr>
        <w:ind w:firstLine="708"/>
        <w:rPr>
          <w:lang w:val="en-US"/>
        </w:rPr>
      </w:pPr>
    </w:p>
    <w:p w:rsidR="00C86E01" w:rsidRDefault="00C86E01" w:rsidP="00C86E01">
      <w:pPr>
        <w:ind w:firstLine="708"/>
        <w:rPr>
          <w:lang w:val="en-US"/>
        </w:rPr>
      </w:pPr>
      <w:r>
        <w:rPr>
          <w:lang w:val="en-US"/>
        </w:rPr>
        <w:t xml:space="preserve">c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AS = ‘sekretu guztiak jakitera eman’</w:t>
      </w:r>
    </w:p>
    <w:p w:rsidR="00C86E01" w:rsidRDefault="0059715D" w:rsidP="00C86E01">
      <w:pPr>
        <w:ind w:firstLine="708"/>
        <w:rPr>
          <w:lang w:val="en-US"/>
        </w:rPr>
      </w:pPr>
      <w:r>
        <w:rPr>
          <w:noProof/>
        </w:rPr>
        <w:pict>
          <v:shape id="_x0000_s1324" type="#_x0000_t32" style="position:absolute;left:0;text-align:left;margin-left:172.4pt;margin-top:.7pt;width:51.3pt;height:11.55pt;z-index:251956224" o:connectortype="straight"/>
        </w:pict>
      </w:r>
      <w:r>
        <w:rPr>
          <w:noProof/>
        </w:rPr>
        <w:pict>
          <v:shape id="_x0000_s1323" type="#_x0000_t32" style="position:absolute;left:0;text-align:left;margin-left:111.35pt;margin-top:.7pt;width:61.05pt;height:11.55pt;flip:y;z-index:251955200" o:connectortype="straight"/>
        </w:pict>
      </w:r>
    </w:p>
    <w:p w:rsidR="00C86E01" w:rsidRDefault="0059715D" w:rsidP="00C86E01">
      <w:pPr>
        <w:ind w:firstLine="708"/>
        <w:rPr>
          <w:lang w:val="en-US"/>
        </w:rPr>
      </w:pPr>
      <w:r>
        <w:rPr>
          <w:noProof/>
        </w:rPr>
        <w:pict>
          <v:shape id="_x0000_s1326" type="#_x0000_t32" style="position:absolute;left:0;text-align:left;margin-left:223.7pt;margin-top:12.85pt;width:32.25pt;height:15.55pt;z-index:251958272" o:connectortype="straight"/>
        </w:pict>
      </w:r>
      <w:r>
        <w:rPr>
          <w:noProof/>
        </w:rPr>
        <w:pict>
          <v:shape id="_x0000_s1325" type="#_x0000_t32" style="position:absolute;left:0;text-align:left;margin-left:179.35pt;margin-top:12.85pt;width:44.35pt;height:15.55pt;flip:y;z-index:251957248" o:connectortype="straight"/>
        </w:pict>
      </w:r>
      <w:r w:rsidR="00C86E01">
        <w:rPr>
          <w:lang w:val="en-US"/>
        </w:rPr>
        <w:t xml:space="preserve">                  DS                                      A’</w:t>
      </w:r>
    </w:p>
    <w:p w:rsidR="00C86E01" w:rsidRDefault="0059715D" w:rsidP="00C86E01">
      <w:pPr>
        <w:ind w:firstLine="708"/>
        <w:rPr>
          <w:lang w:val="en-US"/>
        </w:rPr>
      </w:pPr>
      <w:r>
        <w:rPr>
          <w:noProof/>
        </w:rPr>
        <w:pict>
          <v:shape id="_x0000_s1327" type="#_x0000_t5" style="position:absolute;left:0;text-align:left;margin-left:77.95pt;margin-top:8.8pt;width:33.4pt;height:32.85pt;z-index:251959296"/>
        </w:pict>
      </w:r>
    </w:p>
    <w:p w:rsidR="00C86E01" w:rsidRDefault="00C86E01" w:rsidP="00C86E01">
      <w:pPr>
        <w:ind w:firstLine="708"/>
        <w:rPr>
          <w:lang w:val="en-US"/>
        </w:rPr>
      </w:pPr>
      <w:r>
        <w:rPr>
          <w:lang w:val="en-US"/>
        </w:rPr>
        <w:t xml:space="preserve">                                             A                            DS</w:t>
      </w:r>
    </w:p>
    <w:p w:rsidR="00C86E01" w:rsidRDefault="0059715D" w:rsidP="00371B1B">
      <w:pPr>
        <w:spacing w:line="360" w:lineRule="auto"/>
        <w:ind w:firstLine="708"/>
        <w:rPr>
          <w:lang w:val="en-US"/>
        </w:rPr>
      </w:pPr>
      <w:r>
        <w:rPr>
          <w:noProof/>
        </w:rPr>
        <w:pict>
          <v:shape id="_x0000_s1329" type="#_x0000_t32" style="position:absolute;left:0;text-align:left;margin-left:172.4pt;margin-top:1.4pt;width:0;height:15.55pt;z-index:251961344" o:connectortype="straight"/>
        </w:pict>
      </w:r>
      <w:r>
        <w:rPr>
          <w:noProof/>
        </w:rPr>
        <w:pict>
          <v:shape id="_x0000_s1328" type="#_x0000_t5" style="position:absolute;left:0;text-align:left;margin-left:259.4pt;margin-top:5.4pt;width:23.05pt;height:8.65pt;z-index:251960320"/>
        </w:pict>
      </w:r>
      <w:r w:rsidR="00C86E01">
        <w:rPr>
          <w:lang w:val="en-US"/>
        </w:rPr>
        <w:t xml:space="preserve">               </w:t>
      </w:r>
    </w:p>
    <w:p w:rsidR="00C86E01" w:rsidRDefault="00C86E01" w:rsidP="00371B1B">
      <w:pPr>
        <w:spacing w:line="360" w:lineRule="auto"/>
        <w:ind w:firstLine="708"/>
        <w:rPr>
          <w:lang w:val="en-US"/>
        </w:rPr>
      </w:pPr>
      <w:r>
        <w:rPr>
          <w:lang w:val="en-US"/>
        </w:rPr>
        <w:t xml:space="preserve">              the shit                  hit                          the fan</w:t>
      </w:r>
    </w:p>
    <w:p w:rsidR="00371B1B" w:rsidRPr="00371B1B" w:rsidRDefault="00371B1B" w:rsidP="00371B1B">
      <w:pPr>
        <w:spacing w:line="360" w:lineRule="auto"/>
        <w:rPr>
          <w:lang w:val="en-US"/>
        </w:rPr>
      </w:pPr>
    </w:p>
    <w:p w:rsidR="008B516F" w:rsidRPr="00B60D46" w:rsidRDefault="008B516F" w:rsidP="00332F90">
      <w:pPr>
        <w:pStyle w:val="Ttulo1"/>
        <w:spacing w:line="360" w:lineRule="auto"/>
      </w:pPr>
      <w:bookmarkStart w:id="25" w:name="_Toc527017283"/>
      <w:r w:rsidRPr="00B60D46">
        <w:t>3. INF kategoriaz</w:t>
      </w:r>
      <w:bookmarkEnd w:id="23"/>
      <w:bookmarkEnd w:id="24"/>
      <w:bookmarkEnd w:id="25"/>
      <w:r w:rsidRPr="00B60D46">
        <w:t xml:space="preserve"> </w:t>
      </w:r>
    </w:p>
    <w:p w:rsidR="008B516F" w:rsidRPr="00B60D46" w:rsidRDefault="008B516F" w:rsidP="00332F90">
      <w:pPr>
        <w:pStyle w:val="Ttulo2"/>
        <w:spacing w:line="360" w:lineRule="auto"/>
      </w:pPr>
      <w:bookmarkStart w:id="26" w:name="_Toc116268262"/>
      <w:bookmarkStart w:id="27" w:name="_Toc245015003"/>
      <w:bookmarkStart w:id="28" w:name="_Toc527017284"/>
      <w:r w:rsidRPr="00B60D46">
        <w:t>3.1. INF = perpausaren buru</w:t>
      </w:r>
      <w:bookmarkEnd w:id="26"/>
      <w:bookmarkEnd w:id="27"/>
      <w:bookmarkEnd w:id="28"/>
    </w:p>
    <w:p w:rsidR="008B516F" w:rsidRPr="00B60D46" w:rsidRDefault="008B516F" w:rsidP="00961CAC"/>
    <w:p w:rsidR="008B516F" w:rsidRPr="00B60D46" w:rsidRDefault="008B516F" w:rsidP="00961CAC">
      <w:r w:rsidRPr="00B60D46">
        <w:t>● perpausaren analisia Chomsky (1986b) lanaren aurretik:</w:t>
      </w:r>
    </w:p>
    <w:p w:rsidR="008B516F" w:rsidRPr="00B60D46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</w:pPr>
    </w:p>
    <w:p w:rsidR="008B516F" w:rsidRPr="00013EAE" w:rsidRDefault="00F378F3" w:rsidP="00332F90">
      <w:pPr>
        <w:spacing w:line="360" w:lineRule="auto"/>
      </w:pPr>
      <w:r w:rsidRPr="00B60D46">
        <w:t>(</w:t>
      </w:r>
      <w:r w:rsidR="00961CAC" w:rsidRPr="00B60D46">
        <w:t>52</w:t>
      </w:r>
      <w:r w:rsidRPr="00B60D46">
        <w:t>)</w:t>
      </w:r>
      <w:r w:rsidRPr="00B60D46">
        <w:tab/>
        <w:t xml:space="preserve">Perpausa </w:t>
      </w:r>
      <w:r w:rsidR="008B516F" w:rsidRPr="00013EAE">
        <w:sym w:font="Wingdings" w:char="F0E8"/>
      </w:r>
      <w:r w:rsidR="008B516F" w:rsidRPr="00B60D46">
        <w:t xml:space="preserve"> </w:t>
      </w:r>
      <w:r w:rsidR="008B516F" w:rsidRPr="00B60D46">
        <w:tab/>
        <w:t xml:space="preserve">IS + AS + </w:t>
      </w:r>
      <w:r w:rsidR="008B516F" w:rsidRPr="00B60D46">
        <w:rPr>
          <w:i/>
          <w:iCs/>
        </w:rPr>
        <w:t>INF</w:t>
      </w:r>
      <w:r w:rsidR="008B516F" w:rsidRPr="00B60D46">
        <w:t xml:space="preserve"> edo </w:t>
      </w:r>
      <w:r w:rsidR="008B516F" w:rsidRPr="00B60D46">
        <w:rPr>
          <w:i/>
          <w:iCs/>
        </w:rPr>
        <w:t>LAG</w:t>
      </w:r>
      <w:r w:rsidR="008B516F" w:rsidRPr="00B60D46">
        <w:t xml:space="preserve">        </w:t>
      </w:r>
      <w:r w:rsidR="008B516F" w:rsidRPr="00013EAE">
        <w:t>(= X’ eskemaren salbuespena)</w:t>
      </w:r>
    </w:p>
    <w:p w:rsidR="008B516F" w:rsidRPr="00013EAE" w:rsidRDefault="008B516F" w:rsidP="00332F90">
      <w:pPr>
        <w:spacing w:line="360" w:lineRule="auto"/>
      </w:pPr>
    </w:p>
    <w:p w:rsidR="008B516F" w:rsidRPr="00013EAE" w:rsidRDefault="008B516F" w:rsidP="00332F90">
      <w:pPr>
        <w:spacing w:line="360" w:lineRule="auto"/>
      </w:pPr>
      <w:r w:rsidRPr="00BD3DA2">
        <w:t>●</w:t>
      </w:r>
      <w:r w:rsidRPr="00013EAE">
        <w:t xml:space="preserve"> perpausa ere endozentrikoa bada, aukera bi baino ez daude: </w:t>
      </w:r>
    </w:p>
    <w:p w:rsidR="008B516F" w:rsidRPr="00013EAE" w:rsidRDefault="008B516F" w:rsidP="00332F90">
      <w:pPr>
        <w:spacing w:line="360" w:lineRule="auto"/>
        <w:rPr>
          <w:lang w:val="en-GB"/>
        </w:rPr>
      </w:pPr>
      <w:r w:rsidRPr="00013EAE">
        <w:rPr>
          <w:lang w:val="en-GB"/>
        </w:rPr>
        <w:t>a.  perpausa = AS edo A’’’ (cf. Jackendoff 1977, Emonds 1985)</w:t>
      </w:r>
    </w:p>
    <w:p w:rsidR="008B516F" w:rsidRPr="00013EAE" w:rsidRDefault="008B516F" w:rsidP="00332F90">
      <w:pPr>
        <w:spacing w:line="360" w:lineRule="auto"/>
      </w:pPr>
      <w:r w:rsidRPr="00013EAE">
        <w:t>b. INF = perpausaren burua edo ardatza (Chomsky 1986b)</w:t>
      </w:r>
    </w:p>
    <w:p w:rsidR="008B516F" w:rsidRPr="00013EAE" w:rsidRDefault="008B516F" w:rsidP="00F378F3"/>
    <w:p w:rsidR="008B516F" w:rsidRPr="009E5770" w:rsidRDefault="008B516F" w:rsidP="00961CAC">
      <w:r w:rsidRPr="009E5770">
        <w:t>(</w:t>
      </w:r>
      <w:r w:rsidR="00961CAC">
        <w:t>53</w:t>
      </w:r>
      <w:r w:rsidRPr="009E5770">
        <w:t>)</w:t>
      </w:r>
      <w:r w:rsidRPr="009E5770">
        <w:tab/>
      </w:r>
      <w:r w:rsidRPr="009E5770">
        <w:tab/>
      </w:r>
      <w:r w:rsidRPr="009E5770">
        <w:tab/>
      </w:r>
      <w:r w:rsidRPr="009E5770">
        <w:tab/>
      </w:r>
      <w:r w:rsidRPr="009E5770">
        <w:tab/>
        <w:t xml:space="preserve">      Inf” = Inf-S</w:t>
      </w:r>
    </w:p>
    <w:p w:rsidR="008B516F" w:rsidRPr="009E5770" w:rsidRDefault="0059715D" w:rsidP="00961CAC">
      <w:r>
        <w:rPr>
          <w:noProof/>
        </w:rPr>
        <w:pict>
          <v:polyline id="_x0000_s1078" style="position:absolute;z-index:251714560;mso-position-horizontal:absolute;mso-position-horizontal-relative:text;mso-position-vertical:absolute;mso-position-vertical-relative:text" points="152.55pt,12.8pt,204.55pt,.8pt,260.55pt,12.85pt" coordsize="2160,241" o:allowincell="f" filled="f">
            <v:path arrowok="t"/>
          </v:polyline>
        </w:pict>
      </w:r>
    </w:p>
    <w:p w:rsidR="008B516F" w:rsidRPr="009E5770" w:rsidRDefault="008B516F" w:rsidP="00961CAC">
      <w:r w:rsidRPr="009E5770">
        <w:tab/>
      </w:r>
      <w:r w:rsidRPr="009E5770">
        <w:tab/>
      </w:r>
      <w:r w:rsidRPr="009E5770">
        <w:tab/>
        <w:t>espezifikatzailea</w:t>
      </w:r>
      <w:r w:rsidRPr="009E5770">
        <w:tab/>
      </w:r>
      <w:r w:rsidRPr="009E5770">
        <w:tab/>
      </w:r>
      <w:r>
        <w:t xml:space="preserve"> </w:t>
      </w:r>
      <w:r w:rsidRPr="009E5770">
        <w:t>Inf’</w:t>
      </w:r>
    </w:p>
    <w:p w:rsidR="008B516F" w:rsidRPr="009E5770" w:rsidRDefault="0059715D" w:rsidP="00961CAC">
      <w:pPr>
        <w:pStyle w:val="Encabezado"/>
        <w:tabs>
          <w:tab w:val="clear" w:pos="4252"/>
          <w:tab w:val="clear" w:pos="8504"/>
        </w:tabs>
        <w:rPr>
          <w:noProof/>
        </w:rPr>
      </w:pPr>
      <w:r>
        <w:rPr>
          <w:noProof/>
        </w:rPr>
        <w:pict>
          <v:polyline id="_x0000_s1077" style="position:absolute;z-index:251713536;mso-position-horizontal:absolute;mso-position-horizontal-relative:text;mso-position-vertical:absolute;mso-position-vertical-relative:text" points="199.95pt,26.6pt,256.55pt,4.55pt,316.2pt,26.6pt" coordsize="2325,441" o:allowincell="f" filled="f">
            <v:path arrowok="t"/>
          </v:polyline>
        </w:pict>
      </w:r>
    </w:p>
    <w:p w:rsidR="008B516F" w:rsidRPr="009E5770" w:rsidRDefault="008B516F" w:rsidP="00961CAC">
      <w:r w:rsidRPr="009E5770">
        <w:tab/>
      </w:r>
    </w:p>
    <w:p w:rsidR="008B516F" w:rsidRPr="00013EAE" w:rsidRDefault="008B516F" w:rsidP="00961CAC">
      <w:r w:rsidRPr="009E5770">
        <w:tab/>
      </w:r>
      <w:r w:rsidRPr="009E5770">
        <w:tab/>
      </w:r>
      <w:r w:rsidRPr="009E5770">
        <w:tab/>
      </w:r>
      <w:r w:rsidRPr="009E5770">
        <w:tab/>
      </w:r>
      <w:r w:rsidRPr="009E5770">
        <w:tab/>
      </w:r>
      <w:r w:rsidRPr="00013EAE">
        <w:t xml:space="preserve">osagarria </w:t>
      </w:r>
      <w:r w:rsidRPr="00013EAE">
        <w:tab/>
      </w:r>
      <w:r w:rsidRPr="00013EAE">
        <w:tab/>
      </w:r>
      <w:r w:rsidRPr="00013EAE">
        <w:tab/>
        <w:t>Inf</w:t>
      </w:r>
    </w:p>
    <w:p w:rsidR="008B516F" w:rsidRPr="00013EAE" w:rsidRDefault="008B516F" w:rsidP="00332F90">
      <w:pPr>
        <w:spacing w:line="360" w:lineRule="auto"/>
      </w:pPr>
    </w:p>
    <w:p w:rsidR="008B516F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</w:pPr>
      <w:r w:rsidRPr="00BD3DA2">
        <w:t>●</w:t>
      </w:r>
      <w:r w:rsidR="00B60D46">
        <w:t xml:space="preserve"> argudio bi eman ohi dira INF </w:t>
      </w:r>
      <w:r w:rsidRPr="00013EAE">
        <w:t>perpausaren ardaztzat jotzeko:</w:t>
      </w:r>
    </w:p>
    <w:p w:rsidR="008B516F" w:rsidRPr="00013EAE" w:rsidRDefault="008B516F" w:rsidP="00F378F3">
      <w:pPr>
        <w:pStyle w:val="Encabezado"/>
        <w:tabs>
          <w:tab w:val="clear" w:pos="4252"/>
          <w:tab w:val="clear" w:pos="8504"/>
        </w:tabs>
      </w:pPr>
    </w:p>
    <w:p w:rsidR="008B516F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</w:pPr>
      <w:r w:rsidRPr="00013EAE">
        <w:t>a. INF egokia behar da perpaus zuzena edukitzeko:</w:t>
      </w:r>
    </w:p>
    <w:p w:rsidR="008B516F" w:rsidRPr="00013EAE" w:rsidRDefault="008B516F" w:rsidP="00961CAC">
      <w:pPr>
        <w:pStyle w:val="Encabezado"/>
        <w:tabs>
          <w:tab w:val="clear" w:pos="4252"/>
          <w:tab w:val="clear" w:pos="8504"/>
        </w:tabs>
      </w:pPr>
    </w:p>
    <w:p w:rsidR="008B516F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</w:pPr>
      <w:r>
        <w:t>(</w:t>
      </w:r>
      <w:r w:rsidR="00961CAC">
        <w:t>54</w:t>
      </w:r>
      <w:r w:rsidRPr="00013EAE">
        <w:t>)</w:t>
      </w:r>
      <w:r w:rsidRPr="00013EAE">
        <w:tab/>
        <w:t>a. * Ainhoak egunkaria irakur</w:t>
      </w:r>
    </w:p>
    <w:p w:rsidR="008B516F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</w:pPr>
      <w:r w:rsidRPr="00013EAE">
        <w:tab/>
        <w:t xml:space="preserve">b. Ainhoak egunkaria irakur </w:t>
      </w:r>
      <w:r w:rsidRPr="00013EAE">
        <w:rPr>
          <w:i/>
          <w:iCs/>
        </w:rPr>
        <w:t>lezake</w:t>
      </w:r>
    </w:p>
    <w:p w:rsidR="008B516F" w:rsidRPr="00013EAE" w:rsidRDefault="008B516F" w:rsidP="00332F90">
      <w:pPr>
        <w:spacing w:line="360" w:lineRule="auto"/>
        <w:rPr>
          <w:i/>
          <w:iCs/>
          <w:lang w:val="fr-FR"/>
        </w:rPr>
      </w:pPr>
      <w:r w:rsidRPr="00013EAE">
        <w:tab/>
      </w:r>
      <w:r w:rsidRPr="00013EAE">
        <w:rPr>
          <w:lang w:val="fr-FR"/>
        </w:rPr>
        <w:t>b’. Ainhoak egunkaria irakur-</w:t>
      </w:r>
      <w:r w:rsidRPr="00013EAE">
        <w:rPr>
          <w:i/>
          <w:iCs/>
          <w:lang w:val="fr-FR"/>
        </w:rPr>
        <w:t>riko du</w:t>
      </w:r>
    </w:p>
    <w:p w:rsidR="008B516F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  <w:rPr>
          <w:lang w:val="fr-FR"/>
        </w:rPr>
      </w:pPr>
      <w:r w:rsidRPr="00013EAE">
        <w:rPr>
          <w:lang w:val="fr-FR"/>
        </w:rPr>
        <w:tab/>
        <w:t>b’’. Ainhoak egunkaria irakur-</w:t>
      </w:r>
      <w:r w:rsidRPr="00013EAE">
        <w:rPr>
          <w:i/>
          <w:iCs/>
          <w:lang w:val="fr-FR"/>
        </w:rPr>
        <w:t>tzea</w:t>
      </w:r>
      <w:r w:rsidRPr="00013EAE">
        <w:rPr>
          <w:lang w:val="fr-FR"/>
        </w:rPr>
        <w:t xml:space="preserve"> nahi dut</w:t>
      </w:r>
    </w:p>
    <w:p w:rsidR="008B516F" w:rsidRPr="00013EAE" w:rsidRDefault="008B516F" w:rsidP="00F378F3">
      <w:pPr>
        <w:pStyle w:val="Encabezado"/>
        <w:tabs>
          <w:tab w:val="clear" w:pos="4252"/>
          <w:tab w:val="clear" w:pos="8504"/>
        </w:tabs>
        <w:rPr>
          <w:lang w:val="fr-FR"/>
        </w:rPr>
      </w:pPr>
    </w:p>
    <w:p w:rsidR="008B516F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  <w:rPr>
          <w:lang w:val="fr-FR"/>
        </w:rPr>
      </w:pPr>
      <w:r w:rsidRPr="00013EAE">
        <w:rPr>
          <w:lang w:val="fr-FR"/>
        </w:rPr>
        <w:t xml:space="preserve">b. subjektua-aditza komunztadura </w:t>
      </w:r>
      <w:r w:rsidRPr="00013EAE">
        <w:rPr>
          <w:i/>
          <w:iCs/>
          <w:lang w:val="fr-FR"/>
        </w:rPr>
        <w:t>espezifikatzaile-buru</w:t>
      </w:r>
      <w:r w:rsidRPr="00013EAE">
        <w:rPr>
          <w:lang w:val="fr-FR"/>
        </w:rPr>
        <w:t xml:space="preserve"> harremanaren bidez azaldu liteke:</w:t>
      </w:r>
    </w:p>
    <w:p w:rsidR="008B516F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  <w:rPr>
          <w:lang w:val="fr-FR"/>
        </w:rPr>
      </w:pPr>
      <w:r>
        <w:rPr>
          <w:lang w:val="fr-FR"/>
        </w:rPr>
        <w:t>(</w:t>
      </w:r>
      <w:r w:rsidR="00961CAC">
        <w:rPr>
          <w:lang w:val="fr-FR"/>
        </w:rPr>
        <w:t>55</w:t>
      </w:r>
      <w:r w:rsidRPr="00013EAE">
        <w:rPr>
          <w:lang w:val="fr-FR"/>
        </w:rPr>
        <w:t>)</w:t>
      </w:r>
      <w:r w:rsidRPr="00013EAE">
        <w:rPr>
          <w:lang w:val="fr-FR"/>
        </w:rPr>
        <w:tab/>
        <w:t>a. Ainhoak egunkaria irakur {lezake, *nezake, …}</w:t>
      </w:r>
    </w:p>
    <w:p w:rsidR="00D15D9C" w:rsidRPr="00013EAE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  <w:rPr>
          <w:lang w:val="fr-FR"/>
        </w:rPr>
      </w:pPr>
      <w:r w:rsidRPr="00013EAE">
        <w:rPr>
          <w:lang w:val="fr-FR"/>
        </w:rPr>
        <w:tab/>
        <w:t>b. nik neuk egunkaria irakurtzen {dut, *du, …}</w:t>
      </w:r>
    </w:p>
    <w:p w:rsidR="008B516F" w:rsidRPr="004B521F" w:rsidRDefault="008B516F" w:rsidP="00961CAC">
      <w:pPr>
        <w:pStyle w:val="Ttulo2"/>
        <w:spacing w:line="360" w:lineRule="auto"/>
      </w:pPr>
      <w:bookmarkStart w:id="29" w:name="_Toc116990634"/>
      <w:bookmarkStart w:id="30" w:name="_Toc245015005"/>
      <w:bookmarkStart w:id="31" w:name="_Toc527017285"/>
      <w:r w:rsidRPr="004B521F">
        <w:t>3.</w:t>
      </w:r>
      <w:r w:rsidR="00281EE4" w:rsidRPr="004B521F">
        <w:t>2</w:t>
      </w:r>
      <w:r w:rsidRPr="004B521F">
        <w:t>. Aditzaren eta Inflexioaren bategiteaz euskaraz</w:t>
      </w:r>
      <w:bookmarkEnd w:id="29"/>
      <w:bookmarkEnd w:id="30"/>
      <w:bookmarkEnd w:id="31"/>
    </w:p>
    <w:p w:rsidR="008B516F" w:rsidRPr="004B521F" w:rsidRDefault="008B516F" w:rsidP="00F378F3"/>
    <w:p w:rsidR="008B516F" w:rsidRPr="004B521F" w:rsidRDefault="008B516F" w:rsidP="00332F90">
      <w:pPr>
        <w:spacing w:line="360" w:lineRule="auto"/>
      </w:pPr>
      <w:r w:rsidRPr="004B521F">
        <w:t xml:space="preserve">● Gogoratu </w:t>
      </w:r>
      <w:r w:rsidR="00503A9D" w:rsidRPr="004B521F">
        <w:t>lehenagoko</w:t>
      </w:r>
      <w:r w:rsidRPr="004B521F">
        <w:t xml:space="preserve"> parametroa: </w:t>
      </w:r>
    </w:p>
    <w:p w:rsidR="008B516F" w:rsidRPr="004B521F" w:rsidRDefault="00961CAC" w:rsidP="00332F90">
      <w:pPr>
        <w:spacing w:line="360" w:lineRule="auto"/>
      </w:pPr>
      <w:r w:rsidRPr="004B521F">
        <w:t>(56</w:t>
      </w:r>
      <w:r w:rsidR="008B516F" w:rsidRPr="004B521F">
        <w:t xml:space="preserve">) </w:t>
      </w:r>
      <w:r w:rsidR="008B516F" w:rsidRPr="004B521F">
        <w:tab/>
      </w:r>
      <w:r w:rsidR="008B516F" w:rsidRPr="004B521F">
        <w:rPr>
          <w:i/>
          <w:iCs/>
        </w:rPr>
        <w:t xml:space="preserve">Aditza erakartzearen parametroa </w:t>
      </w:r>
      <w:r w:rsidR="008B516F" w:rsidRPr="004B521F">
        <w:t>(Baker 2001):</w:t>
      </w:r>
    </w:p>
    <w:p w:rsidR="008B516F" w:rsidRPr="004B521F" w:rsidRDefault="008B516F" w:rsidP="00332F90">
      <w:pPr>
        <w:spacing w:line="360" w:lineRule="auto"/>
        <w:ind w:firstLine="708"/>
      </w:pPr>
      <w:r w:rsidRPr="004B521F">
        <w:t>a. Inflexio edo Laguntzaile kategoriak aditza erakartzen du (cf. frantsesa); edo</w:t>
      </w:r>
    </w:p>
    <w:p w:rsidR="008B516F" w:rsidRDefault="008B516F" w:rsidP="00332F90">
      <w:pPr>
        <w:spacing w:line="360" w:lineRule="auto"/>
        <w:ind w:firstLine="708"/>
      </w:pPr>
      <w:r w:rsidRPr="00FE3FF9">
        <w:t>b. Aditzak Inflexio edo Laguntzailea</w:t>
      </w:r>
      <w:r w:rsidRPr="00C8217E">
        <w:t xml:space="preserve"> </w:t>
      </w:r>
      <w:r w:rsidRPr="00FE3FF9">
        <w:t>erakartzen du</w:t>
      </w:r>
      <w:r>
        <w:t xml:space="preserve"> (cf. ingelesa)</w:t>
      </w:r>
    </w:p>
    <w:p w:rsidR="008B516F" w:rsidRPr="006B5592" w:rsidRDefault="008B516F" w:rsidP="00F378F3"/>
    <w:p w:rsidR="008B516F" w:rsidRDefault="008B516F" w:rsidP="00332F90">
      <w:pPr>
        <w:spacing w:line="360" w:lineRule="auto"/>
        <w:rPr>
          <w:lang w:val="en-GB"/>
        </w:rPr>
      </w:pPr>
      <w:r w:rsidRPr="001C5325">
        <w:t xml:space="preserve">● euskarak flexio aberatsa duela eta, pentsatzekoa da INF adabegiak erakartzen duela aditza (eta aspektua) adizki trinkoetan, eta ez alderantziz. </w:t>
      </w:r>
      <w:r>
        <w:rPr>
          <w:lang w:val="en-GB"/>
        </w:rPr>
        <w:t>Beraz:</w:t>
      </w:r>
    </w:p>
    <w:p w:rsidR="008B516F" w:rsidRDefault="008B516F" w:rsidP="00961CAC">
      <w:pPr>
        <w:rPr>
          <w:lang w:val="en-GB"/>
        </w:rPr>
      </w:pPr>
    </w:p>
    <w:p w:rsidR="008B516F" w:rsidRPr="006B5592" w:rsidRDefault="008B516F" w:rsidP="00332F90">
      <w:pPr>
        <w:spacing w:line="360" w:lineRule="auto"/>
        <w:rPr>
          <w:lang w:val="en-GB"/>
        </w:rPr>
      </w:pPr>
      <w:r w:rsidRPr="006B5592">
        <w:rPr>
          <w:lang w:val="en-GB"/>
        </w:rPr>
        <w:t>(</w:t>
      </w:r>
      <w:r w:rsidR="00961CAC">
        <w:rPr>
          <w:lang w:val="en-GB"/>
        </w:rPr>
        <w:t>57</w:t>
      </w:r>
      <w:r w:rsidRPr="006B5592">
        <w:rPr>
          <w:lang w:val="en-GB"/>
        </w:rPr>
        <w:t>)</w:t>
      </w:r>
      <w:r w:rsidRPr="006B5592">
        <w:rPr>
          <w:lang w:val="en-GB"/>
        </w:rPr>
        <w:tab/>
        <w:t>a. [</w:t>
      </w:r>
      <w:r w:rsidRPr="006B5592">
        <w:rPr>
          <w:vertAlign w:val="subscript"/>
          <w:lang w:val="en-GB"/>
        </w:rPr>
        <w:t xml:space="preserve">INF-S </w:t>
      </w:r>
      <w:r w:rsidRPr="006B5592">
        <w:rPr>
          <w:lang w:val="en-GB"/>
        </w:rPr>
        <w:t>Ø</w:t>
      </w:r>
      <w:r>
        <w:rPr>
          <w:lang w:val="en-GB"/>
        </w:rPr>
        <w:t xml:space="preserve"> [ </w:t>
      </w:r>
      <w:r w:rsidRPr="006B5592">
        <w:rPr>
          <w:vertAlign w:val="subscript"/>
          <w:lang w:val="en-GB"/>
        </w:rPr>
        <w:t>INF’</w:t>
      </w:r>
      <w:r>
        <w:rPr>
          <w:lang w:val="en-GB"/>
        </w:rPr>
        <w:t xml:space="preserve"> </w:t>
      </w:r>
      <w:r w:rsidRPr="006B5592">
        <w:rPr>
          <w:lang w:val="en-GB"/>
        </w:rPr>
        <w:t>[</w:t>
      </w:r>
      <w:r w:rsidRPr="006B5592">
        <w:rPr>
          <w:vertAlign w:val="subscript"/>
          <w:lang w:val="en-GB"/>
        </w:rPr>
        <w:t>AS</w:t>
      </w:r>
      <w:r w:rsidRPr="006B5592">
        <w:rPr>
          <w:lang w:val="en-GB"/>
        </w:rPr>
        <w:t xml:space="preserve"> Ainhoak egunkaria darama]  INF</w:t>
      </w:r>
      <w:r>
        <w:rPr>
          <w:lang w:val="en-GB"/>
        </w:rPr>
        <w:t>]</w:t>
      </w:r>
      <w:r w:rsidRPr="006B5592">
        <w:rPr>
          <w:lang w:val="en-GB"/>
        </w:rPr>
        <w:t xml:space="preserve"> </w:t>
      </w:r>
      <w:r>
        <w:rPr>
          <w:lang w:val="en-GB"/>
        </w:rPr>
        <w:t>]</w:t>
      </w:r>
      <w:r w:rsidRPr="006B5592">
        <w:rPr>
          <w:lang w:val="en-GB"/>
        </w:rPr>
        <w:t xml:space="preserve">           </w:t>
      </w:r>
      <w:r w:rsidR="00503A9D">
        <w:rPr>
          <w:lang w:val="en-GB"/>
        </w:rPr>
        <w:tab/>
      </w:r>
      <w:r w:rsidRPr="006B5592">
        <w:rPr>
          <w:lang w:val="en-GB"/>
        </w:rPr>
        <w:t>(</w:t>
      </w:r>
      <w:r>
        <w:rPr>
          <w:lang w:val="en-GB"/>
        </w:rPr>
        <w:t>S</w:t>
      </w:r>
      <w:r w:rsidRPr="006B5592">
        <w:rPr>
          <w:lang w:val="en-GB"/>
        </w:rPr>
        <w:t>-Egitura</w:t>
      </w:r>
      <w:r>
        <w:rPr>
          <w:lang w:val="en-GB"/>
        </w:rPr>
        <w:t>n</w:t>
      </w:r>
      <w:r w:rsidRPr="006B5592">
        <w:rPr>
          <w:lang w:val="en-GB"/>
        </w:rPr>
        <w:t>)</w:t>
      </w:r>
    </w:p>
    <w:p w:rsidR="008B516F" w:rsidRDefault="008B516F" w:rsidP="00332F90">
      <w:pPr>
        <w:spacing w:line="360" w:lineRule="auto"/>
        <w:rPr>
          <w:lang w:val="en-GB"/>
        </w:rPr>
      </w:pPr>
      <w:r w:rsidRPr="006B5592">
        <w:rPr>
          <w:lang w:val="en-GB"/>
        </w:rPr>
        <w:tab/>
        <w:t xml:space="preserve">b. </w:t>
      </w:r>
      <w:r>
        <w:rPr>
          <w:lang w:val="en-GB"/>
        </w:rPr>
        <w:t>[</w:t>
      </w:r>
      <w:r w:rsidRPr="006B5592">
        <w:rPr>
          <w:vertAlign w:val="subscript"/>
          <w:lang w:val="en-GB"/>
        </w:rPr>
        <w:t xml:space="preserve">INF-S </w:t>
      </w:r>
      <w:r w:rsidRPr="006B5592">
        <w:rPr>
          <w:lang w:val="en-GB"/>
        </w:rPr>
        <w:t>Ainhoak</w:t>
      </w:r>
      <w:r w:rsidRPr="00567A20">
        <w:rPr>
          <w:vertAlign w:val="subscript"/>
          <w:lang w:val="en-GB"/>
        </w:rPr>
        <w:t>i</w:t>
      </w:r>
      <w:r>
        <w:rPr>
          <w:lang w:val="en-GB"/>
        </w:rPr>
        <w:t xml:space="preserve"> [ </w:t>
      </w:r>
      <w:r w:rsidRPr="006B5592">
        <w:rPr>
          <w:vertAlign w:val="subscript"/>
          <w:lang w:val="en-GB"/>
        </w:rPr>
        <w:t>INF’</w:t>
      </w:r>
      <w:r w:rsidRPr="006B5592">
        <w:rPr>
          <w:lang w:val="en-GB"/>
        </w:rPr>
        <w:t xml:space="preserve"> </w:t>
      </w:r>
      <w:r>
        <w:rPr>
          <w:lang w:val="en-GB"/>
        </w:rPr>
        <w:t>[</w:t>
      </w:r>
      <w:r w:rsidRPr="006B5592">
        <w:rPr>
          <w:vertAlign w:val="subscript"/>
          <w:lang w:val="en-GB"/>
        </w:rPr>
        <w:t>AS</w:t>
      </w:r>
      <w:r w:rsidRPr="006B5592">
        <w:rPr>
          <w:lang w:val="en-GB"/>
        </w:rPr>
        <w:t xml:space="preserve"> </w:t>
      </w:r>
      <w:r>
        <w:rPr>
          <w:lang w:val="en-GB"/>
        </w:rPr>
        <w:t>t</w:t>
      </w:r>
      <w:r w:rsidRPr="00567A20">
        <w:rPr>
          <w:vertAlign w:val="subscript"/>
          <w:lang w:val="en-GB"/>
        </w:rPr>
        <w:t>i</w:t>
      </w:r>
      <w:r>
        <w:rPr>
          <w:lang w:val="en-GB"/>
        </w:rPr>
        <w:t xml:space="preserve"> </w:t>
      </w:r>
      <w:r w:rsidRPr="006B5592">
        <w:rPr>
          <w:lang w:val="en-GB"/>
        </w:rPr>
        <w:t>egunkaria t</w:t>
      </w:r>
      <w:r w:rsidRPr="00567A20">
        <w:rPr>
          <w:vertAlign w:val="subscript"/>
          <w:lang w:val="en-GB"/>
        </w:rPr>
        <w:t>a</w:t>
      </w:r>
      <w:r>
        <w:rPr>
          <w:lang w:val="en-GB"/>
        </w:rPr>
        <w:t>] darama</w:t>
      </w:r>
      <w:r w:rsidRPr="00567A20">
        <w:rPr>
          <w:vertAlign w:val="subscript"/>
          <w:lang w:val="en-GB"/>
        </w:rPr>
        <w:t>a</w:t>
      </w:r>
      <w:r>
        <w:rPr>
          <w:lang w:val="en-GB"/>
        </w:rPr>
        <w:t>]]</w:t>
      </w:r>
      <w:r>
        <w:rPr>
          <w:lang w:val="en-GB"/>
        </w:rPr>
        <w:tab/>
      </w:r>
      <w:r>
        <w:rPr>
          <w:lang w:val="en-GB"/>
        </w:rPr>
        <w:tab/>
        <w:t xml:space="preserve">  </w:t>
      </w:r>
      <w:r>
        <w:rPr>
          <w:lang w:val="en-GB"/>
        </w:rPr>
        <w:tab/>
        <w:t>(A-Egituran)</w:t>
      </w:r>
    </w:p>
    <w:p w:rsidR="001D2E4E" w:rsidRDefault="001D2E4E" w:rsidP="001D2E4E">
      <w:pPr>
        <w:rPr>
          <w:lang w:val="en-GB"/>
        </w:rPr>
      </w:pPr>
    </w:p>
    <w:p w:rsidR="008B516F" w:rsidRPr="00403712" w:rsidRDefault="008B516F" w:rsidP="00332F90">
      <w:pPr>
        <w:spacing w:line="360" w:lineRule="auto"/>
        <w:rPr>
          <w:lang w:val="en-GB"/>
        </w:rPr>
      </w:pPr>
      <w:r w:rsidRPr="00567A20">
        <w:rPr>
          <w:lang w:val="en-GB"/>
        </w:rPr>
        <w:sym w:font="Wingdings" w:char="F0E8"/>
      </w:r>
      <w:r w:rsidRPr="00403712">
        <w:rPr>
          <w:lang w:val="en-GB"/>
        </w:rPr>
        <w:t xml:space="preserve"> Frogetariko bat partikula modalen jokabidea </w:t>
      </w:r>
      <w:r w:rsidR="00503A9D">
        <w:rPr>
          <w:lang w:val="en-GB"/>
        </w:rPr>
        <w:t>izan liteke</w:t>
      </w:r>
      <w:r w:rsidR="00B60D46">
        <w:rPr>
          <w:lang w:val="en-GB"/>
        </w:rPr>
        <w:t xml:space="preserve"> (?!)</w:t>
      </w:r>
      <w:r w:rsidRPr="00403712">
        <w:rPr>
          <w:lang w:val="en-GB"/>
        </w:rPr>
        <w:t>:</w:t>
      </w:r>
    </w:p>
    <w:p w:rsidR="008B516F" w:rsidRPr="00403712" w:rsidRDefault="008B516F" w:rsidP="00F378F3">
      <w:pPr>
        <w:rPr>
          <w:lang w:val="en-GB"/>
        </w:rPr>
      </w:pPr>
    </w:p>
    <w:p w:rsidR="008B516F" w:rsidRPr="00403712" w:rsidRDefault="008B516F" w:rsidP="00332F90">
      <w:pPr>
        <w:spacing w:line="360" w:lineRule="auto"/>
        <w:rPr>
          <w:lang w:val="en-GB"/>
        </w:rPr>
      </w:pPr>
      <w:r w:rsidRPr="00403712">
        <w:rPr>
          <w:lang w:val="en-GB"/>
        </w:rPr>
        <w:t>(</w:t>
      </w:r>
      <w:r w:rsidR="00961CAC">
        <w:rPr>
          <w:lang w:val="en-GB"/>
        </w:rPr>
        <w:t>58</w:t>
      </w:r>
      <w:r w:rsidRPr="00403712">
        <w:rPr>
          <w:lang w:val="en-GB"/>
        </w:rPr>
        <w:t>)</w:t>
      </w:r>
      <w:r w:rsidRPr="00403712">
        <w:rPr>
          <w:lang w:val="en-GB"/>
        </w:rPr>
        <w:tab/>
        <w:t>a. Ainhoak egunkaria irakurtzen {</w:t>
      </w:r>
      <w:r w:rsidRPr="00403712">
        <w:rPr>
          <w:i/>
          <w:iCs/>
          <w:lang w:val="en-GB"/>
        </w:rPr>
        <w:t>bide, ei</w:t>
      </w:r>
      <w:r w:rsidRPr="00403712">
        <w:rPr>
          <w:lang w:val="en-GB"/>
        </w:rPr>
        <w:t xml:space="preserve">, </w:t>
      </w:r>
      <w:r w:rsidRPr="00403712">
        <w:rPr>
          <w:i/>
          <w:iCs/>
          <w:lang w:val="en-GB"/>
        </w:rPr>
        <w:t>omen</w:t>
      </w:r>
      <w:r w:rsidRPr="00403712">
        <w:rPr>
          <w:lang w:val="en-GB"/>
        </w:rPr>
        <w:t>} du</w:t>
      </w:r>
    </w:p>
    <w:p w:rsidR="008B516F" w:rsidRPr="009151A3" w:rsidRDefault="008B516F" w:rsidP="00332F90">
      <w:pPr>
        <w:spacing w:line="360" w:lineRule="auto"/>
        <w:rPr>
          <w:lang w:val="en-GB"/>
        </w:rPr>
      </w:pPr>
      <w:r w:rsidRPr="00403712">
        <w:rPr>
          <w:lang w:val="en-GB"/>
        </w:rPr>
        <w:tab/>
      </w:r>
      <w:r w:rsidRPr="009151A3">
        <w:rPr>
          <w:lang w:val="en-GB"/>
        </w:rPr>
        <w:t>b. * Ainhoak egunkaria {</w:t>
      </w:r>
      <w:r w:rsidRPr="009151A3">
        <w:rPr>
          <w:i/>
          <w:iCs/>
          <w:lang w:val="en-GB"/>
        </w:rPr>
        <w:t>bide, ei</w:t>
      </w:r>
      <w:r w:rsidRPr="009151A3">
        <w:rPr>
          <w:lang w:val="en-GB"/>
        </w:rPr>
        <w:t xml:space="preserve">, </w:t>
      </w:r>
      <w:r w:rsidRPr="009151A3">
        <w:rPr>
          <w:i/>
          <w:iCs/>
          <w:lang w:val="en-GB"/>
        </w:rPr>
        <w:t>omen</w:t>
      </w:r>
      <w:r w:rsidRPr="009151A3">
        <w:rPr>
          <w:lang w:val="en-GB"/>
        </w:rPr>
        <w:t>} irakurtzen du</w:t>
      </w:r>
    </w:p>
    <w:p w:rsidR="008B516F" w:rsidRPr="009151A3" w:rsidRDefault="008B516F" w:rsidP="00332F90">
      <w:pPr>
        <w:spacing w:line="360" w:lineRule="auto"/>
        <w:rPr>
          <w:lang w:val="en-GB"/>
        </w:rPr>
      </w:pPr>
      <w:r w:rsidRPr="009151A3">
        <w:rPr>
          <w:lang w:val="en-GB"/>
        </w:rPr>
        <w:tab/>
        <w:t>c. * Ainhoak egunkaria irakurtzen du {</w:t>
      </w:r>
      <w:r w:rsidRPr="009151A3">
        <w:rPr>
          <w:i/>
          <w:iCs/>
          <w:lang w:val="en-GB"/>
        </w:rPr>
        <w:t>bide, ei</w:t>
      </w:r>
      <w:r w:rsidRPr="009151A3">
        <w:rPr>
          <w:lang w:val="en-GB"/>
        </w:rPr>
        <w:t xml:space="preserve">, </w:t>
      </w:r>
      <w:r w:rsidRPr="009151A3">
        <w:rPr>
          <w:i/>
          <w:iCs/>
          <w:lang w:val="en-GB"/>
        </w:rPr>
        <w:t>omen</w:t>
      </w:r>
      <w:r w:rsidRPr="009151A3">
        <w:rPr>
          <w:lang w:val="en-GB"/>
        </w:rPr>
        <w:t>}</w:t>
      </w:r>
    </w:p>
    <w:p w:rsidR="008B516F" w:rsidRDefault="008B516F" w:rsidP="00F378F3">
      <w:pPr>
        <w:rPr>
          <w:lang w:val="en-GB"/>
        </w:rPr>
      </w:pPr>
    </w:p>
    <w:p w:rsidR="008B516F" w:rsidRPr="009151A3" w:rsidRDefault="008B516F" w:rsidP="00332F90">
      <w:pPr>
        <w:spacing w:line="360" w:lineRule="auto"/>
        <w:rPr>
          <w:lang w:val="en-GB"/>
        </w:rPr>
      </w:pPr>
      <w:r w:rsidRPr="009151A3">
        <w:rPr>
          <w:lang w:val="en-GB"/>
        </w:rPr>
        <w:t>(</w:t>
      </w:r>
      <w:r w:rsidR="00961CAC">
        <w:rPr>
          <w:lang w:val="en-GB"/>
        </w:rPr>
        <w:t>59</w:t>
      </w:r>
      <w:r w:rsidRPr="009151A3">
        <w:rPr>
          <w:lang w:val="en-GB"/>
        </w:rPr>
        <w:t>)</w:t>
      </w:r>
      <w:r w:rsidRPr="009151A3">
        <w:rPr>
          <w:lang w:val="en-GB"/>
        </w:rPr>
        <w:tab/>
        <w:t>a. Ainhoak egunkaria {</w:t>
      </w:r>
      <w:r w:rsidRPr="009151A3">
        <w:rPr>
          <w:i/>
          <w:iCs/>
          <w:lang w:val="en-GB"/>
        </w:rPr>
        <w:t>bide, ei</w:t>
      </w:r>
      <w:r w:rsidRPr="009151A3">
        <w:rPr>
          <w:lang w:val="en-GB"/>
        </w:rPr>
        <w:t xml:space="preserve">, </w:t>
      </w:r>
      <w:r w:rsidRPr="009151A3">
        <w:rPr>
          <w:i/>
          <w:iCs/>
          <w:lang w:val="en-GB"/>
        </w:rPr>
        <w:t>omen</w:t>
      </w:r>
      <w:r w:rsidRPr="009151A3">
        <w:rPr>
          <w:lang w:val="en-GB"/>
        </w:rPr>
        <w:t>} darama</w:t>
      </w:r>
    </w:p>
    <w:p w:rsidR="008B516F" w:rsidRDefault="008B516F" w:rsidP="001D2E4E">
      <w:pPr>
        <w:spacing w:line="360" w:lineRule="auto"/>
      </w:pPr>
      <w:r w:rsidRPr="009151A3">
        <w:rPr>
          <w:lang w:val="en-GB"/>
        </w:rPr>
        <w:tab/>
      </w:r>
      <w:r>
        <w:t xml:space="preserve">b. * Ainhoak egunkaria darama </w:t>
      </w:r>
      <w:r w:rsidRPr="00567A20">
        <w:t>{</w:t>
      </w:r>
      <w:r w:rsidRPr="00567A20">
        <w:rPr>
          <w:i/>
          <w:iCs/>
        </w:rPr>
        <w:t>bide, ei</w:t>
      </w:r>
      <w:r w:rsidRPr="00567A20">
        <w:t xml:space="preserve">, </w:t>
      </w:r>
      <w:r w:rsidRPr="00567A20">
        <w:rPr>
          <w:i/>
          <w:iCs/>
        </w:rPr>
        <w:t>omen</w:t>
      </w:r>
      <w:r w:rsidRPr="00567A20">
        <w:t>}</w:t>
      </w:r>
    </w:p>
    <w:p w:rsidR="008B516F" w:rsidRPr="00567A20" w:rsidRDefault="008B516F" w:rsidP="00332F90">
      <w:pPr>
        <w:pStyle w:val="Ttulo2"/>
        <w:spacing w:line="360" w:lineRule="auto"/>
      </w:pPr>
      <w:bookmarkStart w:id="32" w:name="_Toc116990635"/>
      <w:bookmarkStart w:id="33" w:name="_Toc245015006"/>
      <w:bookmarkStart w:id="34" w:name="_Toc527017286"/>
      <w:r w:rsidRPr="00567A20">
        <w:t>3.</w:t>
      </w:r>
      <w:r w:rsidR="00503A9D">
        <w:t>3</w:t>
      </w:r>
      <w:r w:rsidRPr="00567A20">
        <w:t>. Inf-Sintagmaren adjunktuak</w:t>
      </w:r>
      <w:bookmarkEnd w:id="32"/>
      <w:bookmarkEnd w:id="33"/>
      <w:bookmarkEnd w:id="34"/>
    </w:p>
    <w:p w:rsidR="008B516F" w:rsidRDefault="008B516F" w:rsidP="001D2E4E">
      <w:pPr>
        <w:spacing w:line="360" w:lineRule="auto"/>
      </w:pPr>
      <w:r w:rsidRPr="00567A20">
        <w:t>●</w:t>
      </w:r>
      <w:r>
        <w:t xml:space="preserve"> Inf kategoriaren adjunktutzat perpausa modifikatzen duten adberbioak eta postposizio-sintagmak har daitezke:</w:t>
      </w:r>
    </w:p>
    <w:p w:rsidR="005742CB" w:rsidRPr="00127C2D" w:rsidRDefault="008B516F" w:rsidP="00332F90">
      <w:pPr>
        <w:spacing w:line="360" w:lineRule="auto"/>
      </w:pPr>
      <w:r>
        <w:t>(</w:t>
      </w:r>
      <w:r w:rsidR="00961CAC">
        <w:t>6</w:t>
      </w:r>
      <w:r>
        <w:t xml:space="preserve">0) </w:t>
      </w:r>
      <w:r>
        <w:tab/>
      </w:r>
      <w:r w:rsidRPr="00DF2CB9">
        <w:t>a.  Goizetan, Jonek egunkaria erosten du</w:t>
      </w:r>
    </w:p>
    <w:p w:rsidR="008B516F" w:rsidRPr="00E7537C" w:rsidRDefault="008B516F" w:rsidP="00B60D46">
      <w:pPr>
        <w:rPr>
          <w:lang w:val="en-GB"/>
        </w:rPr>
      </w:pPr>
      <w:r w:rsidRPr="00DF2CB9">
        <w:tab/>
      </w:r>
      <w:r>
        <w:rPr>
          <w:lang w:val="en-GB"/>
        </w:rPr>
        <w:t>b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f-S</w:t>
      </w:r>
    </w:p>
    <w:p w:rsidR="008B516F" w:rsidRPr="00E7537C" w:rsidRDefault="0059715D" w:rsidP="00B60D46">
      <w:pPr>
        <w:rPr>
          <w:lang w:val="en-GB"/>
        </w:rPr>
      </w:pPr>
      <w:r>
        <w:rPr>
          <w:noProof/>
        </w:rPr>
        <w:pict>
          <v:polyline id="_x0000_s1147" style="position:absolute;z-index:251785216;mso-position-horizontal:absolute;mso-position-vertical:absolute" points="141.15pt,13.5pt,185.55pt,3.3pt,226.95pt,14.1pt" coordsize="1716,216" filled="f">
            <v:path arrowok="t"/>
          </v:polyline>
        </w:pict>
      </w:r>
    </w:p>
    <w:p w:rsidR="008B516F" w:rsidRPr="00E7537C" w:rsidRDefault="008B516F" w:rsidP="00B60D46">
      <w:pPr>
        <w:rPr>
          <w:lang w:val="en-GB"/>
        </w:rPr>
      </w:pPr>
      <w:r w:rsidRPr="00E7537C">
        <w:rPr>
          <w:lang w:val="en-GB"/>
        </w:rPr>
        <w:tab/>
      </w:r>
      <w:r w:rsidRPr="00E7537C">
        <w:rPr>
          <w:lang w:val="en-GB"/>
        </w:rPr>
        <w:tab/>
      </w:r>
      <w:r w:rsidRPr="00E7537C">
        <w:rPr>
          <w:lang w:val="en-GB"/>
        </w:rPr>
        <w:tab/>
        <w:t xml:space="preserve"> </w:t>
      </w:r>
      <w:r w:rsidR="00B60D46">
        <w:rPr>
          <w:lang w:val="en-GB"/>
        </w:rPr>
        <w:t xml:space="preserve"> </w:t>
      </w:r>
      <w:r>
        <w:rPr>
          <w:lang w:val="en-GB"/>
        </w:rPr>
        <w:t>Po</w:t>
      </w:r>
      <w:r w:rsidRPr="00E7537C">
        <w:rPr>
          <w:lang w:val="en-GB"/>
        </w:rPr>
        <w:t>S</w:t>
      </w:r>
      <w:r w:rsidRPr="00E7537C">
        <w:rPr>
          <w:lang w:val="en-GB"/>
        </w:rPr>
        <w:tab/>
      </w:r>
      <w:r w:rsidRPr="00E7537C">
        <w:rPr>
          <w:lang w:val="en-GB"/>
        </w:rPr>
        <w:tab/>
      </w:r>
      <w:r w:rsidRPr="00E7537C">
        <w:rPr>
          <w:lang w:val="en-GB"/>
        </w:rPr>
        <w:tab/>
        <w:t xml:space="preserve">  </w:t>
      </w:r>
      <w:r w:rsidR="00B60D46">
        <w:rPr>
          <w:lang w:val="en-GB"/>
        </w:rPr>
        <w:t xml:space="preserve">    </w:t>
      </w:r>
      <w:r>
        <w:rPr>
          <w:lang w:val="en-GB"/>
        </w:rPr>
        <w:t xml:space="preserve"> Inf-S</w:t>
      </w:r>
    </w:p>
    <w:p w:rsidR="008B516F" w:rsidRPr="00E7537C" w:rsidRDefault="0059715D" w:rsidP="00B60D46">
      <w:pPr>
        <w:rPr>
          <w:lang w:val="en-GB"/>
        </w:rPr>
      </w:pPr>
      <w:r>
        <w:rPr>
          <w:noProof/>
        </w:rPr>
        <w:pict>
          <v:shape id="_x0000_s1146" type="#_x0000_t5" style="position:absolute;margin-left:177.6pt;margin-top:3.9pt;width:129.6pt;height:18pt;z-index:251784192"/>
        </w:pict>
      </w:r>
      <w:r>
        <w:rPr>
          <w:noProof/>
        </w:rPr>
        <w:pict>
          <v:shape id="_x0000_s1145" type="#_x0000_t5" style="position:absolute;margin-left:99pt;margin-top:3.9pt;width:45pt;height:18pt;z-index:251783168"/>
        </w:pict>
      </w:r>
    </w:p>
    <w:p w:rsidR="008B516F" w:rsidRPr="00E7537C" w:rsidRDefault="008B516F" w:rsidP="00B60D46">
      <w:pPr>
        <w:rPr>
          <w:lang w:val="en-GB"/>
        </w:rPr>
      </w:pPr>
    </w:p>
    <w:p w:rsidR="005742CB" w:rsidRPr="004B521F" w:rsidRDefault="008B516F" w:rsidP="00B60D46">
      <w:pPr>
        <w:rPr>
          <w:lang w:val="en-GB"/>
        </w:rPr>
      </w:pPr>
      <w:r w:rsidRPr="009151A3">
        <w:rPr>
          <w:lang w:val="en-GB"/>
        </w:rPr>
        <w:t xml:space="preserve">                                   </w:t>
      </w:r>
      <w:r w:rsidR="00961CAC" w:rsidRPr="004B521F">
        <w:rPr>
          <w:lang w:val="en-GB"/>
        </w:rPr>
        <w:t xml:space="preserve">Goizetan       </w:t>
      </w:r>
      <w:r w:rsidR="00503A9D" w:rsidRPr="004B521F">
        <w:rPr>
          <w:lang w:val="en-GB"/>
        </w:rPr>
        <w:t xml:space="preserve">   </w:t>
      </w:r>
      <w:r w:rsidRPr="004B521F">
        <w:rPr>
          <w:lang w:val="en-GB"/>
        </w:rPr>
        <w:t xml:space="preserve"> Jonek egunkaria erosten du</w:t>
      </w:r>
      <w:bookmarkStart w:id="35" w:name="_Toc116990636"/>
      <w:bookmarkStart w:id="36" w:name="_Toc245015007"/>
    </w:p>
    <w:p w:rsidR="005742CB" w:rsidRPr="004B521F" w:rsidRDefault="005742CB" w:rsidP="005742CB">
      <w:pPr>
        <w:rPr>
          <w:lang w:val="en-GB"/>
        </w:rPr>
      </w:pPr>
    </w:p>
    <w:p w:rsidR="008B516F" w:rsidRPr="004B521F" w:rsidRDefault="008B516F" w:rsidP="00332F90">
      <w:pPr>
        <w:pStyle w:val="Ttulo1"/>
        <w:spacing w:line="360" w:lineRule="auto"/>
        <w:rPr>
          <w:lang w:val="en-GB"/>
        </w:rPr>
      </w:pPr>
      <w:bookmarkStart w:id="37" w:name="_Toc527017287"/>
      <w:r w:rsidRPr="004B521F">
        <w:rPr>
          <w:lang w:val="en-GB"/>
        </w:rPr>
        <w:t>4. Konplementatzaile kategoriaren berri laburra</w:t>
      </w:r>
      <w:bookmarkEnd w:id="35"/>
      <w:bookmarkEnd w:id="36"/>
      <w:bookmarkEnd w:id="37"/>
      <w:r w:rsidRPr="004B521F">
        <w:rPr>
          <w:lang w:val="en-GB"/>
        </w:rPr>
        <w:t xml:space="preserve"> </w:t>
      </w:r>
    </w:p>
    <w:p w:rsidR="008B516F" w:rsidRPr="004B521F" w:rsidRDefault="008B516F" w:rsidP="00332F90">
      <w:pPr>
        <w:pStyle w:val="Ttulo2"/>
        <w:spacing w:line="360" w:lineRule="auto"/>
        <w:rPr>
          <w:lang w:val="en-GB"/>
        </w:rPr>
      </w:pPr>
      <w:bookmarkStart w:id="38" w:name="_Toc116990637"/>
      <w:bookmarkStart w:id="39" w:name="_Toc245015008"/>
      <w:bookmarkStart w:id="40" w:name="_Toc527017288"/>
      <w:r w:rsidRPr="004B521F">
        <w:rPr>
          <w:lang w:val="en-GB"/>
        </w:rPr>
        <w:t>4.1. Konplementatzailea gramatika sortzailean</w:t>
      </w:r>
      <w:bookmarkEnd w:id="38"/>
      <w:bookmarkEnd w:id="39"/>
      <w:bookmarkEnd w:id="40"/>
    </w:p>
    <w:p w:rsidR="008B516F" w:rsidRPr="004B521F" w:rsidRDefault="008B516F" w:rsidP="00332F90">
      <w:pPr>
        <w:spacing w:line="360" w:lineRule="auto"/>
        <w:rPr>
          <w:lang w:val="en-GB"/>
        </w:rPr>
      </w:pPr>
      <w:r w:rsidRPr="004B521F">
        <w:rPr>
          <w:lang w:val="en-GB"/>
        </w:rPr>
        <w:t xml:space="preserve">● </w:t>
      </w:r>
      <w:r w:rsidRPr="004B521F">
        <w:rPr>
          <w:i/>
          <w:lang w:val="en-GB"/>
        </w:rPr>
        <w:t>K</w:t>
      </w:r>
      <w:r w:rsidR="00961CAC" w:rsidRPr="004B521F">
        <w:rPr>
          <w:i/>
          <w:lang w:val="en-GB"/>
        </w:rPr>
        <w:t>onp</w:t>
      </w:r>
      <w:r w:rsidR="00961CAC" w:rsidRPr="004B521F">
        <w:rPr>
          <w:lang w:val="en-GB"/>
        </w:rPr>
        <w:t xml:space="preserve"> delakoa</w:t>
      </w:r>
      <w:r w:rsidRPr="004B521F">
        <w:rPr>
          <w:lang w:val="en-GB"/>
        </w:rPr>
        <w:t xml:space="preserve"> </w:t>
      </w:r>
      <w:r w:rsidR="00503A9D" w:rsidRPr="004B521F">
        <w:rPr>
          <w:lang w:val="en-GB"/>
        </w:rPr>
        <w:t>laurogeiko</w:t>
      </w:r>
      <w:r w:rsidRPr="004B521F">
        <w:rPr>
          <w:lang w:val="en-GB"/>
        </w:rPr>
        <w:t xml:space="preserve"> hamarkadara arte gauza birekin lotzen zen:</w:t>
      </w:r>
    </w:p>
    <w:p w:rsidR="008B516F" w:rsidRPr="004B521F" w:rsidRDefault="008B516F" w:rsidP="00332F90">
      <w:pPr>
        <w:spacing w:line="360" w:lineRule="auto"/>
      </w:pPr>
      <w:r w:rsidRPr="004B521F">
        <w:t>a. perpaus hasierako galdetzaileen lurreragunearekin:</w:t>
      </w:r>
    </w:p>
    <w:p w:rsidR="008B516F" w:rsidRPr="004B521F" w:rsidRDefault="008B516F" w:rsidP="00F378F3"/>
    <w:p w:rsidR="008B516F" w:rsidRDefault="008B516F" w:rsidP="00332F90">
      <w:pPr>
        <w:spacing w:line="360" w:lineRule="auto"/>
        <w:rPr>
          <w:lang w:val="en-GB"/>
        </w:rPr>
      </w:pPr>
      <w:r w:rsidRPr="00514F8B">
        <w:rPr>
          <w:lang w:val="en-GB"/>
        </w:rPr>
        <w:t>(</w:t>
      </w:r>
      <w:r w:rsidR="00961CAC">
        <w:rPr>
          <w:lang w:val="en-GB"/>
        </w:rPr>
        <w:t>6</w:t>
      </w:r>
      <w:r>
        <w:rPr>
          <w:lang w:val="en-GB"/>
        </w:rPr>
        <w:t>1</w:t>
      </w:r>
      <w:r w:rsidRPr="00514F8B">
        <w:rPr>
          <w:lang w:val="en-GB"/>
        </w:rPr>
        <w:t>)</w:t>
      </w:r>
      <w:r w:rsidRPr="00514F8B">
        <w:rPr>
          <w:lang w:val="en-GB"/>
        </w:rPr>
        <w:tab/>
        <w:t xml:space="preserve">a. you INF visit  </w:t>
      </w:r>
      <w:r w:rsidRPr="00961CAC">
        <w:rPr>
          <w:i/>
          <w:lang w:val="en-GB"/>
        </w:rPr>
        <w:t>which city</w:t>
      </w:r>
      <w:r w:rsidR="00961CAC" w:rsidRPr="00961CAC">
        <w:rPr>
          <w:vertAlign w:val="subscript"/>
          <w:lang w:val="en-GB"/>
        </w:rPr>
        <w:t>[NZ]</w:t>
      </w:r>
      <w:r w:rsidRPr="00514F8B">
        <w:rPr>
          <w:lang w:val="en-GB"/>
        </w:rPr>
        <w:t xml:space="preserve"> ?   </w:t>
      </w:r>
      <w:r>
        <w:rPr>
          <w:lang w:val="en-GB"/>
        </w:rPr>
        <w:tab/>
      </w:r>
      <w:r w:rsidR="00B60D46">
        <w:rPr>
          <w:lang w:val="en-GB"/>
        </w:rPr>
        <w:tab/>
      </w:r>
      <w:r w:rsidR="00B60D46">
        <w:rPr>
          <w:lang w:val="en-GB"/>
        </w:rPr>
        <w:tab/>
      </w:r>
      <w:r w:rsidRPr="00514F8B">
        <w:rPr>
          <w:lang w:val="en-GB"/>
        </w:rPr>
        <w:t>(S-Egitura)</w:t>
      </w:r>
      <w:r>
        <w:rPr>
          <w:lang w:val="en-GB"/>
        </w:rPr>
        <w:tab/>
      </w:r>
    </w:p>
    <w:p w:rsidR="008B516F" w:rsidRPr="009C343B" w:rsidRDefault="008B516F" w:rsidP="00332F90">
      <w:pPr>
        <w:spacing w:line="360" w:lineRule="auto"/>
        <w:ind w:firstLine="708"/>
        <w:rPr>
          <w:lang w:val="en-GB"/>
        </w:rPr>
      </w:pPr>
      <w:r w:rsidRPr="00514F8B">
        <w:rPr>
          <w:lang w:val="en-GB"/>
        </w:rPr>
        <w:t xml:space="preserve">b. </w:t>
      </w:r>
      <w:r w:rsidRPr="00514F8B">
        <w:rPr>
          <w:i/>
          <w:iCs/>
          <w:lang w:val="en-GB"/>
        </w:rPr>
        <w:t>which city</w:t>
      </w:r>
      <w:r w:rsidR="00961CAC" w:rsidRPr="00961CAC">
        <w:rPr>
          <w:vertAlign w:val="subscript"/>
          <w:lang w:val="en-GB"/>
        </w:rPr>
        <w:t>[NZ]</w:t>
      </w:r>
      <w:r w:rsidR="00961CAC">
        <w:rPr>
          <w:vertAlign w:val="subscript"/>
          <w:lang w:val="en-GB"/>
        </w:rPr>
        <w:t xml:space="preserve"> </w:t>
      </w:r>
      <w:r w:rsidRPr="00514F8B">
        <w:rPr>
          <w:lang w:val="en-GB"/>
        </w:rPr>
        <w:t xml:space="preserve">did you visit </w:t>
      </w:r>
      <w:r w:rsidR="00961CAC" w:rsidRPr="00961CAC">
        <w:rPr>
          <w:i/>
          <w:strike/>
          <w:lang w:val="en-GB"/>
        </w:rPr>
        <w:t>which city</w:t>
      </w:r>
      <w:r w:rsidR="00961CAC" w:rsidRPr="00961CAC">
        <w:rPr>
          <w:strike/>
          <w:vertAlign w:val="subscript"/>
          <w:lang w:val="en-GB"/>
        </w:rPr>
        <w:t>[NZ]</w:t>
      </w:r>
      <w:r w:rsidR="00961CAC" w:rsidRPr="00961CAC">
        <w:rPr>
          <w:vertAlign w:val="subscript"/>
          <w:lang w:val="en-GB"/>
        </w:rPr>
        <w:t xml:space="preserve"> </w:t>
      </w:r>
      <w:r w:rsidRPr="00961CAC">
        <w:rPr>
          <w:lang w:val="en-GB"/>
        </w:rPr>
        <w:t xml:space="preserve">? </w:t>
      </w:r>
      <w:r>
        <w:rPr>
          <w:lang w:val="en-GB"/>
        </w:rPr>
        <w:tab/>
      </w:r>
      <w:r w:rsidRPr="009C343B">
        <w:rPr>
          <w:lang w:val="en-GB"/>
        </w:rPr>
        <w:t>(A-Egitura)</w:t>
      </w:r>
    </w:p>
    <w:p w:rsidR="008B516F" w:rsidRPr="009C343B" w:rsidRDefault="008B516F" w:rsidP="00332F90">
      <w:pPr>
        <w:spacing w:line="360" w:lineRule="auto"/>
        <w:rPr>
          <w:lang w:val="en-GB"/>
        </w:rPr>
      </w:pPr>
    </w:p>
    <w:p w:rsidR="008B516F" w:rsidRDefault="008B516F" w:rsidP="00332F90">
      <w:pPr>
        <w:spacing w:line="360" w:lineRule="auto"/>
        <w:rPr>
          <w:lang w:val="en-GB"/>
        </w:rPr>
      </w:pPr>
      <w:r w:rsidRPr="009C343B">
        <w:rPr>
          <w:lang w:val="en-GB"/>
        </w:rPr>
        <w:t>b. mendeko perpausak sortzen dituzten hasierako menderagailuekin:</w:t>
      </w:r>
    </w:p>
    <w:p w:rsidR="008B516F" w:rsidRPr="009C343B" w:rsidRDefault="008B516F" w:rsidP="00961CAC">
      <w:pPr>
        <w:rPr>
          <w:lang w:val="en-GB"/>
        </w:rPr>
      </w:pPr>
    </w:p>
    <w:p w:rsidR="008B516F" w:rsidRPr="00514F8B" w:rsidRDefault="008B516F" w:rsidP="00332F90">
      <w:pPr>
        <w:spacing w:line="360" w:lineRule="auto"/>
        <w:rPr>
          <w:lang w:val="en-GB"/>
        </w:rPr>
      </w:pPr>
      <w:r w:rsidRPr="00514F8B">
        <w:rPr>
          <w:lang w:val="en-GB"/>
        </w:rPr>
        <w:t>(</w:t>
      </w:r>
      <w:r w:rsidR="00961CAC">
        <w:rPr>
          <w:lang w:val="en-GB"/>
        </w:rPr>
        <w:t>6</w:t>
      </w:r>
      <w:r>
        <w:rPr>
          <w:lang w:val="en-GB"/>
        </w:rPr>
        <w:t>2</w:t>
      </w:r>
      <w:r w:rsidRPr="00514F8B">
        <w:rPr>
          <w:lang w:val="en-GB"/>
        </w:rPr>
        <w:t>)</w:t>
      </w:r>
      <w:r w:rsidRPr="00514F8B">
        <w:rPr>
          <w:lang w:val="en-GB"/>
        </w:rPr>
        <w:tab/>
        <w:t xml:space="preserve">a. I heard </w:t>
      </w:r>
      <w:r w:rsidRPr="00514F8B">
        <w:rPr>
          <w:i/>
          <w:iCs/>
          <w:lang w:val="en-GB"/>
        </w:rPr>
        <w:t>that</w:t>
      </w:r>
      <w:r w:rsidRPr="00514F8B">
        <w:rPr>
          <w:lang w:val="en-GB"/>
        </w:rPr>
        <w:t xml:space="preserve"> you visited </w:t>
      </w:r>
      <w:r w:rsidR="00503A9D">
        <w:rPr>
          <w:lang w:val="en-GB"/>
        </w:rPr>
        <w:t>London</w:t>
      </w:r>
      <w:r w:rsidR="00503A9D">
        <w:rPr>
          <w:lang w:val="en-GB"/>
        </w:rPr>
        <w:tab/>
      </w:r>
      <w:r w:rsidRPr="00514F8B">
        <w:rPr>
          <w:lang w:val="en-GB"/>
        </w:rPr>
        <w:t xml:space="preserve">b. I asked </w:t>
      </w:r>
      <w:r w:rsidRPr="00514F8B">
        <w:rPr>
          <w:i/>
          <w:iCs/>
          <w:lang w:val="en-GB"/>
        </w:rPr>
        <w:t>whether</w:t>
      </w:r>
      <w:r w:rsidR="00503A9D">
        <w:rPr>
          <w:lang w:val="en-GB"/>
        </w:rPr>
        <w:t xml:space="preserve"> you visited London</w:t>
      </w:r>
    </w:p>
    <w:p w:rsidR="008B516F" w:rsidRPr="00514F8B" w:rsidRDefault="008B516F" w:rsidP="00332F90">
      <w:pPr>
        <w:pStyle w:val="Encabezado"/>
        <w:tabs>
          <w:tab w:val="clear" w:pos="4252"/>
          <w:tab w:val="clear" w:pos="8504"/>
        </w:tabs>
        <w:spacing w:line="360" w:lineRule="auto"/>
        <w:rPr>
          <w:lang w:val="en-GB"/>
        </w:rPr>
      </w:pPr>
    </w:p>
    <w:p w:rsidR="008B516F" w:rsidRPr="00E7537C" w:rsidRDefault="008B516F" w:rsidP="00332F90">
      <w:pPr>
        <w:spacing w:line="360" w:lineRule="auto"/>
      </w:pPr>
      <w:r w:rsidRPr="00E7537C">
        <w:t>● Koopman-en (1984) Vata hizkuntzaren azterketan, argi ikusten da gauza bereiziak direla:</w:t>
      </w:r>
      <w:r w:rsidR="00961CAC" w:rsidRPr="00961CAC">
        <w:t xml:space="preserve"> </w:t>
      </w:r>
    </w:p>
    <w:p w:rsidR="008B516F" w:rsidRPr="00E7537C" w:rsidRDefault="008B516F" w:rsidP="00961CAC"/>
    <w:p w:rsidR="008B516F" w:rsidRPr="001C5325" w:rsidRDefault="008B516F" w:rsidP="00332F90">
      <w:pPr>
        <w:spacing w:line="360" w:lineRule="auto"/>
        <w:rPr>
          <w:lang w:val="en-US"/>
        </w:rPr>
      </w:pPr>
      <w:r w:rsidRPr="001C5325">
        <w:rPr>
          <w:lang w:val="en-US"/>
        </w:rPr>
        <w:t>(</w:t>
      </w:r>
      <w:r w:rsidR="00961CAC" w:rsidRPr="001C5325">
        <w:rPr>
          <w:lang w:val="en-US"/>
        </w:rPr>
        <w:t>6</w:t>
      </w:r>
      <w:r w:rsidRPr="001C5325">
        <w:rPr>
          <w:lang w:val="en-US"/>
        </w:rPr>
        <w:t>3)</w:t>
      </w:r>
      <w:r w:rsidRPr="001C5325">
        <w:rPr>
          <w:lang w:val="en-US"/>
        </w:rPr>
        <w:tab/>
        <w:t xml:space="preserve"> [</w:t>
      </w:r>
      <w:r w:rsidRPr="001C5325">
        <w:rPr>
          <w:b/>
          <w:bCs/>
          <w:i/>
          <w:iCs/>
          <w:lang w:val="en-US"/>
        </w:rPr>
        <w:t>galdetzaileak</w:t>
      </w:r>
      <w:r w:rsidRPr="001C5325">
        <w:rPr>
          <w:lang w:val="en-US"/>
        </w:rPr>
        <w:t xml:space="preserve">- perpausaren barneko osagaiak </w:t>
      </w:r>
      <w:r w:rsidRPr="001C5325">
        <w:rPr>
          <w:b/>
          <w:bCs/>
          <w:i/>
          <w:iCs/>
          <w:lang w:val="en-US"/>
        </w:rPr>
        <w:t>– menderagailuak</w:t>
      </w:r>
      <w:r w:rsidRPr="001C5325">
        <w:rPr>
          <w:lang w:val="en-US"/>
        </w:rPr>
        <w:t>]</w:t>
      </w:r>
      <w:r w:rsidR="00961CAC" w:rsidRPr="001C5325">
        <w:rPr>
          <w:lang w:val="en-US"/>
        </w:rPr>
        <w:t xml:space="preserve"> (Vata)</w:t>
      </w:r>
    </w:p>
    <w:p w:rsidR="008B516F" w:rsidRPr="001C5325" w:rsidRDefault="008B516F" w:rsidP="00332F90">
      <w:pPr>
        <w:spacing w:line="360" w:lineRule="auto"/>
        <w:rPr>
          <w:lang w:val="en-US"/>
        </w:rPr>
      </w:pPr>
    </w:p>
    <w:p w:rsidR="008B516F" w:rsidRPr="004B521F" w:rsidRDefault="008B516F" w:rsidP="00332F90">
      <w:pPr>
        <w:spacing w:line="360" w:lineRule="auto"/>
        <w:rPr>
          <w:lang w:val="en-US"/>
        </w:rPr>
      </w:pPr>
      <w:r w:rsidRPr="004B521F">
        <w:rPr>
          <w:lang w:val="en-US"/>
        </w:rPr>
        <w:t>● Chomsky (1986b) lanaren arabera, Konp-ek ere X’ eskemari jarraitzen dio:</w:t>
      </w:r>
    </w:p>
    <w:p w:rsidR="008B516F" w:rsidRPr="004B521F" w:rsidRDefault="008B516F" w:rsidP="00332F90">
      <w:pPr>
        <w:spacing w:line="360" w:lineRule="auto"/>
        <w:rPr>
          <w:lang w:val="en-US"/>
        </w:rPr>
      </w:pPr>
    </w:p>
    <w:p w:rsidR="008B516F" w:rsidRPr="001C5325" w:rsidRDefault="008B516F" w:rsidP="00961CAC">
      <w:pPr>
        <w:rPr>
          <w:lang w:val="en-US"/>
        </w:rPr>
      </w:pPr>
      <w:r w:rsidRPr="001C5325">
        <w:rPr>
          <w:lang w:val="en-US"/>
        </w:rPr>
        <w:t>(</w:t>
      </w:r>
      <w:r w:rsidR="00961CAC" w:rsidRPr="001C5325">
        <w:rPr>
          <w:lang w:val="en-US"/>
        </w:rPr>
        <w:t>6</w:t>
      </w:r>
      <w:r w:rsidRPr="001C5325">
        <w:rPr>
          <w:lang w:val="en-US"/>
        </w:rPr>
        <w:t>4)</w:t>
      </w:r>
      <w:r w:rsidRPr="001C5325">
        <w:rPr>
          <w:lang w:val="en-US"/>
        </w:rPr>
        <w:tab/>
        <w:t>a.         Konp” = KonpS</w:t>
      </w:r>
      <w:r w:rsidRPr="001C5325">
        <w:rPr>
          <w:lang w:val="en-US"/>
        </w:rPr>
        <w:tab/>
      </w:r>
      <w:r w:rsidRPr="001C5325">
        <w:rPr>
          <w:lang w:val="en-US"/>
        </w:rPr>
        <w:tab/>
      </w:r>
      <w:r w:rsidRPr="001C5325">
        <w:rPr>
          <w:lang w:val="en-US"/>
        </w:rPr>
        <w:tab/>
        <w:t xml:space="preserve">    </w:t>
      </w:r>
      <w:r w:rsidR="00961CAC" w:rsidRPr="001C5325">
        <w:rPr>
          <w:lang w:val="en-US"/>
        </w:rPr>
        <w:t xml:space="preserve">b.    </w:t>
      </w:r>
      <w:r w:rsidRPr="001C5325">
        <w:rPr>
          <w:lang w:val="en-US"/>
        </w:rPr>
        <w:t>Konp” = KonpS</w:t>
      </w:r>
    </w:p>
    <w:p w:rsidR="008B516F" w:rsidRPr="001C5325" w:rsidRDefault="0059715D" w:rsidP="00961CAC">
      <w:pPr>
        <w:rPr>
          <w:lang w:val="en-US"/>
        </w:rPr>
      </w:pPr>
      <w:r>
        <w:rPr>
          <w:noProof/>
        </w:rPr>
        <w:pict>
          <v:shape id="_x0000_s1096" style="position:absolute;margin-left:267.75pt;margin-top:4.15pt;width:57.6pt;height:7.75pt;z-index:251732992;mso-position-horizontal:absolute;mso-position-horizontal-relative:text;mso-position-vertical:absolute;mso-position-vertical-relative:text" coordsize="1152,241" o:allowincell="f" path="m,240l512,r640,241e" filled="f">
            <v:path arrowok="t"/>
          </v:shape>
        </w:pict>
      </w:r>
      <w:r>
        <w:rPr>
          <w:noProof/>
        </w:rPr>
        <w:pict>
          <v:polyline id="_x0000_s1094" style="position:absolute;z-index:251730944;mso-position-horizontal:absolute;mso-position-horizontal-relative:text;mso-position-vertical:absolute;mso-position-vertical-relative:text" points="43.75pt,14.55pt,77.35pt,3.35pt,118.95pt,15.35pt" coordsize="1504,240" o:allowincell="f" filled="f">
            <v:path arrowok="t"/>
          </v:polyline>
        </w:pict>
      </w:r>
    </w:p>
    <w:p w:rsidR="008B516F" w:rsidRPr="004B521F" w:rsidRDefault="008B516F" w:rsidP="00961CAC">
      <w:pPr>
        <w:ind w:firstLine="708"/>
        <w:rPr>
          <w:lang w:val="en-US"/>
        </w:rPr>
      </w:pPr>
      <w:r w:rsidRPr="004B521F">
        <w:rPr>
          <w:lang w:val="en-US"/>
        </w:rPr>
        <w:t>espez</w:t>
      </w:r>
      <w:r w:rsidRPr="004B521F">
        <w:rPr>
          <w:lang w:val="en-US"/>
        </w:rPr>
        <w:tab/>
      </w:r>
      <w:r w:rsidRPr="004B521F">
        <w:rPr>
          <w:lang w:val="en-US"/>
        </w:rPr>
        <w:tab/>
        <w:t>Konp’</w:t>
      </w:r>
      <w:r w:rsidRPr="004B521F">
        <w:rPr>
          <w:lang w:val="en-US"/>
        </w:rPr>
        <w:tab/>
      </w:r>
      <w:r w:rsidRPr="004B521F">
        <w:rPr>
          <w:lang w:val="en-US"/>
        </w:rPr>
        <w:tab/>
      </w:r>
      <w:r w:rsidRPr="004B521F">
        <w:rPr>
          <w:lang w:val="en-US"/>
        </w:rPr>
        <w:tab/>
      </w:r>
      <w:r w:rsidRPr="004B521F">
        <w:rPr>
          <w:lang w:val="en-US"/>
        </w:rPr>
        <w:tab/>
        <w:t xml:space="preserve"> espez</w:t>
      </w:r>
      <w:r w:rsidRPr="004B521F">
        <w:rPr>
          <w:lang w:val="en-US"/>
        </w:rPr>
        <w:tab/>
      </w:r>
      <w:r w:rsidRPr="004B521F">
        <w:rPr>
          <w:lang w:val="en-US"/>
        </w:rPr>
        <w:tab/>
        <w:t>Konp’</w:t>
      </w:r>
    </w:p>
    <w:p w:rsidR="008B516F" w:rsidRPr="004B521F" w:rsidRDefault="0059715D" w:rsidP="00961CAC">
      <w:pPr>
        <w:rPr>
          <w:lang w:val="en-US"/>
        </w:rPr>
      </w:pPr>
      <w:r>
        <w:rPr>
          <w:noProof/>
        </w:rPr>
        <w:pict>
          <v:polyline id="_x0000_s1097" style="position:absolute;z-index:251734016;mso-position-horizontal:absolute;mso-position-horizontal-relative:text;mso-position-vertical:absolute;mso-position-vertical-relative:text" points="289.35pt,11.1pt,324.55pt,2.3pt,361.35pt,11.15pt" coordsize="1440,177" o:allowincell="f" filled="f">
            <v:path arrowok="t"/>
          </v:polyline>
        </w:pict>
      </w:r>
      <w:r>
        <w:rPr>
          <w:noProof/>
        </w:rPr>
        <w:pict>
          <v:polyline id="_x0000_s1095" style="position:absolute;z-index:251731968;mso-position-horizontal:absolute;mso-position-horizontal-relative:text;mso-position-vertical:absolute;mso-position-vertical-relative:text" points="80.55pt,11.1pt,115.75pt,2.3pt,150.95pt,11.1pt" coordsize="1408,176" o:allowincell="f" filled="f">
            <v:path arrowok="t"/>
          </v:polyline>
        </w:pict>
      </w:r>
    </w:p>
    <w:p w:rsidR="008B516F" w:rsidRPr="004B521F" w:rsidRDefault="008B516F" w:rsidP="00961CAC">
      <w:pPr>
        <w:rPr>
          <w:lang w:val="en-US"/>
        </w:rPr>
      </w:pPr>
      <w:r w:rsidRPr="004B521F">
        <w:rPr>
          <w:lang w:val="en-US"/>
        </w:rPr>
        <w:tab/>
      </w:r>
      <w:r w:rsidRPr="004B521F">
        <w:rPr>
          <w:lang w:val="en-US"/>
        </w:rPr>
        <w:tab/>
        <w:t xml:space="preserve">Konp </w:t>
      </w:r>
      <w:r w:rsidRPr="004B521F">
        <w:rPr>
          <w:lang w:val="en-US"/>
        </w:rPr>
        <w:tab/>
        <w:t xml:space="preserve">      osagarria = InfS</w:t>
      </w:r>
      <w:r w:rsidRPr="004B521F">
        <w:rPr>
          <w:lang w:val="en-US"/>
        </w:rPr>
        <w:tab/>
        <w:t xml:space="preserve"> </w:t>
      </w:r>
      <w:r w:rsidRPr="004B521F">
        <w:rPr>
          <w:lang w:val="en-US"/>
        </w:rPr>
        <w:tab/>
        <w:t xml:space="preserve">    osagarria = InfS</w:t>
      </w:r>
      <w:r w:rsidRPr="004B521F">
        <w:rPr>
          <w:lang w:val="en-US"/>
        </w:rPr>
        <w:tab/>
        <w:t xml:space="preserve">  Konp</w:t>
      </w:r>
    </w:p>
    <w:p w:rsidR="008B516F" w:rsidRPr="004B521F" w:rsidRDefault="008B516F" w:rsidP="00332F90">
      <w:pPr>
        <w:spacing w:line="360" w:lineRule="auto"/>
        <w:rPr>
          <w:lang w:val="en-US"/>
        </w:rPr>
      </w:pPr>
    </w:p>
    <w:p w:rsidR="008B516F" w:rsidRPr="004B521F" w:rsidRDefault="008B516F" w:rsidP="00F378F3">
      <w:pPr>
        <w:pStyle w:val="Ttulo2"/>
        <w:spacing w:line="360" w:lineRule="auto"/>
        <w:rPr>
          <w:lang w:val="en-US"/>
        </w:rPr>
      </w:pPr>
      <w:bookmarkStart w:id="41" w:name="_Toc116990638"/>
      <w:bookmarkStart w:id="42" w:name="_Toc245015009"/>
      <w:bookmarkStart w:id="43" w:name="_Toc527017289"/>
      <w:r w:rsidRPr="004B521F">
        <w:rPr>
          <w:lang w:val="en-US"/>
        </w:rPr>
        <w:t xml:space="preserve">4.2. </w:t>
      </w:r>
      <w:bookmarkStart w:id="44" w:name="_Toc116990639"/>
      <w:bookmarkStart w:id="45" w:name="_Toc245015010"/>
      <w:bookmarkEnd w:id="41"/>
      <w:bookmarkEnd w:id="42"/>
      <w:r w:rsidRPr="004B521F">
        <w:rPr>
          <w:lang w:val="en-US"/>
        </w:rPr>
        <w:t>Konplementatzailea eta Konp-sintagma euskaraz</w:t>
      </w:r>
      <w:bookmarkEnd w:id="44"/>
      <w:bookmarkEnd w:id="45"/>
      <w:bookmarkEnd w:id="43"/>
    </w:p>
    <w:p w:rsidR="008B516F" w:rsidRPr="004B521F" w:rsidRDefault="008B516F" w:rsidP="00332F90">
      <w:pPr>
        <w:spacing w:line="360" w:lineRule="auto"/>
        <w:rPr>
          <w:lang w:val="en-US"/>
        </w:rPr>
      </w:pPr>
      <w:r w:rsidRPr="004B521F">
        <w:rPr>
          <w:lang w:val="en-US"/>
        </w:rPr>
        <w:t xml:space="preserve">● Konplementzaileak, </w:t>
      </w:r>
      <w:r w:rsidRPr="004B521F">
        <w:rPr>
          <w:i/>
          <w:iCs/>
          <w:lang w:val="en-US"/>
        </w:rPr>
        <w:t>perpaus amaierako</w:t>
      </w:r>
      <w:r w:rsidRPr="004B521F">
        <w:rPr>
          <w:lang w:val="en-US"/>
        </w:rPr>
        <w:t xml:space="preserve"> menderagailuak: </w:t>
      </w:r>
      <w:r w:rsidRPr="004B521F">
        <w:rPr>
          <w:i/>
          <w:iCs/>
          <w:lang w:val="en-US"/>
        </w:rPr>
        <w:t>-en, -ela, -elarik, -elako, -enik, -enean, bait-, ba-</w:t>
      </w:r>
      <w:r w:rsidRPr="004B521F">
        <w:rPr>
          <w:lang w:val="en-US"/>
        </w:rPr>
        <w:t xml:space="preserve"> (Goenaga 1984, Ortiz de Urbina 1989a).</w:t>
      </w:r>
    </w:p>
    <w:p w:rsidR="008B516F" w:rsidRPr="004B521F" w:rsidRDefault="008B516F" w:rsidP="00F378F3">
      <w:pPr>
        <w:pStyle w:val="Encabezado"/>
        <w:tabs>
          <w:tab w:val="clear" w:pos="4252"/>
          <w:tab w:val="clear" w:pos="8504"/>
        </w:tabs>
        <w:rPr>
          <w:lang w:val="en-US"/>
        </w:rPr>
      </w:pPr>
    </w:p>
    <w:p w:rsidR="008B516F" w:rsidRPr="004B521F" w:rsidRDefault="008B516F" w:rsidP="00503A9D">
      <w:pPr>
        <w:spacing w:line="360" w:lineRule="auto"/>
        <w:jc w:val="both"/>
        <w:rPr>
          <w:lang w:val="en-US"/>
        </w:rPr>
      </w:pPr>
      <w:r w:rsidRPr="004B521F">
        <w:rPr>
          <w:lang w:val="en-US"/>
        </w:rPr>
        <w:t xml:space="preserve">● </w:t>
      </w:r>
      <w:r w:rsidR="00503A9D" w:rsidRPr="004B521F">
        <w:rPr>
          <w:lang w:val="en-US"/>
        </w:rPr>
        <w:t xml:space="preserve">Kontua da euskaraz ere NZ-hitzek (galdetzaileek) perpaus hasierako gune bat betetzen dutela, eta berau Konplementatzailearen </w:t>
      </w:r>
      <w:r w:rsidRPr="004B521F">
        <w:rPr>
          <w:lang w:val="en-US"/>
        </w:rPr>
        <w:t>espezifikatzaile-gunea</w:t>
      </w:r>
      <w:r w:rsidR="00503A9D" w:rsidRPr="004B521F">
        <w:rPr>
          <w:lang w:val="en-US"/>
        </w:rPr>
        <w:t xml:space="preserve">rekin identifikatuko litzateke </w:t>
      </w:r>
      <w:r w:rsidRPr="004B521F">
        <w:rPr>
          <w:lang w:val="en-US"/>
        </w:rPr>
        <w:t>(O. de Urbina 1987b, eta hh):</w:t>
      </w:r>
    </w:p>
    <w:p w:rsidR="008B516F" w:rsidRPr="004B521F" w:rsidRDefault="008B516F" w:rsidP="00961CAC">
      <w:pPr>
        <w:pStyle w:val="Encabezado"/>
        <w:tabs>
          <w:tab w:val="clear" w:pos="4252"/>
          <w:tab w:val="clear" w:pos="8504"/>
        </w:tabs>
        <w:rPr>
          <w:lang w:val="en-US"/>
        </w:rPr>
      </w:pPr>
    </w:p>
    <w:p w:rsidR="008B516F" w:rsidRPr="00514F8B" w:rsidRDefault="008B516F" w:rsidP="00503A9D">
      <w:pPr>
        <w:spacing w:line="360" w:lineRule="auto"/>
      </w:pPr>
      <w:r w:rsidRPr="00514F8B">
        <w:t>(</w:t>
      </w:r>
      <w:r w:rsidR="00961CAC">
        <w:t>65</w:t>
      </w:r>
      <w:r w:rsidRPr="00514F8B">
        <w:t>)</w:t>
      </w:r>
      <w:r w:rsidRPr="00514F8B">
        <w:tab/>
      </w:r>
      <w:r>
        <w:t xml:space="preserve">a. </w:t>
      </w:r>
      <w:r w:rsidR="00503A9D">
        <w:t xml:space="preserve"> </w:t>
      </w:r>
      <w:r>
        <w:t>nork besapean egunkaria darama (S-egitura</w:t>
      </w:r>
      <w:r w:rsidR="00503A9D">
        <w:t>)</w:t>
      </w:r>
    </w:p>
    <w:p w:rsidR="008B516F" w:rsidRPr="00514F8B" w:rsidRDefault="00503A9D" w:rsidP="00503A9D">
      <w:pPr>
        <w:spacing w:line="360" w:lineRule="auto"/>
        <w:ind w:firstLine="708"/>
      </w:pPr>
      <w:r>
        <w:t>b</w:t>
      </w:r>
      <w:r w:rsidR="008B516F" w:rsidRPr="00514F8B">
        <w:t>. * Nork besapean egunkaria darama ?</w:t>
      </w:r>
    </w:p>
    <w:p w:rsidR="00097882" w:rsidRDefault="008B516F" w:rsidP="00332F90">
      <w:pPr>
        <w:spacing w:line="360" w:lineRule="auto"/>
        <w:ind w:right="-232"/>
      </w:pPr>
      <w:r w:rsidRPr="00514F8B">
        <w:tab/>
      </w:r>
      <w:r w:rsidR="00503A9D">
        <w:t>c</w:t>
      </w:r>
      <w:r w:rsidRPr="00514F8B">
        <w:t xml:space="preserve">. </w:t>
      </w:r>
      <w:r w:rsidR="00503A9D">
        <w:t xml:space="preserve"> </w:t>
      </w:r>
      <w:r w:rsidRPr="00BA1B61">
        <w:rPr>
          <w:i/>
          <w:iCs/>
        </w:rPr>
        <w:t>Nork darama</w:t>
      </w:r>
      <w:r w:rsidRPr="00514F8B">
        <w:t xml:space="preserve"> besapean egunkaria ?</w:t>
      </w:r>
    </w:p>
    <w:p w:rsidR="008B516F" w:rsidRPr="00514F8B" w:rsidRDefault="00097882" w:rsidP="00332F90">
      <w:pPr>
        <w:spacing w:line="360" w:lineRule="auto"/>
        <w:ind w:right="-232"/>
      </w:pPr>
      <w:r>
        <w:tab/>
        <w:t>d. Nork esan duzu [</w:t>
      </w:r>
      <w:r w:rsidRPr="00097882">
        <w:rPr>
          <w:strike/>
        </w:rPr>
        <w:t>nork</w:t>
      </w:r>
      <w:r>
        <w:t xml:space="preserve"> daramala besapean egunkaria] </w:t>
      </w:r>
      <w:r w:rsidR="00961CAC">
        <w:t>?</w:t>
      </w:r>
      <w:r w:rsidR="008B516F" w:rsidRPr="00514F8B">
        <w:tab/>
      </w:r>
      <w:r w:rsidR="008B516F">
        <w:tab/>
      </w:r>
    </w:p>
    <w:p w:rsidR="008B516F" w:rsidRDefault="008B516F" w:rsidP="00F378F3"/>
    <w:p w:rsidR="00503A9D" w:rsidRDefault="00503A9D" w:rsidP="00332F90">
      <w:pPr>
        <w:spacing w:line="360" w:lineRule="auto"/>
      </w:pPr>
      <w:r>
        <w:t xml:space="preserve">Baina galdetzailearen ondo-ondoan </w:t>
      </w:r>
      <w:r w:rsidRPr="00F32218">
        <w:rPr>
          <w:i/>
        </w:rPr>
        <w:t>aditza + laguntzailea</w:t>
      </w:r>
      <w:r>
        <w:t xml:space="preserve"> doaz, ezinbestean joan ere, </w:t>
      </w:r>
      <w:r w:rsidRPr="00F32218">
        <w:rPr>
          <w:i/>
        </w:rPr>
        <w:t>Konp</w:t>
      </w:r>
      <w:r>
        <w:t xml:space="preserve"> burua hasieran balego bezala.</w:t>
      </w:r>
    </w:p>
    <w:p w:rsidR="00097882" w:rsidRDefault="00097882" w:rsidP="00F32218"/>
    <w:p w:rsidR="008B516F" w:rsidRPr="001C5325" w:rsidRDefault="00097882" w:rsidP="00F32218">
      <w:pPr>
        <w:spacing w:line="360" w:lineRule="auto"/>
        <w:jc w:val="both"/>
      </w:pPr>
      <w:r>
        <w:sym w:font="Wingdings" w:char="F0E8"/>
      </w:r>
      <w:r>
        <w:t xml:space="preserve"> Beraz, Konplementatzailea hasieran egon daiteke, amaieran gauzatzen den arren.</w:t>
      </w:r>
    </w:p>
    <w:p w:rsidR="00F32218" w:rsidRPr="001C5325" w:rsidRDefault="00F32218" w:rsidP="00F32218"/>
    <w:p w:rsidR="00E7212D" w:rsidRDefault="00097882" w:rsidP="00E7212D">
      <w:pPr>
        <w:pStyle w:val="Ttulo1"/>
        <w:spacing w:line="360" w:lineRule="auto"/>
      </w:pPr>
      <w:bookmarkStart w:id="46" w:name="_Toc117562918"/>
      <w:bookmarkStart w:id="47" w:name="_Toc308082102"/>
      <w:bookmarkStart w:id="48" w:name="_Toc527017290"/>
      <w:r>
        <w:t>5</w:t>
      </w:r>
      <w:r w:rsidR="00E7212D">
        <w:t>. izen-sintagma, IS eta determinatzaile-sintagma</w:t>
      </w:r>
      <w:bookmarkEnd w:id="46"/>
      <w:bookmarkEnd w:id="47"/>
      <w:bookmarkEnd w:id="48"/>
    </w:p>
    <w:p w:rsidR="00E7212D" w:rsidRDefault="00E7212D" w:rsidP="00C14381"/>
    <w:p w:rsidR="004F210D" w:rsidRDefault="00C14381" w:rsidP="00E7212D">
      <w:pPr>
        <w:spacing w:line="360" w:lineRule="auto"/>
      </w:pPr>
      <w:r w:rsidRPr="004F210D">
        <w:t>●</w:t>
      </w:r>
      <w:r>
        <w:t xml:space="preserve"> </w:t>
      </w:r>
      <w:r w:rsidR="004F210D">
        <w:t>izen-sintagma deitura deskriptiboa izan ohi da, [</w:t>
      </w:r>
      <w:r w:rsidR="00F32218">
        <w:t>Itsaso</w:t>
      </w:r>
      <w:r w:rsidR="004F210D">
        <w:t>], [txikitako lagun bat] eta [herri hau] bezalako egiturei deitzeko; IS eta DS X’ Teoriaren araberako deiturak dira.</w:t>
      </w:r>
    </w:p>
    <w:p w:rsidR="00E7212D" w:rsidRDefault="00097882" w:rsidP="00E7212D">
      <w:pPr>
        <w:pStyle w:val="Ttulo2"/>
        <w:spacing w:line="360" w:lineRule="auto"/>
      </w:pPr>
      <w:bookmarkStart w:id="49" w:name="_Toc117562919"/>
      <w:bookmarkStart w:id="50" w:name="_Toc308082103"/>
      <w:bookmarkStart w:id="51" w:name="_Toc527017291"/>
      <w:r>
        <w:t>5</w:t>
      </w:r>
      <w:r w:rsidR="00E7212D">
        <w:t xml:space="preserve">.1. </w:t>
      </w:r>
      <w:bookmarkEnd w:id="49"/>
      <w:bookmarkEnd w:id="50"/>
      <w:r w:rsidR="004F210D">
        <w:t>IS eta DS ez dira berdinak</w:t>
      </w:r>
      <w:bookmarkEnd w:id="51"/>
    </w:p>
    <w:p w:rsidR="00C14381" w:rsidRPr="00C14381" w:rsidRDefault="00C14381" w:rsidP="00C14381"/>
    <w:p w:rsidR="004F210D" w:rsidRDefault="004F210D" w:rsidP="00C14381">
      <w:pPr>
        <w:spacing w:line="360" w:lineRule="auto"/>
      </w:pPr>
      <w:r w:rsidRPr="004F210D">
        <w:t>● Gram</w:t>
      </w:r>
      <w:r>
        <w:t>atikak nahiko argi uzten du tankera diferenteko egiturak direla biak</w:t>
      </w:r>
      <w:r w:rsidR="00C14381">
        <w:t xml:space="preserve"> (Abney 1987, </w:t>
      </w:r>
      <w:r w:rsidR="00B60D46">
        <w:t xml:space="preserve"> </w:t>
      </w:r>
      <w:r w:rsidR="00C14381">
        <w:t>Artiagoitia 1997)</w:t>
      </w:r>
      <w:r>
        <w:t>:</w:t>
      </w:r>
    </w:p>
    <w:p w:rsidR="004F210D" w:rsidRDefault="004F210D" w:rsidP="00DF6F17"/>
    <w:p w:rsidR="004F210D" w:rsidRDefault="004F210D" w:rsidP="004F210D">
      <w:pPr>
        <w:spacing w:line="360" w:lineRule="auto"/>
      </w:pPr>
      <w:r>
        <w:t>(</w:t>
      </w:r>
      <w:r w:rsidR="00F32218">
        <w:t>66</w:t>
      </w:r>
      <w:r>
        <w:t>)</w:t>
      </w:r>
      <w:r>
        <w:tab/>
        <w:t>a. Jon</w:t>
      </w:r>
      <w:r w:rsidR="00B60D46">
        <w:t>e</w:t>
      </w:r>
      <w:r>
        <w:t xml:space="preserve"> Donostian dabil {itzultzaile / * itzultzailea}</w:t>
      </w:r>
    </w:p>
    <w:p w:rsidR="004F210D" w:rsidRDefault="004F210D" w:rsidP="004F210D">
      <w:pPr>
        <w:spacing w:line="360" w:lineRule="auto"/>
      </w:pPr>
      <w:r>
        <w:tab/>
        <w:t xml:space="preserve">b. Epaileak {hiltzailetzat / </w:t>
      </w:r>
      <w:r w:rsidR="00C14381">
        <w:t xml:space="preserve">* </w:t>
      </w:r>
      <w:r>
        <w:t>hitzailea-tzat} jo du akusatua</w:t>
      </w:r>
    </w:p>
    <w:p w:rsidR="004F210D" w:rsidRDefault="004F210D" w:rsidP="004F210D">
      <w:pPr>
        <w:spacing w:line="360" w:lineRule="auto"/>
      </w:pPr>
      <w:r>
        <w:tab/>
        <w:t>c. Barcenasek {*diru / dirua} galdu zuen</w:t>
      </w:r>
    </w:p>
    <w:p w:rsidR="004F210D" w:rsidRDefault="004F210D" w:rsidP="004F210D">
      <w:pPr>
        <w:pStyle w:val="Ttulo2"/>
      </w:pPr>
      <w:bookmarkStart w:id="52" w:name="_Toc527017292"/>
      <w:r>
        <w:t>5.2. IS-ren barneko egituraz</w:t>
      </w:r>
      <w:bookmarkEnd w:id="52"/>
    </w:p>
    <w:p w:rsidR="004F210D" w:rsidRDefault="004F210D" w:rsidP="004F210D"/>
    <w:p w:rsidR="004F210D" w:rsidRDefault="00C14381" w:rsidP="00C14381">
      <w:pPr>
        <w:spacing w:line="360" w:lineRule="auto"/>
      </w:pPr>
      <w:r>
        <w:t>Aditzak bezala, izenak bere hiztegiko ezaugarrien arabera osagarriak eta bigarren subjektu argumentu bat izan ditzake:</w:t>
      </w:r>
    </w:p>
    <w:p w:rsidR="00C14381" w:rsidRDefault="00C14381" w:rsidP="00DF6F17"/>
    <w:p w:rsidR="00C14381" w:rsidRDefault="00C14381" w:rsidP="00DF6F17">
      <w:r>
        <w:rPr>
          <w:sz w:val="20"/>
          <w:szCs w:val="20"/>
        </w:rPr>
        <w:t>●</w:t>
      </w:r>
      <w:r>
        <w:t xml:space="preserve"> </w:t>
      </w:r>
      <w:r w:rsidRPr="003776A6">
        <w:t>osagarri</w:t>
      </w:r>
      <w:r>
        <w:t>ak dituzten izenak…</w:t>
      </w:r>
    </w:p>
    <w:p w:rsidR="00C14381" w:rsidRPr="003776A6" w:rsidRDefault="00C14381" w:rsidP="00DF6F17"/>
    <w:p w:rsidR="00C14381" w:rsidRPr="003776A6" w:rsidRDefault="00C14381" w:rsidP="00C14381">
      <w:pPr>
        <w:spacing w:line="360" w:lineRule="auto"/>
      </w:pPr>
      <w:r>
        <w:t>(</w:t>
      </w:r>
      <w:r w:rsidR="00F32218">
        <w:t>67</w:t>
      </w:r>
      <w:r>
        <w:t>)</w:t>
      </w:r>
      <w:r>
        <w:tab/>
        <w:t xml:space="preserve">a. </w:t>
      </w:r>
      <w:r w:rsidRPr="00AA6A85">
        <w:rPr>
          <w:i/>
          <w:iCs/>
        </w:rPr>
        <w:t>ogiaren</w:t>
      </w:r>
      <w:r>
        <w:t xml:space="preserve"> beharra </w:t>
      </w:r>
      <w:r>
        <w:tab/>
      </w:r>
      <w:r>
        <w:tab/>
      </w:r>
      <w:r>
        <w:sym w:font="Wingdings" w:char="F0E8"/>
      </w:r>
      <w:r w:rsidRPr="003776A6">
        <w:t xml:space="preserve"> </w:t>
      </w:r>
      <w:r>
        <w:tab/>
      </w:r>
      <w:r w:rsidRPr="003776A6">
        <w:t xml:space="preserve">a’. </w:t>
      </w:r>
      <w:r w:rsidRPr="00AA6A85">
        <w:rPr>
          <w:i/>
          <w:iCs/>
        </w:rPr>
        <w:t>ogia</w:t>
      </w:r>
      <w:r w:rsidRPr="003776A6">
        <w:t xml:space="preserve"> behar dugu</w:t>
      </w:r>
    </w:p>
    <w:p w:rsidR="00C14381" w:rsidRDefault="00C14381" w:rsidP="00C14381">
      <w:pPr>
        <w:spacing w:line="360" w:lineRule="auto"/>
      </w:pPr>
      <w:r w:rsidRPr="003776A6">
        <w:tab/>
        <w:t xml:space="preserve">b. </w:t>
      </w:r>
      <w:r w:rsidRPr="00AA6A85">
        <w:rPr>
          <w:i/>
          <w:iCs/>
        </w:rPr>
        <w:t>autoaren</w:t>
      </w:r>
      <w:r w:rsidRPr="003776A6">
        <w:t xml:space="preserve"> erosketa</w:t>
      </w:r>
      <w:r w:rsidRPr="003776A6">
        <w:tab/>
      </w:r>
      <w:r w:rsidRPr="003776A6">
        <w:tab/>
      </w:r>
      <w:r>
        <w:sym w:font="Wingdings" w:char="F0E8"/>
      </w:r>
      <w:r>
        <w:tab/>
      </w:r>
      <w:r w:rsidRPr="003776A6">
        <w:t xml:space="preserve">b’. </w:t>
      </w:r>
      <w:r w:rsidRPr="00AA6A85">
        <w:rPr>
          <w:i/>
          <w:iCs/>
        </w:rPr>
        <w:t>autoa</w:t>
      </w:r>
      <w:r w:rsidRPr="003776A6">
        <w:t xml:space="preserve"> erosi</w:t>
      </w:r>
    </w:p>
    <w:p w:rsidR="00C14381" w:rsidRPr="003776A6" w:rsidRDefault="00C14381" w:rsidP="00C14381">
      <w:pPr>
        <w:spacing w:line="360" w:lineRule="auto"/>
      </w:pPr>
      <w:r>
        <w:tab/>
        <w:t>c.</w:t>
      </w:r>
      <w:r w:rsidR="00B60D46">
        <w:t xml:space="preserve"> </w:t>
      </w:r>
      <w:r w:rsidRPr="00C14381">
        <w:rPr>
          <w:i/>
        </w:rPr>
        <w:t>fisikako</w:t>
      </w:r>
      <w:r>
        <w:t xml:space="preserve"> ikaslea</w:t>
      </w:r>
      <w:r>
        <w:tab/>
      </w:r>
      <w:r>
        <w:tab/>
      </w:r>
      <w:r>
        <w:sym w:font="Wingdings" w:char="F0E8"/>
      </w:r>
      <w:r>
        <w:tab/>
        <w:t xml:space="preserve">c’. </w:t>
      </w:r>
      <w:r w:rsidRPr="00C14381">
        <w:rPr>
          <w:i/>
        </w:rPr>
        <w:t>fisika</w:t>
      </w:r>
      <w:r>
        <w:t xml:space="preserve"> ikasi</w:t>
      </w:r>
    </w:p>
    <w:p w:rsidR="00C14381" w:rsidRDefault="00C14381" w:rsidP="00C14381">
      <w:pPr>
        <w:spacing w:line="360" w:lineRule="auto"/>
        <w:rPr>
          <w:sz w:val="20"/>
          <w:szCs w:val="20"/>
        </w:rPr>
      </w:pPr>
    </w:p>
    <w:p w:rsidR="00C14381" w:rsidRDefault="00C14381" w:rsidP="00C14381">
      <w:pPr>
        <w:spacing w:line="360" w:lineRule="auto"/>
        <w:jc w:val="both"/>
      </w:pPr>
      <w:r w:rsidRPr="00C14381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r w:rsidRPr="003776A6">
        <w:t xml:space="preserve">osagarria eduki dezaketen izenak ez dira mugatzen aditzetik eratorritakoetara; honako </w:t>
      </w:r>
      <w:r>
        <w:t xml:space="preserve">erlaziozko izen </w:t>
      </w:r>
      <w:r w:rsidRPr="003776A6">
        <w:t xml:space="preserve">hauek ere izan </w:t>
      </w:r>
      <w:r>
        <w:t>ditzakete osagarriak</w:t>
      </w:r>
      <w:r w:rsidRPr="003776A6">
        <w:t>:</w:t>
      </w:r>
    </w:p>
    <w:p w:rsidR="00C14381" w:rsidRPr="003776A6" w:rsidRDefault="00C14381" w:rsidP="00C14381">
      <w:pPr>
        <w:spacing w:line="360" w:lineRule="auto"/>
      </w:pPr>
      <w:r>
        <w:t xml:space="preserve">a. </w:t>
      </w:r>
      <w:r w:rsidRPr="003776A6">
        <w:rPr>
          <w:i/>
          <w:iCs/>
        </w:rPr>
        <w:t>irudi, argazki, erretratu</w:t>
      </w:r>
      <w:r w:rsidRPr="003776A6">
        <w:t>… bezalako izenak:</w:t>
      </w:r>
    </w:p>
    <w:p w:rsidR="00C14381" w:rsidRPr="003776A6" w:rsidRDefault="00C14381" w:rsidP="00DF6F17"/>
    <w:p w:rsidR="00C14381" w:rsidRPr="003776A6" w:rsidRDefault="00C14381" w:rsidP="00C14381">
      <w:pPr>
        <w:spacing w:line="360" w:lineRule="auto"/>
      </w:pPr>
      <w:r w:rsidRPr="003776A6">
        <w:t>(</w:t>
      </w:r>
      <w:r w:rsidR="00F32218">
        <w:t>68</w:t>
      </w:r>
      <w:r w:rsidRPr="003776A6">
        <w:t>)</w:t>
      </w:r>
      <w:r w:rsidRPr="003776A6">
        <w:tab/>
      </w:r>
      <w:r>
        <w:t>(</w:t>
      </w:r>
      <w:r w:rsidRPr="003776A6">
        <w:t>Artetaren</w:t>
      </w:r>
      <w:r>
        <w:t>)</w:t>
      </w:r>
      <w:r w:rsidRPr="003776A6">
        <w:t xml:space="preserve"> </w:t>
      </w:r>
      <w:r w:rsidRPr="00DF6F17">
        <w:rPr>
          <w:i/>
        </w:rPr>
        <w:t>Pitxitxiren</w:t>
      </w:r>
      <w:r w:rsidRPr="003776A6">
        <w:t xml:space="preserve"> erretratua</w:t>
      </w:r>
      <w:r w:rsidRPr="003776A6">
        <w:tab/>
        <w:t xml:space="preserve">(EGLU-I (eranskina): 39) </w:t>
      </w:r>
    </w:p>
    <w:p w:rsidR="00C14381" w:rsidRPr="003776A6" w:rsidRDefault="00C14381" w:rsidP="00C14381">
      <w:pPr>
        <w:spacing w:line="360" w:lineRule="auto"/>
      </w:pPr>
    </w:p>
    <w:p w:rsidR="00C14381" w:rsidRPr="003776A6" w:rsidRDefault="00C14381" w:rsidP="00C14381">
      <w:pPr>
        <w:spacing w:line="360" w:lineRule="auto"/>
      </w:pPr>
      <w:r>
        <w:t>b.</w:t>
      </w:r>
      <w:r w:rsidRPr="003776A6">
        <w:t xml:space="preserve"> senidetasun izenak (berauek erlaziozkoak direlako; cf. Anderson 1983):</w:t>
      </w:r>
    </w:p>
    <w:p w:rsidR="00C14381" w:rsidRPr="003776A6" w:rsidRDefault="00C14381" w:rsidP="00C14381">
      <w:pPr>
        <w:spacing w:line="360" w:lineRule="auto"/>
      </w:pPr>
      <w:r w:rsidRPr="003776A6">
        <w:t>(</w:t>
      </w:r>
      <w:r w:rsidR="00F32218">
        <w:t>69</w:t>
      </w:r>
      <w:r w:rsidRPr="003776A6">
        <w:t>)</w:t>
      </w:r>
      <w:r w:rsidRPr="003776A6">
        <w:tab/>
      </w:r>
      <w:r w:rsidRPr="00DF6F17">
        <w:rPr>
          <w:i/>
        </w:rPr>
        <w:t>Jonen</w:t>
      </w:r>
      <w:r w:rsidRPr="003776A6">
        <w:t xml:space="preserve"> alaba, </w:t>
      </w:r>
      <w:r w:rsidR="00DF6F17" w:rsidRPr="00DF6F17">
        <w:rPr>
          <w:i/>
        </w:rPr>
        <w:t>Itsasoren</w:t>
      </w:r>
      <w:r w:rsidRPr="003776A6">
        <w:t xml:space="preserve"> senarra, </w:t>
      </w:r>
      <w:r w:rsidR="00DF6F17" w:rsidRPr="00DF6F17">
        <w:rPr>
          <w:i/>
        </w:rPr>
        <w:t>Itsasoren</w:t>
      </w:r>
      <w:r w:rsidRPr="003776A6">
        <w:t xml:space="preserve"> ahizpak…</w:t>
      </w:r>
    </w:p>
    <w:p w:rsidR="00C14381" w:rsidRPr="003776A6" w:rsidRDefault="00C14381" w:rsidP="00C14381">
      <w:pPr>
        <w:spacing w:line="360" w:lineRule="auto"/>
      </w:pPr>
    </w:p>
    <w:p w:rsidR="00C14381" w:rsidRPr="004B521F" w:rsidRDefault="00C14381" w:rsidP="00C14381">
      <w:pPr>
        <w:spacing w:line="360" w:lineRule="auto"/>
        <w:rPr>
          <w:lang w:val="en-US"/>
        </w:rPr>
      </w:pPr>
      <w:r w:rsidRPr="004B521F">
        <w:rPr>
          <w:lang w:val="en-US"/>
        </w:rPr>
        <w:t>c. kokapen izenak eta antzekoak:</w:t>
      </w:r>
    </w:p>
    <w:p w:rsidR="00C14381" w:rsidRPr="004B521F" w:rsidRDefault="00C14381" w:rsidP="00C14381">
      <w:pPr>
        <w:spacing w:line="360" w:lineRule="auto"/>
        <w:rPr>
          <w:lang w:val="en-US"/>
        </w:rPr>
      </w:pPr>
      <w:r w:rsidRPr="004B521F">
        <w:rPr>
          <w:lang w:val="en-US"/>
        </w:rPr>
        <w:t>(</w:t>
      </w:r>
      <w:r w:rsidR="00F32218" w:rsidRPr="004B521F">
        <w:rPr>
          <w:lang w:val="en-US"/>
        </w:rPr>
        <w:t>70</w:t>
      </w:r>
      <w:r w:rsidRPr="004B521F">
        <w:rPr>
          <w:lang w:val="en-US"/>
        </w:rPr>
        <w:t>)</w:t>
      </w:r>
      <w:r w:rsidRPr="004B521F">
        <w:rPr>
          <w:lang w:val="en-US"/>
        </w:rPr>
        <w:tab/>
        <w:t>zubiaren {aitzin, albo, alde, atze, aurre, azp</w:t>
      </w:r>
      <w:r w:rsidR="00F32218" w:rsidRPr="004B521F">
        <w:rPr>
          <w:lang w:val="en-US"/>
        </w:rPr>
        <w:t>i, gain, ondo</w:t>
      </w:r>
      <w:r w:rsidRPr="004B521F">
        <w:rPr>
          <w:lang w:val="en-US"/>
        </w:rPr>
        <w:t>, …}[n, tik, ko…]</w:t>
      </w:r>
      <w:r w:rsidRPr="004B521F">
        <w:rPr>
          <w:lang w:val="en-US"/>
        </w:rPr>
        <w:tab/>
      </w:r>
    </w:p>
    <w:p w:rsidR="00C14381" w:rsidRPr="004B521F" w:rsidRDefault="00C14381" w:rsidP="00C14381">
      <w:pPr>
        <w:spacing w:line="360" w:lineRule="auto"/>
        <w:rPr>
          <w:lang w:val="en-US"/>
        </w:rPr>
      </w:pPr>
    </w:p>
    <w:p w:rsidR="00C14381" w:rsidRPr="004B521F" w:rsidRDefault="00F32218" w:rsidP="00C14381">
      <w:pPr>
        <w:spacing w:line="360" w:lineRule="auto"/>
        <w:rPr>
          <w:lang w:val="en-US"/>
        </w:rPr>
      </w:pPr>
      <w:r w:rsidRPr="004B521F">
        <w:rPr>
          <w:lang w:val="en-US"/>
        </w:rPr>
        <w:t>●</w:t>
      </w:r>
      <w:r w:rsidR="00C14381" w:rsidRPr="004B521F">
        <w:rPr>
          <w:lang w:val="en-US"/>
        </w:rPr>
        <w:t xml:space="preserve"> izenaren espezifikatzailetzat (subjektutzat) jo daitezkeenak:</w:t>
      </w:r>
    </w:p>
    <w:p w:rsidR="00C14381" w:rsidRPr="004B521F" w:rsidRDefault="00C14381" w:rsidP="00C14381">
      <w:pPr>
        <w:spacing w:line="360" w:lineRule="auto"/>
        <w:rPr>
          <w:i/>
          <w:iCs/>
          <w:lang w:val="en-US"/>
        </w:rPr>
      </w:pPr>
      <w:r w:rsidRPr="004B521F">
        <w:rPr>
          <w:lang w:val="en-US"/>
        </w:rPr>
        <w:t>(</w:t>
      </w:r>
      <w:r w:rsidR="00F32218" w:rsidRPr="004B521F">
        <w:rPr>
          <w:lang w:val="en-US"/>
        </w:rPr>
        <w:t>71</w:t>
      </w:r>
      <w:r w:rsidRPr="004B521F">
        <w:rPr>
          <w:lang w:val="en-US"/>
        </w:rPr>
        <w:t>)</w:t>
      </w:r>
      <w:r w:rsidRPr="004B521F">
        <w:rPr>
          <w:lang w:val="en-US"/>
        </w:rPr>
        <w:tab/>
        <w:t xml:space="preserve">a. </w:t>
      </w:r>
      <w:r w:rsidR="001E61CD" w:rsidRPr="004B521F">
        <w:rPr>
          <w:i/>
          <w:iCs/>
          <w:lang w:val="en-US"/>
        </w:rPr>
        <w:t>Zuazoren</w:t>
      </w:r>
      <w:r w:rsidRPr="004B521F">
        <w:rPr>
          <w:lang w:val="en-US"/>
        </w:rPr>
        <w:t xml:space="preserve"> (</w:t>
      </w:r>
      <w:r w:rsidR="001E61CD" w:rsidRPr="004B521F">
        <w:rPr>
          <w:lang w:val="en-US"/>
        </w:rPr>
        <w:t>euskalkien</w:t>
      </w:r>
      <w:r w:rsidRPr="004B521F">
        <w:rPr>
          <w:lang w:val="en-US"/>
        </w:rPr>
        <w:t xml:space="preserve">) </w:t>
      </w:r>
      <w:r w:rsidR="001E61CD" w:rsidRPr="004B521F">
        <w:rPr>
          <w:lang w:val="en-US"/>
        </w:rPr>
        <w:t>sailkapena</w:t>
      </w:r>
      <w:r w:rsidRPr="004B521F">
        <w:rPr>
          <w:lang w:val="en-US"/>
        </w:rPr>
        <w:tab/>
      </w:r>
      <w:r>
        <w:sym w:font="Wingdings" w:char="F0E8"/>
      </w:r>
      <w:r w:rsidRPr="004B521F">
        <w:rPr>
          <w:lang w:val="en-US"/>
        </w:rPr>
        <w:tab/>
      </w:r>
      <w:r w:rsidR="001E61CD" w:rsidRPr="004B521F">
        <w:rPr>
          <w:lang w:val="en-US"/>
        </w:rPr>
        <w:t>a</w:t>
      </w:r>
      <w:r w:rsidRPr="004B521F">
        <w:rPr>
          <w:lang w:val="en-US"/>
        </w:rPr>
        <w:t xml:space="preserve">’. </w:t>
      </w:r>
      <w:r w:rsidR="001E61CD" w:rsidRPr="004B521F">
        <w:rPr>
          <w:i/>
          <w:iCs/>
          <w:lang w:val="en-US"/>
        </w:rPr>
        <w:t>Zuazok</w:t>
      </w:r>
      <w:r w:rsidRPr="004B521F">
        <w:rPr>
          <w:lang w:val="en-US"/>
        </w:rPr>
        <w:t xml:space="preserve"> </w:t>
      </w:r>
      <w:r w:rsidR="001E61CD" w:rsidRPr="004B521F">
        <w:rPr>
          <w:lang w:val="en-US"/>
        </w:rPr>
        <w:t>euskalkiak sailkatu ditu</w:t>
      </w:r>
    </w:p>
    <w:p w:rsidR="00C14381" w:rsidRPr="003776A6" w:rsidRDefault="00C14381" w:rsidP="00C14381">
      <w:pPr>
        <w:spacing w:line="360" w:lineRule="auto"/>
      </w:pPr>
      <w:r w:rsidRPr="004B521F">
        <w:rPr>
          <w:lang w:val="en-US"/>
        </w:rPr>
        <w:tab/>
      </w:r>
      <w:r w:rsidR="001E61CD">
        <w:t>b</w:t>
      </w:r>
      <w:r>
        <w:t xml:space="preserve">. </w:t>
      </w:r>
      <w:r w:rsidRPr="00F32218">
        <w:rPr>
          <w:i/>
        </w:rPr>
        <w:t>Artetaren</w:t>
      </w:r>
      <w:r>
        <w:t xml:space="preserve"> (Pitxitxiren) erretratua</w:t>
      </w:r>
      <w:r>
        <w:tab/>
      </w:r>
      <w:r>
        <w:sym w:font="Wingdings" w:char="F0E8"/>
      </w:r>
      <w:r>
        <w:tab/>
      </w:r>
      <w:r w:rsidR="001E61CD">
        <w:t>b’</w:t>
      </w:r>
      <w:r>
        <w:t xml:space="preserve">. </w:t>
      </w:r>
      <w:r w:rsidRPr="001E61CD">
        <w:rPr>
          <w:i/>
        </w:rPr>
        <w:t>Artetak</w:t>
      </w:r>
      <w:r>
        <w:t xml:space="preserve"> Pitxitxi erretratatu zuen.</w:t>
      </w:r>
    </w:p>
    <w:p w:rsidR="00C14381" w:rsidRDefault="00C14381" w:rsidP="008A4978"/>
    <w:p w:rsidR="005B0FB6" w:rsidRDefault="00F32218" w:rsidP="00C14381">
      <w:pPr>
        <w:spacing w:line="360" w:lineRule="auto"/>
      </w:pPr>
      <w:r w:rsidRPr="00F32218">
        <w:t>● Aditzar</w:t>
      </w:r>
      <w:r>
        <w:t>ekiko paralelismoak honako egituretan pentsarazten digu:</w:t>
      </w:r>
    </w:p>
    <w:p w:rsidR="005B0FB6" w:rsidRDefault="005B0FB6">
      <w:pPr>
        <w:spacing w:after="200" w:line="276" w:lineRule="auto"/>
      </w:pPr>
      <w:r>
        <w:br w:type="page"/>
      </w:r>
    </w:p>
    <w:p w:rsidR="00F32218" w:rsidRPr="00F32218" w:rsidRDefault="00F32218" w:rsidP="00C14381">
      <w:pPr>
        <w:spacing w:line="360" w:lineRule="auto"/>
      </w:pPr>
    </w:p>
    <w:p w:rsidR="00F32218" w:rsidRPr="0007201D" w:rsidRDefault="00F32218" w:rsidP="008A4978"/>
    <w:p w:rsidR="00C14381" w:rsidRPr="003776A6" w:rsidRDefault="00C14381" w:rsidP="00C14381">
      <w:pPr>
        <w:rPr>
          <w:lang w:val="en-GB"/>
        </w:rPr>
      </w:pPr>
      <w:r w:rsidRPr="003776A6">
        <w:rPr>
          <w:lang w:val="en-GB"/>
        </w:rPr>
        <w:t>(</w:t>
      </w:r>
      <w:r w:rsidR="00F32218">
        <w:rPr>
          <w:lang w:val="en-GB"/>
        </w:rPr>
        <w:t>72</w:t>
      </w:r>
      <w:r w:rsidRPr="003776A6">
        <w:rPr>
          <w:lang w:val="en-GB"/>
        </w:rPr>
        <w:t>)</w:t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>
        <w:rPr>
          <w:lang w:val="en-GB"/>
        </w:rPr>
        <w:t>DS</w:t>
      </w:r>
      <w:r>
        <w:rPr>
          <w:lang w:val="en-GB"/>
        </w:rPr>
        <w:tab/>
      </w:r>
      <w:r>
        <w:rPr>
          <w:lang w:val="en-GB"/>
        </w:rPr>
        <w:tab/>
      </w:r>
      <w:r w:rsidR="005B0FB6">
        <w:rPr>
          <w:lang w:val="en-GB"/>
        </w:rPr>
        <w:tab/>
      </w:r>
      <w:r w:rsidRPr="003776A6">
        <w:rPr>
          <w:lang w:val="en-GB"/>
        </w:rPr>
        <w:t>(</w:t>
      </w:r>
      <w:r w:rsidR="00F32218">
        <w:rPr>
          <w:lang w:val="en-GB"/>
        </w:rPr>
        <w:t>73</w:t>
      </w:r>
      <w:r w:rsidRPr="003776A6">
        <w:rPr>
          <w:lang w:val="en-GB"/>
        </w:rPr>
        <w:t>)</w:t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  <w:t xml:space="preserve">          </w:t>
      </w:r>
      <w:r>
        <w:rPr>
          <w:lang w:val="en-GB"/>
        </w:rPr>
        <w:t>D</w:t>
      </w:r>
      <w:r w:rsidRPr="003776A6">
        <w:rPr>
          <w:lang w:val="en-GB"/>
        </w:rPr>
        <w:t>S</w:t>
      </w:r>
    </w:p>
    <w:p w:rsidR="00C14381" w:rsidRPr="003776A6" w:rsidRDefault="0059715D" w:rsidP="00C14381">
      <w:pPr>
        <w:rPr>
          <w:lang w:val="en-GB"/>
        </w:rPr>
      </w:pPr>
      <w:r>
        <w:rPr>
          <w:noProof/>
          <w:lang w:val="en-US" w:eastAsia="en-US"/>
        </w:rPr>
        <w:pict>
          <v:line id="_x0000_s1314" style="position:absolute;flip:y;z-index:251948032" from="354.15pt,3.15pt" to="354.15pt,10.35pt" o:allowincell="f"/>
        </w:pict>
      </w:r>
      <w:r>
        <w:rPr>
          <w:noProof/>
          <w:lang w:val="en-US" w:eastAsia="en-US"/>
        </w:rPr>
        <w:pict>
          <v:line id="_x0000_s1306" style="position:absolute;z-index:251939840" from="109.35pt,3.15pt" to="109.35pt,10.35pt" o:allowincell="f"/>
        </w:pict>
      </w:r>
    </w:p>
    <w:p w:rsidR="00C14381" w:rsidRPr="003776A6" w:rsidRDefault="0059715D" w:rsidP="00C14381">
      <w:pPr>
        <w:rPr>
          <w:lang w:val="en-GB"/>
        </w:rPr>
      </w:pPr>
      <w:r>
        <w:rPr>
          <w:noProof/>
          <w:lang w:val="en-US" w:eastAsia="en-US"/>
        </w:rPr>
        <w:pict>
          <v:polyline id="_x0000_s1313" style="position:absolute;z-index:251947008;mso-position-horizontal:absolute;mso-position-horizontal-relative:text;mso-position-vertical:absolute;mso-position-vertical-relative:text" points="303.75pt,18.6pt,353.95pt,12.2pt,404.7pt,18.1pt" coordsize="2019,128" o:allowincell="f" filled="f">
            <v:path arrowok="t"/>
          </v:polyline>
        </w:pict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  <w:t>D’</w:t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  <w:t xml:space="preserve">          D’</w:t>
      </w:r>
    </w:p>
    <w:p w:rsidR="00C14381" w:rsidRPr="003776A6" w:rsidRDefault="0059715D" w:rsidP="00C14381">
      <w:pPr>
        <w:rPr>
          <w:lang w:val="en-GB"/>
        </w:rPr>
      </w:pPr>
      <w:r>
        <w:rPr>
          <w:noProof/>
          <w:lang w:val="en-US" w:eastAsia="en-US"/>
        </w:rPr>
        <w:pict>
          <v:polyline id="_x0000_s1305" style="position:absolute;z-index:251938816;mso-position-horizontal:absolute;mso-position-horizontal-relative:text;mso-position-vertical:absolute;mso-position-vertical-relative:text" points="80.55pt,5.25pt,108.95pt,.85pt,138.15pt,5.3pt" coordsize="1152,89" o:allowincell="f" filled="f">
            <v:path arrowok="t"/>
          </v:polyline>
        </w:pict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  <w:t>IS</w:t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  <w:t>D</w:t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  <w:t xml:space="preserve">              IS</w:t>
      </w:r>
      <w:r w:rsidR="00C14381" w:rsidRPr="003776A6">
        <w:rPr>
          <w:lang w:val="en-GB"/>
        </w:rPr>
        <w:tab/>
      </w:r>
      <w:r w:rsidR="00C14381" w:rsidRPr="003776A6">
        <w:rPr>
          <w:lang w:val="en-GB"/>
        </w:rPr>
        <w:tab/>
        <w:t xml:space="preserve">               </w:t>
      </w:r>
      <w:r w:rsidR="00C14381">
        <w:rPr>
          <w:lang w:val="en-GB"/>
        </w:rPr>
        <w:t xml:space="preserve">    </w:t>
      </w:r>
      <w:r w:rsidR="00C14381" w:rsidRPr="003776A6">
        <w:rPr>
          <w:lang w:val="en-GB"/>
        </w:rPr>
        <w:t>D</w:t>
      </w:r>
      <w:r w:rsidR="00C14381" w:rsidRPr="003776A6">
        <w:rPr>
          <w:lang w:val="en-GB"/>
        </w:rPr>
        <w:tab/>
        <w:t xml:space="preserve">    </w:t>
      </w:r>
    </w:p>
    <w:p w:rsidR="00C14381" w:rsidRPr="003776A6" w:rsidRDefault="0059715D" w:rsidP="00C14381">
      <w:pPr>
        <w:rPr>
          <w:lang w:val="en-GB"/>
        </w:rPr>
      </w:pPr>
      <w:r>
        <w:rPr>
          <w:noProof/>
          <w:lang w:val="en-US" w:eastAsia="en-US"/>
        </w:rPr>
        <w:pict>
          <v:polyline id="_x0000_s1312" style="position:absolute;z-index:251945984;mso-position-horizontal:absolute;mso-position-horizontal-relative:text;mso-position-vertical:absolute;mso-position-vertical-relative:text" points="253.35pt,13.55pt,298.95pt,2.55pt,346.95pt,13.6pt" coordsize="1872,221" o:allowincell="f" filled="f">
            <v:path arrowok="t"/>
          </v:polyline>
        </w:pict>
      </w:r>
      <w:r>
        <w:rPr>
          <w:noProof/>
          <w:lang w:val="en-US" w:eastAsia="en-US"/>
        </w:rPr>
        <w:pict>
          <v:line id="_x0000_s1310" style="position:absolute;z-index:251943936" from="411.75pt,-.85pt" to="411.75pt,92.75pt" o:allowincell="f"/>
        </w:pict>
      </w:r>
      <w:r>
        <w:rPr>
          <w:noProof/>
          <w:lang w:val="en-US" w:eastAsia="en-US"/>
        </w:rPr>
        <w:pict>
          <v:line id="_x0000_s1308" style="position:absolute;z-index:251941888" from="145.35pt,-.85pt" to="145.35pt,92.75pt" o:allowincell="f"/>
        </w:pict>
      </w:r>
      <w:r>
        <w:rPr>
          <w:noProof/>
          <w:lang w:val="en-US" w:eastAsia="en-US"/>
        </w:rPr>
        <w:pict>
          <v:line id="_x0000_s1304" style="position:absolute;z-index:251937792" from="73.35pt,-.85pt" to="73.35pt,13.55pt" o:allowincell="f"/>
        </w:pict>
      </w:r>
    </w:p>
    <w:p w:rsidR="00C14381" w:rsidRPr="003776A6" w:rsidRDefault="00C14381" w:rsidP="00C14381">
      <w:pPr>
        <w:rPr>
          <w:lang w:val="en-GB"/>
        </w:rPr>
      </w:pPr>
      <w:r w:rsidRPr="003776A6">
        <w:rPr>
          <w:lang w:val="en-GB"/>
        </w:rPr>
        <w:tab/>
      </w:r>
      <w:r w:rsidRPr="003776A6">
        <w:rPr>
          <w:lang w:val="en-GB"/>
        </w:rPr>
        <w:tab/>
        <w:t xml:space="preserve">I’   </w:t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="005B0FB6">
        <w:rPr>
          <w:lang w:val="en-GB"/>
        </w:rPr>
        <w:t>P</w:t>
      </w:r>
      <w:r w:rsidRPr="003776A6">
        <w:rPr>
          <w:lang w:val="en-GB"/>
        </w:rPr>
        <w:t xml:space="preserve">S  </w:t>
      </w:r>
      <w:r w:rsidRPr="003776A6">
        <w:rPr>
          <w:lang w:val="en-GB"/>
        </w:rPr>
        <w:tab/>
        <w:t xml:space="preserve">                </w:t>
      </w:r>
      <w:r>
        <w:rPr>
          <w:lang w:val="en-GB"/>
        </w:rPr>
        <w:t xml:space="preserve">   </w:t>
      </w:r>
      <w:r w:rsidRPr="003776A6">
        <w:rPr>
          <w:lang w:val="en-GB"/>
        </w:rPr>
        <w:t xml:space="preserve">   I’</w:t>
      </w:r>
    </w:p>
    <w:p w:rsidR="00C14381" w:rsidRPr="003776A6" w:rsidRDefault="0059715D" w:rsidP="00C14381">
      <w:pPr>
        <w:rPr>
          <w:lang w:val="en-GB"/>
        </w:rPr>
      </w:pPr>
      <w:r>
        <w:rPr>
          <w:noProof/>
          <w:lang w:val="en-US" w:eastAsia="en-US"/>
        </w:rPr>
        <w:pict>
          <v:polyline id="_x0000_s1311" style="position:absolute;z-index:251944960;mso-position-horizontal:absolute;mso-position-horizontal-relative:text;mso-position-vertical:absolute;mso-position-vertical-relative:text" points="310.95pt,15.65pt,348.95pt,3.85pt,390.15pt,15.7pt" coordsize="1584,237" o:allowincell="f" filled="f">
            <v:path arrowok="t"/>
          </v:polyline>
        </w:pict>
      </w:r>
      <w:r>
        <w:rPr>
          <w:noProof/>
          <w:lang w:val="en-US" w:eastAsia="en-US"/>
        </w:rPr>
        <w:pict>
          <v:polyline id="_x0000_s1303" style="position:absolute;z-index:251936768;mso-position-horizontal:absolute;mso-position-horizontal-relative:text;mso-position-vertical:absolute;mso-position-vertical-relative:text" points="44.55pt,8.45pt,71.95pt,.85pt,102.15pt,8.5pt" coordsize="1152,153" o:allowincell="f" filled="f">
            <v:path arrowok="t"/>
          </v:polyline>
        </w:pict>
      </w:r>
      <w:r>
        <w:rPr>
          <w:noProof/>
          <w:lang w:val="en-US" w:eastAsia="en-US"/>
        </w:rPr>
        <w:pict>
          <v:shape id="_x0000_s1301" type="#_x0000_t5" style="position:absolute;margin-left:231.75pt;margin-top:1.25pt;width:43.2pt;height:64.8pt;z-index:251934720" o:allowincell="f"/>
        </w:pict>
      </w:r>
    </w:p>
    <w:p w:rsidR="00C14381" w:rsidRPr="003776A6" w:rsidRDefault="00C14381" w:rsidP="00C14381">
      <w:pPr>
        <w:rPr>
          <w:lang w:val="en-GB"/>
        </w:rPr>
      </w:pPr>
      <w:r w:rsidRPr="003776A6">
        <w:rPr>
          <w:lang w:val="en-GB"/>
        </w:rPr>
        <w:tab/>
      </w:r>
      <w:r w:rsidR="005B0FB6">
        <w:rPr>
          <w:lang w:val="en-GB"/>
        </w:rPr>
        <w:t>P</w:t>
      </w:r>
      <w:r w:rsidRPr="003776A6">
        <w:rPr>
          <w:lang w:val="en-GB"/>
        </w:rPr>
        <w:t>S</w:t>
      </w:r>
      <w:r w:rsidRPr="003776A6">
        <w:rPr>
          <w:lang w:val="en-GB"/>
        </w:rPr>
        <w:tab/>
      </w:r>
      <w:r w:rsidRPr="003776A6">
        <w:rPr>
          <w:lang w:val="en-GB"/>
        </w:rPr>
        <w:tab/>
        <w:t>I</w:t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</w:r>
      <w:r w:rsidRPr="003776A6">
        <w:rPr>
          <w:lang w:val="en-GB"/>
        </w:rPr>
        <w:tab/>
        <w:t xml:space="preserve">       </w:t>
      </w:r>
      <w:r w:rsidR="005B0FB6">
        <w:rPr>
          <w:lang w:val="en-GB"/>
        </w:rPr>
        <w:t>P</w:t>
      </w:r>
      <w:r w:rsidRPr="003776A6">
        <w:rPr>
          <w:lang w:val="en-GB"/>
        </w:rPr>
        <w:t>S</w:t>
      </w:r>
      <w:r w:rsidRPr="003776A6">
        <w:rPr>
          <w:lang w:val="en-GB"/>
        </w:rPr>
        <w:tab/>
      </w:r>
      <w:r w:rsidR="005B0FB6">
        <w:rPr>
          <w:lang w:val="en-GB"/>
        </w:rPr>
        <w:t xml:space="preserve">  </w:t>
      </w:r>
      <w:r w:rsidRPr="003776A6">
        <w:rPr>
          <w:lang w:val="en-GB"/>
        </w:rPr>
        <w:tab/>
      </w:r>
      <w:r w:rsidR="005B0FB6">
        <w:rPr>
          <w:lang w:val="en-GB"/>
        </w:rPr>
        <w:t xml:space="preserve">             </w:t>
      </w:r>
      <w:r w:rsidRPr="003776A6">
        <w:rPr>
          <w:lang w:val="en-GB"/>
        </w:rPr>
        <w:t>I</w:t>
      </w:r>
    </w:p>
    <w:p w:rsidR="00C14381" w:rsidRPr="003776A6" w:rsidRDefault="0059715D" w:rsidP="00C14381">
      <w:pPr>
        <w:rPr>
          <w:lang w:val="en-GB"/>
        </w:rPr>
      </w:pPr>
      <w:r>
        <w:rPr>
          <w:noProof/>
          <w:lang w:val="en-US" w:eastAsia="en-US"/>
        </w:rPr>
        <w:pict>
          <v:line id="_x0000_s1309" style="position:absolute;z-index:251942912" from="390.15pt,3.4pt" to="390.15pt,39.4pt" o:allowincell="f"/>
        </w:pict>
      </w:r>
      <w:r>
        <w:rPr>
          <w:noProof/>
          <w:lang w:val="en-US" w:eastAsia="en-US"/>
        </w:rPr>
        <w:pict>
          <v:line id="_x0000_s1307" style="position:absolute;z-index:251940864" from="109.35pt,3.4pt" to="109.35pt,39.4pt" o:allowincell="f"/>
        </w:pict>
      </w:r>
      <w:r>
        <w:rPr>
          <w:noProof/>
          <w:lang w:val="en-US" w:eastAsia="en-US"/>
        </w:rPr>
        <w:pict>
          <v:shape id="_x0000_s1302" type="#_x0000_t5" style="position:absolute;margin-left:289.35pt;margin-top:3.4pt;width:43.2pt;height:36pt;z-index:251935744" o:allowincell="f"/>
        </w:pict>
      </w:r>
      <w:r>
        <w:rPr>
          <w:noProof/>
          <w:lang w:val="en-US" w:eastAsia="en-US"/>
        </w:rPr>
        <w:pict>
          <v:shape id="_x0000_s1300" type="#_x0000_t5" style="position:absolute;margin-left:22.95pt;margin-top:3.4pt;width:36pt;height:36pt;z-index:251933696" o:allowincell="f"/>
        </w:pict>
      </w:r>
    </w:p>
    <w:p w:rsidR="00C14381" w:rsidRPr="003776A6" w:rsidRDefault="00C14381" w:rsidP="00C14381">
      <w:pPr>
        <w:rPr>
          <w:lang w:val="en-GB"/>
        </w:rPr>
      </w:pPr>
    </w:p>
    <w:p w:rsidR="00C14381" w:rsidRPr="003E752D" w:rsidRDefault="00C14381" w:rsidP="00C14381">
      <w:pPr>
        <w:rPr>
          <w:lang w:val="en-GB"/>
        </w:rPr>
      </w:pPr>
      <w:r w:rsidRPr="003E752D">
        <w:rPr>
          <w:lang w:val="en-GB"/>
        </w:rPr>
        <w:t xml:space="preserve"> </w:t>
      </w:r>
    </w:p>
    <w:p w:rsidR="00C14381" w:rsidRPr="00B31269" w:rsidRDefault="00C14381" w:rsidP="00C14381">
      <w:r w:rsidRPr="0007201D">
        <w:rPr>
          <w:lang w:val="en-GB"/>
        </w:rPr>
        <w:t xml:space="preserve">         </w:t>
      </w:r>
      <w:r w:rsidRPr="00B31269">
        <w:rPr>
          <w:i/>
          <w:iCs/>
        </w:rPr>
        <w:t>ogiaren</w:t>
      </w:r>
      <w:r>
        <w:t xml:space="preserve">             behar      -a</w:t>
      </w:r>
      <w:r>
        <w:tab/>
      </w:r>
      <w:r>
        <w:tab/>
        <w:t xml:space="preserve">      </w:t>
      </w:r>
      <w:r w:rsidR="00F32218">
        <w:rPr>
          <w:i/>
          <w:iCs/>
        </w:rPr>
        <w:t>Artetaren</w:t>
      </w:r>
      <w:r>
        <w:rPr>
          <w:i/>
          <w:iCs/>
        </w:rPr>
        <w:t xml:space="preserve"> </w:t>
      </w:r>
      <w:r>
        <w:t xml:space="preserve"> (</w:t>
      </w:r>
      <w:r w:rsidR="00F32218">
        <w:t>Pitxitxiren)      erretratu</w:t>
      </w:r>
      <w:r w:rsidRPr="00B31269">
        <w:t xml:space="preserve">  -a</w:t>
      </w:r>
    </w:p>
    <w:p w:rsidR="00C14381" w:rsidRDefault="00C14381" w:rsidP="00C14381">
      <w:r w:rsidRPr="00B31269">
        <w:t xml:space="preserve">      </w:t>
      </w:r>
      <w:r>
        <w:t xml:space="preserve">  </w:t>
      </w:r>
      <w:r w:rsidRPr="00B31269">
        <w:t xml:space="preserve"> </w:t>
      </w:r>
      <w:r w:rsidRPr="00B31269">
        <w:rPr>
          <w:i/>
          <w:iCs/>
        </w:rPr>
        <w:t>autoaren</w:t>
      </w:r>
      <w:r w:rsidRPr="00B31269">
        <w:t xml:space="preserve">      </w:t>
      </w:r>
      <w:r>
        <w:t xml:space="preserve"> </w:t>
      </w:r>
      <w:r w:rsidRPr="00B31269">
        <w:t xml:space="preserve">   erosketa </w:t>
      </w:r>
      <w:r>
        <w:t xml:space="preserve">  -a </w:t>
      </w:r>
      <w:r>
        <w:tab/>
      </w:r>
      <w:r>
        <w:tab/>
        <w:t xml:space="preserve">       </w:t>
      </w:r>
      <w:r w:rsidR="001E61CD" w:rsidRPr="00B31269">
        <w:rPr>
          <w:i/>
          <w:iCs/>
        </w:rPr>
        <w:t>Zuazoren</w:t>
      </w:r>
      <w:r w:rsidR="00F32218">
        <w:t xml:space="preserve">  </w:t>
      </w:r>
      <w:r w:rsidR="001E61CD">
        <w:t xml:space="preserve">(euskalkien)    </w:t>
      </w:r>
      <w:r w:rsidR="001E61CD" w:rsidRPr="00B31269">
        <w:t xml:space="preserve">sailkapen </w:t>
      </w:r>
      <w:r w:rsidR="001E61CD">
        <w:t xml:space="preserve"> -</w:t>
      </w:r>
      <w:r w:rsidR="001E61CD" w:rsidRPr="00B31269">
        <w:t>a</w:t>
      </w:r>
      <w:r>
        <w:t xml:space="preserve"> </w:t>
      </w:r>
    </w:p>
    <w:p w:rsidR="008A4978" w:rsidRPr="00B31269" w:rsidRDefault="008A4978" w:rsidP="00C14381">
      <w:r>
        <w:t xml:space="preserve">        </w:t>
      </w:r>
      <w:r w:rsidRPr="008A4978">
        <w:rPr>
          <w:i/>
        </w:rPr>
        <w:t>fisikako</w:t>
      </w:r>
      <w:r>
        <w:t xml:space="preserve">             ikasle      -a</w:t>
      </w:r>
    </w:p>
    <w:p w:rsidR="00C14381" w:rsidRPr="00B31269" w:rsidRDefault="00C14381" w:rsidP="00C14381">
      <w:pPr>
        <w:spacing w:line="360" w:lineRule="auto"/>
      </w:pPr>
      <w:r w:rsidRPr="00B31269">
        <w:t xml:space="preserve">     </w:t>
      </w:r>
      <w:r>
        <w:t xml:space="preserve">  </w:t>
      </w:r>
      <w:r>
        <w:tab/>
      </w:r>
      <w:r>
        <w:tab/>
        <w:t xml:space="preserve">      </w:t>
      </w:r>
    </w:p>
    <w:p w:rsidR="001E61CD" w:rsidRDefault="001E61CD" w:rsidP="001E61CD">
      <w:pPr>
        <w:spacing w:line="360" w:lineRule="auto"/>
      </w:pPr>
      <w:r w:rsidRPr="001E61CD">
        <w:t>● i</w:t>
      </w:r>
      <w:r>
        <w:t>zenaren adjunktutzat, berriz, adjektiboak…</w:t>
      </w:r>
    </w:p>
    <w:p w:rsidR="001E61CD" w:rsidRDefault="001E61CD" w:rsidP="008A4978"/>
    <w:p w:rsidR="001E61CD" w:rsidRPr="004B521F" w:rsidRDefault="001E61CD" w:rsidP="001E61CD">
      <w:pPr>
        <w:spacing w:line="360" w:lineRule="auto"/>
      </w:pPr>
      <w:r w:rsidRPr="004B521F">
        <w:t>(</w:t>
      </w:r>
      <w:r w:rsidR="008A4978" w:rsidRPr="004B521F">
        <w:t>74</w:t>
      </w:r>
      <w:r w:rsidRPr="004B521F">
        <w:t>)</w:t>
      </w:r>
      <w:r w:rsidRPr="004B521F">
        <w:tab/>
        <w:t>a. herri txiki polit bat</w:t>
      </w:r>
      <w:r w:rsidRPr="004B521F">
        <w:tab/>
      </w:r>
      <w:r w:rsidRPr="004B521F">
        <w:tab/>
      </w:r>
      <w:r w:rsidRPr="004B521F">
        <w:tab/>
        <w:t>b. herri polit txiki bat</w:t>
      </w:r>
      <w:r w:rsidRPr="004B521F">
        <w:tab/>
        <w:t xml:space="preserve">           </w:t>
      </w:r>
    </w:p>
    <w:p w:rsidR="001E61CD" w:rsidRPr="004B521F" w:rsidRDefault="001E61CD" w:rsidP="008A4978">
      <w:r w:rsidRPr="004B521F">
        <w:tab/>
        <w:t>c. herri txiki polit ezkutu bat</w:t>
      </w:r>
      <w:r w:rsidRPr="004B521F">
        <w:tab/>
      </w:r>
      <w:r w:rsidRPr="004B521F">
        <w:tab/>
        <w:t>d. herri ezkutu txiki polit bat</w:t>
      </w:r>
    </w:p>
    <w:p w:rsidR="008A4978" w:rsidRPr="004B521F" w:rsidRDefault="008A4978" w:rsidP="008A4978"/>
    <w:p w:rsidR="001E61CD" w:rsidRPr="002931E5" w:rsidRDefault="001E61CD" w:rsidP="008A4978">
      <w:pPr>
        <w:rPr>
          <w:lang w:val="en-GB"/>
        </w:rPr>
      </w:pPr>
      <w:r w:rsidRPr="002931E5">
        <w:rPr>
          <w:lang w:val="en-GB"/>
        </w:rPr>
        <w:t>(</w:t>
      </w:r>
      <w:r w:rsidR="008A4978">
        <w:rPr>
          <w:lang w:val="en-GB"/>
        </w:rPr>
        <w:t>75)</w:t>
      </w:r>
      <w:r w:rsidRPr="002931E5">
        <w:rPr>
          <w:lang w:val="en-GB"/>
        </w:rPr>
        <w:tab/>
      </w:r>
      <w:r w:rsidRPr="002931E5">
        <w:rPr>
          <w:lang w:val="en-GB"/>
        </w:rPr>
        <w:tab/>
      </w:r>
      <w:r w:rsidRPr="002931E5">
        <w:rPr>
          <w:lang w:val="en-GB"/>
        </w:rPr>
        <w:tab/>
      </w:r>
      <w:r>
        <w:rPr>
          <w:lang w:val="en-GB"/>
        </w:rPr>
        <w:t xml:space="preserve">           </w:t>
      </w:r>
      <w:r w:rsidRPr="002931E5">
        <w:rPr>
          <w:lang w:val="en-GB"/>
        </w:rPr>
        <w:t>DS</w:t>
      </w:r>
    </w:p>
    <w:p w:rsidR="001E61CD" w:rsidRPr="002931E5" w:rsidRDefault="0059715D" w:rsidP="008A4978">
      <w:pPr>
        <w:rPr>
          <w:lang w:val="en-GB"/>
        </w:rPr>
      </w:pPr>
      <w:r>
        <w:rPr>
          <w:noProof/>
          <w:lang w:val="en-US" w:eastAsia="en-US"/>
        </w:rPr>
        <w:pict>
          <v:polyline id="_x0000_s1317" style="position:absolute;z-index:251952128" points="115.5pt,14.35pt,143.45pt,3.45pt,170.5pt,14.4pt" coordsize="1100,219" filled="f">
            <v:path arrowok="t"/>
          </v:polyline>
        </w:pict>
      </w:r>
    </w:p>
    <w:p w:rsidR="001E61CD" w:rsidRPr="002931E5" w:rsidRDefault="001E61CD" w:rsidP="008A4978">
      <w:pPr>
        <w:rPr>
          <w:lang w:val="en-GB"/>
        </w:rPr>
      </w:pPr>
      <w:r w:rsidRPr="002931E5">
        <w:rPr>
          <w:lang w:val="en-GB"/>
        </w:rPr>
        <w:tab/>
      </w:r>
      <w:r w:rsidRPr="002931E5">
        <w:rPr>
          <w:lang w:val="en-GB"/>
        </w:rPr>
        <w:tab/>
        <w:t xml:space="preserve">            </w:t>
      </w:r>
      <w:r>
        <w:rPr>
          <w:lang w:val="en-GB"/>
        </w:rPr>
        <w:t xml:space="preserve"> </w:t>
      </w:r>
      <w:r w:rsidRPr="002931E5">
        <w:rPr>
          <w:lang w:val="en-GB"/>
        </w:rPr>
        <w:t>IS</w:t>
      </w:r>
      <w:r w:rsidRPr="002931E5">
        <w:rPr>
          <w:lang w:val="en-GB"/>
        </w:rPr>
        <w:tab/>
      </w:r>
      <w:r w:rsidRPr="002931E5">
        <w:rPr>
          <w:lang w:val="en-GB"/>
        </w:rPr>
        <w:tab/>
        <w:t>D</w:t>
      </w:r>
    </w:p>
    <w:p w:rsidR="001E61CD" w:rsidRPr="002931E5" w:rsidRDefault="0059715D" w:rsidP="008A4978">
      <w:pPr>
        <w:rPr>
          <w:lang w:val="en-GB"/>
        </w:rPr>
      </w:pPr>
      <w:r>
        <w:rPr>
          <w:noProof/>
          <w:lang w:val="en-US" w:eastAsia="en-US"/>
        </w:rPr>
        <w:pict>
          <v:polyline id="_x0000_s1316" style="position:absolute;z-index:251951104" points="82.5pt,16.05pt,111.95pt,4.15pt,143pt,16.1pt" coordsize="1210,239" filled="f">
            <v:path arrowok="t"/>
          </v:polyline>
        </w:pict>
      </w:r>
    </w:p>
    <w:p w:rsidR="001E61CD" w:rsidRPr="002931E5" w:rsidRDefault="001E61CD" w:rsidP="008A4978">
      <w:pPr>
        <w:rPr>
          <w:lang w:val="en-GB"/>
        </w:rPr>
      </w:pPr>
      <w:r w:rsidRPr="002931E5">
        <w:rPr>
          <w:lang w:val="en-GB"/>
        </w:rPr>
        <w:t xml:space="preserve">                        IS                        AdjS</w:t>
      </w:r>
    </w:p>
    <w:p w:rsidR="001E61CD" w:rsidRPr="002931E5" w:rsidRDefault="0059715D" w:rsidP="008A4978">
      <w:pPr>
        <w:rPr>
          <w:lang w:val="en-GB"/>
        </w:rPr>
      </w:pPr>
      <w:r>
        <w:rPr>
          <w:noProof/>
          <w:lang w:val="en-US" w:eastAsia="en-US"/>
        </w:rPr>
        <w:pict>
          <v:polyline id="_x0000_s1315" style="position:absolute;z-index:251950080" points="48.95pt,15.35pt,70.95pt,4.35pt,95.95pt,13.85pt" coordsize="940,220" filled="f">
            <v:path arrowok="t"/>
          </v:polyline>
        </w:pict>
      </w:r>
    </w:p>
    <w:p w:rsidR="001E61CD" w:rsidRPr="002931E5" w:rsidRDefault="001E61CD" w:rsidP="005B0FB6">
      <w:pPr>
        <w:spacing w:line="480" w:lineRule="auto"/>
        <w:rPr>
          <w:lang w:val="en-GB"/>
        </w:rPr>
      </w:pPr>
      <w:r w:rsidRPr="002931E5">
        <w:rPr>
          <w:lang w:val="en-GB"/>
        </w:rPr>
        <w:t xml:space="preserve">             IS                 AdjS</w:t>
      </w:r>
    </w:p>
    <w:p w:rsidR="001E61CD" w:rsidRDefault="001E61CD" w:rsidP="001E61CD">
      <w:pPr>
        <w:spacing w:line="360" w:lineRule="auto"/>
      </w:pPr>
      <w:r>
        <w:t xml:space="preserve">eta </w:t>
      </w:r>
      <w:r w:rsidRPr="001E61CD">
        <w:rPr>
          <w:i/>
        </w:rPr>
        <w:t>–ko</w:t>
      </w:r>
      <w:r>
        <w:t xml:space="preserve"> buru duten sintagma gehienak izaten dira (cf. aurreko </w:t>
      </w:r>
      <w:r w:rsidR="00D15D9C">
        <w:t>34</w:t>
      </w:r>
      <w:r>
        <w:t xml:space="preserve"> diagrama).</w:t>
      </w:r>
    </w:p>
    <w:p w:rsidR="008A4978" w:rsidRPr="001E61CD" w:rsidRDefault="008A4978" w:rsidP="005B0FB6"/>
    <w:p w:rsidR="004F210D" w:rsidRPr="008A4978" w:rsidRDefault="004F210D" w:rsidP="005B0FB6">
      <w:pPr>
        <w:pStyle w:val="Ttulo2"/>
        <w:spacing w:before="0"/>
      </w:pPr>
      <w:bookmarkStart w:id="53" w:name="_Toc527017293"/>
      <w:r w:rsidRPr="008A4978">
        <w:t>5.3. DS-ren barneko egituraz</w:t>
      </w:r>
      <w:bookmarkEnd w:id="53"/>
    </w:p>
    <w:p w:rsidR="00E7212D" w:rsidRDefault="00E7212D" w:rsidP="008A4978"/>
    <w:p w:rsidR="001E61CD" w:rsidRDefault="001E61CD" w:rsidP="00E7212D">
      <w:pPr>
        <w:spacing w:line="360" w:lineRule="auto"/>
      </w:pPr>
      <w:r w:rsidRPr="001E61CD">
        <w:t>●</w:t>
      </w:r>
      <w:r>
        <w:t xml:space="preserve"> Tipikoki, IS osagaia da D-ren osagarria. </w:t>
      </w:r>
    </w:p>
    <w:p w:rsidR="001E61CD" w:rsidRDefault="001E61CD" w:rsidP="00E7212D">
      <w:pPr>
        <w:spacing w:line="360" w:lineRule="auto"/>
      </w:pPr>
      <w:r w:rsidRPr="001E61CD">
        <w:t>●</w:t>
      </w:r>
      <w:r>
        <w:t xml:space="preserve"> Espezifikatzailetzat </w:t>
      </w:r>
      <w:r w:rsidRPr="00DF6F17">
        <w:rPr>
          <w:i/>
        </w:rPr>
        <w:t>posesibo</w:t>
      </w:r>
      <w:r>
        <w:t xml:space="preserve"> arrunta </w:t>
      </w:r>
      <w:r w:rsidR="00DF6F17">
        <w:t xml:space="preserve">(egiazko jabetza) </w:t>
      </w:r>
      <w:r>
        <w:t>adierazten duten</w:t>
      </w:r>
      <w:r w:rsidR="00DF6F17">
        <w:t>a</w:t>
      </w:r>
      <w:r>
        <w:t>k jo ohi dira:</w:t>
      </w:r>
    </w:p>
    <w:p w:rsidR="00E7212D" w:rsidRPr="003776A6" w:rsidRDefault="00E7212D" w:rsidP="00D15D9C"/>
    <w:p w:rsidR="00E7212D" w:rsidRDefault="00E7212D" w:rsidP="001E61CD">
      <w:r w:rsidRPr="003776A6">
        <w:t>(</w:t>
      </w:r>
      <w:r w:rsidR="008A4978">
        <w:t>76</w:t>
      </w:r>
      <w:r w:rsidRPr="003776A6">
        <w:t>)</w:t>
      </w:r>
      <w:r w:rsidRPr="003776A6">
        <w:tab/>
      </w:r>
      <w:r w:rsidRPr="003776A6">
        <w:tab/>
      </w:r>
      <w:r w:rsidRPr="003776A6">
        <w:tab/>
      </w:r>
      <w:r w:rsidRPr="003776A6">
        <w:tab/>
        <w:t xml:space="preserve">          </w:t>
      </w:r>
      <w:r>
        <w:t xml:space="preserve">  </w:t>
      </w:r>
      <w:r w:rsidRPr="003776A6">
        <w:t>DS</w:t>
      </w:r>
    </w:p>
    <w:p w:rsidR="00E7212D" w:rsidRPr="003776A6" w:rsidRDefault="0059715D" w:rsidP="001E61CD">
      <w:r>
        <w:rPr>
          <w:noProof/>
          <w:lang w:val="en-US" w:eastAsia="en-US"/>
        </w:rPr>
        <w:pict>
          <v:polyline id="_x0000_s1254" style="position:absolute;z-index:251893760;mso-position-horizontal:absolute;mso-position-horizontal-relative:text;mso-position-vertical:absolute;mso-position-vertical-relative:text" points="144.45pt,12.65pt,181.95pt,4.4pt,223.2pt,13.4pt" coordsize="1575,180" o:allowincell="f" filled="f">
            <v:path arrowok="t"/>
          </v:polyline>
        </w:pict>
      </w:r>
    </w:p>
    <w:p w:rsidR="00E7212D" w:rsidRPr="003776A6" w:rsidRDefault="00E7212D" w:rsidP="001E61CD">
      <w:r w:rsidRPr="003776A6">
        <w:tab/>
      </w:r>
      <w:r w:rsidRPr="003776A6">
        <w:tab/>
      </w:r>
      <w:r w:rsidRPr="003776A6">
        <w:tab/>
        <w:t xml:space="preserve">     </w:t>
      </w:r>
      <w:r>
        <w:t xml:space="preserve">  </w:t>
      </w:r>
      <w:r w:rsidRPr="003776A6">
        <w:t xml:space="preserve">  </w:t>
      </w:r>
      <w:r w:rsidR="00CC3517">
        <w:t>P</w:t>
      </w:r>
      <w:r w:rsidRPr="003776A6">
        <w:t>S</w:t>
      </w:r>
      <w:r w:rsidRPr="003776A6">
        <w:tab/>
        <w:t xml:space="preserve">               </w:t>
      </w:r>
      <w:r>
        <w:t xml:space="preserve">  </w:t>
      </w:r>
      <w:r w:rsidRPr="003776A6">
        <w:t>D’</w:t>
      </w:r>
    </w:p>
    <w:p w:rsidR="00E7212D" w:rsidRPr="003776A6" w:rsidRDefault="0059715D" w:rsidP="001E61CD">
      <w:r>
        <w:rPr>
          <w:noProof/>
          <w:lang w:val="en-US" w:eastAsia="en-US"/>
        </w:rPr>
        <w:pict>
          <v:polyline id="_x0000_s1252" style="position:absolute;z-index:251891712;mso-position-horizontal:absolute;mso-position-horizontal-relative:text;mso-position-vertical:absolute;mso-position-vertical-relative:text" points="202.95pt,15.8pt,230.95pt,2.6pt,260.55pt,15.85pt" coordsize="1152,265" o:allowincell="f" filled="f">
            <v:path arrowok="t"/>
          </v:polyline>
        </w:pict>
      </w:r>
      <w:r>
        <w:rPr>
          <w:noProof/>
          <w:lang w:val="en-US" w:eastAsia="en-US"/>
        </w:rPr>
        <w:pict>
          <v:shape id="_x0000_s1250" type="#_x0000_t5" style="position:absolute;margin-left:116.55pt;margin-top:1.4pt;width:43.2pt;height:50.4pt;z-index:251889664" o:allowincell="f"/>
        </w:pict>
      </w:r>
    </w:p>
    <w:p w:rsidR="00E7212D" w:rsidRPr="003776A6" w:rsidRDefault="00E7212D" w:rsidP="001E61CD">
      <w:r w:rsidRPr="003776A6">
        <w:tab/>
      </w:r>
      <w:r w:rsidRPr="003776A6">
        <w:tab/>
      </w:r>
      <w:r w:rsidRPr="003776A6">
        <w:tab/>
      </w:r>
      <w:r w:rsidRPr="003776A6">
        <w:tab/>
      </w:r>
      <w:r w:rsidRPr="003776A6">
        <w:tab/>
        <w:t xml:space="preserve">     IS</w:t>
      </w:r>
      <w:r w:rsidRPr="003776A6">
        <w:tab/>
      </w:r>
      <w:r w:rsidRPr="003776A6">
        <w:tab/>
        <w:t xml:space="preserve">     D</w:t>
      </w:r>
    </w:p>
    <w:p w:rsidR="00E7212D" w:rsidRPr="003776A6" w:rsidRDefault="0059715D" w:rsidP="001E61CD">
      <w:r>
        <w:rPr>
          <w:noProof/>
          <w:lang w:val="en-US" w:eastAsia="en-US"/>
        </w:rPr>
        <w:pict>
          <v:line id="_x0000_s1253" style="position:absolute;flip:y;z-index:251892736" from="267.75pt,3.5pt" to="267.75pt,25.1pt" o:allowincell="f"/>
        </w:pict>
      </w:r>
      <w:r>
        <w:rPr>
          <w:noProof/>
          <w:lang w:val="en-US" w:eastAsia="en-US"/>
        </w:rPr>
        <w:pict>
          <v:shape id="_x0000_s1251" type="#_x0000_t5" style="position:absolute;margin-left:181.35pt;margin-top:3.5pt;width:28.8pt;height:21.6pt;z-index:251890688" o:allowincell="f"/>
        </w:pict>
      </w:r>
    </w:p>
    <w:p w:rsidR="00E7212D" w:rsidRPr="003776A6" w:rsidRDefault="00E7212D" w:rsidP="001E61CD"/>
    <w:p w:rsidR="00E7212D" w:rsidRDefault="00E7212D" w:rsidP="001E61CD">
      <w:r w:rsidRPr="003776A6">
        <w:tab/>
      </w:r>
      <w:r w:rsidRPr="003776A6">
        <w:tab/>
      </w:r>
      <w:r w:rsidRPr="003776A6">
        <w:tab/>
        <w:t xml:space="preserve">  </w:t>
      </w:r>
      <w:r>
        <w:t xml:space="preserve"> </w:t>
      </w:r>
      <w:r w:rsidRPr="003776A6">
        <w:t xml:space="preserve"> Mirenen       </w:t>
      </w:r>
      <w:r w:rsidR="005B0FB6">
        <w:t xml:space="preserve">  </w:t>
      </w:r>
      <w:r>
        <w:t xml:space="preserve">auto  </w:t>
      </w:r>
      <w:r w:rsidRPr="003776A6">
        <w:t xml:space="preserve">       </w:t>
      </w:r>
      <w:r w:rsidR="008A4978">
        <w:t xml:space="preserve">        </w:t>
      </w:r>
      <w:r>
        <w:t xml:space="preserve"> </w:t>
      </w:r>
      <w:r w:rsidRPr="003776A6">
        <w:t xml:space="preserve"> -a</w:t>
      </w:r>
    </w:p>
    <w:p w:rsidR="008A4978" w:rsidRPr="003776A6" w:rsidRDefault="008A4978" w:rsidP="001E61CD">
      <w:r>
        <w:t xml:space="preserve">                                       euskararen     arazo                   -a</w:t>
      </w:r>
    </w:p>
    <w:p w:rsidR="00E7212D" w:rsidRPr="003776A6" w:rsidRDefault="00E7212D" w:rsidP="00E7212D">
      <w:pPr>
        <w:spacing w:line="360" w:lineRule="auto"/>
      </w:pPr>
    </w:p>
    <w:p w:rsidR="00E7212D" w:rsidRPr="003776A6" w:rsidRDefault="00E7212D" w:rsidP="00E7212D">
      <w:pPr>
        <w:spacing w:line="360" w:lineRule="auto"/>
      </w:pPr>
      <w:r w:rsidRPr="003776A6">
        <w:t>Analisi</w:t>
      </w:r>
      <w:r w:rsidR="005B0FB6">
        <w:t>a</w:t>
      </w:r>
      <w:r w:rsidRPr="003776A6">
        <w:t xml:space="preserve"> h</w:t>
      </w:r>
      <w:r w:rsidR="00DF6F17">
        <w:t>onelatsu justifikatu ohi da:</w:t>
      </w:r>
    </w:p>
    <w:p w:rsidR="00E7212D" w:rsidRDefault="00E7212D" w:rsidP="00E7212D">
      <w:pPr>
        <w:spacing w:line="360" w:lineRule="auto"/>
      </w:pPr>
      <w:r w:rsidRPr="00CC69A0">
        <w:t>a.</w:t>
      </w:r>
      <w:r w:rsidRPr="003776A6">
        <w:t xml:space="preserve"> </w:t>
      </w:r>
      <w:r>
        <w:t>(</w:t>
      </w:r>
      <w:r w:rsidR="008A4978">
        <w:t>76</w:t>
      </w:r>
      <w:r>
        <w:t>)-eko diagramak egokiro azaltzen du posesiboak ez duela erlazio semantiko edo thematikorik izenarekin.</w:t>
      </w:r>
    </w:p>
    <w:p w:rsidR="00E7212D" w:rsidRPr="003776A6" w:rsidRDefault="001E61CD" w:rsidP="00E7212D">
      <w:pPr>
        <w:spacing w:line="360" w:lineRule="auto"/>
      </w:pPr>
      <w:r>
        <w:t>b</w:t>
      </w:r>
      <w:r w:rsidR="00E7212D" w:rsidRPr="00CC69A0">
        <w:t>.</w:t>
      </w:r>
      <w:r w:rsidR="00E7212D">
        <w:rPr>
          <w:sz w:val="20"/>
          <w:szCs w:val="20"/>
        </w:rPr>
        <w:t xml:space="preserve"> </w:t>
      </w:r>
      <w:r w:rsidR="00E7212D" w:rsidRPr="003776A6">
        <w:t>Egiazko jabetza adierazten duen genitiboa predikatua izan liteke</w:t>
      </w:r>
      <w:r w:rsidR="00E7212D">
        <w:t xml:space="preserve"> perpaus kopulatibo batean</w:t>
      </w:r>
      <w:r w:rsidR="00E7212D" w:rsidRPr="003776A6">
        <w:t>, eta hor izenik ez</w:t>
      </w:r>
      <w:r w:rsidR="00E7212D">
        <w:t xml:space="preserve"> da ageri</w:t>
      </w:r>
      <w:r w:rsidR="00E7212D" w:rsidRPr="003776A6">
        <w:t>:</w:t>
      </w:r>
    </w:p>
    <w:p w:rsidR="00E7212D" w:rsidRPr="003776A6" w:rsidRDefault="00E7212D" w:rsidP="005B0FB6"/>
    <w:p w:rsidR="00E7212D" w:rsidRPr="003776A6" w:rsidRDefault="00E7212D" w:rsidP="00E7212D">
      <w:pPr>
        <w:spacing w:line="360" w:lineRule="auto"/>
      </w:pPr>
      <w:r w:rsidRPr="003776A6">
        <w:t>(</w:t>
      </w:r>
      <w:r w:rsidR="008A4978">
        <w:t>77</w:t>
      </w:r>
      <w:r w:rsidRPr="003776A6">
        <w:t>)</w:t>
      </w:r>
      <w:r w:rsidRPr="003776A6">
        <w:tab/>
        <w:t xml:space="preserve">a. autoa </w:t>
      </w:r>
      <w:r w:rsidRPr="00AA6A85">
        <w:rPr>
          <w:i/>
          <w:iCs/>
        </w:rPr>
        <w:t>Mirenena</w:t>
      </w:r>
      <w:r w:rsidRPr="003776A6">
        <w:t xml:space="preserve"> da</w:t>
      </w:r>
      <w:r w:rsidRPr="003776A6">
        <w:tab/>
      </w:r>
      <w:r w:rsidRPr="003776A6">
        <w:tab/>
      </w:r>
      <w:r>
        <w:tab/>
      </w:r>
      <w:r w:rsidRPr="003776A6">
        <w:t xml:space="preserve">(cf. ?? sailkapena </w:t>
      </w:r>
      <w:r w:rsidRPr="00AA6A85">
        <w:rPr>
          <w:i/>
          <w:iCs/>
        </w:rPr>
        <w:t>euskalkiena</w:t>
      </w:r>
      <w:r w:rsidRPr="003776A6">
        <w:t xml:space="preserve"> da)</w:t>
      </w:r>
    </w:p>
    <w:p w:rsidR="00E7212D" w:rsidRPr="003776A6" w:rsidRDefault="00E7212D" w:rsidP="00E7212D">
      <w:pPr>
        <w:spacing w:line="360" w:lineRule="auto"/>
        <w:ind w:firstLine="708"/>
      </w:pPr>
      <w:r w:rsidRPr="003776A6">
        <w:t xml:space="preserve">b. arazoa </w:t>
      </w:r>
      <w:r w:rsidRPr="00AA6A85">
        <w:rPr>
          <w:i/>
          <w:iCs/>
        </w:rPr>
        <w:t>euskararena</w:t>
      </w:r>
      <w:r w:rsidRPr="003776A6">
        <w:t xml:space="preserve"> da</w:t>
      </w:r>
      <w:r w:rsidRPr="003776A6">
        <w:tab/>
      </w:r>
      <w:r w:rsidRPr="003776A6">
        <w:tab/>
        <w:t xml:space="preserve">(cf. ?? erosketa </w:t>
      </w:r>
      <w:r w:rsidRPr="00AA6A85">
        <w:rPr>
          <w:i/>
          <w:iCs/>
        </w:rPr>
        <w:t>autoarena</w:t>
      </w:r>
      <w:r w:rsidRPr="003776A6">
        <w:t xml:space="preserve"> da)</w:t>
      </w:r>
    </w:p>
    <w:p w:rsidR="00E7212D" w:rsidRPr="003776A6" w:rsidRDefault="00E7212D" w:rsidP="005B0FB6"/>
    <w:p w:rsidR="00E7212D" w:rsidRPr="003776A6" w:rsidRDefault="00E7212D" w:rsidP="008A4978">
      <w:pPr>
        <w:spacing w:line="360" w:lineRule="auto"/>
        <w:jc w:val="both"/>
      </w:pPr>
      <w:r w:rsidRPr="003776A6">
        <w:t>Honek iradokitzen du (</w:t>
      </w:r>
      <w:r w:rsidR="005B0FB6">
        <w:t>76</w:t>
      </w:r>
      <w:r w:rsidRPr="003776A6">
        <w:t xml:space="preserve">)-ko </w:t>
      </w:r>
      <w:r w:rsidR="008A4978">
        <w:rPr>
          <w:i/>
          <w:iCs/>
        </w:rPr>
        <w:t>Mirenen, euskararen</w:t>
      </w:r>
      <w:r w:rsidRPr="003776A6">
        <w:rPr>
          <w:i/>
          <w:iCs/>
        </w:rPr>
        <w:t xml:space="preserve"> </w:t>
      </w:r>
      <w:r w:rsidRPr="003776A6">
        <w:t>genitiboek ez dutela hain lotura esturik izenarekin</w:t>
      </w:r>
      <w:r>
        <w:t xml:space="preserve"> (ez dira izenaren </w:t>
      </w:r>
      <w:r w:rsidR="008A4978">
        <w:t>argumentu</w:t>
      </w:r>
      <w:r>
        <w:t>)</w:t>
      </w:r>
      <w:r w:rsidRPr="003776A6">
        <w:t xml:space="preserve">; </w:t>
      </w:r>
      <w:r w:rsidR="008A4978">
        <w:t>aurre</w:t>
      </w:r>
      <w:r w:rsidRPr="003776A6">
        <w:t xml:space="preserve">ko </w:t>
      </w:r>
      <w:r w:rsidRPr="003776A6">
        <w:rPr>
          <w:i/>
          <w:iCs/>
        </w:rPr>
        <w:t xml:space="preserve">ogiaren, autoaren, </w:t>
      </w:r>
      <w:r w:rsidR="008A4978">
        <w:rPr>
          <w:i/>
          <w:iCs/>
        </w:rPr>
        <w:t>euskalkien</w:t>
      </w:r>
      <w:r w:rsidRPr="003776A6">
        <w:rPr>
          <w:i/>
          <w:iCs/>
        </w:rPr>
        <w:t xml:space="preserve"> </w:t>
      </w:r>
      <w:r w:rsidRPr="003776A6">
        <w:t>genitiboek, berriz, badute lotura estua izenarekin, haren argumentu zuzenak dira-eta.</w:t>
      </w:r>
    </w:p>
    <w:p w:rsidR="00E7212D" w:rsidRPr="003776A6" w:rsidRDefault="00E7212D" w:rsidP="00DF6F17"/>
    <w:p w:rsidR="00E7212D" w:rsidRPr="003776A6" w:rsidRDefault="001E61CD" w:rsidP="00E7212D">
      <w:pPr>
        <w:spacing w:line="360" w:lineRule="auto"/>
      </w:pPr>
      <w:r>
        <w:t>c</w:t>
      </w:r>
      <w:r w:rsidR="00E7212D" w:rsidRPr="00CC69A0">
        <w:t>.</w:t>
      </w:r>
      <w:r w:rsidR="00E7212D">
        <w:rPr>
          <w:sz w:val="20"/>
          <w:szCs w:val="20"/>
        </w:rPr>
        <w:t xml:space="preserve"> </w:t>
      </w:r>
      <w:r w:rsidR="00E7212D" w:rsidRPr="003776A6">
        <w:t>gramatikan IS hutsak</w:t>
      </w:r>
      <w:r w:rsidR="00E7212D">
        <w:t>,</w:t>
      </w:r>
      <w:r w:rsidR="00E7212D" w:rsidRPr="003776A6">
        <w:t xml:space="preserve"> eta ez DS-ak</w:t>
      </w:r>
      <w:r w:rsidR="00E7212D">
        <w:t>,</w:t>
      </w:r>
      <w:r w:rsidR="00E7212D" w:rsidRPr="003776A6">
        <w:t xml:space="preserve"> agertzen direnean, jabetza-genitiboak ez dira egiazko jabetzaren adierazleak</w:t>
      </w:r>
      <w:r w:rsidR="00E7212D">
        <w:t xml:space="preserve"> izaten</w:t>
      </w:r>
      <w:r w:rsidR="00E7212D" w:rsidRPr="003776A6">
        <w:t>, osagarri hutsak baino:</w:t>
      </w:r>
    </w:p>
    <w:p w:rsidR="00E7212D" w:rsidRPr="003776A6" w:rsidRDefault="00E7212D" w:rsidP="00DF6F17"/>
    <w:p w:rsidR="00E7212D" w:rsidRPr="003776A6" w:rsidRDefault="00E7212D" w:rsidP="00E7212D">
      <w:pPr>
        <w:spacing w:line="360" w:lineRule="auto"/>
      </w:pPr>
      <w:r w:rsidRPr="003776A6">
        <w:t>(</w:t>
      </w:r>
      <w:r w:rsidR="008A4978">
        <w:t>78</w:t>
      </w:r>
      <w:r w:rsidRPr="003776A6">
        <w:t>)</w:t>
      </w:r>
      <w:r w:rsidRPr="003776A6">
        <w:tab/>
        <w:t xml:space="preserve">a. </w:t>
      </w:r>
      <w:r w:rsidRPr="003776A6">
        <w:rPr>
          <w:i/>
          <w:iCs/>
        </w:rPr>
        <w:t>heriotzaren beldur</w:t>
      </w:r>
      <w:r w:rsidRPr="003776A6">
        <w:t xml:space="preserve"> naiz</w:t>
      </w:r>
      <w:r w:rsidRPr="003776A6">
        <w:tab/>
      </w:r>
      <w:r w:rsidRPr="003776A6">
        <w:tab/>
      </w:r>
      <w:r w:rsidRPr="003776A6">
        <w:tab/>
      </w:r>
      <w:r>
        <w:tab/>
      </w:r>
      <w:r w:rsidRPr="003776A6">
        <w:t>(cf. heriotzari beldur diot)</w:t>
      </w:r>
    </w:p>
    <w:p w:rsidR="00E7212D" w:rsidRDefault="00E7212D" w:rsidP="00E7212D">
      <w:pPr>
        <w:spacing w:line="360" w:lineRule="auto"/>
      </w:pPr>
      <w:r w:rsidRPr="003776A6">
        <w:tab/>
        <w:t xml:space="preserve">b. … egizue hau </w:t>
      </w:r>
      <w:r w:rsidRPr="003776A6">
        <w:rPr>
          <w:i/>
          <w:iCs/>
        </w:rPr>
        <w:t>nire oroigarri</w:t>
      </w:r>
      <w:r w:rsidRPr="003776A6">
        <w:tab/>
      </w:r>
      <w:r w:rsidRPr="003776A6">
        <w:tab/>
      </w:r>
      <w:r w:rsidR="00DF6F17">
        <w:tab/>
      </w:r>
      <w:r w:rsidRPr="003776A6">
        <w:t>(= ni oroitzeko)</w:t>
      </w:r>
    </w:p>
    <w:p w:rsidR="00E7212D" w:rsidRDefault="00E7212D" w:rsidP="00E7212D">
      <w:pPr>
        <w:spacing w:line="360" w:lineRule="auto"/>
      </w:pPr>
    </w:p>
    <w:p w:rsidR="001E61CD" w:rsidRDefault="001E61CD" w:rsidP="00DF6F17">
      <w:pPr>
        <w:spacing w:line="360" w:lineRule="auto"/>
      </w:pPr>
      <w:bookmarkStart w:id="54" w:name="_Toc117562921"/>
      <w:bookmarkStart w:id="55" w:name="_Toc308082105"/>
      <w:r>
        <w:t xml:space="preserve">● DS mailako adjunktuak, berriz, perpaus erlatiboak jo daitezke eta, txertaketa mailaren arabera, </w:t>
      </w:r>
      <w:r w:rsidRPr="008A4978">
        <w:rPr>
          <w:i/>
        </w:rPr>
        <w:t>-ko</w:t>
      </w:r>
      <w:r>
        <w:t xml:space="preserve"> buru duten sintagmak:</w:t>
      </w:r>
    </w:p>
    <w:p w:rsidR="001E61CD" w:rsidRDefault="001E61CD" w:rsidP="001E61CD"/>
    <w:p w:rsidR="001E61CD" w:rsidRPr="00D7356B" w:rsidRDefault="001E61CD" w:rsidP="001E61CD">
      <w:pPr>
        <w:spacing w:line="360" w:lineRule="auto"/>
        <w:rPr>
          <w:lang w:val="fr-FR"/>
        </w:rPr>
      </w:pPr>
      <w:r w:rsidRPr="00D7356B">
        <w:rPr>
          <w:lang w:val="fr-FR"/>
        </w:rPr>
        <w:t>(</w:t>
      </w:r>
      <w:r w:rsidR="008A4978">
        <w:rPr>
          <w:lang w:val="fr-FR"/>
        </w:rPr>
        <w:t>79</w:t>
      </w:r>
      <w:r w:rsidRPr="00D7356B">
        <w:rPr>
          <w:lang w:val="fr-FR"/>
        </w:rPr>
        <w:t>)</w:t>
      </w:r>
      <w:r w:rsidRPr="00D7356B">
        <w:rPr>
          <w:lang w:val="fr-FR"/>
        </w:rPr>
        <w:tab/>
        <w:t xml:space="preserve">a. </w:t>
      </w:r>
      <w:r w:rsidR="008A4978">
        <w:rPr>
          <w:lang w:val="fr-FR"/>
        </w:rPr>
        <w:t>gure</w:t>
      </w:r>
      <w:r w:rsidRPr="00D7356B">
        <w:rPr>
          <w:lang w:val="fr-FR"/>
        </w:rPr>
        <w:t xml:space="preserve"> gaurko eskola</w:t>
      </w:r>
      <w:r w:rsidR="008A4978">
        <w:rPr>
          <w:lang w:val="fr-FR"/>
        </w:rPr>
        <w:t xml:space="preserve">  hau</w:t>
      </w:r>
      <w:r w:rsidRPr="00D7356B">
        <w:rPr>
          <w:lang w:val="fr-FR"/>
        </w:rPr>
        <w:tab/>
      </w:r>
      <w:r w:rsidRPr="00D7356B">
        <w:rPr>
          <w:lang w:val="fr-FR"/>
        </w:rPr>
        <w:tab/>
        <w:t xml:space="preserve">b. gaurko </w:t>
      </w:r>
      <w:r w:rsidR="008A4978">
        <w:rPr>
          <w:lang w:val="fr-FR"/>
        </w:rPr>
        <w:t>[gure</w:t>
      </w:r>
      <w:r w:rsidRPr="00D7356B">
        <w:rPr>
          <w:lang w:val="fr-FR"/>
        </w:rPr>
        <w:t xml:space="preserve"> eskola</w:t>
      </w:r>
      <w:r w:rsidR="008A4978">
        <w:rPr>
          <w:lang w:val="fr-FR"/>
        </w:rPr>
        <w:t xml:space="preserve"> hau]</w:t>
      </w:r>
    </w:p>
    <w:bookmarkEnd w:id="54"/>
    <w:bookmarkEnd w:id="55"/>
    <w:p w:rsidR="008B516F" w:rsidRPr="004B521F" w:rsidRDefault="008B516F" w:rsidP="00E7212D">
      <w:pPr>
        <w:spacing w:line="360" w:lineRule="auto"/>
        <w:rPr>
          <w:lang w:val="fr-FR"/>
        </w:rPr>
      </w:pPr>
    </w:p>
    <w:p w:rsidR="00E7212D" w:rsidRPr="004B521F" w:rsidRDefault="00097882" w:rsidP="00E7212D">
      <w:pPr>
        <w:pStyle w:val="Ttulo1"/>
        <w:spacing w:line="360" w:lineRule="auto"/>
        <w:rPr>
          <w:lang w:val="fr-FR"/>
        </w:rPr>
      </w:pPr>
      <w:bookmarkStart w:id="56" w:name="_Toc118198615"/>
      <w:bookmarkStart w:id="57" w:name="_Toc308082111"/>
      <w:bookmarkStart w:id="58" w:name="_Toc527017294"/>
      <w:r w:rsidRPr="004B521F">
        <w:rPr>
          <w:lang w:val="fr-FR"/>
        </w:rPr>
        <w:t>6</w:t>
      </w:r>
      <w:r w:rsidR="00E7212D" w:rsidRPr="004B521F">
        <w:rPr>
          <w:lang w:val="fr-FR"/>
        </w:rPr>
        <w:t>. Postposizio-sintagmak</w:t>
      </w:r>
      <w:bookmarkEnd w:id="56"/>
      <w:bookmarkEnd w:id="57"/>
      <w:bookmarkEnd w:id="58"/>
    </w:p>
    <w:p w:rsidR="00E7212D" w:rsidRPr="004B521F" w:rsidRDefault="00E7212D" w:rsidP="00E7212D">
      <w:pPr>
        <w:spacing w:line="360" w:lineRule="auto"/>
        <w:rPr>
          <w:lang w:val="fr-FR"/>
        </w:rPr>
      </w:pPr>
      <w:r w:rsidRPr="004B521F">
        <w:rPr>
          <w:lang w:val="fr-FR"/>
        </w:rPr>
        <w:t>● Hona hemen postposizio kategoriarako X’ Teoriak eta buru-parametroak aurreikusten dutena:</w:t>
      </w:r>
    </w:p>
    <w:p w:rsidR="00E7212D" w:rsidRPr="004B521F" w:rsidRDefault="00E7212D" w:rsidP="00DF6F17">
      <w:pPr>
        <w:rPr>
          <w:lang w:val="fr-FR"/>
        </w:rPr>
      </w:pPr>
      <w:r w:rsidRPr="004B521F">
        <w:rPr>
          <w:lang w:val="fr-FR"/>
        </w:rPr>
        <w:t>(</w:t>
      </w:r>
      <w:r w:rsidR="008A4978" w:rsidRPr="004B521F">
        <w:rPr>
          <w:lang w:val="fr-FR"/>
        </w:rPr>
        <w:t>80</w:t>
      </w:r>
      <w:r w:rsidRPr="004B521F">
        <w:rPr>
          <w:lang w:val="fr-FR"/>
        </w:rPr>
        <w:t>)</w:t>
      </w:r>
      <w:r w:rsidRPr="004B521F">
        <w:rPr>
          <w:lang w:val="fr-FR"/>
        </w:rPr>
        <w:tab/>
      </w:r>
      <w:r w:rsidRPr="004B521F">
        <w:rPr>
          <w:lang w:val="fr-FR"/>
        </w:rPr>
        <w:tab/>
      </w:r>
      <w:r w:rsidRPr="004B521F">
        <w:rPr>
          <w:lang w:val="fr-FR"/>
        </w:rPr>
        <w:tab/>
        <w:t xml:space="preserve">   Postposizio” = Postposizio-Sintagma</w:t>
      </w:r>
    </w:p>
    <w:p w:rsidR="00E7212D" w:rsidRPr="004B521F" w:rsidRDefault="0059715D" w:rsidP="00DF6F17">
      <w:pPr>
        <w:rPr>
          <w:lang w:val="fr-FR"/>
        </w:rPr>
      </w:pPr>
      <w:r>
        <w:rPr>
          <w:noProof/>
          <w:lang w:val="en-US" w:eastAsia="en-US"/>
        </w:rPr>
        <w:pict>
          <v:polyline id="_x0000_s1217" style="position:absolute;z-index:251854848" points="81pt,16.9pt,140.7pt,6pt,198pt,16.95pt" coordsize="2340,219" filled="f">
            <v:path arrowok="t"/>
          </v:polyline>
        </w:pict>
      </w:r>
    </w:p>
    <w:p w:rsidR="00E7212D" w:rsidRPr="004B521F" w:rsidRDefault="00E7212D" w:rsidP="00DF6F17">
      <w:pPr>
        <w:rPr>
          <w:lang w:val="fr-FR"/>
        </w:rPr>
      </w:pPr>
    </w:p>
    <w:p w:rsidR="00E7212D" w:rsidRPr="004B521F" w:rsidRDefault="00E7212D" w:rsidP="00DF6F17">
      <w:pPr>
        <w:rPr>
          <w:lang w:val="fr-FR"/>
        </w:rPr>
      </w:pPr>
      <w:r w:rsidRPr="004B521F">
        <w:rPr>
          <w:lang w:val="fr-FR"/>
        </w:rPr>
        <w:tab/>
        <w:t>espezifikatzailea</w:t>
      </w:r>
      <w:r w:rsidRPr="004B521F">
        <w:rPr>
          <w:lang w:val="fr-FR"/>
        </w:rPr>
        <w:tab/>
      </w:r>
      <w:r w:rsidRPr="004B521F">
        <w:rPr>
          <w:lang w:val="fr-FR"/>
        </w:rPr>
        <w:tab/>
        <w:t>Postposizio’</w:t>
      </w:r>
    </w:p>
    <w:p w:rsidR="00E7212D" w:rsidRPr="004B521F" w:rsidRDefault="0059715D" w:rsidP="00DF6F17">
      <w:pPr>
        <w:rPr>
          <w:lang w:val="fr-FR"/>
        </w:rPr>
      </w:pPr>
      <w:r>
        <w:rPr>
          <w:noProof/>
          <w:lang w:val="en-US" w:eastAsia="en-US"/>
        </w:rPr>
        <w:pict>
          <v:polyline id="_x0000_s1216" style="position:absolute;z-index:251853824" points="135pt,21.9pt,190.95pt,6.3pt,252pt,21.95pt" coordsize="2340,313" filled="f">
            <v:path arrowok="t"/>
          </v:polyline>
        </w:pict>
      </w:r>
    </w:p>
    <w:p w:rsidR="00E7212D" w:rsidRPr="004B521F" w:rsidRDefault="00E7212D" w:rsidP="00DF6F17">
      <w:pPr>
        <w:rPr>
          <w:lang w:val="fr-FR"/>
        </w:rPr>
      </w:pPr>
    </w:p>
    <w:p w:rsidR="00E7212D" w:rsidRPr="004B521F" w:rsidRDefault="00E7212D" w:rsidP="00DF6F17">
      <w:pPr>
        <w:rPr>
          <w:lang w:val="fr-FR"/>
        </w:rPr>
      </w:pPr>
      <w:r w:rsidRPr="004B521F">
        <w:rPr>
          <w:lang w:val="fr-FR"/>
        </w:rPr>
        <w:tab/>
      </w:r>
      <w:r w:rsidRPr="004B521F">
        <w:rPr>
          <w:lang w:val="fr-FR"/>
        </w:rPr>
        <w:tab/>
      </w:r>
      <w:r w:rsidRPr="004B521F">
        <w:rPr>
          <w:lang w:val="fr-FR"/>
        </w:rPr>
        <w:tab/>
        <w:t>osagarria</w:t>
      </w:r>
      <w:r w:rsidRPr="004B521F">
        <w:rPr>
          <w:lang w:val="fr-FR"/>
        </w:rPr>
        <w:tab/>
      </w:r>
      <w:r w:rsidRPr="004B521F">
        <w:rPr>
          <w:lang w:val="fr-FR"/>
        </w:rPr>
        <w:tab/>
      </w:r>
      <w:r w:rsidRPr="004B521F">
        <w:rPr>
          <w:lang w:val="fr-FR"/>
        </w:rPr>
        <w:tab/>
        <w:t>Postposizio</w:t>
      </w:r>
    </w:p>
    <w:p w:rsidR="00E7212D" w:rsidRPr="004B521F" w:rsidRDefault="00E7212D" w:rsidP="00E7212D">
      <w:pPr>
        <w:spacing w:line="360" w:lineRule="auto"/>
        <w:rPr>
          <w:lang w:val="fr-FR"/>
        </w:rPr>
      </w:pPr>
    </w:p>
    <w:p w:rsidR="00E7212D" w:rsidRPr="004B521F" w:rsidRDefault="00E7212D" w:rsidP="00E7212D">
      <w:pPr>
        <w:spacing w:line="360" w:lineRule="auto"/>
        <w:rPr>
          <w:lang w:val="fr-FR"/>
        </w:rPr>
      </w:pPr>
      <w:r w:rsidRPr="004B521F">
        <w:rPr>
          <w:lang w:val="fr-FR"/>
        </w:rPr>
        <w:t>● euskaraz, postposizioak = deklinabideko atzizki gehienak eta hitz independente batzuk ere bai.</w:t>
      </w:r>
    </w:p>
    <w:p w:rsidR="00E7212D" w:rsidRPr="004B521F" w:rsidRDefault="00E7212D" w:rsidP="00DF6F17">
      <w:pPr>
        <w:rPr>
          <w:lang w:val="fr-FR"/>
        </w:rPr>
      </w:pPr>
    </w:p>
    <w:p w:rsidR="008A4978" w:rsidRPr="004B521F" w:rsidRDefault="00E7212D" w:rsidP="00E7212D">
      <w:pPr>
        <w:spacing w:line="360" w:lineRule="auto"/>
        <w:rPr>
          <w:i/>
          <w:iCs/>
          <w:lang w:val="fr-FR"/>
        </w:rPr>
      </w:pPr>
      <w:r w:rsidRPr="004B521F">
        <w:rPr>
          <w:lang w:val="fr-FR"/>
        </w:rPr>
        <w:t>(</w:t>
      </w:r>
      <w:r w:rsidR="008A4978" w:rsidRPr="004B521F">
        <w:rPr>
          <w:lang w:val="fr-FR"/>
        </w:rPr>
        <w:t>81</w:t>
      </w:r>
      <w:r w:rsidRPr="004B521F">
        <w:rPr>
          <w:lang w:val="fr-FR"/>
        </w:rPr>
        <w:t>)</w:t>
      </w:r>
      <w:r w:rsidRPr="004B521F">
        <w:rPr>
          <w:lang w:val="fr-FR"/>
        </w:rPr>
        <w:tab/>
        <w:t xml:space="preserve">a. postposizio atzizkiak: </w:t>
      </w:r>
      <w:r w:rsidRPr="004B521F">
        <w:rPr>
          <w:i/>
          <w:iCs/>
          <w:lang w:val="fr-FR"/>
        </w:rPr>
        <w:t>-n, -ra, -rantz, -raino, -tik, -gatik, -en, -entzat, -tzat, -</w:t>
      </w:r>
    </w:p>
    <w:p w:rsidR="00E7212D" w:rsidRPr="004B521F" w:rsidRDefault="00E7212D" w:rsidP="008A4978">
      <w:pPr>
        <w:spacing w:line="360" w:lineRule="auto"/>
        <w:ind w:left="708" w:firstLine="708"/>
        <w:rPr>
          <w:lang w:val="fr-FR"/>
        </w:rPr>
      </w:pPr>
      <w:r w:rsidRPr="004B521F">
        <w:rPr>
          <w:i/>
          <w:iCs/>
          <w:lang w:val="fr-FR"/>
        </w:rPr>
        <w:t>ekin, -z</w:t>
      </w:r>
      <w:r w:rsidRPr="004B521F">
        <w:rPr>
          <w:lang w:val="fr-FR"/>
        </w:rPr>
        <w:t>, …</w:t>
      </w:r>
    </w:p>
    <w:p w:rsidR="00E7212D" w:rsidRPr="004B521F" w:rsidRDefault="00E7212D" w:rsidP="00E7212D">
      <w:pPr>
        <w:spacing w:line="360" w:lineRule="auto"/>
        <w:rPr>
          <w:lang w:val="fr-FR"/>
        </w:rPr>
      </w:pPr>
      <w:r w:rsidRPr="004B521F">
        <w:rPr>
          <w:lang w:val="fr-FR"/>
        </w:rPr>
        <w:tab/>
        <w:t xml:space="preserve">b. besterik: </w:t>
      </w:r>
      <w:r w:rsidRPr="004B521F">
        <w:rPr>
          <w:i/>
          <w:iCs/>
          <w:lang w:val="fr-FR"/>
        </w:rPr>
        <w:t>kontra, aurka, zehar, at, gabe</w:t>
      </w:r>
      <w:r w:rsidRPr="004B521F">
        <w:rPr>
          <w:lang w:val="fr-FR"/>
        </w:rPr>
        <w:t xml:space="preserve"> (cf. Ortiz de Urbina 1989)</w:t>
      </w:r>
    </w:p>
    <w:p w:rsidR="00E7212D" w:rsidRPr="004B521F" w:rsidRDefault="00E7212D" w:rsidP="00E7212D">
      <w:pPr>
        <w:spacing w:line="360" w:lineRule="auto"/>
        <w:rPr>
          <w:lang w:val="fr-FR"/>
        </w:rPr>
      </w:pPr>
      <w:r w:rsidRPr="004B521F">
        <w:rPr>
          <w:lang w:val="fr-FR"/>
        </w:rPr>
        <w:tab/>
        <w:t xml:space="preserve">c. kokapen izenak (cf. Azkarate 1990, de Rijk 1997 </w:t>
      </w:r>
      <w:r w:rsidRPr="004B521F">
        <w:rPr>
          <w:i/>
          <w:iCs/>
          <w:lang w:val="fr-FR"/>
        </w:rPr>
        <w:t>vs</w:t>
      </w:r>
      <w:r w:rsidRPr="004B521F">
        <w:rPr>
          <w:lang w:val="fr-FR"/>
        </w:rPr>
        <w:t xml:space="preserve"> Rebuschi 1993)</w:t>
      </w:r>
    </w:p>
    <w:p w:rsidR="00E7212D" w:rsidRPr="004B521F" w:rsidRDefault="00E7212D" w:rsidP="00E7212D">
      <w:pPr>
        <w:spacing w:line="360" w:lineRule="auto"/>
        <w:rPr>
          <w:lang w:val="fr-FR"/>
        </w:rPr>
      </w:pPr>
    </w:p>
    <w:p w:rsidR="00E7212D" w:rsidRPr="00B77DCC" w:rsidRDefault="00E7212D" w:rsidP="005B0FB6">
      <w:pPr>
        <w:spacing w:line="360" w:lineRule="auto"/>
      </w:pPr>
      <w:r w:rsidRPr="004B521F">
        <w:rPr>
          <w:lang w:val="fr-FR"/>
        </w:rPr>
        <w:t xml:space="preserve">● Postposizioen osagarriak postposizio bakoitzak hautatzen duen osagai-mota izango da, noski. </w:t>
      </w:r>
      <w:r w:rsidRPr="00B77DCC">
        <w:t>Aukera arruntena DS osagarria da, baina ez bakarra :</w:t>
      </w:r>
    </w:p>
    <w:p w:rsidR="00E7212D" w:rsidRPr="00B77DCC" w:rsidRDefault="00E7212D" w:rsidP="005B0FB6">
      <w:pPr>
        <w:spacing w:after="200" w:line="276" w:lineRule="auto"/>
      </w:pPr>
      <w:r w:rsidRPr="00B77DCC">
        <w:t>(</w:t>
      </w:r>
      <w:r w:rsidR="008A4978">
        <w:t>82</w:t>
      </w:r>
      <w:r w:rsidRPr="00B77DCC">
        <w:t>)</w:t>
      </w:r>
      <w:r w:rsidRPr="00B77DCC">
        <w:tab/>
      </w:r>
      <w:r w:rsidRPr="00B77DCC">
        <w:tab/>
      </w:r>
      <w:r w:rsidRPr="00B77DCC">
        <w:tab/>
      </w:r>
      <w:r w:rsidRPr="00B77DCC">
        <w:tab/>
        <w:t>Po-S</w:t>
      </w:r>
    </w:p>
    <w:p w:rsidR="00E7212D" w:rsidRPr="00B77DCC" w:rsidRDefault="0059715D" w:rsidP="00097882">
      <w:r>
        <w:rPr>
          <w:noProof/>
          <w:lang w:val="en-US" w:eastAsia="en-US"/>
        </w:rPr>
        <w:pict>
          <v:polyline id="_x0000_s1220" style="position:absolute;z-index:251857920" points="81pt,23.7pt,143.7pt,5.3pt,207pt,23.75pt" coordsize="2520,369" filled="f">
            <v:path arrowok="t"/>
          </v:polyline>
        </w:pict>
      </w:r>
    </w:p>
    <w:p w:rsidR="00E7212D" w:rsidRPr="00B77DCC" w:rsidRDefault="00E7212D" w:rsidP="00097882"/>
    <w:p w:rsidR="00E7212D" w:rsidRPr="00B77DCC" w:rsidRDefault="00E7212D" w:rsidP="00097882">
      <w:r w:rsidRPr="00B77DCC">
        <w:tab/>
      </w:r>
      <w:r w:rsidRPr="00B77DCC">
        <w:tab/>
        <w:t xml:space="preserve"> DS</w:t>
      </w:r>
      <w:r w:rsidRPr="00B77DCC">
        <w:tab/>
      </w:r>
      <w:r w:rsidRPr="00B77DCC">
        <w:tab/>
      </w:r>
      <w:r w:rsidRPr="00B77DCC">
        <w:tab/>
      </w:r>
      <w:r w:rsidRPr="00B77DCC">
        <w:tab/>
        <w:t>Po</w:t>
      </w:r>
    </w:p>
    <w:p w:rsidR="00E7212D" w:rsidRPr="00B77DCC" w:rsidRDefault="0059715D" w:rsidP="00097882">
      <w:r>
        <w:rPr>
          <w:noProof/>
          <w:lang w:val="en-US" w:eastAsia="en-US"/>
        </w:rPr>
        <w:pict>
          <v:line id="_x0000_s1222" style="position:absolute;flip:y;z-index:251859968" from="3in,3.75pt" to="3in,30.75pt"/>
        </w:pict>
      </w:r>
      <w:r>
        <w:rPr>
          <w:noProof/>
          <w:lang w:val="en-US" w:eastAsia="en-US"/>
        </w:rPr>
        <w:pict>
          <v:shape id="_x0000_s1221" type="#_x0000_t5" style="position:absolute;margin-left:54pt;margin-top:3.75pt;width:54pt;height:27pt;z-index:251858944"/>
        </w:pict>
      </w:r>
    </w:p>
    <w:p w:rsidR="00E7212D" w:rsidRPr="00B77DCC" w:rsidRDefault="00E7212D" w:rsidP="00097882"/>
    <w:p w:rsidR="00E7212D" w:rsidRPr="00B77DCC" w:rsidRDefault="00E7212D" w:rsidP="00097882"/>
    <w:p w:rsidR="00E7212D" w:rsidRPr="00E34C63" w:rsidRDefault="0059715D" w:rsidP="00097882">
      <w:r>
        <w:rPr>
          <w:noProof/>
          <w:lang w:val="en-US"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34" type="#_x0000_t88" style="position:absolute;margin-left:242pt;margin-top:6.8pt;width:5.5pt;height:51.55pt;z-index:251872256"/>
        </w:pict>
      </w:r>
      <w:r>
        <w:rPr>
          <w:noProof/>
          <w:lang w:val="en-US" w:eastAsia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33" type="#_x0000_t87" style="position:absolute;margin-left:192.5pt;margin-top:6.8pt;width:5.5pt;height:54pt;z-index:251871232"/>
        </w:pict>
      </w:r>
      <w:r w:rsidR="00E7212D" w:rsidRPr="00E34C63">
        <w:tab/>
        <w:t xml:space="preserve">   auzo  berri [pl]</w:t>
      </w:r>
      <w:r w:rsidR="00E7212D" w:rsidRPr="00E34C63">
        <w:tab/>
      </w:r>
      <w:r w:rsidR="00E7212D" w:rsidRPr="00E34C63">
        <w:tab/>
        <w:t xml:space="preserve">            tik</w:t>
      </w:r>
      <w:r w:rsidR="00E7212D" w:rsidRPr="00E34C63">
        <w:tab/>
      </w:r>
      <w:r w:rsidR="00E7212D">
        <w:tab/>
      </w:r>
      <w:r w:rsidR="00E7212D" w:rsidRPr="00E34C63">
        <w:t>(</w:t>
      </w:r>
      <w:r w:rsidR="00E7212D" w:rsidRPr="00E34C63">
        <w:rPr>
          <w:lang w:val="fr-FR"/>
        </w:rPr>
        <w:sym w:font="Wingdings" w:char="F0E8"/>
      </w:r>
      <w:r w:rsidR="00E7212D" w:rsidRPr="00E34C63">
        <w:t xml:space="preserve"> auzo berritik</w:t>
      </w:r>
      <w:r w:rsidR="00E7212D">
        <w:t>)</w:t>
      </w:r>
    </w:p>
    <w:p w:rsidR="00E7212D" w:rsidRPr="00E34C63" w:rsidRDefault="00E7212D" w:rsidP="00097882">
      <w:r w:rsidRPr="00E34C63">
        <w:tab/>
        <w:t xml:space="preserve">   auzo berri [sg]</w:t>
      </w:r>
      <w:r w:rsidRPr="00E34C63">
        <w:tab/>
      </w:r>
      <w:r w:rsidRPr="00E34C63">
        <w:tab/>
      </w:r>
      <w:r w:rsidRPr="00E34C63">
        <w:tab/>
        <w:t>n</w:t>
      </w:r>
      <w:r w:rsidRPr="00E34C63">
        <w:tab/>
      </w:r>
      <w:r w:rsidRPr="00E34C63">
        <w:tab/>
        <w:t>(</w:t>
      </w:r>
      <w:r w:rsidRPr="00E34C63">
        <w:rPr>
          <w:lang w:val="fr-FR"/>
        </w:rPr>
        <w:sym w:font="Wingdings" w:char="F0E8"/>
      </w:r>
      <w:r w:rsidRPr="00E34C63">
        <w:t xml:space="preserve"> auzo berrian</w:t>
      </w:r>
      <w:r>
        <w:t>)</w:t>
      </w:r>
    </w:p>
    <w:p w:rsidR="00E7212D" w:rsidRPr="00E34C63" w:rsidRDefault="00E7212D" w:rsidP="00097882">
      <w:r w:rsidRPr="00E34C63">
        <w:tab/>
        <w:t xml:space="preserve">   auzo berri asko [-sg, -pl]</w:t>
      </w:r>
      <w:r w:rsidRPr="00E34C63">
        <w:tab/>
        <w:t xml:space="preserve">            n</w:t>
      </w:r>
      <w:r w:rsidRPr="00E34C63">
        <w:tab/>
      </w:r>
      <w:r w:rsidRPr="00E34C63">
        <w:tab/>
        <w:t>(</w:t>
      </w:r>
      <w:r w:rsidRPr="00E34C63">
        <w:rPr>
          <w:lang w:val="en-GB"/>
        </w:rPr>
        <w:sym w:font="Wingdings" w:char="F0E8"/>
      </w:r>
      <w:r w:rsidRPr="00E34C63">
        <w:t xml:space="preserve"> auzo berri askotan)</w:t>
      </w:r>
    </w:p>
    <w:p w:rsidR="00E7212D" w:rsidRDefault="00E7212D" w:rsidP="00097882">
      <w:r w:rsidRPr="00E34C63">
        <w:tab/>
        <w:t xml:space="preserve">   auzoko berri –a       </w:t>
      </w:r>
      <w:r>
        <w:t xml:space="preserve">                         </w:t>
      </w:r>
      <w:r w:rsidRPr="00E34C63">
        <w:t>rekin</w:t>
      </w:r>
      <w:r w:rsidRPr="00E34C63">
        <w:tab/>
      </w:r>
      <w:r w:rsidRPr="00E34C63">
        <w:tab/>
        <w:t>(</w:t>
      </w:r>
      <w:r w:rsidRPr="00E34C63">
        <w:sym w:font="Wingdings" w:char="F0E8"/>
      </w:r>
      <w:r>
        <w:t xml:space="preserve"> </w:t>
      </w:r>
      <w:r w:rsidRPr="00E34C63">
        <w:t>auzo</w:t>
      </w:r>
      <w:r>
        <w:t>ko</w:t>
      </w:r>
      <w:r w:rsidRPr="00E34C63">
        <w:t xml:space="preserve"> berriarekin)</w:t>
      </w:r>
    </w:p>
    <w:p w:rsidR="00E7212D" w:rsidRPr="00E34C63" w:rsidRDefault="00E7212D" w:rsidP="00097882">
      <w:r>
        <w:tab/>
        <w:t xml:space="preserve">  auzoko berri [pl]                                ekin</w:t>
      </w:r>
      <w:r>
        <w:tab/>
      </w:r>
      <w:r>
        <w:tab/>
        <w:t>(</w:t>
      </w:r>
      <w:r w:rsidRPr="00E34C63">
        <w:sym w:font="Wingdings" w:char="F0E8"/>
      </w:r>
      <w:r>
        <w:t xml:space="preserve"> auzoko berriekin)</w:t>
      </w:r>
    </w:p>
    <w:p w:rsidR="00E7212D" w:rsidRPr="00B77DCC" w:rsidRDefault="00E7212D" w:rsidP="00097882"/>
    <w:p w:rsidR="00E7212D" w:rsidRDefault="00E7212D" w:rsidP="00E7212D">
      <w:pPr>
        <w:spacing w:line="360" w:lineRule="auto"/>
        <w:rPr>
          <w:lang w:val="en-GB"/>
        </w:rPr>
      </w:pPr>
      <w:r w:rsidRPr="00E34C63">
        <w:rPr>
          <w:lang w:val="en-GB"/>
        </w:rPr>
        <w:t>(</w:t>
      </w:r>
      <w:r w:rsidR="008A4978">
        <w:rPr>
          <w:lang w:val="en-GB"/>
        </w:rPr>
        <w:t>83</w:t>
      </w:r>
      <w:r w:rsidRPr="00E34C63">
        <w:rPr>
          <w:lang w:val="en-GB"/>
        </w:rPr>
        <w:t>)</w:t>
      </w:r>
      <w:r w:rsidRPr="00E34C63">
        <w:rPr>
          <w:lang w:val="en-GB"/>
        </w:rPr>
        <w:tab/>
        <w:t>a. [</w:t>
      </w:r>
      <w:r w:rsidRPr="00E34C63">
        <w:rPr>
          <w:vertAlign w:val="subscript"/>
          <w:lang w:val="en-GB"/>
        </w:rPr>
        <w:t>Adberbio-S</w:t>
      </w:r>
      <w:r w:rsidRPr="00E34C63">
        <w:rPr>
          <w:lang w:val="en-GB"/>
        </w:rPr>
        <w:t xml:space="preserve"> iaz, aurten] + ko    </w:t>
      </w:r>
      <w:r w:rsidR="008A4978">
        <w:rPr>
          <w:lang w:val="en-GB"/>
        </w:rPr>
        <w:tab/>
      </w:r>
      <w:r w:rsidRPr="00E34C63">
        <w:sym w:font="Wingdings" w:char="F0E8"/>
      </w:r>
      <w:r w:rsidRPr="00E34C63">
        <w:rPr>
          <w:lang w:val="en-GB"/>
        </w:rPr>
        <w:tab/>
        <w:t xml:space="preserve"> [</w:t>
      </w:r>
      <w:r w:rsidRPr="00E34C63">
        <w:rPr>
          <w:vertAlign w:val="subscript"/>
          <w:lang w:val="en-GB"/>
        </w:rPr>
        <w:t>Po-S</w:t>
      </w:r>
      <w:r w:rsidRPr="00E34C63">
        <w:rPr>
          <w:lang w:val="en-GB"/>
        </w:rPr>
        <w:t xml:space="preserve"> [</w:t>
      </w:r>
      <w:r w:rsidRPr="00E34C63">
        <w:rPr>
          <w:vertAlign w:val="subscript"/>
          <w:lang w:val="en-GB"/>
        </w:rPr>
        <w:t>Adb-S</w:t>
      </w:r>
      <w:r w:rsidRPr="00E34C63">
        <w:rPr>
          <w:lang w:val="en-GB"/>
        </w:rPr>
        <w:t xml:space="preserve"> iaz-, aurten-] ko]</w:t>
      </w:r>
    </w:p>
    <w:p w:rsidR="00E7212D" w:rsidRDefault="00E7212D" w:rsidP="00E7212D">
      <w:pPr>
        <w:spacing w:line="360" w:lineRule="auto"/>
        <w:rPr>
          <w:lang w:val="en-GB"/>
        </w:rPr>
      </w:pPr>
      <w:r>
        <w:rPr>
          <w:lang w:val="en-GB"/>
        </w:rPr>
        <w:tab/>
        <w:t>b. [</w:t>
      </w:r>
      <w:r w:rsidRPr="00E34C63">
        <w:rPr>
          <w:vertAlign w:val="subscript"/>
          <w:lang w:val="en-GB"/>
        </w:rPr>
        <w:t>Po-S</w:t>
      </w:r>
      <w:r w:rsidRPr="00E34C63">
        <w:rPr>
          <w:lang w:val="en-GB"/>
        </w:rPr>
        <w:t xml:space="preserve"> </w:t>
      </w:r>
      <w:r>
        <w:rPr>
          <w:lang w:val="en-GB"/>
        </w:rPr>
        <w:t>lagunarekin] + ko</w:t>
      </w:r>
      <w:r>
        <w:rPr>
          <w:lang w:val="en-GB"/>
        </w:rPr>
        <w:tab/>
      </w:r>
      <w:r>
        <w:rPr>
          <w:lang w:val="en-GB"/>
        </w:rPr>
        <w:tab/>
      </w:r>
      <w:r w:rsidRPr="00E34C63">
        <w:sym w:font="Wingdings" w:char="F0E8"/>
      </w:r>
      <w:r w:rsidRPr="00E34C63">
        <w:rPr>
          <w:lang w:val="en-GB"/>
        </w:rPr>
        <w:tab/>
        <w:t xml:space="preserve"> [</w:t>
      </w:r>
      <w:r w:rsidRPr="00E34C63">
        <w:rPr>
          <w:vertAlign w:val="subscript"/>
          <w:lang w:val="en-GB"/>
        </w:rPr>
        <w:t>Po-S</w:t>
      </w:r>
      <w:r w:rsidRPr="00E34C63">
        <w:rPr>
          <w:lang w:val="en-GB"/>
        </w:rPr>
        <w:t xml:space="preserve"> [</w:t>
      </w:r>
      <w:r w:rsidRPr="00E34C63">
        <w:rPr>
          <w:vertAlign w:val="subscript"/>
          <w:lang w:val="en-GB"/>
        </w:rPr>
        <w:t>Po-S</w:t>
      </w:r>
      <w:r w:rsidRPr="00E34C63">
        <w:rPr>
          <w:lang w:val="en-GB"/>
        </w:rPr>
        <w:t xml:space="preserve"> </w:t>
      </w:r>
      <w:r>
        <w:rPr>
          <w:lang w:val="en-GB"/>
        </w:rPr>
        <w:t>lagunareki</w:t>
      </w:r>
      <w:r w:rsidRPr="00E34C63">
        <w:rPr>
          <w:lang w:val="en-GB"/>
        </w:rPr>
        <w:t>-] ko]</w:t>
      </w:r>
    </w:p>
    <w:p w:rsidR="00E7212D" w:rsidRPr="00E34C63" w:rsidRDefault="00E7212D" w:rsidP="00DF6F17">
      <w:pPr>
        <w:spacing w:line="360" w:lineRule="auto"/>
        <w:rPr>
          <w:lang w:val="en-GB"/>
        </w:rPr>
      </w:pPr>
      <w:r>
        <w:rPr>
          <w:lang w:val="en-GB"/>
        </w:rPr>
        <w:tab/>
        <w:t>c. [</w:t>
      </w:r>
      <w:r w:rsidRPr="00E34C63">
        <w:rPr>
          <w:vertAlign w:val="subscript"/>
          <w:lang w:val="en-GB"/>
        </w:rPr>
        <w:t>Po-S</w:t>
      </w:r>
      <w:r>
        <w:rPr>
          <w:vertAlign w:val="subscript"/>
          <w:lang w:val="en-GB"/>
        </w:rPr>
        <w:t xml:space="preserve"> </w:t>
      </w:r>
      <w:r w:rsidR="000C3E2F">
        <w:rPr>
          <w:lang w:val="en-GB"/>
        </w:rPr>
        <w:t xml:space="preserve">etxean] + zehar </w:t>
      </w:r>
      <w:r w:rsidR="000C3E2F">
        <w:rPr>
          <w:lang w:val="en-GB"/>
        </w:rPr>
        <w:tab/>
      </w:r>
      <w:r w:rsidR="000C3E2F">
        <w:rPr>
          <w:lang w:val="en-GB"/>
        </w:rPr>
        <w:tab/>
      </w:r>
      <w:r w:rsidRPr="00E34C63">
        <w:sym w:font="Wingdings" w:char="F0E8"/>
      </w:r>
      <w:r w:rsidRPr="00E34C63">
        <w:rPr>
          <w:lang w:val="en-GB"/>
        </w:rPr>
        <w:tab/>
        <w:t xml:space="preserve"> [</w:t>
      </w:r>
      <w:r w:rsidRPr="00E34C63">
        <w:rPr>
          <w:vertAlign w:val="subscript"/>
          <w:lang w:val="en-GB"/>
        </w:rPr>
        <w:t>Po-S</w:t>
      </w:r>
      <w:r w:rsidRPr="00E34C63">
        <w:rPr>
          <w:lang w:val="en-GB"/>
        </w:rPr>
        <w:t xml:space="preserve"> [</w:t>
      </w:r>
      <w:r w:rsidRPr="00E34C63">
        <w:rPr>
          <w:vertAlign w:val="subscript"/>
          <w:lang w:val="en-GB"/>
        </w:rPr>
        <w:t>Po-S</w:t>
      </w:r>
      <w:r w:rsidRPr="00E34C63">
        <w:rPr>
          <w:lang w:val="en-GB"/>
        </w:rPr>
        <w:t xml:space="preserve"> </w:t>
      </w:r>
      <w:r>
        <w:rPr>
          <w:lang w:val="en-GB"/>
        </w:rPr>
        <w:t xml:space="preserve">etxean </w:t>
      </w:r>
      <w:r w:rsidRPr="00E34C63">
        <w:rPr>
          <w:lang w:val="en-GB"/>
        </w:rPr>
        <w:t xml:space="preserve">] </w:t>
      </w:r>
      <w:r>
        <w:rPr>
          <w:lang w:val="en-GB"/>
        </w:rPr>
        <w:t>zehar</w:t>
      </w:r>
      <w:r w:rsidRPr="00E34C63">
        <w:rPr>
          <w:lang w:val="en-GB"/>
        </w:rPr>
        <w:t>]</w:t>
      </w:r>
    </w:p>
    <w:p w:rsidR="00E7212D" w:rsidRDefault="00097882" w:rsidP="005B0FB6">
      <w:pPr>
        <w:pStyle w:val="Ttulo2"/>
        <w:spacing w:line="360" w:lineRule="auto"/>
        <w:rPr>
          <w:lang w:val="en-GB"/>
        </w:rPr>
      </w:pPr>
      <w:bookmarkStart w:id="59" w:name="_Toc118198616"/>
      <w:bookmarkStart w:id="60" w:name="_Toc308082112"/>
      <w:bookmarkStart w:id="61" w:name="_Toc527017295"/>
      <w:r>
        <w:rPr>
          <w:lang w:val="en-GB"/>
        </w:rPr>
        <w:t>6</w:t>
      </w:r>
      <w:r w:rsidR="00E7212D" w:rsidRPr="00E34C63">
        <w:rPr>
          <w:lang w:val="en-GB"/>
        </w:rPr>
        <w:t>.</w:t>
      </w:r>
      <w:r w:rsidR="00E7212D">
        <w:rPr>
          <w:lang w:val="en-GB"/>
        </w:rPr>
        <w:t>1</w:t>
      </w:r>
      <w:r w:rsidR="00E7212D" w:rsidRPr="00E34C63">
        <w:rPr>
          <w:lang w:val="en-GB"/>
        </w:rPr>
        <w:t xml:space="preserve">. </w:t>
      </w:r>
      <w:r w:rsidR="00E7212D">
        <w:rPr>
          <w:lang w:val="en-GB"/>
        </w:rPr>
        <w:t>K</w:t>
      </w:r>
      <w:r w:rsidR="00E7212D" w:rsidRPr="00E34C63">
        <w:rPr>
          <w:lang w:val="en-GB"/>
        </w:rPr>
        <w:t>asu-markak eta postposizioak</w:t>
      </w:r>
      <w:bookmarkEnd w:id="59"/>
      <w:bookmarkEnd w:id="60"/>
      <w:bookmarkEnd w:id="61"/>
    </w:p>
    <w:p w:rsidR="00E7212D" w:rsidRDefault="00E7212D" w:rsidP="00DF6F17">
      <w:pPr>
        <w:spacing w:line="360" w:lineRule="auto"/>
        <w:jc w:val="both"/>
        <w:rPr>
          <w:lang w:val="en-GB"/>
        </w:rPr>
      </w:pPr>
      <w:r w:rsidRPr="00E34C63">
        <w:rPr>
          <w:lang w:val="en-GB"/>
        </w:rPr>
        <w:t>● Normalean, kasu-markei komunztadura dutenei eta erlazio gramatikal soila adierazten dutenei esaten zaie:</w:t>
      </w:r>
      <w:r>
        <w:rPr>
          <w:lang w:val="en-GB"/>
        </w:rPr>
        <w:t xml:space="preserve"> ergatiboa, datiboa eta absolutiboa. Baina Eguzkitzak (1993) eta Goenagak (1997, 2003) jabetza-genitiboa ere hartzen dute kasu-markatzat. </w:t>
      </w:r>
    </w:p>
    <w:p w:rsidR="00E7212D" w:rsidRPr="004B521F" w:rsidRDefault="00E7212D" w:rsidP="00DF6F17">
      <w:pPr>
        <w:spacing w:line="360" w:lineRule="auto"/>
        <w:jc w:val="both"/>
        <w:rPr>
          <w:lang w:val="en-GB"/>
        </w:rPr>
      </w:pPr>
      <w:r w:rsidRPr="00E34C63">
        <w:rPr>
          <w:lang w:val="en-GB"/>
        </w:rPr>
        <w:sym w:font="Wingdings" w:char="F0E8"/>
      </w:r>
      <w:r w:rsidRPr="004B521F">
        <w:rPr>
          <w:lang w:val="en-GB"/>
        </w:rPr>
        <w:t xml:space="preserve"> Oro har: zenbat eta funtzionaltasun handiagoa (esanahi lexiko ilunagoa), orduan eta errazago kasu-markatzat jotzea.</w:t>
      </w:r>
    </w:p>
    <w:p w:rsidR="00E7212D" w:rsidRPr="004B521F" w:rsidRDefault="00E7212D" w:rsidP="005B0FB6">
      <w:pPr>
        <w:jc w:val="both"/>
        <w:rPr>
          <w:lang w:val="en-GB"/>
        </w:rPr>
      </w:pPr>
    </w:p>
    <w:p w:rsidR="00E7212D" w:rsidRPr="004B521F" w:rsidRDefault="00E7212D" w:rsidP="00DF6F17">
      <w:pPr>
        <w:spacing w:line="360" w:lineRule="auto"/>
        <w:jc w:val="both"/>
        <w:rPr>
          <w:lang w:val="en-GB"/>
        </w:rPr>
      </w:pPr>
      <w:r w:rsidRPr="004B521F">
        <w:rPr>
          <w:lang w:val="en-GB"/>
        </w:rPr>
        <w:t>● kasu-marken analisia: normalean, kasu-markei ez zaie presentzia sintaktiko nabarmenik aitortzen, DS batek bereganatzen duen markatzat hartzen da:</w:t>
      </w:r>
    </w:p>
    <w:p w:rsidR="00E7212D" w:rsidRPr="004B521F" w:rsidRDefault="00E7212D" w:rsidP="005B0FB6">
      <w:pPr>
        <w:rPr>
          <w:lang w:val="en-GB"/>
        </w:rPr>
      </w:pPr>
    </w:p>
    <w:p w:rsidR="005B0FB6" w:rsidRPr="004B521F" w:rsidRDefault="005B0FB6">
      <w:pPr>
        <w:spacing w:after="200" w:line="276" w:lineRule="auto"/>
        <w:rPr>
          <w:lang w:val="en-GB"/>
        </w:rPr>
      </w:pPr>
      <w:r w:rsidRPr="004B521F">
        <w:rPr>
          <w:lang w:val="en-GB"/>
        </w:rPr>
        <w:br w:type="page"/>
      </w:r>
    </w:p>
    <w:p w:rsidR="00E7212D" w:rsidRDefault="00E7212D" w:rsidP="00097882">
      <w:pPr>
        <w:rPr>
          <w:lang w:val="en-GB"/>
        </w:rPr>
      </w:pPr>
      <w:r>
        <w:rPr>
          <w:lang w:val="en-GB"/>
        </w:rPr>
        <w:t>(</w:t>
      </w:r>
      <w:r w:rsidR="008A4978">
        <w:rPr>
          <w:lang w:val="en-GB"/>
        </w:rPr>
        <w:t>84</w:t>
      </w:r>
      <w:r>
        <w:rPr>
          <w:lang w:val="en-GB"/>
        </w:rPr>
        <w:t>)</w:t>
      </w:r>
      <w:r>
        <w:rPr>
          <w:lang w:val="en-GB"/>
        </w:rPr>
        <w:tab/>
        <w:t xml:space="preserve">a. </w:t>
      </w:r>
      <w:r>
        <w:rPr>
          <w:lang w:val="en-GB"/>
        </w:rPr>
        <w:tab/>
        <w:t>DS + kasua</w:t>
      </w:r>
      <w:r>
        <w:rPr>
          <w:lang w:val="en-GB"/>
        </w:rPr>
        <w:tab/>
        <w:t xml:space="preserve">   b. </w:t>
      </w:r>
      <w:r>
        <w:rPr>
          <w:lang w:val="en-GB"/>
        </w:rPr>
        <w:tab/>
        <w:t xml:space="preserve">      KS                              c.            DS</w:t>
      </w:r>
      <w:r w:rsidRPr="00B15B21">
        <w:rPr>
          <w:vertAlign w:val="subscript"/>
          <w:lang w:val="en-GB"/>
        </w:rPr>
        <w:t>ergatiboa</w:t>
      </w:r>
      <w:r>
        <w:rPr>
          <w:vertAlign w:val="subscript"/>
          <w:lang w:val="en-GB"/>
        </w:rPr>
        <w:t>/datiboa</w:t>
      </w:r>
    </w:p>
    <w:p w:rsidR="00E7212D" w:rsidRDefault="0059715D" w:rsidP="00097882">
      <w:pPr>
        <w:rPr>
          <w:lang w:val="en-GB"/>
        </w:rPr>
      </w:pPr>
      <w:r>
        <w:rPr>
          <w:noProof/>
          <w:lang w:val="en-US" w:eastAsia="en-US"/>
        </w:rPr>
        <w:pict>
          <v:shape id="_x0000_s1225" type="#_x0000_t5" style="position:absolute;margin-left:54pt;margin-top:7.8pt;width:54.85pt;height:58.2pt;z-index:251863040"/>
        </w:pict>
      </w:r>
      <w:r>
        <w:rPr>
          <w:noProof/>
          <w:lang w:val="en-US" w:eastAsia="en-US"/>
        </w:rPr>
        <w:pict>
          <v:polyline id="_x0000_s1224" style="position:absolute;z-index:251862016" points="316.2pt,23.05pt,347.7pt,4.4pt,374.7pt,19.4pt" coordsize="1170,373" filled="f">
            <v:path arrowok="t"/>
          </v:polyline>
        </w:pict>
      </w:r>
      <w:r>
        <w:rPr>
          <w:noProof/>
          <w:lang w:val="en-US" w:eastAsia="en-US"/>
        </w:rPr>
        <w:pict>
          <v:polyline id="_x0000_s1223" style="position:absolute;z-index:251860992" points="177.45pt,20.15pt,202.95pt,5.9pt,223.95pt,20.9pt" coordsize="930,300" filled="f">
            <v:path arrowok="t"/>
          </v:polyline>
        </w:pict>
      </w:r>
    </w:p>
    <w:p w:rsidR="00E7212D" w:rsidRDefault="00E7212D" w:rsidP="00097882">
      <w:pPr>
        <w:rPr>
          <w:lang w:val="en-GB"/>
        </w:rPr>
      </w:pPr>
    </w:p>
    <w:p w:rsidR="00E7212D" w:rsidRPr="00B15B21" w:rsidRDefault="00E7212D" w:rsidP="00097882">
      <w:pPr>
        <w:rPr>
          <w:lang w:val="en-GB"/>
        </w:rPr>
      </w:pPr>
      <w:r>
        <w:rPr>
          <w:lang w:val="en-GB"/>
        </w:rPr>
        <w:t xml:space="preserve">                         </w:t>
      </w:r>
      <w:r w:rsidR="00097882">
        <w:rPr>
          <w:lang w:val="en-GB"/>
        </w:rPr>
        <w:t xml:space="preserve">                          </w:t>
      </w:r>
      <w:r>
        <w:rPr>
          <w:lang w:val="en-GB"/>
        </w:rPr>
        <w:t xml:space="preserve">  </w:t>
      </w:r>
      <w:r w:rsidR="00097882">
        <w:rPr>
          <w:lang w:val="en-GB"/>
        </w:rPr>
        <w:t xml:space="preserve">  DS</w:t>
      </w:r>
      <w:r w:rsidR="00097882">
        <w:rPr>
          <w:lang w:val="en-GB"/>
        </w:rPr>
        <w:tab/>
        <w:t xml:space="preserve">   </w:t>
      </w:r>
      <w:r>
        <w:rPr>
          <w:lang w:val="en-GB"/>
        </w:rPr>
        <w:t>K</w:t>
      </w:r>
      <w:r w:rsidR="00097882">
        <w:rPr>
          <w:lang w:val="en-GB"/>
        </w:rPr>
        <w:t xml:space="preserve">                           </w:t>
      </w:r>
      <w:r>
        <w:rPr>
          <w:lang w:val="en-GB"/>
        </w:rPr>
        <w:t>DS             kasu-marka</w:t>
      </w:r>
    </w:p>
    <w:p w:rsidR="00E7212D" w:rsidRPr="00B15B21" w:rsidRDefault="0059715D" w:rsidP="00097882">
      <w:pPr>
        <w:rPr>
          <w:lang w:val="en-GB"/>
        </w:rPr>
      </w:pPr>
      <w:r>
        <w:rPr>
          <w:noProof/>
          <w:lang w:val="en-US" w:eastAsia="en-US"/>
        </w:rPr>
        <w:pict>
          <v:line id="_x0000_s1229" style="position:absolute;flip:y;z-index:251867136" from="378pt,5.85pt" to="378pt,29.4pt"/>
        </w:pict>
      </w:r>
      <w:r>
        <w:rPr>
          <w:noProof/>
          <w:lang w:val="en-US" w:eastAsia="en-US"/>
        </w:rPr>
        <w:pict>
          <v:line id="_x0000_s1228" style="position:absolute;flip:y;z-index:251866112" from="225pt,2.85pt" to="225pt,24.6pt"/>
        </w:pict>
      </w:r>
      <w:r>
        <w:rPr>
          <w:noProof/>
          <w:lang w:val="en-US" w:eastAsia="en-US"/>
        </w:rPr>
        <w:pict>
          <v:shape id="_x0000_s1227" type="#_x0000_t5" style="position:absolute;margin-left:291.5pt;margin-top:6.5pt;width:53.55pt;height:18.1pt;z-index:251865088"/>
        </w:pict>
      </w:r>
      <w:r>
        <w:rPr>
          <w:noProof/>
          <w:lang w:val="en-US" w:eastAsia="en-US"/>
        </w:rPr>
        <w:pict>
          <v:shape id="_x0000_s1226" type="#_x0000_t5" style="position:absolute;margin-left:151.95pt;margin-top:2.4pt;width:36pt;height:27pt;z-index:251864064"/>
        </w:pict>
      </w:r>
    </w:p>
    <w:p w:rsidR="00E7212D" w:rsidRPr="00E34C63" w:rsidRDefault="00E7212D" w:rsidP="00097882">
      <w:pPr>
        <w:rPr>
          <w:lang w:val="en-GB"/>
        </w:rPr>
      </w:pPr>
    </w:p>
    <w:p w:rsidR="00E7212D" w:rsidRDefault="00E7212D" w:rsidP="00097882">
      <w:pPr>
        <w:rPr>
          <w:i/>
          <w:iCs/>
          <w:lang w:val="en-GB"/>
        </w:rPr>
      </w:pPr>
      <w:r>
        <w:rPr>
          <w:lang w:val="en-GB"/>
        </w:rPr>
        <w:tab/>
        <w:t xml:space="preserve">   auzoko berria</w:t>
      </w:r>
      <w:r w:rsidRPr="00A46EAD">
        <w:rPr>
          <w:i/>
          <w:iCs/>
          <w:lang w:val="en-GB"/>
        </w:rPr>
        <w:t>-k, -ri</w:t>
      </w:r>
      <w:r w:rsidR="00097882">
        <w:rPr>
          <w:lang w:val="en-GB"/>
        </w:rPr>
        <w:t xml:space="preserve">  </w:t>
      </w:r>
      <w:r>
        <w:rPr>
          <w:lang w:val="en-GB"/>
        </w:rPr>
        <w:t xml:space="preserve"> auzoko berria </w:t>
      </w:r>
      <w:r w:rsidRPr="00A46EAD">
        <w:rPr>
          <w:i/>
          <w:iCs/>
          <w:lang w:val="en-GB"/>
        </w:rPr>
        <w:t>–k/-ri</w:t>
      </w:r>
      <w:r w:rsidR="00097882">
        <w:rPr>
          <w:lang w:val="en-GB"/>
        </w:rPr>
        <w:t xml:space="preserve">                 </w:t>
      </w:r>
      <w:r>
        <w:rPr>
          <w:lang w:val="en-GB"/>
        </w:rPr>
        <w:t>auzoko berria    -</w:t>
      </w:r>
      <w:r w:rsidRPr="00A46EAD">
        <w:rPr>
          <w:i/>
          <w:iCs/>
          <w:lang w:val="en-GB"/>
        </w:rPr>
        <w:t>k, -ri</w:t>
      </w:r>
      <w:bookmarkStart w:id="62" w:name="_Toc118198618"/>
    </w:p>
    <w:p w:rsidR="00097882" w:rsidRPr="00097882" w:rsidRDefault="00097882" w:rsidP="00097882">
      <w:pPr>
        <w:rPr>
          <w:lang w:val="en-GB"/>
        </w:rPr>
      </w:pPr>
    </w:p>
    <w:p w:rsidR="00E7212D" w:rsidRPr="0007201D" w:rsidRDefault="00097882" w:rsidP="00E7212D">
      <w:pPr>
        <w:pStyle w:val="Ttulo1"/>
        <w:spacing w:line="360" w:lineRule="auto"/>
      </w:pPr>
      <w:bookmarkStart w:id="63" w:name="_Toc308082114"/>
      <w:bookmarkStart w:id="64" w:name="_Toc527017296"/>
      <w:r>
        <w:t>7</w:t>
      </w:r>
      <w:r w:rsidR="00E7212D" w:rsidRPr="0007201D">
        <w:t>. Adjektibo-Sintagma</w:t>
      </w:r>
      <w:bookmarkEnd w:id="62"/>
      <w:bookmarkEnd w:id="63"/>
      <w:bookmarkEnd w:id="64"/>
    </w:p>
    <w:p w:rsidR="000C3E2F" w:rsidRPr="00D22A54" w:rsidRDefault="00E7212D" w:rsidP="005B0FB6">
      <w:pPr>
        <w:spacing w:line="360" w:lineRule="auto"/>
      </w:pPr>
      <w:r>
        <w:t>● Hona hemen adjektibo kategoriarako X’ Teoriak aurreikusten duena:</w:t>
      </w:r>
    </w:p>
    <w:p w:rsidR="00E7212D" w:rsidRPr="0007201D" w:rsidRDefault="00E7212D" w:rsidP="000C3E2F">
      <w:pPr>
        <w:spacing w:after="200" w:line="276" w:lineRule="auto"/>
      </w:pPr>
      <w:r w:rsidRPr="0007201D">
        <w:t>(</w:t>
      </w:r>
      <w:r w:rsidR="008A4978">
        <w:t>8</w:t>
      </w:r>
      <w:r>
        <w:t>5</w:t>
      </w:r>
      <w:r w:rsidRPr="0007201D">
        <w:t>)</w:t>
      </w:r>
      <w:r w:rsidRPr="0007201D">
        <w:tab/>
      </w:r>
      <w:r w:rsidRPr="0007201D">
        <w:tab/>
      </w:r>
      <w:r w:rsidRPr="0007201D">
        <w:tab/>
        <w:t>Adjektibo” = Adj-S</w:t>
      </w:r>
    </w:p>
    <w:p w:rsidR="00E7212D" w:rsidRPr="0007201D" w:rsidRDefault="0059715D" w:rsidP="00097882">
      <w:r>
        <w:rPr>
          <w:noProof/>
          <w:lang w:val="en-US" w:eastAsia="en-US"/>
        </w:rPr>
        <w:pict>
          <v:polyline id="_x0000_s1218" style="position:absolute;z-index:251855872;mso-position-horizontal:absolute;mso-position-vertical:absolute" points="86.7pt,17.35pt,134.7pt,6.1pt,183.45pt,21.1pt" coordsize="1935,300" filled="f">
            <v:path arrowok="t"/>
          </v:polyline>
        </w:pict>
      </w:r>
    </w:p>
    <w:p w:rsidR="00E7212D" w:rsidRPr="0007201D" w:rsidRDefault="00E7212D" w:rsidP="00097882"/>
    <w:p w:rsidR="00E7212D" w:rsidRPr="0007201D" w:rsidRDefault="00E7212D" w:rsidP="00097882">
      <w:r>
        <w:tab/>
        <w:t>espezifikatzailea</w:t>
      </w:r>
      <w:r>
        <w:tab/>
        <w:t xml:space="preserve">        </w:t>
      </w:r>
      <w:r w:rsidRPr="0007201D">
        <w:t>Adjektibo’</w:t>
      </w:r>
    </w:p>
    <w:p w:rsidR="00E7212D" w:rsidRPr="0007201D" w:rsidRDefault="0059715D" w:rsidP="00097882">
      <w:r>
        <w:rPr>
          <w:noProof/>
          <w:lang w:val="en-US" w:eastAsia="en-US"/>
        </w:rPr>
        <w:pict>
          <v:polyline id="_x0000_s1219" style="position:absolute;z-index:251856896" points="2in,23.2pt,190.2pt,7.15pt,243pt,23.25pt" coordsize="1980,322" filled="f">
            <v:path arrowok="t"/>
          </v:polyline>
        </w:pict>
      </w:r>
    </w:p>
    <w:p w:rsidR="00E7212D" w:rsidRPr="0007201D" w:rsidRDefault="00E7212D" w:rsidP="00097882"/>
    <w:p w:rsidR="00E7212D" w:rsidRPr="0007201D" w:rsidRDefault="00E7212D" w:rsidP="00097882">
      <w:r w:rsidRPr="0007201D">
        <w:tab/>
      </w:r>
      <w:r w:rsidRPr="0007201D">
        <w:tab/>
      </w:r>
      <w:r w:rsidRPr="0007201D">
        <w:tab/>
        <w:t>osagarria</w:t>
      </w:r>
      <w:r w:rsidRPr="0007201D">
        <w:tab/>
      </w:r>
      <w:r w:rsidRPr="0007201D">
        <w:tab/>
      </w:r>
      <w:r w:rsidRPr="0007201D">
        <w:tab/>
        <w:t>Adjektibo</w:t>
      </w:r>
    </w:p>
    <w:p w:rsidR="00E7212D" w:rsidRPr="0007201D" w:rsidRDefault="00E7212D" w:rsidP="00E7212D">
      <w:pPr>
        <w:spacing w:line="360" w:lineRule="auto"/>
      </w:pPr>
    </w:p>
    <w:p w:rsidR="00E7212D" w:rsidRPr="0007201D" w:rsidRDefault="00E7212D" w:rsidP="005B0FB6">
      <w:pPr>
        <w:spacing w:line="360" w:lineRule="auto"/>
      </w:pPr>
      <w:r w:rsidRPr="0007201D">
        <w:t>● Adjektiboen osagarriak beti ere adjektibo bakoitzaren hautu lexikoa d</w:t>
      </w:r>
      <w:r>
        <w:t>ir</w:t>
      </w:r>
      <w:r w:rsidRPr="0007201D">
        <w:t>a:</w:t>
      </w:r>
    </w:p>
    <w:p w:rsidR="00E7212D" w:rsidRPr="0007201D" w:rsidRDefault="00E7212D" w:rsidP="00E7212D">
      <w:pPr>
        <w:spacing w:line="360" w:lineRule="auto"/>
      </w:pPr>
      <w:r w:rsidRPr="00D22A54">
        <w:rPr>
          <w:lang w:val="en-GB"/>
        </w:rPr>
        <w:sym w:font="Wingdings" w:char="F0E8"/>
      </w:r>
      <w:r w:rsidRPr="0007201D">
        <w:t xml:space="preserve">  jabetza-genitibo osagarriak hartzen dituzten adjektiboak badaude:</w:t>
      </w:r>
    </w:p>
    <w:p w:rsidR="00E7212D" w:rsidRDefault="00E7212D" w:rsidP="00E7212D">
      <w:pPr>
        <w:spacing w:line="360" w:lineRule="auto"/>
      </w:pPr>
      <w:r w:rsidRPr="00C15B07">
        <w:t>(</w:t>
      </w:r>
      <w:r>
        <w:t>66</w:t>
      </w:r>
      <w:r w:rsidRPr="00C15B07">
        <w:t>)</w:t>
      </w:r>
      <w:r w:rsidRPr="00C15B07">
        <w:tab/>
        <w:t xml:space="preserve">a. </w:t>
      </w:r>
      <w:r>
        <w:t>{</w:t>
      </w:r>
      <w:r w:rsidRPr="00C15B07">
        <w:rPr>
          <w:i/>
          <w:iCs/>
        </w:rPr>
        <w:t>zeure lagunaren/egoera berriaren</w:t>
      </w:r>
      <w:r>
        <w:t>}</w:t>
      </w:r>
      <w:r w:rsidRPr="00C15B07">
        <w:t xml:space="preserve">  lagungarri, erakusgarri</w:t>
      </w:r>
    </w:p>
    <w:p w:rsidR="00E7212D" w:rsidRDefault="00E7212D" w:rsidP="00E7212D">
      <w:pPr>
        <w:spacing w:line="360" w:lineRule="auto"/>
      </w:pPr>
      <w:r>
        <w:tab/>
        <w:t>b</w:t>
      </w:r>
      <w:r w:rsidRPr="00C15B07">
        <w:rPr>
          <w:i/>
          <w:iCs/>
        </w:rPr>
        <w:t>. gurasoen</w:t>
      </w:r>
      <w:r>
        <w:t xml:space="preserve"> (des-)berdina zara zu</w:t>
      </w:r>
    </w:p>
    <w:p w:rsidR="00E7212D" w:rsidRDefault="00E7212D" w:rsidP="005B0FB6"/>
    <w:p w:rsidR="00E7212D" w:rsidRDefault="00E7212D" w:rsidP="00E7212D">
      <w:pPr>
        <w:spacing w:line="360" w:lineRule="auto"/>
      </w:pPr>
      <w:r w:rsidRPr="00C15B07">
        <w:sym w:font="Wingdings" w:char="F0E8"/>
      </w:r>
      <w:r>
        <w:t xml:space="preserve"> edo beste sintagma batzuk:</w:t>
      </w:r>
    </w:p>
    <w:p w:rsidR="00E7212D" w:rsidRDefault="00E7212D" w:rsidP="00E7212D">
      <w:pPr>
        <w:spacing w:line="360" w:lineRule="auto"/>
      </w:pPr>
      <w:r>
        <w:t>(</w:t>
      </w:r>
      <w:r w:rsidR="008A4978">
        <w:t>86</w:t>
      </w:r>
      <w:r>
        <w:t>)</w:t>
      </w:r>
      <w:r>
        <w:tab/>
        <w:t>a. liburu hauek {</w:t>
      </w:r>
      <w:r w:rsidRPr="00C15B07">
        <w:rPr>
          <w:i/>
          <w:iCs/>
        </w:rPr>
        <w:t>irakurtzen, ulertzen</w:t>
      </w:r>
      <w:r>
        <w:t>} {zailak, gaitzak, errazak}</w:t>
      </w:r>
    </w:p>
    <w:p w:rsidR="00E7212D" w:rsidRDefault="00E7212D" w:rsidP="00E7212D">
      <w:pPr>
        <w:spacing w:line="360" w:lineRule="auto"/>
      </w:pPr>
      <w:r>
        <w:tab/>
        <w:t xml:space="preserve">b. Jon </w:t>
      </w:r>
      <w:r w:rsidRPr="00C15B07">
        <w:rPr>
          <w:i/>
          <w:iCs/>
        </w:rPr>
        <w:t>etxetik</w:t>
      </w:r>
      <w:r>
        <w:t xml:space="preserve"> hurbil bizi da</w:t>
      </w:r>
    </w:p>
    <w:p w:rsidR="00E7212D" w:rsidRDefault="00E7212D" w:rsidP="005B0FB6"/>
    <w:p w:rsidR="00E7212D" w:rsidRDefault="00E7212D" w:rsidP="00E7212D">
      <w:pPr>
        <w:spacing w:line="360" w:lineRule="auto"/>
      </w:pPr>
      <w:r w:rsidRPr="00C15B07">
        <w:sym w:font="Wingdings" w:char="F0E8"/>
      </w:r>
      <w:r>
        <w:t xml:space="preserve"> Gai hau, dena dela, nahiko landu gabe dago euskaraz</w:t>
      </w:r>
      <w:r w:rsidR="0059715D">
        <w:t xml:space="preserve"> (Arteatx 2015, Vidador 2016).</w:t>
      </w:r>
      <w:bookmarkStart w:id="65" w:name="_GoBack"/>
      <w:bookmarkEnd w:id="65"/>
    </w:p>
    <w:p w:rsidR="00E7212D" w:rsidRDefault="00E7212D" w:rsidP="005B0FB6"/>
    <w:p w:rsidR="00E7212D" w:rsidRDefault="00E7212D" w:rsidP="00E7212D">
      <w:pPr>
        <w:spacing w:line="360" w:lineRule="auto"/>
      </w:pPr>
      <w:r w:rsidRPr="00C15B07">
        <w:t>● Adjektiboaren espezifikatzailetzat mailakatzaile lana egiten duten sintagmak jo ohi dira:</w:t>
      </w:r>
    </w:p>
    <w:p w:rsidR="00E7212D" w:rsidRDefault="00E7212D" w:rsidP="00E7212D">
      <w:pPr>
        <w:spacing w:line="360" w:lineRule="auto"/>
      </w:pPr>
      <w:r>
        <w:t>(</w:t>
      </w:r>
      <w:r w:rsidR="008A4978">
        <w:t>87</w:t>
      </w:r>
      <w:r>
        <w:t>)</w:t>
      </w:r>
      <w:r>
        <w:tab/>
        <w:t>Baztan {nahiko, guztiz, zeharo, oso, izugarri…} polita da</w:t>
      </w:r>
    </w:p>
    <w:p w:rsidR="00E7212D" w:rsidRDefault="00E7212D" w:rsidP="00E7212D">
      <w:pPr>
        <w:spacing w:line="360" w:lineRule="auto"/>
      </w:pPr>
      <w:r>
        <w:t>(</w:t>
      </w:r>
      <w:r w:rsidR="008A4978">
        <w:t>88</w:t>
      </w:r>
      <w:r>
        <w:t>)</w:t>
      </w:r>
      <w:r>
        <w:tab/>
        <w:t>mailakatzaileak askotarikoak izan daitezke:</w:t>
      </w:r>
    </w:p>
    <w:p w:rsidR="00E7212D" w:rsidRDefault="00E7212D" w:rsidP="00E7212D">
      <w:pPr>
        <w:spacing w:line="360" w:lineRule="auto"/>
      </w:pPr>
      <w:r>
        <w:tab/>
        <w:t>a. Adberbio-Sintagmak: biziki, zeharo, guztiz</w:t>
      </w:r>
    </w:p>
    <w:p w:rsidR="00E7212D" w:rsidRDefault="00E7212D" w:rsidP="00E7212D">
      <w:pPr>
        <w:spacing w:line="360" w:lineRule="auto"/>
      </w:pPr>
      <w:r>
        <w:tab/>
        <w:t>b. Adjektibo-Sintagmak: izugarri, itzel, ikaragarri, oso</w:t>
      </w:r>
    </w:p>
    <w:p w:rsidR="00E7212D" w:rsidRDefault="00E7212D" w:rsidP="00E7212D">
      <w:pPr>
        <w:spacing w:line="360" w:lineRule="auto"/>
        <w:rPr>
          <w:lang w:val="en-GB"/>
        </w:rPr>
      </w:pPr>
      <w:r>
        <w:tab/>
      </w:r>
      <w:r w:rsidRPr="00C15B07">
        <w:rPr>
          <w:lang w:val="en-GB"/>
        </w:rPr>
        <w:t>c. Zenb-Sintagmak: nahiko, aski, asko, franko</w:t>
      </w:r>
    </w:p>
    <w:p w:rsidR="00E7212D" w:rsidRDefault="00E7212D" w:rsidP="00E7212D">
      <w:pPr>
        <w:spacing w:line="360" w:lineRule="auto"/>
        <w:rPr>
          <w:lang w:val="en-GB"/>
        </w:rPr>
      </w:pPr>
      <w:r>
        <w:rPr>
          <w:lang w:val="en-GB"/>
        </w:rPr>
        <w:tab/>
        <w:t xml:space="preserve">d. </w:t>
      </w:r>
      <w:r w:rsidRPr="00C15B07">
        <w:rPr>
          <w:i/>
          <w:iCs/>
          <w:lang w:val="en-GB"/>
        </w:rPr>
        <w:t>–ko</w:t>
      </w:r>
      <w:r>
        <w:rPr>
          <w:lang w:val="en-GB"/>
        </w:rPr>
        <w:t xml:space="preserve"> sintagmak: gaitzeko, itzelezko, izugarrizko…</w:t>
      </w:r>
    </w:p>
    <w:p w:rsidR="00CC3517" w:rsidRDefault="00CC3517" w:rsidP="00E7212D">
      <w:pPr>
        <w:spacing w:line="360" w:lineRule="auto"/>
        <w:rPr>
          <w:lang w:val="en-GB"/>
        </w:rPr>
      </w:pPr>
      <w:r w:rsidRPr="001F0041">
        <w:rPr>
          <w:lang w:val="en-GB"/>
        </w:rPr>
        <w:sym w:font="Wingdings" w:char="F0E8"/>
      </w:r>
      <w:r>
        <w:rPr>
          <w:lang w:val="en-GB"/>
        </w:rPr>
        <w:t xml:space="preserve"> Perpaus txikiak aztertzean bueltatuko gara adjektibo kategoriaren espezifikatzaileez hitz egitera.</w:t>
      </w:r>
    </w:p>
    <w:p w:rsidR="00CC3517" w:rsidRDefault="00CC3517" w:rsidP="00CC3517">
      <w:pPr>
        <w:pStyle w:val="Ttulo1"/>
        <w:rPr>
          <w:lang w:val="en-GB"/>
        </w:rPr>
      </w:pPr>
      <w:bookmarkStart w:id="66" w:name="_Toc494709686"/>
      <w:bookmarkStart w:id="67" w:name="_Toc527017297"/>
      <w:r w:rsidRPr="00523DDE">
        <w:rPr>
          <w:lang w:val="en-GB"/>
        </w:rPr>
        <w:t>8. Graduatzaile-Sintagma</w:t>
      </w:r>
      <w:bookmarkEnd w:id="66"/>
      <w:bookmarkEnd w:id="67"/>
    </w:p>
    <w:p w:rsidR="00CC3517" w:rsidRPr="00CC3517" w:rsidRDefault="00CC3517" w:rsidP="00CC3517">
      <w:pPr>
        <w:rPr>
          <w:lang w:val="en-GB"/>
        </w:rPr>
      </w:pPr>
    </w:p>
    <w:p w:rsidR="00CC3517" w:rsidRPr="004B521F" w:rsidRDefault="00CC3517" w:rsidP="00CC3517">
      <w:pPr>
        <w:spacing w:line="360" w:lineRule="auto"/>
        <w:jc w:val="both"/>
        <w:rPr>
          <w:lang w:val="fr-FR"/>
        </w:rPr>
      </w:pPr>
      <w:r w:rsidRPr="00523DDE">
        <w:rPr>
          <w:lang w:val="en-GB"/>
        </w:rPr>
        <w:t xml:space="preserve"> ● Ingelesez </w:t>
      </w:r>
      <w:r w:rsidRPr="00CC3517">
        <w:rPr>
          <w:i/>
          <w:lang w:val="en-GB"/>
        </w:rPr>
        <w:t>degree</w:t>
      </w:r>
      <w:r w:rsidRPr="00523DDE">
        <w:rPr>
          <w:lang w:val="en-GB"/>
        </w:rPr>
        <w:t xml:space="preserve"> izenarekin ezagutzen da buru funtzional hau (Abney 1987 lanaz gero) eta euskaraz oso gutxi landu da (cf. Goenaga 2008</w:t>
      </w:r>
      <w:r w:rsidR="0059715D">
        <w:rPr>
          <w:lang w:val="en-GB"/>
        </w:rPr>
        <w:t>, Vela 2018</w:t>
      </w:r>
      <w:r w:rsidRPr="00523DDE">
        <w:rPr>
          <w:lang w:val="en-GB"/>
        </w:rPr>
        <w:t xml:space="preserve">). </w:t>
      </w:r>
      <w:r w:rsidRPr="004B521F">
        <w:rPr>
          <w:lang w:val="fr-FR"/>
        </w:rPr>
        <w:t>Egitura hauxe aurreikusten du X’ Teoriak:</w:t>
      </w:r>
    </w:p>
    <w:p w:rsidR="00CC3517" w:rsidRPr="004B521F" w:rsidRDefault="00CC3517" w:rsidP="00CC3517">
      <w:pPr>
        <w:spacing w:line="360" w:lineRule="auto"/>
        <w:jc w:val="both"/>
        <w:rPr>
          <w:lang w:val="fr-FR"/>
        </w:rPr>
      </w:pPr>
    </w:p>
    <w:p w:rsidR="00CC3517" w:rsidRPr="004B521F" w:rsidRDefault="0059715D" w:rsidP="00CC3517">
      <w:pPr>
        <w:spacing w:line="360" w:lineRule="auto"/>
        <w:jc w:val="both"/>
        <w:rPr>
          <w:lang w:val="fr-FR"/>
        </w:rPr>
      </w:pPr>
      <w:r>
        <w:rPr>
          <w:noProof/>
        </w:rPr>
        <w:pict>
          <v:shape id="AutoShape 300" o:spid="_x0000_s1331" type="#_x0000_t32" style="position:absolute;left:0;text-align:left;margin-left:151.1pt;margin-top:18.1pt;width:46.1pt;height:19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"/>
        </w:pict>
      </w:r>
      <w:r>
        <w:rPr>
          <w:noProof/>
        </w:rPr>
        <w:pict>
          <v:shape id="AutoShape 299" o:spid="_x0000_s1330" type="#_x0000_t32" style="position:absolute;left:0;text-align:left;margin-left:101pt;margin-top:18.1pt;width:50.7pt;height:20.2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8hLAIAAEs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"/>
        </w:pict>
      </w:r>
      <w:r w:rsidR="00CC3517" w:rsidRPr="004B521F">
        <w:rPr>
          <w:lang w:val="fr-FR"/>
        </w:rPr>
        <w:t>(89)</w:t>
      </w:r>
      <w:r w:rsidR="00CC3517" w:rsidRPr="004B521F">
        <w:rPr>
          <w:lang w:val="fr-FR"/>
        </w:rPr>
        <w:tab/>
      </w:r>
      <w:r w:rsidR="00CC3517" w:rsidRPr="004B521F">
        <w:rPr>
          <w:lang w:val="fr-FR"/>
        </w:rPr>
        <w:tab/>
      </w:r>
      <w:r w:rsidR="00CC3517" w:rsidRPr="004B521F">
        <w:rPr>
          <w:lang w:val="fr-FR"/>
        </w:rPr>
        <w:tab/>
      </w:r>
      <w:r w:rsidR="00CC3517" w:rsidRPr="004B521F">
        <w:rPr>
          <w:lang w:val="fr-FR"/>
        </w:rPr>
        <w:tab/>
        <w:t>GradS</w:t>
      </w:r>
    </w:p>
    <w:p w:rsidR="00CC3517" w:rsidRPr="004B521F" w:rsidRDefault="00CC3517" w:rsidP="00CC3517">
      <w:pPr>
        <w:spacing w:line="360" w:lineRule="auto"/>
        <w:jc w:val="both"/>
        <w:rPr>
          <w:lang w:val="fr-FR"/>
        </w:rPr>
      </w:pPr>
    </w:p>
    <w:p w:rsidR="00CC3517" w:rsidRPr="004B521F" w:rsidRDefault="0059715D" w:rsidP="00CC3517">
      <w:pPr>
        <w:spacing w:line="360" w:lineRule="auto"/>
        <w:jc w:val="both"/>
        <w:rPr>
          <w:lang w:val="fr-FR"/>
        </w:rPr>
      </w:pPr>
      <w:r>
        <w:rPr>
          <w:noProof/>
        </w:rPr>
        <w:pict>
          <v:shape id="AutoShape 302" o:spid="_x0000_s1333" type="#_x0000_t32" style="position:absolute;left:0;text-align:left;margin-left:202.95pt;margin-top:16.45pt;width:44.95pt;height:25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"/>
        </w:pict>
      </w:r>
      <w:r>
        <w:rPr>
          <w:noProof/>
        </w:rPr>
        <w:pict>
          <v:shape id="AutoShape 301" o:spid="_x0000_s1332" type="#_x0000_t32" style="position:absolute;left:0;text-align:left;margin-left:146.5pt;margin-top:16.45pt;width:55.3pt;height:21.3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"/>
        </w:pict>
      </w:r>
      <w:r w:rsidR="00CC3517" w:rsidRPr="004B521F">
        <w:rPr>
          <w:lang w:val="fr-FR"/>
        </w:rPr>
        <w:t xml:space="preserve">                        Espez                              Grad’</w:t>
      </w:r>
    </w:p>
    <w:p w:rsidR="00CC3517" w:rsidRPr="004B521F" w:rsidRDefault="00CC3517" w:rsidP="00CC3517">
      <w:pPr>
        <w:spacing w:line="360" w:lineRule="auto"/>
        <w:jc w:val="both"/>
        <w:rPr>
          <w:lang w:val="fr-FR"/>
        </w:rPr>
      </w:pPr>
    </w:p>
    <w:p w:rsidR="00CC3517" w:rsidRPr="004B521F" w:rsidRDefault="00CC3517" w:rsidP="00CC3517">
      <w:pPr>
        <w:spacing w:line="360" w:lineRule="auto"/>
        <w:jc w:val="both"/>
        <w:rPr>
          <w:lang w:val="fr-FR"/>
        </w:rPr>
      </w:pPr>
      <w:r w:rsidRPr="004B521F">
        <w:rPr>
          <w:lang w:val="fr-FR"/>
        </w:rPr>
        <w:t xml:space="preserve">                                           AdjS                                Grad</w:t>
      </w:r>
    </w:p>
    <w:p w:rsidR="00CC3517" w:rsidRPr="004B521F" w:rsidRDefault="00CC3517" w:rsidP="00CC3517">
      <w:pPr>
        <w:jc w:val="both"/>
        <w:rPr>
          <w:lang w:val="fr-FR"/>
        </w:rPr>
      </w:pPr>
    </w:p>
    <w:p w:rsidR="00CC3517" w:rsidRPr="004B521F" w:rsidRDefault="00CC3517" w:rsidP="00CC3517">
      <w:pPr>
        <w:spacing w:line="360" w:lineRule="auto"/>
        <w:jc w:val="both"/>
        <w:rPr>
          <w:lang w:val="fr-FR"/>
        </w:rPr>
      </w:pPr>
      <w:r w:rsidRPr="004B521F">
        <w:rPr>
          <w:lang w:val="fr-FR"/>
        </w:rPr>
        <w:t>● Graduatzaile kategoriako elementuak –</w:t>
      </w:r>
      <w:r w:rsidRPr="004B521F">
        <w:rPr>
          <w:i/>
          <w:lang w:val="fr-FR"/>
        </w:rPr>
        <w:t>ago, -en, -egi</w:t>
      </w:r>
      <w:r w:rsidRPr="004B521F">
        <w:rPr>
          <w:lang w:val="fr-FR"/>
        </w:rPr>
        <w:t xml:space="preserve"> morfemak lirateke eta mailakatzaile-lana egiten duten sintagmak espezifitzaile Goenagaren analisian:</w:t>
      </w:r>
    </w:p>
    <w:p w:rsidR="00CC3517" w:rsidRPr="004B521F" w:rsidRDefault="00CC3517" w:rsidP="00CC3517">
      <w:pPr>
        <w:jc w:val="both"/>
        <w:rPr>
          <w:lang w:val="fr-FR"/>
        </w:rPr>
      </w:pPr>
    </w:p>
    <w:p w:rsidR="00CC3517" w:rsidRDefault="00CC3517" w:rsidP="00CC3517">
      <w:pPr>
        <w:spacing w:line="360" w:lineRule="auto"/>
        <w:jc w:val="both"/>
        <w:rPr>
          <w:lang w:val="en-US"/>
        </w:rPr>
      </w:pPr>
      <w:r w:rsidRPr="00794C80">
        <w:rPr>
          <w:lang w:val="en-US"/>
        </w:rPr>
        <w:t>(90)</w:t>
      </w:r>
      <w:r w:rsidRPr="00794C80">
        <w:rPr>
          <w:lang w:val="en-US"/>
        </w:rPr>
        <w:tab/>
        <w:t>[</w:t>
      </w:r>
      <w:r w:rsidRPr="00794C80">
        <w:rPr>
          <w:vertAlign w:val="subscript"/>
          <w:lang w:val="en-US"/>
        </w:rPr>
        <w:t>GradS</w:t>
      </w:r>
      <w:r>
        <w:rPr>
          <w:lang w:val="en-US"/>
        </w:rPr>
        <w:t xml:space="preserve"> </w:t>
      </w:r>
      <w:r w:rsidRPr="00794C80">
        <w:rPr>
          <w:lang w:val="en-US"/>
        </w:rPr>
        <w:t>bost zentimetro [</w:t>
      </w:r>
      <w:r w:rsidRPr="00794C80">
        <w:rPr>
          <w:vertAlign w:val="subscript"/>
          <w:lang w:val="en-US"/>
        </w:rPr>
        <w:t>Grad’</w:t>
      </w:r>
      <w:r>
        <w:rPr>
          <w:lang w:val="en-US"/>
        </w:rPr>
        <w:t xml:space="preserve"> </w:t>
      </w:r>
      <w:r w:rsidRPr="00794C80">
        <w:rPr>
          <w:lang w:val="en-US"/>
        </w:rPr>
        <w:t>[</w:t>
      </w:r>
      <w:r w:rsidRPr="00794C80">
        <w:rPr>
          <w:vertAlign w:val="subscript"/>
          <w:lang w:val="en-US"/>
        </w:rPr>
        <w:t>AdjS</w:t>
      </w:r>
      <w:r w:rsidRPr="00794C80">
        <w:rPr>
          <w:lang w:val="en-US"/>
        </w:rPr>
        <w:t xml:space="preserve"> luze] </w:t>
      </w:r>
      <w:r>
        <w:rPr>
          <w:lang w:val="en-US"/>
        </w:rPr>
        <w:t>[</w:t>
      </w:r>
      <w:r w:rsidRPr="00794C80">
        <w:rPr>
          <w:vertAlign w:val="subscript"/>
          <w:lang w:val="en-US"/>
        </w:rPr>
        <w:t>Grad</w:t>
      </w:r>
      <w:r>
        <w:rPr>
          <w:lang w:val="en-US"/>
        </w:rPr>
        <w:t xml:space="preserve"> </w:t>
      </w:r>
      <w:r w:rsidRPr="00794C80">
        <w:rPr>
          <w:lang w:val="en-US"/>
        </w:rPr>
        <w:t>ago</w:t>
      </w:r>
      <w:r>
        <w:rPr>
          <w:lang w:val="en-US"/>
        </w:rPr>
        <w:t>]</w:t>
      </w:r>
      <w:r w:rsidRPr="00794C80">
        <w:rPr>
          <w:lang w:val="en-US"/>
        </w:rPr>
        <w:t>]</w:t>
      </w:r>
    </w:p>
    <w:p w:rsidR="00CC3517" w:rsidRDefault="00CC3517" w:rsidP="00CC3517">
      <w:pPr>
        <w:spacing w:line="360" w:lineRule="auto"/>
        <w:jc w:val="both"/>
        <w:rPr>
          <w:lang w:val="en-US"/>
        </w:rPr>
      </w:pPr>
    </w:p>
    <w:p w:rsidR="00CC3517" w:rsidRPr="00794C80" w:rsidRDefault="00CC3517" w:rsidP="00CC3517">
      <w:pPr>
        <w:spacing w:line="360" w:lineRule="auto"/>
        <w:jc w:val="both"/>
        <w:rPr>
          <w:lang w:val="en-US"/>
        </w:rPr>
      </w:pPr>
      <w:r>
        <w:rPr>
          <w:lang w:val="en-US"/>
        </w:rPr>
        <w:t>Konparazio perpausa, berriz, Goenagak adjunktutzat hartzen du, Grad’ mailan atxikitzen dena printzipioz.</w:t>
      </w:r>
    </w:p>
    <w:p w:rsidR="00CC3517" w:rsidRPr="00CC3517" w:rsidRDefault="00CC3517" w:rsidP="00E7212D">
      <w:pPr>
        <w:spacing w:line="360" w:lineRule="auto"/>
        <w:rPr>
          <w:lang w:val="en-US"/>
        </w:rPr>
      </w:pPr>
    </w:p>
    <w:p w:rsidR="008B516F" w:rsidRPr="001C5325" w:rsidRDefault="008B516F" w:rsidP="00332F90">
      <w:pPr>
        <w:spacing w:line="360" w:lineRule="auto"/>
        <w:rPr>
          <w:lang w:val="en-GB"/>
        </w:rPr>
      </w:pPr>
    </w:p>
    <w:sectPr w:rsidR="008B516F" w:rsidRPr="001C5325" w:rsidSect="000220D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5D" w:rsidRDefault="0059715D" w:rsidP="008B516F">
      <w:r>
        <w:separator/>
      </w:r>
    </w:p>
  </w:endnote>
  <w:endnote w:type="continuationSeparator" w:id="0">
    <w:p w:rsidR="0059715D" w:rsidRDefault="0059715D" w:rsidP="008B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5D" w:rsidRDefault="0059715D" w:rsidP="008B516F">
      <w:r>
        <w:separator/>
      </w:r>
    </w:p>
  </w:footnote>
  <w:footnote w:type="continuationSeparator" w:id="0">
    <w:p w:rsidR="0059715D" w:rsidRDefault="0059715D" w:rsidP="008B516F">
      <w:r>
        <w:continuationSeparator/>
      </w:r>
    </w:p>
  </w:footnote>
  <w:footnote w:id="1">
    <w:p w:rsidR="0059715D" w:rsidRDefault="0059715D">
      <w:pPr>
        <w:pStyle w:val="Textonotapie"/>
      </w:pPr>
      <w:r>
        <w:rPr>
          <w:rStyle w:val="Refdenotaalpie"/>
        </w:rPr>
        <w:footnoteRef/>
      </w:r>
      <w:r>
        <w:t xml:space="preserve"> Alternatiboki: A-k B o-komandatzen du bbaldin eta: (a) B A-ren ahizpa-adabegia bada; edo (b) A-ren ahizpa-adabegiak B menderatzen badu. (Adger 2003: 117).</w:t>
      </w:r>
    </w:p>
  </w:footnote>
  <w:footnote w:id="2">
    <w:p w:rsidR="0059715D" w:rsidRDefault="0059715D" w:rsidP="00510D94">
      <w:pPr>
        <w:pStyle w:val="Textonotapie"/>
        <w:jc w:val="both"/>
      </w:pPr>
      <w:r>
        <w:rPr>
          <w:rStyle w:val="Refdenotaalpie"/>
        </w:rPr>
        <w:footnoteRef/>
      </w:r>
      <w:r>
        <w:t xml:space="preserve"> Zentzu hertsian, ezkerreko sintagmak badu eskuinekoaren antzekoa den beste irakurketa ezohiko bat ere: Frantzian dagoen eta gobernuak duen bulegoa. Arazoa da beste irakurketa (Frantziako gobernuak duen bulegoa) ez dela errespetatzen behin </w:t>
      </w:r>
      <w:r w:rsidRPr="00873B29">
        <w:rPr>
          <w:i/>
        </w:rPr>
        <w:t>Frantziako gobernua</w:t>
      </w:r>
      <w:r>
        <w:t xml:space="preserve"> osagaia apurtuz gero.</w:t>
      </w:r>
    </w:p>
  </w:footnote>
  <w:footnote w:id="3">
    <w:p w:rsidR="0059715D" w:rsidRDefault="0059715D" w:rsidP="008B516F">
      <w:pPr>
        <w:pStyle w:val="Textonotapie"/>
      </w:pPr>
      <w:r>
        <w:rPr>
          <w:rStyle w:val="Refdenotaalpie"/>
        </w:rPr>
        <w:footnoteRef/>
      </w:r>
      <w:r>
        <w:t xml:space="preserve"> Kaynek (1994), hala ere, [espezifikatzailea-burua-osagarria] hurrenkera unibertsala defendatu 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5D" w:rsidRPr="00B23C23" w:rsidRDefault="0059715D" w:rsidP="00281EE4">
    <w:pPr>
      <w:pStyle w:val="Encabezado"/>
      <w:jc w:val="right"/>
      <w:rPr>
        <w:sz w:val="18"/>
        <w:szCs w:val="18"/>
      </w:rPr>
    </w:pPr>
    <w:r w:rsidRPr="00B23C23">
      <w:rPr>
        <w:sz w:val="18"/>
        <w:szCs w:val="18"/>
      </w:rPr>
      <w:t xml:space="preserve">euskal sintaxia / </w:t>
    </w:r>
    <w:r w:rsidRPr="00B23C23">
      <w:rPr>
        <w:rStyle w:val="Nmerodepgina"/>
        <w:sz w:val="18"/>
        <w:szCs w:val="18"/>
      </w:rPr>
      <w:fldChar w:fldCharType="begin"/>
    </w:r>
    <w:r w:rsidRPr="00B23C23">
      <w:rPr>
        <w:rStyle w:val="Nmerodepgina"/>
        <w:sz w:val="18"/>
        <w:szCs w:val="18"/>
      </w:rPr>
      <w:instrText xml:space="preserve"> PAGE </w:instrText>
    </w:r>
    <w:r w:rsidRPr="00B23C23">
      <w:rPr>
        <w:rStyle w:val="Nmerodepgina"/>
        <w:sz w:val="18"/>
        <w:szCs w:val="18"/>
      </w:rPr>
      <w:fldChar w:fldCharType="separate"/>
    </w:r>
    <w:r w:rsidR="00CF5459">
      <w:rPr>
        <w:rStyle w:val="Nmerodepgina"/>
        <w:noProof/>
        <w:sz w:val="18"/>
        <w:szCs w:val="18"/>
      </w:rPr>
      <w:t>22</w:t>
    </w:r>
    <w:r w:rsidRPr="00B23C23">
      <w:rPr>
        <w:rStyle w:val="Nmerodepgin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17BB8"/>
    <w:multiLevelType w:val="hybridMultilevel"/>
    <w:tmpl w:val="95426B3E"/>
    <w:lvl w:ilvl="0" w:tplc="F0661E44">
      <w:start w:val="73"/>
      <w:numFmt w:val="bullet"/>
      <w:lvlText w:val=""/>
      <w:lvlJc w:val="left"/>
      <w:pPr>
        <w:tabs>
          <w:tab w:val="num" w:pos="4950"/>
        </w:tabs>
        <w:ind w:left="4950" w:hanging="207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16F"/>
    <w:rsid w:val="000220DC"/>
    <w:rsid w:val="00097882"/>
    <w:rsid w:val="000C3E2F"/>
    <w:rsid w:val="000F2ADB"/>
    <w:rsid w:val="00163F5A"/>
    <w:rsid w:val="00172658"/>
    <w:rsid w:val="001A0618"/>
    <w:rsid w:val="001C5325"/>
    <w:rsid w:val="001D2E4E"/>
    <w:rsid w:val="001E61CD"/>
    <w:rsid w:val="001E74AE"/>
    <w:rsid w:val="00221BC9"/>
    <w:rsid w:val="00281EE4"/>
    <w:rsid w:val="003226E7"/>
    <w:rsid w:val="00332F90"/>
    <w:rsid w:val="00371B1B"/>
    <w:rsid w:val="003C17E1"/>
    <w:rsid w:val="00446A57"/>
    <w:rsid w:val="004543BC"/>
    <w:rsid w:val="00466485"/>
    <w:rsid w:val="004A2933"/>
    <w:rsid w:val="004B521F"/>
    <w:rsid w:val="004F210D"/>
    <w:rsid w:val="00503A9D"/>
    <w:rsid w:val="00510D94"/>
    <w:rsid w:val="00556AED"/>
    <w:rsid w:val="005742CB"/>
    <w:rsid w:val="0059715D"/>
    <w:rsid w:val="005B0FB6"/>
    <w:rsid w:val="00723272"/>
    <w:rsid w:val="00784464"/>
    <w:rsid w:val="007A1A1E"/>
    <w:rsid w:val="008118B9"/>
    <w:rsid w:val="00834781"/>
    <w:rsid w:val="00855626"/>
    <w:rsid w:val="008A4978"/>
    <w:rsid w:val="008B516F"/>
    <w:rsid w:val="008C2382"/>
    <w:rsid w:val="00961CAC"/>
    <w:rsid w:val="009C5224"/>
    <w:rsid w:val="00A9400B"/>
    <w:rsid w:val="00AD3B2E"/>
    <w:rsid w:val="00B41B71"/>
    <w:rsid w:val="00B60D46"/>
    <w:rsid w:val="00BE658A"/>
    <w:rsid w:val="00C14381"/>
    <w:rsid w:val="00C745F8"/>
    <w:rsid w:val="00C86E01"/>
    <w:rsid w:val="00CA560B"/>
    <w:rsid w:val="00CB2A6D"/>
    <w:rsid w:val="00CC3517"/>
    <w:rsid w:val="00CE10F2"/>
    <w:rsid w:val="00CF5459"/>
    <w:rsid w:val="00D02182"/>
    <w:rsid w:val="00D15D9C"/>
    <w:rsid w:val="00D96E6C"/>
    <w:rsid w:val="00DF6F17"/>
    <w:rsid w:val="00E7212D"/>
    <w:rsid w:val="00E84544"/>
    <w:rsid w:val="00E95D5C"/>
    <w:rsid w:val="00F32218"/>
    <w:rsid w:val="00F368A3"/>
    <w:rsid w:val="00F378F3"/>
    <w:rsid w:val="00F4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4"/>
    <o:shapelayout v:ext="edit">
      <o:idmap v:ext="edit" data="1"/>
      <o:rules v:ext="edit">
        <o:r id="V:Rule11" type="connector" idref="#_x0000_s1329"/>
        <o:r id="V:Rule12" type="connector" idref="#AutoShape 299"/>
        <o:r id="V:Rule13" type="connector" idref="#AutoShape 302"/>
        <o:r id="V:Rule14" type="connector" idref="#_x0000_s1322"/>
        <o:r id="V:Rule15" type="connector" idref="#_x0000_s1324"/>
        <o:r id="V:Rule16" type="connector" idref="#_x0000_s1325"/>
        <o:r id="V:Rule17" type="connector" idref="#AutoShape 301"/>
        <o:r id="V:Rule18" type="connector" idref="#_x0000_s1326"/>
        <o:r id="V:Rule19" type="connector" idref="#AutoShape 300"/>
        <o:r id="V:Rule20" type="connector" idref="#_x0000_s1323"/>
      </o:rules>
    </o:shapelayout>
  </w:shapeDefaults>
  <w:decimalSymbol w:val=","/>
  <w:listSeparator w:val=";"/>
  <w14:docId w14:val="52A07333"/>
  <w15:docId w15:val="{D225763C-48C7-496C-B410-0744D642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51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B5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2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516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B516F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iedepgina">
    <w:name w:val="footer"/>
    <w:basedOn w:val="Normal"/>
    <w:link w:val="PiedepginaCar"/>
    <w:rsid w:val="008B51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51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B51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516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8B516F"/>
    <w:rPr>
      <w:vertAlign w:val="superscript"/>
    </w:rPr>
  </w:style>
  <w:style w:type="paragraph" w:styleId="Encabezado">
    <w:name w:val="header"/>
    <w:basedOn w:val="Normal"/>
    <w:link w:val="EncabezadoCar"/>
    <w:rsid w:val="008B51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51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B516F"/>
  </w:style>
  <w:style w:type="paragraph" w:styleId="Textodeglobo">
    <w:name w:val="Balloon Text"/>
    <w:basedOn w:val="Normal"/>
    <w:link w:val="TextodegloboCar"/>
    <w:uiPriority w:val="99"/>
    <w:semiHidden/>
    <w:unhideWhenUsed/>
    <w:rsid w:val="008B51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1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8B516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8B516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8B516F"/>
    <w:rPr>
      <w:rFonts w:cs="Times New Roman"/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8B516F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8B516F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8B516F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8B516F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8B516F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8B516F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8B516F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1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A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2A1812-FAA6-4AEA-92A6-A11936FD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4901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Administrador</cp:lastModifiedBy>
  <cp:revision>9</cp:revision>
  <cp:lastPrinted>2019-10-07T10:47:00Z</cp:lastPrinted>
  <dcterms:created xsi:type="dcterms:W3CDTF">2018-10-10T13:59:00Z</dcterms:created>
  <dcterms:modified xsi:type="dcterms:W3CDTF">2019-10-07T10:48:00Z</dcterms:modified>
</cp:coreProperties>
</file>